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7CA0A" w14:textId="76AA1CD6" w:rsidR="00EB3422" w:rsidRDefault="00AB6FB2" w:rsidP="009E69D5">
      <w:pPr>
        <w:pStyle w:val="Heading1"/>
      </w:pPr>
      <w:bookmarkStart w:id="0" w:name="_Toc162187259"/>
      <w:bookmarkStart w:id="1" w:name="_Toc161921664"/>
      <w:bookmarkStart w:id="2" w:name="_Toc161922648"/>
      <w:bookmarkStart w:id="3" w:name="_Toc161997720"/>
      <w:bookmarkStart w:id="4" w:name="_Toc162005779"/>
      <w:bookmarkStart w:id="5" w:name="_Toc162006452"/>
      <w:bookmarkStart w:id="6" w:name="_Toc162252459"/>
      <w:bookmarkStart w:id="7" w:name="_Toc162353484"/>
      <w:bookmarkStart w:id="8" w:name="_Toc162952200"/>
      <w:bookmarkStart w:id="9" w:name="_Toc162952235"/>
      <w:bookmarkStart w:id="10" w:name="_Toc163220965"/>
      <w:bookmarkStart w:id="11" w:name="_Toc164160808"/>
      <w:bookmarkStart w:id="12" w:name="_Toc210727552"/>
      <w:r>
        <w:rPr>
          <w:noProof/>
        </w:rPr>
        <w:drawing>
          <wp:anchor distT="0" distB="0" distL="114300" distR="114300" simplePos="0" relativeHeight="251658280" behindDoc="0" locked="0" layoutInCell="1" allowOverlap="1" wp14:anchorId="2CF8E45D" wp14:editId="4FFA6B12">
            <wp:simplePos x="0" y="0"/>
            <wp:positionH relativeFrom="column">
              <wp:posOffset>7025005</wp:posOffset>
            </wp:positionH>
            <wp:positionV relativeFrom="paragraph">
              <wp:posOffset>0</wp:posOffset>
            </wp:positionV>
            <wp:extent cx="2762885" cy="742950"/>
            <wp:effectExtent l="0" t="0" r="0" b="0"/>
            <wp:wrapThrough wrapText="bothSides">
              <wp:wrapPolygon edited="0">
                <wp:start x="4766" y="3323"/>
                <wp:lineTo x="1340" y="4431"/>
                <wp:lineTo x="1043" y="4985"/>
                <wp:lineTo x="1191" y="17169"/>
                <wp:lineTo x="11617" y="17169"/>
                <wp:lineTo x="11617" y="13292"/>
                <wp:lineTo x="17872" y="13292"/>
                <wp:lineTo x="20850" y="10523"/>
                <wp:lineTo x="20404" y="3323"/>
                <wp:lineTo x="4766" y="3323"/>
              </wp:wrapPolygon>
            </wp:wrapThrough>
            <wp:docPr id="160098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82438" name="Picture 16009824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8F8">
        <w:t xml:space="preserve">Workforce </w:t>
      </w:r>
      <w:r w:rsidR="009E3F2D">
        <w:t>R</w:t>
      </w:r>
      <w:r w:rsidR="00B618F8">
        <w:t xml:space="preserve">equests </w:t>
      </w:r>
      <w:r w:rsidR="009E3F2D">
        <w:t>P</w:t>
      </w:r>
      <w:r w:rsidR="009E69D5">
        <w:t>ortal</w:t>
      </w:r>
      <w:bookmarkEnd w:id="0"/>
      <w:r w:rsidR="009E69D5">
        <w:t xml:space="preserve"> </w:t>
      </w:r>
      <w:bookmarkEnd w:id="1"/>
      <w:bookmarkEnd w:id="2"/>
      <w:bookmarkEnd w:id="3"/>
      <w:bookmarkEnd w:id="4"/>
      <w:bookmarkEnd w:id="5"/>
      <w:r w:rsidR="009E3F2D">
        <w:t>Guide</w:t>
      </w:r>
      <w:bookmarkEnd w:id="6"/>
      <w:bookmarkEnd w:id="7"/>
      <w:bookmarkEnd w:id="8"/>
      <w:bookmarkEnd w:id="9"/>
      <w:bookmarkEnd w:id="10"/>
      <w:bookmarkEnd w:id="11"/>
      <w:bookmarkEnd w:id="12"/>
    </w:p>
    <w:p w14:paraId="6D1D042C" w14:textId="01FE0D14" w:rsidR="009E69D5" w:rsidRPr="009E69D5" w:rsidRDefault="005B79BA" w:rsidP="0018230F">
      <w:pPr>
        <w:pStyle w:val="Heading2"/>
      </w:pPr>
      <w:bookmarkStart w:id="13" w:name="_Toc162353485"/>
      <w:bookmarkStart w:id="14" w:name="_Toc162952201"/>
      <w:bookmarkStart w:id="15" w:name="_Toc162952236"/>
      <w:bookmarkStart w:id="16" w:name="_Toc163220966"/>
      <w:bookmarkStart w:id="17" w:name="_Toc164160809"/>
      <w:bookmarkStart w:id="18" w:name="_Toc210727553"/>
      <w:r>
        <w:t>Vaccinating Health Worker</w:t>
      </w:r>
      <w:bookmarkEnd w:id="13"/>
      <w:bookmarkEnd w:id="14"/>
      <w:bookmarkEnd w:id="15"/>
      <w:bookmarkEnd w:id="16"/>
      <w:bookmarkEnd w:id="17"/>
      <w:bookmarkEnd w:id="18"/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1600608413"/>
        <w:docPartObj>
          <w:docPartGallery w:val="Table of Contents"/>
          <w:docPartUnique/>
        </w:docPartObj>
      </w:sdtPr>
      <w:sdtEndPr/>
      <w:sdtContent>
        <w:p w14:paraId="512B6B4D" w14:textId="77777777" w:rsidR="00F06A09" w:rsidRDefault="00EB3422" w:rsidP="00957C08">
          <w:pPr>
            <w:pStyle w:val="TOCHeading"/>
            <w:rPr>
              <w:noProof/>
            </w:rPr>
          </w:pPr>
          <w:r w:rsidRPr="7E46D343">
            <w:rPr>
              <w:b/>
              <w:bCs/>
            </w:rPr>
            <w:t>Contents</w:t>
          </w:r>
        </w:p>
        <w:p w14:paraId="11CBEC17" w14:textId="4C7A765A" w:rsidR="004560DC" w:rsidRDefault="7E46D343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10727552" w:history="1">
            <w:r w:rsidR="004560DC" w:rsidRPr="009D31B1">
              <w:rPr>
                <w:rStyle w:val="Hyperlink"/>
                <w:noProof/>
              </w:rPr>
              <w:t>Workforce Requests Portal Guide</w:t>
            </w:r>
            <w:r w:rsidR="004560DC">
              <w:rPr>
                <w:noProof/>
                <w:webHidden/>
              </w:rPr>
              <w:tab/>
            </w:r>
            <w:r w:rsidR="004560DC">
              <w:rPr>
                <w:noProof/>
                <w:webHidden/>
              </w:rPr>
              <w:fldChar w:fldCharType="begin"/>
            </w:r>
            <w:r w:rsidR="004560DC">
              <w:rPr>
                <w:noProof/>
                <w:webHidden/>
              </w:rPr>
              <w:instrText xml:space="preserve"> PAGEREF _Toc210727552 \h </w:instrText>
            </w:r>
            <w:r w:rsidR="004560DC">
              <w:rPr>
                <w:noProof/>
                <w:webHidden/>
              </w:rPr>
            </w:r>
            <w:r w:rsidR="004560DC">
              <w:rPr>
                <w:noProof/>
                <w:webHidden/>
              </w:rPr>
              <w:fldChar w:fldCharType="separate"/>
            </w:r>
            <w:r w:rsidR="00A438CE">
              <w:rPr>
                <w:noProof/>
                <w:webHidden/>
              </w:rPr>
              <w:t>1</w:t>
            </w:r>
            <w:r w:rsidR="004560DC">
              <w:rPr>
                <w:noProof/>
                <w:webHidden/>
              </w:rPr>
              <w:fldChar w:fldCharType="end"/>
            </w:r>
          </w:hyperlink>
        </w:p>
        <w:p w14:paraId="572CDB03" w14:textId="09C23756" w:rsidR="004560DC" w:rsidRDefault="004560DC">
          <w:pPr>
            <w:pStyle w:val="TOC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0727553" w:history="1">
            <w:r w:rsidRPr="009D31B1">
              <w:rPr>
                <w:rStyle w:val="Hyperlink"/>
                <w:noProof/>
              </w:rPr>
              <w:t>Vaccinating Health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C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E5D1" w14:textId="575F7407" w:rsidR="004560DC" w:rsidRDefault="004560DC">
          <w:pPr>
            <w:pStyle w:val="TOC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0727554" w:history="1">
            <w:r w:rsidRPr="009D31B1">
              <w:rPr>
                <w:rStyle w:val="Hyperlink"/>
                <w:b/>
                <w:bCs/>
                <w:noProof/>
              </w:rPr>
              <w:t>Welcome to the Workforce Requests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7A0F" w14:textId="20C2022B" w:rsidR="004560DC" w:rsidRDefault="004560DC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0727555" w:history="1">
            <w:r w:rsidRPr="009D31B1">
              <w:rPr>
                <w:rStyle w:val="Hyperlink"/>
                <w:noProof/>
              </w:rPr>
              <w:t>Sign up to the Workforce Requests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8A76" w14:textId="3D1F336C" w:rsidR="004560DC" w:rsidRDefault="004560DC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0727556" w:history="1">
            <w:r w:rsidRPr="009D31B1">
              <w:rPr>
                <w:rStyle w:val="Hyperlink"/>
                <w:noProof/>
              </w:rPr>
              <w:t>Log in to the Workforce Requests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91C2" w14:textId="57DB71C7" w:rsidR="004560DC" w:rsidRDefault="004560DC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0727557" w:history="1">
            <w:r w:rsidRPr="009D31B1">
              <w:rPr>
                <w:rStyle w:val="Hyperlink"/>
                <w:noProof/>
              </w:rPr>
              <w:t>Update your person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7E7E" w14:textId="1FC6F181" w:rsidR="004560DC" w:rsidRDefault="004560DC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0727558" w:history="1">
            <w:r w:rsidRPr="009D31B1">
              <w:rPr>
                <w:rStyle w:val="Hyperlink"/>
                <w:noProof/>
              </w:rPr>
              <w:t>Submit a new authorisation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C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7865" w14:textId="5A0FB0A3" w:rsidR="004560DC" w:rsidRDefault="004560DC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0727559" w:history="1">
            <w:r w:rsidRPr="009D31B1">
              <w:rPr>
                <w:rStyle w:val="Hyperlink"/>
                <w:noProof/>
              </w:rPr>
              <w:t>More information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C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A59D" w14:textId="1D3C508D" w:rsidR="004560DC" w:rsidRDefault="004560DC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0727560" w:history="1">
            <w:r w:rsidRPr="009D31B1">
              <w:rPr>
                <w:rStyle w:val="Hyperlink"/>
                <w:noProof/>
              </w:rPr>
              <w:t>Upload practical assessment – post authoris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C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59AA" w14:textId="2976A021" w:rsidR="004560DC" w:rsidRDefault="004560DC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0727561" w:history="1">
            <w:r w:rsidRPr="009D31B1">
              <w:rPr>
                <w:rStyle w:val="Hyperlink"/>
                <w:noProof/>
              </w:rPr>
              <w:t>Download your current authorisation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C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C299" w14:textId="149C11A0" w:rsidR="004560DC" w:rsidRDefault="004560DC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0727562" w:history="1">
            <w:r w:rsidRPr="009D31B1">
              <w:rPr>
                <w:rStyle w:val="Hyperlink"/>
                <w:noProof/>
              </w:rPr>
              <w:t>Renew your auth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C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3A61" w14:textId="0054CAF3" w:rsidR="004560DC" w:rsidRDefault="004560DC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0727563" w:history="1">
            <w:r w:rsidRPr="009D31B1">
              <w:rPr>
                <w:rStyle w:val="Hyperlink"/>
                <w:noProof/>
              </w:rPr>
              <w:t>Ge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C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2F28" w14:textId="34FA6A10" w:rsidR="7E46D343" w:rsidRDefault="7E46D343" w:rsidP="7E46D343">
          <w:pPr>
            <w:pStyle w:val="TOC1"/>
            <w:tabs>
              <w:tab w:val="right" w:leader="dot" w:pos="1537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7D05A56E" w14:textId="21295E37" w:rsidR="00852C99" w:rsidRDefault="00852C99">
      <w:r>
        <w:br w:type="page"/>
      </w:r>
    </w:p>
    <w:p w14:paraId="4B1028B0" w14:textId="77777777" w:rsidR="00F30B56" w:rsidRPr="00F30B56" w:rsidRDefault="00F30B56" w:rsidP="00F30B56"/>
    <w:tbl>
      <w:tblPr>
        <w:tblStyle w:val="ListTable4-Accent5"/>
        <w:tblpPr w:leftFromText="180" w:rightFromText="180" w:vertAnchor="text" w:horzAnchor="margin" w:tblpY="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DDE6F5" w:themeFill="accent5" w:themeFillTint="1A"/>
        <w:tblLook w:val="04A0" w:firstRow="1" w:lastRow="0" w:firstColumn="1" w:lastColumn="0" w:noHBand="0" w:noVBand="1"/>
      </w:tblPr>
      <w:tblGrid>
        <w:gridCol w:w="9411"/>
        <w:gridCol w:w="5246"/>
      </w:tblGrid>
      <w:tr w:rsidR="00650F50" w14:paraId="30A284DD" w14:textId="77777777" w:rsidTr="7E46D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1" w:type="dxa"/>
            <w:shd w:val="clear" w:color="auto" w:fill="DDE6F5" w:themeFill="accent5" w:themeFillTint="1A"/>
          </w:tcPr>
          <w:p w14:paraId="3124568C" w14:textId="77777777" w:rsidR="00F30B56" w:rsidRPr="00B43F9F" w:rsidRDefault="00F30B56" w:rsidP="00D363F0">
            <w:pPr>
              <w:pStyle w:val="Heading2"/>
              <w:rPr>
                <w:b/>
                <w:bCs/>
              </w:rPr>
            </w:pPr>
            <w:bookmarkStart w:id="19" w:name="_Toc162952202"/>
            <w:bookmarkStart w:id="20" w:name="_Toc162952237"/>
            <w:bookmarkStart w:id="21" w:name="_Toc163220967"/>
            <w:bookmarkStart w:id="22" w:name="_Toc164160810"/>
            <w:bookmarkStart w:id="23" w:name="_Toc210727554"/>
            <w:r w:rsidRPr="00B43F9F">
              <w:rPr>
                <w:b/>
                <w:bCs/>
              </w:rPr>
              <w:t>Welcome to the Workforce Requests Portal</w:t>
            </w:r>
            <w:bookmarkEnd w:id="19"/>
            <w:bookmarkEnd w:id="20"/>
            <w:bookmarkEnd w:id="21"/>
            <w:bookmarkEnd w:id="22"/>
            <w:bookmarkEnd w:id="23"/>
          </w:p>
          <w:p w14:paraId="5A190B94" w14:textId="77777777" w:rsidR="00F30B56" w:rsidRPr="001A1373" w:rsidRDefault="00F30B56" w:rsidP="00D363F0">
            <w:pPr>
              <w:tabs>
                <w:tab w:val="left" w:pos="3930"/>
              </w:tabs>
              <w:rPr>
                <w:color w:val="auto"/>
              </w:rPr>
            </w:pPr>
            <w:r w:rsidRPr="001A1373">
              <w:rPr>
                <w:color w:val="auto"/>
              </w:rPr>
              <w:t xml:space="preserve"> </w:t>
            </w:r>
          </w:p>
          <w:p w14:paraId="0DDE1AFD" w14:textId="77777777" w:rsidR="00F30B56" w:rsidRDefault="00F30B56" w:rsidP="00D363F0">
            <w:pPr>
              <w:tabs>
                <w:tab w:val="left" w:pos="3930"/>
              </w:tabs>
            </w:pPr>
            <w:r w:rsidRPr="00BA446A">
              <w:rPr>
                <w:b w:val="0"/>
                <w:bCs w:val="0"/>
                <w:color w:val="auto"/>
              </w:rPr>
              <w:t xml:space="preserve">The Workforce Requests Portal will allow you to sign in securely to apply for vaccinator authorisation, upload and access your vaccinator authorisation documentation, and </w:t>
            </w:r>
            <w:r>
              <w:rPr>
                <w:b w:val="0"/>
                <w:bCs w:val="0"/>
                <w:color w:val="auto"/>
              </w:rPr>
              <w:t xml:space="preserve">access </w:t>
            </w:r>
            <w:r w:rsidRPr="00BA446A">
              <w:rPr>
                <w:b w:val="0"/>
                <w:bCs w:val="0"/>
                <w:color w:val="auto"/>
              </w:rPr>
              <w:t>your vaccinator authorisation letters.</w:t>
            </w:r>
            <w:r>
              <w:rPr>
                <w:b w:val="0"/>
                <w:bCs w:val="0"/>
                <w:color w:val="auto"/>
              </w:rPr>
              <w:t xml:space="preserve"> </w:t>
            </w:r>
          </w:p>
          <w:p w14:paraId="1CBE16CE" w14:textId="77777777" w:rsidR="00F30B56" w:rsidRDefault="00F30B56" w:rsidP="00D363F0">
            <w:pPr>
              <w:tabs>
                <w:tab w:val="left" w:pos="3930"/>
              </w:tabs>
            </w:pPr>
          </w:p>
          <w:p w14:paraId="437DADD5" w14:textId="77777777" w:rsidR="00F30B56" w:rsidRDefault="00F30B56" w:rsidP="00D363F0">
            <w:pPr>
              <w:tabs>
                <w:tab w:val="left" w:pos="3930"/>
              </w:tabs>
            </w:pPr>
            <w:r>
              <w:rPr>
                <w:b w:val="0"/>
                <w:bCs w:val="0"/>
                <w:color w:val="auto"/>
              </w:rPr>
              <w:t>Access the Workforce Requests Portal via the hyperlink, URL or QR code:</w:t>
            </w:r>
          </w:p>
          <w:p w14:paraId="4782ABC8" w14:textId="77777777" w:rsidR="00F30B56" w:rsidRPr="00BA446A" w:rsidRDefault="00F30B56" w:rsidP="00D363F0">
            <w:pPr>
              <w:tabs>
                <w:tab w:val="left" w:pos="3930"/>
              </w:tabs>
              <w:rPr>
                <w:b w:val="0"/>
                <w:bCs w:val="0"/>
                <w:color w:val="auto"/>
              </w:rPr>
            </w:pPr>
          </w:p>
          <w:p w14:paraId="05C2FD0E" w14:textId="28C51A0E" w:rsidR="00F30B56" w:rsidRPr="00F358ED" w:rsidRDefault="00F30B56" w:rsidP="00D363F0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hyperlink r:id="rId14" w:history="1">
              <w:r w:rsidRPr="00F358ED">
                <w:rPr>
                  <w:rStyle w:val="Hyperlink"/>
                  <w:b w:val="0"/>
                  <w:bCs w:val="0"/>
                  <w:sz w:val="24"/>
                  <w:szCs w:val="24"/>
                </w:rPr>
                <w:t>Workforce requests</w:t>
              </w:r>
            </w:hyperlink>
          </w:p>
          <w:p w14:paraId="2472C78C" w14:textId="77777777" w:rsidR="00F30B56" w:rsidRPr="00F358ED" w:rsidRDefault="00F30B56" w:rsidP="00D363F0">
            <w:pPr>
              <w:tabs>
                <w:tab w:val="left" w:pos="393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625E07F2" w14:textId="458E9CDC" w:rsidR="00F30B56" w:rsidRPr="00F30B56" w:rsidRDefault="004E6DA5" w:rsidP="00126BC4">
            <w:pPr>
              <w:jc w:val="center"/>
              <w:rPr>
                <w:b w:val="0"/>
                <w:bCs w:val="0"/>
                <w:color w:val="2B529C" w:themeColor="hyperlink"/>
                <w:sz w:val="24"/>
                <w:szCs w:val="24"/>
                <w:u w:val="single"/>
              </w:rPr>
            </w:pPr>
            <w:r w:rsidRPr="004E6DA5">
              <w:rPr>
                <w:b w:val="0"/>
                <w:bCs w:val="0"/>
                <w:color w:val="2B529C" w:themeColor="hyperlink"/>
                <w:sz w:val="24"/>
                <w:szCs w:val="24"/>
                <w:u w:val="single"/>
              </w:rPr>
              <w:t>https://www.workforcerequests.health.nz</w:t>
            </w:r>
          </w:p>
        </w:tc>
        <w:tc>
          <w:tcPr>
            <w:tcW w:w="5246" w:type="dxa"/>
            <w:shd w:val="clear" w:color="auto" w:fill="DDE6F5" w:themeFill="accent5" w:themeFillTint="1A"/>
          </w:tcPr>
          <w:p w14:paraId="4C63B0B2" w14:textId="77777777" w:rsidR="00F30B56" w:rsidRDefault="00F30B56" w:rsidP="00D363F0">
            <w:pPr>
              <w:tabs>
                <w:tab w:val="left" w:pos="39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77E7814" w14:textId="4A49C1F2" w:rsidR="00F30B56" w:rsidRDefault="00650F50" w:rsidP="00D363F0">
            <w:pPr>
              <w:tabs>
                <w:tab w:val="left" w:pos="39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AA24A57" wp14:editId="0DC8653C">
                  <wp:extent cx="1792224" cy="1792224"/>
                  <wp:effectExtent l="0" t="0" r="0" b="0"/>
                  <wp:docPr id="646548893" name="Picture 1" descr="A qr code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548893" name="Picture 1" descr="A qr code with a black background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92" cy="180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161D2" w14:textId="77777777" w:rsidR="00F30B56" w:rsidRPr="00B66E7C" w:rsidRDefault="00F30B56" w:rsidP="00D363F0">
            <w:pPr>
              <w:tabs>
                <w:tab w:val="left" w:pos="39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410C98" w14:textId="77777777" w:rsidR="00066ACE" w:rsidRDefault="00066ACE" w:rsidP="000A35A5">
      <w:pPr>
        <w:pStyle w:val="Heading1"/>
      </w:pPr>
    </w:p>
    <w:p w14:paraId="59414583" w14:textId="77777777" w:rsidR="009D185D" w:rsidRDefault="009D185D"/>
    <w:p w14:paraId="0792C72E" w14:textId="77777777" w:rsidR="009D185D" w:rsidRDefault="009D185D"/>
    <w:p w14:paraId="219DDD9A" w14:textId="77777777" w:rsidR="009D185D" w:rsidRDefault="009D185D"/>
    <w:p w14:paraId="1FDDB611" w14:textId="77777777" w:rsidR="009D185D" w:rsidRDefault="009D185D"/>
    <w:p w14:paraId="321F79F8" w14:textId="77777777" w:rsidR="009D185D" w:rsidRDefault="009D185D"/>
    <w:p w14:paraId="4612636B" w14:textId="77777777" w:rsidR="009D185D" w:rsidRDefault="009D185D"/>
    <w:p w14:paraId="64E1D5AF" w14:textId="7C96F3C2" w:rsidR="00066ACE" w:rsidRDefault="00066ACE">
      <w:pPr>
        <w:rPr>
          <w:rFonts w:ascii="Poppins" w:eastAsiaTheme="majorEastAsia" w:hAnsi="Poppins" w:cs="Poppins"/>
          <w:b/>
          <w:bCs/>
          <w:color w:val="30A1AC"/>
          <w:sz w:val="36"/>
          <w:szCs w:val="36"/>
        </w:rPr>
      </w:pPr>
      <w:r>
        <w:br w:type="page"/>
      </w:r>
    </w:p>
    <w:p w14:paraId="37FA953F" w14:textId="658CC802" w:rsidR="004B1C68" w:rsidRPr="00EB6E06" w:rsidRDefault="00EA1081" w:rsidP="000A35A5">
      <w:pPr>
        <w:pStyle w:val="Heading1"/>
      </w:pPr>
      <w:bookmarkStart w:id="24" w:name="_Toc210727555"/>
      <w:r>
        <w:lastRenderedPageBreak/>
        <w:t xml:space="preserve">Sign </w:t>
      </w:r>
      <w:r w:rsidR="000E3A0E">
        <w:t>u</w:t>
      </w:r>
      <w:r>
        <w:t xml:space="preserve">p to </w:t>
      </w:r>
      <w:r w:rsidR="00564D50">
        <w:t>the</w:t>
      </w:r>
      <w:r w:rsidR="00C820DD">
        <w:t xml:space="preserve"> Workforce</w:t>
      </w:r>
      <w:r w:rsidR="00126BC4">
        <w:t xml:space="preserve"> </w:t>
      </w:r>
      <w:r w:rsidR="005027A6">
        <w:t>R</w:t>
      </w:r>
      <w:r w:rsidR="00C820DD">
        <w:t xml:space="preserve">equests </w:t>
      </w:r>
      <w:r w:rsidR="005027A6">
        <w:t>P</w:t>
      </w:r>
      <w:r w:rsidR="00C820DD">
        <w:t>ortal</w:t>
      </w:r>
      <w:bookmarkEnd w:id="24"/>
    </w:p>
    <w:p w14:paraId="141B6C7A" w14:textId="40181EDA" w:rsidR="000E4928" w:rsidRDefault="00715C14" w:rsidP="00E2290F">
      <w:r>
        <w:t xml:space="preserve">If </w:t>
      </w:r>
      <w:r w:rsidR="002E4AD8">
        <w:t>this is the first vaccinator authorisation request you are submitting, y</w:t>
      </w:r>
      <w:r w:rsidR="00352B8C" w:rsidRPr="00EB6E06">
        <w:t>ou’ll need to sign up and create a My Health Account Workforce</w:t>
      </w:r>
      <w:r w:rsidR="00C820DD">
        <w:t xml:space="preserve"> to access the Workforce </w:t>
      </w:r>
      <w:r w:rsidR="00D007E6">
        <w:t>R</w:t>
      </w:r>
      <w:r w:rsidR="00C820DD">
        <w:t xml:space="preserve">equests </w:t>
      </w:r>
      <w:r w:rsidR="00D007E6">
        <w:t>P</w:t>
      </w:r>
      <w:r w:rsidR="00C820DD">
        <w:t>ortal</w:t>
      </w:r>
      <w:r w:rsidR="00283D37">
        <w:t xml:space="preserve">. </w:t>
      </w:r>
      <w:r w:rsidR="0002493B">
        <w:t xml:space="preserve">Find out more </w:t>
      </w:r>
      <w:hyperlink r:id="rId16" w:history="1">
        <w:r w:rsidR="0002493B">
          <w:rPr>
            <w:rStyle w:val="Hyperlink"/>
          </w:rPr>
          <w:t>About My Health Account Workforce – Health New Zealand | Te Whatu Ora</w:t>
        </w:r>
      </w:hyperlink>
      <w:r w:rsidR="008D0BE4">
        <w:t xml:space="preserve">. </w:t>
      </w:r>
    </w:p>
    <w:p w14:paraId="521AE527" w14:textId="3D661615" w:rsidR="000E4928" w:rsidRPr="00EB6E06" w:rsidRDefault="000E4928" w:rsidP="00E2290F">
      <w:r>
        <w:t xml:space="preserve">If you </w:t>
      </w:r>
      <w:r w:rsidR="00F13C4D">
        <w:t>have</w:t>
      </w:r>
      <w:r w:rsidR="00DC45C1">
        <w:t xml:space="preserve"> previously</w:t>
      </w:r>
      <w:r w:rsidR="00F13C4D">
        <w:t xml:space="preserve"> accessed the Workforce Requests Porta</w:t>
      </w:r>
      <w:r w:rsidR="00715C14">
        <w:t>l</w:t>
      </w:r>
      <w:r w:rsidR="00DC45C1">
        <w:t xml:space="preserve">, </w:t>
      </w:r>
      <w:r w:rsidR="00203E40">
        <w:t xml:space="preserve">you can go straight to </w:t>
      </w:r>
      <w:r w:rsidR="00203E40" w:rsidRPr="00DC45C1">
        <w:rPr>
          <w:b/>
          <w:bCs/>
        </w:rPr>
        <w:t>Log in to the Workforce Requests Portal</w:t>
      </w:r>
      <w:r w:rsidR="00203E40">
        <w:t xml:space="preserve"> (page</w:t>
      </w:r>
      <w:r w:rsidR="00D0202F">
        <w:t xml:space="preserve"> </w:t>
      </w:r>
      <w:r w:rsidR="00FC3AEA">
        <w:t>10</w:t>
      </w:r>
      <w:r w:rsidR="00203E40">
        <w:t>).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5"/>
        <w:gridCol w:w="3266"/>
        <w:gridCol w:w="11335"/>
        <w:gridCol w:w="10"/>
      </w:tblGrid>
      <w:tr w:rsidR="004B2F43" w:rsidRPr="00EB6E06" w14:paraId="1B5D308B" w14:textId="77777777" w:rsidTr="052AB8E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A6B0149" w14:textId="3DDD1F82" w:rsidR="000A35A5" w:rsidRPr="00EB6E06" w:rsidRDefault="00A16324" w:rsidP="000A35A5">
            <w:r>
              <w:t>Step</w:t>
            </w:r>
          </w:p>
        </w:tc>
        <w:tc>
          <w:tcPr>
            <w:tcW w:w="3270" w:type="dxa"/>
          </w:tcPr>
          <w:p w14:paraId="461CFC93" w14:textId="3FF05DCD" w:rsidR="000A35A5" w:rsidRPr="00EB6E06" w:rsidRDefault="00C35EC5" w:rsidP="000A3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61126FF0" w14:textId="71A942D1" w:rsidR="000A35A5" w:rsidRPr="00EB6E06" w:rsidRDefault="00D64DAD" w:rsidP="000A3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</w:t>
            </w:r>
            <w:r w:rsidR="0018230F">
              <w:t xml:space="preserve"> </w:t>
            </w:r>
            <w:r>
              <w:t>shot guidance</w:t>
            </w:r>
          </w:p>
        </w:tc>
      </w:tr>
      <w:tr w:rsidR="00CF6C45" w:rsidRPr="00EB6E06" w14:paraId="702A0808" w14:textId="77777777" w:rsidTr="052AB8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601E0FA6" w14:textId="77777777" w:rsidR="00CF6C45" w:rsidRDefault="00CF6C45" w:rsidP="00B4658F">
            <w:pPr>
              <w:jc w:val="center"/>
              <w:rPr>
                <w:b w:val="0"/>
                <w:bCs w:val="0"/>
              </w:rPr>
            </w:pPr>
          </w:p>
          <w:p w14:paraId="611BFC9E" w14:textId="7C4B4B43" w:rsidR="00CF6C45" w:rsidRPr="00EB6E06" w:rsidRDefault="00CF6C45" w:rsidP="00B4658F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6F682F99" w14:textId="77777777" w:rsidR="00CF6C45" w:rsidRDefault="00CF6C45" w:rsidP="00CF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F6F327" w14:textId="470C424E" w:rsidR="00CF6C45" w:rsidRDefault="00CF6C45" w:rsidP="00CF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635">
              <w:rPr>
                <w:b/>
                <w:bCs/>
              </w:rPr>
              <w:t xml:space="preserve">Access </w:t>
            </w:r>
            <w:r>
              <w:t>the</w:t>
            </w:r>
            <w:r w:rsidR="00D007E6">
              <w:t xml:space="preserve"> </w:t>
            </w:r>
            <w:r w:rsidRPr="00CF6C45">
              <w:rPr>
                <w:b/>
                <w:bCs/>
              </w:rPr>
              <w:t xml:space="preserve">Workforce </w:t>
            </w:r>
            <w:r w:rsidR="00D007E6">
              <w:rPr>
                <w:b/>
                <w:bCs/>
              </w:rPr>
              <w:t>R</w:t>
            </w:r>
            <w:r w:rsidRPr="00CF6C45">
              <w:rPr>
                <w:b/>
                <w:bCs/>
              </w:rPr>
              <w:t>equests</w:t>
            </w:r>
            <w:r>
              <w:t xml:space="preserve"> </w:t>
            </w:r>
            <w:r w:rsidR="00D007E6" w:rsidRPr="00D007E6">
              <w:rPr>
                <w:b/>
                <w:bCs/>
              </w:rPr>
              <w:t>P</w:t>
            </w:r>
            <w:r w:rsidRPr="00D007E6">
              <w:rPr>
                <w:b/>
                <w:bCs/>
              </w:rPr>
              <w:t xml:space="preserve">ortal </w:t>
            </w:r>
            <w:r>
              <w:t>via the link or QR code on the cover page</w:t>
            </w:r>
          </w:p>
          <w:p w14:paraId="3EDAC84E" w14:textId="77777777" w:rsidR="00CF6C45" w:rsidRDefault="00CF6C45" w:rsidP="00CF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3AE62D" w14:textId="642E3F96" w:rsidR="00CF6C45" w:rsidRPr="00667396" w:rsidRDefault="00CF6C45" w:rsidP="00CF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>Tip: You can use any browser such as Edge, Chrome or Safari</w:t>
            </w:r>
          </w:p>
          <w:p w14:paraId="4FB1B999" w14:textId="5E1D73B7" w:rsidR="00CF6C45" w:rsidRPr="00EB6E06" w:rsidRDefault="00CF6C45" w:rsidP="00CF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9A0" w:rsidRPr="00EB6E06" w14:paraId="6C53A6F4" w14:textId="77777777" w:rsidTr="052AB8E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7F5C97F8" w14:textId="77777777" w:rsidR="000A35A5" w:rsidRDefault="000A35A5" w:rsidP="00B4658F">
            <w:pPr>
              <w:jc w:val="center"/>
              <w:rPr>
                <w:b w:val="0"/>
                <w:bCs w:val="0"/>
              </w:rPr>
            </w:pPr>
          </w:p>
          <w:p w14:paraId="178318DD" w14:textId="57204668" w:rsidR="00B4658F" w:rsidRPr="00EB6E06" w:rsidRDefault="00B4658F" w:rsidP="00B4658F">
            <w:pPr>
              <w:jc w:val="center"/>
            </w:pPr>
            <w:r>
              <w:t>2</w:t>
            </w:r>
          </w:p>
        </w:tc>
        <w:tc>
          <w:tcPr>
            <w:tcW w:w="3270" w:type="dxa"/>
          </w:tcPr>
          <w:p w14:paraId="48FF0571" w14:textId="77777777" w:rsidR="00B4658F" w:rsidRDefault="00B4658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5D96CD" w14:textId="30CD2486" w:rsidR="000A35A5" w:rsidRPr="000155F9" w:rsidRDefault="003146DC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3146DC">
              <w:rPr>
                <w:b/>
                <w:bCs/>
              </w:rPr>
              <w:t>My Health Account Workforce</w:t>
            </w:r>
            <w:r w:rsidR="000155F9">
              <w:rPr>
                <w:b/>
                <w:bCs/>
              </w:rPr>
              <w:t xml:space="preserve"> </w:t>
            </w:r>
            <w:r w:rsidR="000155F9" w:rsidRPr="000155F9">
              <w:t>button</w:t>
            </w:r>
          </w:p>
        </w:tc>
        <w:tc>
          <w:tcPr>
            <w:tcW w:w="11340" w:type="dxa"/>
          </w:tcPr>
          <w:p w14:paraId="03981C01" w14:textId="08BD1612" w:rsidR="000A35A5" w:rsidRDefault="000A35A5" w:rsidP="00000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9413423" w14:textId="6A8945B8" w:rsidR="000318BC" w:rsidRDefault="00514259" w:rsidP="00514259">
            <w:pPr>
              <w:tabs>
                <w:tab w:val="left" w:pos="2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D06589" wp14:editId="60AB9900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539750</wp:posOffset>
                      </wp:positionV>
                      <wp:extent cx="1590675" cy="361950"/>
                      <wp:effectExtent l="0" t="0" r="28575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3FB9D3" id="Rectangle: Rounded Corners 2" o:spid="_x0000_s1026" style="position:absolute;margin-left:217.95pt;margin-top:42.5pt;width:125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 w:rsidR="00B8647B">
              <w:rPr>
                <w:noProof/>
              </w:rPr>
              <w:drawing>
                <wp:inline distT="0" distB="0" distL="0" distR="0" wp14:anchorId="2F449DD4" wp14:editId="40917EAA">
                  <wp:extent cx="4359809" cy="1624948"/>
                  <wp:effectExtent l="0" t="0" r="3175" b="0"/>
                  <wp:docPr id="332073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0738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066" cy="16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F902" w14:textId="6914AE00" w:rsidR="00000515" w:rsidRPr="00EB6E06" w:rsidRDefault="00000515" w:rsidP="00000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F43" w:rsidRPr="00EB6E06" w14:paraId="67E04168" w14:textId="77777777" w:rsidTr="052AB8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719BED8" w14:textId="77777777" w:rsidR="000A35A5" w:rsidRDefault="000A35A5" w:rsidP="00B4658F">
            <w:pPr>
              <w:jc w:val="center"/>
              <w:rPr>
                <w:b w:val="0"/>
                <w:bCs w:val="0"/>
              </w:rPr>
            </w:pPr>
          </w:p>
          <w:p w14:paraId="6038C7C3" w14:textId="5652CE4C" w:rsidR="00B4658F" w:rsidRPr="00EB6E06" w:rsidRDefault="00B4658F" w:rsidP="00B4658F">
            <w:pPr>
              <w:jc w:val="center"/>
            </w:pPr>
            <w:r>
              <w:t>3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31DEDA09" w14:textId="77777777" w:rsidR="00B4658F" w:rsidRDefault="00B4658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329D21" w14:textId="77777777" w:rsidR="000A35A5" w:rsidRDefault="00445DC0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lick </w:t>
            </w:r>
            <w:r w:rsidRPr="00445DC0">
              <w:rPr>
                <w:b/>
                <w:bCs/>
              </w:rPr>
              <w:t>Sign up</w:t>
            </w:r>
          </w:p>
          <w:p w14:paraId="0F01ED84" w14:textId="77777777" w:rsidR="0090347D" w:rsidRDefault="0090347D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78C7166" w14:textId="77777777" w:rsidR="0090347D" w:rsidRDefault="0090347D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547E0B" w14:textId="2233EF8D" w:rsidR="0090347D" w:rsidRPr="0090347D" w:rsidRDefault="00473AC6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(Note: </w:t>
            </w:r>
            <w:r w:rsidR="0090347D" w:rsidRPr="0090347D">
              <w:rPr>
                <w:sz w:val="20"/>
                <w:szCs w:val="20"/>
              </w:rPr>
              <w:t xml:space="preserve">If you already have a My Health Account Workforce </w:t>
            </w:r>
            <w:r w:rsidR="00505D2F">
              <w:rPr>
                <w:sz w:val="20"/>
                <w:szCs w:val="20"/>
              </w:rPr>
              <w:t>you can</w:t>
            </w:r>
            <w:r>
              <w:rPr>
                <w:sz w:val="20"/>
                <w:szCs w:val="20"/>
              </w:rPr>
              <w:t xml:space="preserve"> log in with your email address and password</w:t>
            </w:r>
            <w:r w:rsidR="00606A95">
              <w:rPr>
                <w:sz w:val="20"/>
                <w:szCs w:val="20"/>
              </w:rPr>
              <w:t>. You don’t need to sign up to My Health Account Workforce again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0" w:type="dxa"/>
            <w:shd w:val="clear" w:color="auto" w:fill="DDE6F5" w:themeFill="accent5" w:themeFillTint="1A"/>
          </w:tcPr>
          <w:p w14:paraId="3AB5F9F7" w14:textId="77777777" w:rsidR="000A35A5" w:rsidRDefault="000A35A5" w:rsidP="00445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F572FE" w14:textId="77777777" w:rsidR="00701266" w:rsidRDefault="00C50C99" w:rsidP="00A52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2480F19" wp14:editId="6720CE54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836295</wp:posOffset>
                      </wp:positionV>
                      <wp:extent cx="457200" cy="266700"/>
                      <wp:effectExtent l="0" t="0" r="19050" b="1905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23815D" id="Rectangle: Rounded Corners 4" o:spid="_x0000_s1026" style="position:absolute;margin-left:299.8pt;margin-top:65.85pt;width:36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8E2B95" wp14:editId="42AE5562">
                  <wp:extent cx="4253865" cy="11510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162" cy="116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47604" w14:textId="5AE24E30" w:rsidR="00DC56D9" w:rsidRPr="00EB6E06" w:rsidRDefault="00DC56D9" w:rsidP="00A52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9A0" w:rsidRPr="00EB6E06" w14:paraId="7B56AFB2" w14:textId="77777777" w:rsidTr="052AB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26FA159D" w14:textId="77777777" w:rsidR="000A35A5" w:rsidRDefault="000A35A5" w:rsidP="000A35A5"/>
          <w:p w14:paraId="49ADC931" w14:textId="77777777" w:rsidR="00DC56D9" w:rsidRDefault="00DC56D9" w:rsidP="000A35A5"/>
          <w:p w14:paraId="0E5E3983" w14:textId="7AC44CF2" w:rsidR="00B4658F" w:rsidRPr="00EB6E06" w:rsidRDefault="00B4658F" w:rsidP="00B4658F">
            <w:pPr>
              <w:jc w:val="center"/>
            </w:pPr>
            <w:r>
              <w:lastRenderedPageBreak/>
              <w:t>4</w:t>
            </w:r>
          </w:p>
        </w:tc>
        <w:tc>
          <w:tcPr>
            <w:tcW w:w="3270" w:type="dxa"/>
          </w:tcPr>
          <w:p w14:paraId="6029AFAB" w14:textId="77777777" w:rsidR="00B4658F" w:rsidRDefault="00B4658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FFE688" w14:textId="0785C552" w:rsidR="000A35A5" w:rsidRDefault="00425C03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Click </w:t>
            </w:r>
            <w:r w:rsidRPr="00425C03">
              <w:rPr>
                <w:b/>
                <w:bCs/>
              </w:rPr>
              <w:t>Sign up with email</w:t>
            </w:r>
            <w:r>
              <w:t xml:space="preserve"> to create an account li</w:t>
            </w:r>
            <w:r w:rsidR="00052BEF">
              <w:t xml:space="preserve">nked to your email </w:t>
            </w:r>
          </w:p>
          <w:p w14:paraId="02DA3737" w14:textId="77777777" w:rsidR="00052BEF" w:rsidRDefault="00052BE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3DA52" w14:textId="77777777" w:rsidR="00052BEF" w:rsidRDefault="00052BE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 </w:t>
            </w:r>
          </w:p>
          <w:p w14:paraId="7BF0BC74" w14:textId="77777777" w:rsidR="00052BEF" w:rsidRDefault="00052BE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263664" w14:textId="77777777" w:rsidR="00052BEF" w:rsidRDefault="00052BE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052BEF">
              <w:rPr>
                <w:b/>
                <w:bCs/>
              </w:rPr>
              <w:t>Log in</w:t>
            </w:r>
            <w:r>
              <w:t xml:space="preserve"> to create an account using an existing </w:t>
            </w:r>
            <w:proofErr w:type="spellStart"/>
            <w:r>
              <w:t>RealMe</w:t>
            </w:r>
            <w:proofErr w:type="spellEnd"/>
            <w:r>
              <w:t xml:space="preserve"> account</w:t>
            </w:r>
          </w:p>
          <w:p w14:paraId="4FD11E4C" w14:textId="225EF7D8" w:rsidR="00E519F2" w:rsidRPr="00EB6E06" w:rsidRDefault="00E519F2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gridSpan w:val="2"/>
          </w:tcPr>
          <w:p w14:paraId="13F5568D" w14:textId="77777777" w:rsidR="000A35A5" w:rsidRDefault="000A35A5" w:rsidP="001E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0EE94E" w14:textId="2E66051A" w:rsidR="001E0AD3" w:rsidRDefault="00D36E60" w:rsidP="001E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AB1881A" wp14:editId="299232D0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429260</wp:posOffset>
                      </wp:positionV>
                      <wp:extent cx="1371600" cy="3238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5FDC70" id="Rectangle: Rounded Corners 9" o:spid="_x0000_s1026" style="position:absolute;margin-left:225.05pt;margin-top:33.8pt;width:108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531F7B1" wp14:editId="1ADE91B6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942340</wp:posOffset>
                      </wp:positionV>
                      <wp:extent cx="1155700" cy="301625"/>
                      <wp:effectExtent l="0" t="0" r="25400" b="2222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3016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42E9E6" id="Rectangle: Rounded Corners 10" o:spid="_x0000_s1026" style="position:absolute;margin-left:286.55pt;margin-top:74.2pt;width:91pt;height:2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 w:rsidR="001E0AD3">
              <w:rPr>
                <w:noProof/>
              </w:rPr>
              <w:drawing>
                <wp:inline distT="0" distB="0" distL="0" distR="0" wp14:anchorId="0E071E66" wp14:editId="39DECE7C">
                  <wp:extent cx="3161854" cy="125926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164" cy="127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41CEE" w14:textId="7069C309" w:rsidR="000529BE" w:rsidRPr="00EB6E06" w:rsidRDefault="000529BE" w:rsidP="001E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DD1" w:rsidRPr="00EB6E06" w14:paraId="42AF5164" w14:textId="77777777" w:rsidTr="052AB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479F4CAE" w14:textId="77777777" w:rsidR="00133DD1" w:rsidRPr="00EB6E06" w:rsidRDefault="00133DD1" w:rsidP="00B4658F">
            <w:pPr>
              <w:jc w:val="center"/>
            </w:pPr>
          </w:p>
        </w:tc>
        <w:tc>
          <w:tcPr>
            <w:tcW w:w="14610" w:type="dxa"/>
            <w:gridSpan w:val="3"/>
            <w:shd w:val="clear" w:color="auto" w:fill="DDE6F5" w:themeFill="accent5" w:themeFillTint="1A"/>
          </w:tcPr>
          <w:p w14:paraId="676A21A0" w14:textId="47052FA4" w:rsidR="00B4658F" w:rsidRDefault="00B4658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</w:p>
          <w:p w14:paraId="0F7351B2" w14:textId="53B1EF25" w:rsidR="00503C55" w:rsidRPr="00503C55" w:rsidRDefault="00503C55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C55">
              <w:t xml:space="preserve">If you used </w:t>
            </w:r>
            <w:proofErr w:type="spellStart"/>
            <w:r w:rsidRPr="00503C55">
              <w:t>RealMe</w:t>
            </w:r>
            <w:proofErr w:type="spellEnd"/>
            <w:r w:rsidRPr="00503C55">
              <w:t xml:space="preserve"> or </w:t>
            </w:r>
            <w:proofErr w:type="spellStart"/>
            <w:r w:rsidRPr="00503C55">
              <w:t>RealMe</w:t>
            </w:r>
            <w:proofErr w:type="spellEnd"/>
            <w:r w:rsidRPr="00503C55">
              <w:t xml:space="preserve"> Verified to sign up for your personal My Health Account, you will need to sign up for My Health Account Workforce using an email address and password.</w:t>
            </w:r>
          </w:p>
          <w:p w14:paraId="38529885" w14:textId="77777777" w:rsidR="00503C55" w:rsidRDefault="00503C55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102FC2" w14:textId="1FD5C231" w:rsidR="008C06EF" w:rsidRDefault="008C06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’ll need your own email address. It must be unique to you and not one you share with someone else. It also must be a different email address from the one you used when you </w:t>
            </w:r>
            <w:hyperlink r:id="rId20">
              <w:r>
                <w:t>created a My Health Account</w:t>
              </w:r>
            </w:hyperlink>
            <w:r>
              <w:t> as a health consumer.</w:t>
            </w:r>
            <w:r w:rsidR="00345B2E">
              <w:t xml:space="preserve"> </w:t>
            </w:r>
            <w:r w:rsidR="00255121">
              <w:t>Use an email that you check often</w:t>
            </w:r>
            <w:r w:rsidR="00977F85">
              <w:t xml:space="preserve"> so that you’ll see notifications.</w:t>
            </w:r>
          </w:p>
          <w:p w14:paraId="4F8D2610" w14:textId="77777777" w:rsidR="008C06EF" w:rsidRDefault="008C06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B1803D8" w14:textId="6E04F739" w:rsidR="00133DD1" w:rsidRDefault="00AB78A8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8A8">
              <w:rPr>
                <w:b/>
                <w:bCs/>
              </w:rPr>
              <w:t>Not sure if you have a My Health Account?</w:t>
            </w:r>
            <w:r>
              <w:t xml:space="preserve"> If you have accessed My Covid Record to create a vaccine pass or enter RAT test results, you will have set up a My Health Account</w:t>
            </w:r>
          </w:p>
          <w:p w14:paraId="49B51339" w14:textId="2BA41CFC" w:rsidR="00AB78A8" w:rsidRPr="00EB6E06" w:rsidRDefault="00AB78A8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9A0" w:rsidRPr="00EB6E06" w14:paraId="16BABA7A" w14:textId="77777777" w:rsidTr="052AB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504AB0A5" w14:textId="77777777" w:rsidR="000A35A5" w:rsidRDefault="000A35A5" w:rsidP="000A35A5"/>
          <w:p w14:paraId="038BA966" w14:textId="77777777" w:rsidR="00B4658F" w:rsidRDefault="00B4658F" w:rsidP="00B4658F">
            <w:pPr>
              <w:jc w:val="center"/>
              <w:rPr>
                <w:b w:val="0"/>
                <w:bCs w:val="0"/>
              </w:rPr>
            </w:pPr>
            <w:r>
              <w:t>5</w:t>
            </w:r>
          </w:p>
          <w:p w14:paraId="30385504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48A479F9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2E7DDBD5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326F7DB1" w14:textId="1B340545" w:rsidR="00B4658F" w:rsidRPr="002510D9" w:rsidRDefault="002510D9" w:rsidP="00B4658F">
            <w:pPr>
              <w:jc w:val="center"/>
            </w:pPr>
            <w:r w:rsidRPr="002510D9">
              <w:t>6</w:t>
            </w:r>
          </w:p>
          <w:p w14:paraId="7CA8D94A" w14:textId="77777777" w:rsidR="00B4658F" w:rsidRDefault="00B4658F" w:rsidP="00B4658F">
            <w:pPr>
              <w:jc w:val="center"/>
              <w:rPr>
                <w:b w:val="0"/>
                <w:bCs w:val="0"/>
              </w:rPr>
            </w:pPr>
          </w:p>
          <w:p w14:paraId="75B71D19" w14:textId="77777777" w:rsidR="00B4658F" w:rsidRDefault="00B4658F" w:rsidP="00B4658F">
            <w:pPr>
              <w:jc w:val="center"/>
              <w:rPr>
                <w:b w:val="0"/>
                <w:bCs w:val="0"/>
              </w:rPr>
            </w:pPr>
          </w:p>
          <w:p w14:paraId="2C822C98" w14:textId="77777777" w:rsidR="00B4658F" w:rsidRDefault="00B4658F" w:rsidP="00B4658F">
            <w:pPr>
              <w:jc w:val="center"/>
              <w:rPr>
                <w:b w:val="0"/>
                <w:bCs w:val="0"/>
              </w:rPr>
            </w:pPr>
          </w:p>
          <w:p w14:paraId="0BD69FA5" w14:textId="77777777" w:rsidR="00B4658F" w:rsidRDefault="00B4658F" w:rsidP="00B4658F">
            <w:pPr>
              <w:jc w:val="center"/>
              <w:rPr>
                <w:b w:val="0"/>
                <w:bCs w:val="0"/>
              </w:rPr>
            </w:pPr>
          </w:p>
          <w:p w14:paraId="7CAB96E8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0AC0DAFA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65BCCEDC" w14:textId="77777777" w:rsidR="002510D9" w:rsidRDefault="002510D9" w:rsidP="00B4658F">
            <w:pPr>
              <w:jc w:val="center"/>
              <w:rPr>
                <w:b w:val="0"/>
                <w:bCs w:val="0"/>
              </w:rPr>
            </w:pPr>
          </w:p>
          <w:p w14:paraId="43C217C9" w14:textId="5D14EEB3" w:rsidR="00B4658F" w:rsidRPr="00EB6E06" w:rsidRDefault="002510D9" w:rsidP="00B4658F">
            <w:pPr>
              <w:jc w:val="center"/>
            </w:pPr>
            <w:r>
              <w:t>7</w:t>
            </w:r>
          </w:p>
        </w:tc>
        <w:tc>
          <w:tcPr>
            <w:tcW w:w="3270" w:type="dxa"/>
            <w:shd w:val="clear" w:color="auto" w:fill="FFFFFF" w:themeFill="accent6"/>
          </w:tcPr>
          <w:p w14:paraId="1D47465E" w14:textId="77777777" w:rsidR="00B4658F" w:rsidRDefault="00B4658F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A860259" w14:textId="6CA1ED0F" w:rsidR="002510D9" w:rsidRDefault="002510D9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lick hyperlinks </w:t>
            </w:r>
            <w:r w:rsidRPr="002510D9">
              <w:t xml:space="preserve">to </w:t>
            </w:r>
            <w:r>
              <w:t xml:space="preserve">open and </w:t>
            </w:r>
            <w:r w:rsidRPr="002510D9">
              <w:t xml:space="preserve">read the Privacy </w:t>
            </w:r>
            <w:proofErr w:type="gramStart"/>
            <w:r w:rsidRPr="002510D9">
              <w:t>statement</w:t>
            </w:r>
            <w:proofErr w:type="gramEnd"/>
            <w:r w:rsidRPr="002510D9">
              <w:t xml:space="preserve"> and Terms of use</w:t>
            </w:r>
          </w:p>
          <w:p w14:paraId="778C6B7F" w14:textId="77777777" w:rsidR="002510D9" w:rsidRPr="002510D9" w:rsidRDefault="002510D9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79E62F" w14:textId="0DF5D200" w:rsidR="00287F0D" w:rsidRDefault="0046361A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F0D">
              <w:rPr>
                <w:b/>
                <w:bCs/>
              </w:rPr>
              <w:t>Tick the box</w:t>
            </w:r>
            <w:r>
              <w:t xml:space="preserve"> to confirm</w:t>
            </w:r>
            <w:r w:rsidR="00287F0D">
              <w:t>:</w:t>
            </w:r>
          </w:p>
          <w:p w14:paraId="5F88C74D" w14:textId="77777777" w:rsidR="000A35A5" w:rsidRDefault="0046361A" w:rsidP="00287F0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read and agree to the Privacy statement and Terms o</w:t>
            </w:r>
            <w:r w:rsidR="00287F0D">
              <w:t>f use</w:t>
            </w:r>
          </w:p>
          <w:p w14:paraId="449038D4" w14:textId="77777777" w:rsidR="00287F0D" w:rsidRDefault="00287F0D" w:rsidP="00287F0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making this application on your own behalf</w:t>
            </w:r>
          </w:p>
          <w:p w14:paraId="4917D867" w14:textId="77777777" w:rsidR="00B4658F" w:rsidRDefault="00B4658F" w:rsidP="00B4658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175C2E" w14:textId="6C21D993" w:rsidR="00B4658F" w:rsidRPr="00EB6E06" w:rsidRDefault="00B4658F" w:rsidP="00B4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B4658F">
              <w:rPr>
                <w:b/>
                <w:bCs/>
              </w:rPr>
              <w:t>Start</w:t>
            </w:r>
          </w:p>
        </w:tc>
        <w:tc>
          <w:tcPr>
            <w:tcW w:w="11340" w:type="dxa"/>
            <w:gridSpan w:val="2"/>
            <w:shd w:val="clear" w:color="auto" w:fill="FFFFFF" w:themeFill="accent6"/>
          </w:tcPr>
          <w:p w14:paraId="26476415" w14:textId="77777777" w:rsidR="000A35A5" w:rsidRDefault="00CC3F8F" w:rsidP="00CC3F8F">
            <w:pPr>
              <w:tabs>
                <w:tab w:val="left" w:pos="5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  <w:p w14:paraId="06F36D42" w14:textId="2C9C6DB6" w:rsidR="00CC3F8F" w:rsidRDefault="002510D9" w:rsidP="00CC3F8F">
            <w:pPr>
              <w:tabs>
                <w:tab w:val="left" w:pos="5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A6FAD5F" wp14:editId="11C15D87">
                      <wp:simplePos x="0" y="0"/>
                      <wp:positionH relativeFrom="column">
                        <wp:posOffset>2902584</wp:posOffset>
                      </wp:positionH>
                      <wp:positionV relativeFrom="paragraph">
                        <wp:posOffset>1788160</wp:posOffset>
                      </wp:positionV>
                      <wp:extent cx="1266825" cy="342900"/>
                      <wp:effectExtent l="0" t="0" r="28575" b="1905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1541E8" id="Rectangle: Rounded Corners 13" o:spid="_x0000_s1026" style="position:absolute;margin-left:228.55pt;margin-top:140.8pt;width:99.75pt;height:2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61DE79C" wp14:editId="798D7764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913765</wp:posOffset>
                      </wp:positionV>
                      <wp:extent cx="317500" cy="314325"/>
                      <wp:effectExtent l="0" t="0" r="25400" b="2857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6EA0C5" id="Rectangle: Rounded Corners 12" o:spid="_x0000_s1026" style="position:absolute;margin-left:108.55pt;margin-top:71.95pt;width:25pt;height:24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" filled="f" strokecolor="#30a1ac [3214]" strokeweight="1.5pt">
                      <v:stroke joinstyle="miter"/>
                    </v:roundrect>
                  </w:pict>
                </mc:Fallback>
              </mc:AlternateContent>
            </w:r>
            <w:r w:rsidR="00D36E60">
              <w:rPr>
                <w:noProof/>
              </w:rPr>
              <w:drawing>
                <wp:inline distT="0" distB="0" distL="0" distR="0" wp14:anchorId="631363B7" wp14:editId="5EF26A31">
                  <wp:extent cx="4547814" cy="2286000"/>
                  <wp:effectExtent l="0" t="0" r="5715" b="0"/>
                  <wp:docPr id="780662508" name="Picture 78066250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662508" name="Picture 1" descr="A screenshot of a computer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749" cy="231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C9977" w14:textId="77777777" w:rsidR="00BC3389" w:rsidRDefault="00BC3389" w:rsidP="00CC3F8F">
            <w:pPr>
              <w:tabs>
                <w:tab w:val="left" w:pos="5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1D4E56" w14:textId="77777777" w:rsidR="00BC3389" w:rsidRDefault="00BC3389" w:rsidP="00CC3F8F">
            <w:pPr>
              <w:tabs>
                <w:tab w:val="left" w:pos="51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38023E" w14:textId="152152BC" w:rsidR="00A52435" w:rsidRPr="00EB6E06" w:rsidRDefault="00A52435" w:rsidP="00640C6E">
            <w:pPr>
              <w:tabs>
                <w:tab w:val="left" w:pos="5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4FF" w:rsidRPr="00EB6E06" w14:paraId="67F9464E" w14:textId="77777777" w:rsidTr="052AB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04A094B1" w14:textId="77777777" w:rsidR="00CB4609" w:rsidRDefault="00CB4609" w:rsidP="00D81F43">
            <w:pPr>
              <w:jc w:val="center"/>
              <w:rPr>
                <w:b w:val="0"/>
                <w:bCs w:val="0"/>
              </w:rPr>
            </w:pPr>
          </w:p>
          <w:p w14:paraId="478D05EE" w14:textId="75626BF5" w:rsidR="00D81F43" w:rsidRDefault="002510D9" w:rsidP="00D81F43">
            <w:pPr>
              <w:jc w:val="center"/>
              <w:rPr>
                <w:b w:val="0"/>
                <w:bCs w:val="0"/>
              </w:rPr>
            </w:pPr>
            <w:r>
              <w:t>8</w:t>
            </w:r>
          </w:p>
          <w:p w14:paraId="33756B42" w14:textId="77777777" w:rsidR="0002437C" w:rsidRDefault="0002437C" w:rsidP="00D81F43">
            <w:pPr>
              <w:jc w:val="center"/>
              <w:rPr>
                <w:b w:val="0"/>
                <w:bCs w:val="0"/>
              </w:rPr>
            </w:pPr>
          </w:p>
          <w:p w14:paraId="14908569" w14:textId="0556E3CC" w:rsidR="0002437C" w:rsidRPr="00EB6E06" w:rsidRDefault="002510D9" w:rsidP="0002437C">
            <w:pPr>
              <w:jc w:val="center"/>
            </w:pPr>
            <w:r>
              <w:t>9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3CBA4AA7" w14:textId="77777777" w:rsidR="00BC3389" w:rsidRDefault="00BC3389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809E28" w14:textId="12326586" w:rsidR="00D81F43" w:rsidRDefault="00D81F43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37C">
              <w:rPr>
                <w:b/>
                <w:bCs/>
              </w:rPr>
              <w:t xml:space="preserve">Enter </w:t>
            </w:r>
            <w:r w:rsidR="0002437C">
              <w:t>your email address</w:t>
            </w:r>
          </w:p>
          <w:p w14:paraId="375C5B7D" w14:textId="77777777" w:rsidR="0002437C" w:rsidRDefault="0002437C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8B5503" w14:textId="199FFB82" w:rsidR="0002437C" w:rsidRDefault="0002437C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02437C">
              <w:rPr>
                <w:b/>
                <w:bCs/>
              </w:rPr>
              <w:t xml:space="preserve">Send </w:t>
            </w:r>
            <w:r w:rsidR="00972A6E">
              <w:rPr>
                <w:b/>
                <w:bCs/>
              </w:rPr>
              <w:t>v</w:t>
            </w:r>
            <w:r w:rsidRPr="0002437C">
              <w:rPr>
                <w:b/>
                <w:bCs/>
              </w:rPr>
              <w:t>erification</w:t>
            </w:r>
            <w:r>
              <w:t xml:space="preserve"> </w:t>
            </w:r>
          </w:p>
          <w:p w14:paraId="075AC246" w14:textId="58AA34B5" w:rsidR="0002437C" w:rsidRPr="00EB6E06" w:rsidRDefault="0002437C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gridSpan w:val="2"/>
            <w:shd w:val="clear" w:color="auto" w:fill="DDE6F5" w:themeFill="accent5" w:themeFillTint="1A"/>
          </w:tcPr>
          <w:p w14:paraId="3928296E" w14:textId="77777777" w:rsidR="00CB4609" w:rsidRDefault="00CB4609" w:rsidP="00CB4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B78238" w14:textId="14957F23" w:rsidR="00CB4609" w:rsidRDefault="00640C6E" w:rsidP="00CB4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D29FFB2" wp14:editId="184FA7F4">
                      <wp:simplePos x="0" y="0"/>
                      <wp:positionH relativeFrom="column">
                        <wp:posOffset>1434741</wp:posOffset>
                      </wp:positionH>
                      <wp:positionV relativeFrom="paragraph">
                        <wp:posOffset>1450092</wp:posOffset>
                      </wp:positionV>
                      <wp:extent cx="1628775" cy="381000"/>
                      <wp:effectExtent l="0" t="0" r="28575" b="19050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A3D751" id="Rectangle: Rounded Corners 21" o:spid="_x0000_s1026" style="position:absolute;margin-left:112.95pt;margin-top:114.2pt;width:128.25pt;height:30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3C5D409" wp14:editId="7419B5C4">
                      <wp:simplePos x="0" y="0"/>
                      <wp:positionH relativeFrom="column">
                        <wp:posOffset>1414117</wp:posOffset>
                      </wp:positionH>
                      <wp:positionV relativeFrom="paragraph">
                        <wp:posOffset>1080770</wp:posOffset>
                      </wp:positionV>
                      <wp:extent cx="2419350" cy="323850"/>
                      <wp:effectExtent l="0" t="0" r="19050" b="1905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10903" id="Rectangle: Rounded Corners 20" o:spid="_x0000_s1026" style="position:absolute;margin-left:111.35pt;margin-top:85.1pt;width:190.5pt;height:25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565FD9" wp14:editId="11874FD2">
                  <wp:extent cx="4184013" cy="2012563"/>
                  <wp:effectExtent l="0" t="0" r="7620" b="6985"/>
                  <wp:docPr id="817911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91189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294" cy="202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BA297" w14:textId="300C2EEF" w:rsidR="00CB4609" w:rsidRPr="00EB6E06" w:rsidRDefault="00CB4609" w:rsidP="00CB4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9A0" w:rsidRPr="00EB6E06" w14:paraId="7A948B2C" w14:textId="77777777" w:rsidTr="052AB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60656DF6" w14:textId="77777777" w:rsidR="00C776FF" w:rsidRDefault="00C776FF" w:rsidP="00C776FF">
            <w:pPr>
              <w:jc w:val="center"/>
              <w:rPr>
                <w:b w:val="0"/>
                <w:bCs w:val="0"/>
              </w:rPr>
            </w:pPr>
          </w:p>
          <w:p w14:paraId="610B1B2A" w14:textId="75D938B2" w:rsidR="000A35A5" w:rsidRPr="00EB6E06" w:rsidRDefault="002510D9" w:rsidP="00C776FF">
            <w:pPr>
              <w:jc w:val="center"/>
            </w:pPr>
            <w:r>
              <w:t>10</w:t>
            </w:r>
          </w:p>
        </w:tc>
        <w:tc>
          <w:tcPr>
            <w:tcW w:w="3270" w:type="dxa"/>
            <w:shd w:val="clear" w:color="auto" w:fill="FFFFFF" w:themeFill="accent6"/>
          </w:tcPr>
          <w:p w14:paraId="5638A615" w14:textId="77777777" w:rsidR="000A35A5" w:rsidRDefault="000A35A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A3E35E" w14:textId="77B96EF9" w:rsidR="00AF575D" w:rsidRDefault="00E60416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0E7">
              <w:rPr>
                <w:b/>
                <w:bCs/>
              </w:rPr>
              <w:t xml:space="preserve">Open </w:t>
            </w:r>
            <w:r>
              <w:t xml:space="preserve">your </w:t>
            </w:r>
            <w:r w:rsidR="006770E7">
              <w:t xml:space="preserve">email application (e.g. outlook, </w:t>
            </w:r>
            <w:proofErr w:type="spellStart"/>
            <w:r w:rsidR="006770E7">
              <w:t>gmail</w:t>
            </w:r>
            <w:proofErr w:type="spellEnd"/>
            <w:r w:rsidR="006770E7">
              <w:t xml:space="preserve"> etc)</w:t>
            </w:r>
            <w:r w:rsidR="00214F9B">
              <w:t xml:space="preserve"> in a new tab</w:t>
            </w:r>
          </w:p>
          <w:p w14:paraId="162EE436" w14:textId="77777777" w:rsidR="0055445D" w:rsidRDefault="0055445D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E27C6D" w14:textId="77777777" w:rsidR="006E71B5" w:rsidRDefault="0055445D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1B5">
              <w:rPr>
                <w:b/>
                <w:bCs/>
              </w:rPr>
              <w:t>Open</w:t>
            </w:r>
            <w:r>
              <w:t xml:space="preserve"> the email </w:t>
            </w:r>
          </w:p>
          <w:p w14:paraId="37AC0F4C" w14:textId="77777777" w:rsidR="006E71B5" w:rsidRDefault="006E71B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109D6B" w14:textId="6D622995" w:rsidR="006E71B5" w:rsidRPr="00F73B02" w:rsidRDefault="006E71B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3B02">
              <w:rPr>
                <w:sz w:val="20"/>
                <w:szCs w:val="20"/>
              </w:rPr>
              <w:t xml:space="preserve">From: My </w:t>
            </w:r>
            <w:r w:rsidR="00214F9B" w:rsidRPr="00F73B02">
              <w:rPr>
                <w:sz w:val="20"/>
                <w:szCs w:val="20"/>
              </w:rPr>
              <w:t>H</w:t>
            </w:r>
            <w:r w:rsidRPr="00F73B02">
              <w:rPr>
                <w:sz w:val="20"/>
                <w:szCs w:val="20"/>
              </w:rPr>
              <w:t>ealth Account</w:t>
            </w:r>
          </w:p>
          <w:p w14:paraId="3E016F7E" w14:textId="77777777" w:rsidR="006E71B5" w:rsidRPr="00F73B02" w:rsidRDefault="006E71B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637C31" w14:textId="2D568850" w:rsidR="0055445D" w:rsidRPr="00F73B02" w:rsidRDefault="006E71B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3B02">
              <w:rPr>
                <w:sz w:val="20"/>
                <w:szCs w:val="20"/>
              </w:rPr>
              <w:t xml:space="preserve">Subject: </w:t>
            </w:r>
            <w:r w:rsidR="0055445D" w:rsidRPr="00F73B02">
              <w:rPr>
                <w:sz w:val="20"/>
                <w:szCs w:val="20"/>
              </w:rPr>
              <w:t>Here’s your My Health Account Workforce verification code</w:t>
            </w:r>
          </w:p>
          <w:p w14:paraId="1651F598" w14:textId="77777777" w:rsidR="006E71B5" w:rsidRDefault="006E71B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55ADDB" w14:textId="6C400C73" w:rsidR="006E71B5" w:rsidRDefault="00831D2A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99B">
              <w:rPr>
                <w:b/>
                <w:bCs/>
              </w:rPr>
              <w:t>Note</w:t>
            </w:r>
            <w:r>
              <w:t xml:space="preserve"> your verification code</w:t>
            </w:r>
          </w:p>
          <w:p w14:paraId="3EC69165" w14:textId="77777777" w:rsidR="006770E7" w:rsidRDefault="006770E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5CF55C" w14:textId="77777777" w:rsidR="006D0957" w:rsidRDefault="006D095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388E03" w14:textId="77777777" w:rsidR="006D0957" w:rsidRDefault="006D095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C619F2" w14:textId="77777777" w:rsidR="006D0957" w:rsidRDefault="006D095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3202A1" w14:textId="77777777" w:rsidR="006D0957" w:rsidRDefault="006D095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F6FAB0" w14:textId="77777777" w:rsidR="00EB4FA6" w:rsidRDefault="00EB4FA6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05DDD" w14:textId="77777777" w:rsidR="009B6C59" w:rsidRDefault="009B6C59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E0BA1" w14:textId="1CBE946D" w:rsidR="00F73B02" w:rsidRPr="00EB6E06" w:rsidRDefault="00F73B02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gridSpan w:val="2"/>
            <w:shd w:val="clear" w:color="auto" w:fill="FFFFFF" w:themeFill="accent6"/>
          </w:tcPr>
          <w:p w14:paraId="7EB336E1" w14:textId="77777777" w:rsidR="000A35A5" w:rsidRDefault="000A35A5" w:rsidP="00C90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439ABD" w14:textId="4D48E4C8" w:rsidR="006E71B5" w:rsidRDefault="006E71B5" w:rsidP="00C90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7DB316" wp14:editId="0A0D344E">
                  <wp:extent cx="3800475" cy="51904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326" cy="52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88929" w14:textId="77777777" w:rsidR="009B6C59" w:rsidRDefault="009B6C59" w:rsidP="00C90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B0CC25" w14:textId="6622AA42" w:rsidR="00C9018F" w:rsidRPr="00EB6E06" w:rsidRDefault="00C9018F" w:rsidP="00C90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D0AF5AD" wp14:editId="5A86F864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401445</wp:posOffset>
                      </wp:positionV>
                      <wp:extent cx="933450" cy="238125"/>
                      <wp:effectExtent l="0" t="0" r="19050" b="2857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CF03E" id="Rectangle: Rounded Corners 19" o:spid="_x0000_s1026" style="position:absolute;margin-left:153.05pt;margin-top:110.35pt;width:73.5pt;height:18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C2F083" wp14:editId="0221D060">
                  <wp:extent cx="2924175" cy="249969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893" cy="250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4FF" w:rsidRPr="00EB6E06" w14:paraId="4E4F7753" w14:textId="77777777" w:rsidTr="052AB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9C3C340" w14:textId="77777777" w:rsidR="000A35A5" w:rsidRDefault="000A35A5" w:rsidP="000A35A5"/>
          <w:p w14:paraId="3EBC58C5" w14:textId="0988EFE3" w:rsidR="006D0957" w:rsidRDefault="006D0957" w:rsidP="006D0957">
            <w:pPr>
              <w:jc w:val="center"/>
              <w:rPr>
                <w:b w:val="0"/>
                <w:bCs w:val="0"/>
              </w:rPr>
            </w:pPr>
            <w:r>
              <w:t>1</w:t>
            </w:r>
            <w:r w:rsidR="002510D9">
              <w:t>1</w:t>
            </w:r>
          </w:p>
          <w:p w14:paraId="39DE892E" w14:textId="77777777" w:rsidR="00304DD5" w:rsidRDefault="00304DD5" w:rsidP="006D0957">
            <w:pPr>
              <w:jc w:val="center"/>
              <w:rPr>
                <w:b w:val="0"/>
                <w:bCs w:val="0"/>
              </w:rPr>
            </w:pPr>
          </w:p>
          <w:p w14:paraId="4EEDE616" w14:textId="77777777" w:rsidR="00304DD5" w:rsidRDefault="00304DD5" w:rsidP="006D0957">
            <w:pPr>
              <w:jc w:val="center"/>
              <w:rPr>
                <w:b w:val="0"/>
                <w:bCs w:val="0"/>
              </w:rPr>
            </w:pPr>
          </w:p>
          <w:p w14:paraId="0D75A928" w14:textId="77777777" w:rsidR="00304DD5" w:rsidRDefault="00304DD5" w:rsidP="006D0957">
            <w:pPr>
              <w:jc w:val="center"/>
              <w:rPr>
                <w:b w:val="0"/>
                <w:bCs w:val="0"/>
              </w:rPr>
            </w:pPr>
          </w:p>
          <w:p w14:paraId="3B5F50F0" w14:textId="77777777" w:rsidR="00304DD5" w:rsidRDefault="00304DD5" w:rsidP="006D0957">
            <w:pPr>
              <w:jc w:val="center"/>
              <w:rPr>
                <w:b w:val="0"/>
                <w:bCs w:val="0"/>
              </w:rPr>
            </w:pPr>
          </w:p>
          <w:p w14:paraId="2FABFEC3" w14:textId="4E084B37" w:rsidR="00304DD5" w:rsidRPr="006D0957" w:rsidRDefault="00304DD5" w:rsidP="006D0957">
            <w:pPr>
              <w:jc w:val="center"/>
            </w:pPr>
            <w:r>
              <w:t>1</w:t>
            </w:r>
            <w:r w:rsidR="002510D9">
              <w:t>2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71C08696" w14:textId="77777777" w:rsidR="000A35A5" w:rsidRPr="002A21EF" w:rsidRDefault="000A35A5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F50952" w14:textId="3EBD9178" w:rsidR="002F099B" w:rsidRPr="002A21EF" w:rsidRDefault="002F099B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1EF">
              <w:t xml:space="preserve">Return to </w:t>
            </w:r>
            <w:r w:rsidR="002A21EF" w:rsidRPr="00214F9B">
              <w:rPr>
                <w:b/>
                <w:bCs/>
              </w:rPr>
              <w:t>My Health Account Workforce</w:t>
            </w:r>
            <w:r w:rsidR="002A21EF" w:rsidRPr="002A21EF">
              <w:t xml:space="preserve"> portal </w:t>
            </w:r>
            <w:r w:rsidR="00214F9B">
              <w:t>tab</w:t>
            </w:r>
            <w:r w:rsidR="002A21EF" w:rsidRPr="002A21EF">
              <w:t xml:space="preserve"> </w:t>
            </w:r>
          </w:p>
          <w:p w14:paraId="72EC6C64" w14:textId="77777777" w:rsidR="002A21EF" w:rsidRPr="002A21EF" w:rsidRDefault="002A21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67019F" w14:textId="62131A6A" w:rsidR="002A21EF" w:rsidRPr="002A21EF" w:rsidRDefault="002A21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1EF">
              <w:t xml:space="preserve">Enter </w:t>
            </w:r>
            <w:r w:rsidR="004662A3">
              <w:t>your</w:t>
            </w:r>
            <w:r w:rsidRPr="002A21EF">
              <w:t xml:space="preserve"> </w:t>
            </w:r>
            <w:r w:rsidR="00506763">
              <w:rPr>
                <w:b/>
                <w:bCs/>
              </w:rPr>
              <w:t>V</w:t>
            </w:r>
            <w:r w:rsidRPr="002A21EF">
              <w:rPr>
                <w:b/>
                <w:bCs/>
              </w:rPr>
              <w:t>erification code</w:t>
            </w:r>
            <w:r w:rsidRPr="002A21EF">
              <w:t xml:space="preserve"> </w:t>
            </w:r>
          </w:p>
          <w:p w14:paraId="5139EB3D" w14:textId="77777777" w:rsidR="002A21EF" w:rsidRPr="002A21EF" w:rsidRDefault="002A21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E1ED7F" w14:textId="22222287" w:rsidR="002A21EF" w:rsidRPr="002A21EF" w:rsidRDefault="002A21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1EF">
              <w:t>Click</w:t>
            </w:r>
            <w:r w:rsidRPr="002A21EF">
              <w:rPr>
                <w:b/>
                <w:bCs/>
              </w:rPr>
              <w:t xml:space="preserve"> Continue</w:t>
            </w:r>
          </w:p>
          <w:p w14:paraId="74594857" w14:textId="530B53AE" w:rsidR="002A21EF" w:rsidRPr="002A21EF" w:rsidRDefault="002A21E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gridSpan w:val="2"/>
            <w:shd w:val="clear" w:color="auto" w:fill="DDE6F5" w:themeFill="accent5" w:themeFillTint="1A"/>
          </w:tcPr>
          <w:p w14:paraId="4EDE6E9E" w14:textId="77777777" w:rsidR="004662A3" w:rsidRDefault="004662A3" w:rsidP="0030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6D6366" w14:textId="77777777" w:rsidR="004662A3" w:rsidRDefault="004662A3" w:rsidP="00515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271CE8" wp14:editId="56C5F1FA">
                  <wp:extent cx="2790825" cy="37065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188" cy="38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0CA07" w14:textId="77777777" w:rsidR="004662A3" w:rsidRDefault="004662A3" w:rsidP="00515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4B22E" w14:textId="4EFBEB3C" w:rsidR="0051514E" w:rsidRDefault="00D249F7" w:rsidP="00515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17C3EA8" wp14:editId="664AA928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89230</wp:posOffset>
                      </wp:positionV>
                      <wp:extent cx="762000" cy="285750"/>
                      <wp:effectExtent l="0" t="0" r="19050" b="19050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98C07" id="Rectangle: Rounded Corners 27" o:spid="_x0000_s1026" style="position:absolute;margin-left:171.55pt;margin-top:14.9pt;width:60pt;height:22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336C35">
              <w:rPr>
                <w:noProof/>
              </w:rPr>
              <w:drawing>
                <wp:inline distT="0" distB="0" distL="0" distR="0" wp14:anchorId="6D30DDC1" wp14:editId="59D83CFF">
                  <wp:extent cx="2771775" cy="52297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99" cy="53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42AC5" w14:textId="2F3EB2FB" w:rsidR="004662A3" w:rsidRDefault="00D249F7" w:rsidP="004662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3652286" wp14:editId="095D04BB">
                      <wp:simplePos x="0" y="0"/>
                      <wp:positionH relativeFrom="column">
                        <wp:posOffset>5807710</wp:posOffset>
                      </wp:positionH>
                      <wp:positionV relativeFrom="paragraph">
                        <wp:posOffset>71120</wp:posOffset>
                      </wp:positionV>
                      <wp:extent cx="1276350" cy="314325"/>
                      <wp:effectExtent l="0" t="0" r="19050" b="28575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220ED2" id="Rectangle: Rounded Corners 28" o:spid="_x0000_s1026" style="position:absolute;margin-left:457.3pt;margin-top:5.6pt;width:100.5pt;height:24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4662A3">
              <w:rPr>
                <w:noProof/>
              </w:rPr>
              <w:drawing>
                <wp:inline distT="0" distB="0" distL="0" distR="0" wp14:anchorId="4BF2198F" wp14:editId="18C148F1">
                  <wp:extent cx="1313000" cy="397305"/>
                  <wp:effectExtent l="0" t="0" r="1905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242" cy="40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93914" w14:textId="57F77937" w:rsidR="004662A3" w:rsidRPr="00EB6E06" w:rsidRDefault="004662A3" w:rsidP="004662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9A0" w:rsidRPr="00EB6E06" w14:paraId="0B546F92" w14:textId="77777777" w:rsidTr="052AB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65DA28E2" w14:textId="77777777" w:rsidR="000A35A5" w:rsidRDefault="000A35A5" w:rsidP="00304DD5">
            <w:pPr>
              <w:jc w:val="center"/>
              <w:rPr>
                <w:b w:val="0"/>
                <w:bCs w:val="0"/>
              </w:rPr>
            </w:pPr>
          </w:p>
          <w:p w14:paraId="0BA33D0C" w14:textId="6F77418C" w:rsidR="00304DD5" w:rsidRDefault="00304DD5" w:rsidP="00304DD5">
            <w:pPr>
              <w:jc w:val="center"/>
              <w:rPr>
                <w:b w:val="0"/>
                <w:bCs w:val="0"/>
              </w:rPr>
            </w:pPr>
            <w:r>
              <w:t>1</w:t>
            </w:r>
            <w:r w:rsidR="002510D9">
              <w:t>3</w:t>
            </w:r>
          </w:p>
          <w:p w14:paraId="41AF9DB5" w14:textId="77777777" w:rsidR="00304DD5" w:rsidRDefault="00304DD5" w:rsidP="00304DD5">
            <w:pPr>
              <w:jc w:val="center"/>
              <w:rPr>
                <w:b w:val="0"/>
                <w:bCs w:val="0"/>
              </w:rPr>
            </w:pPr>
          </w:p>
          <w:p w14:paraId="421FED46" w14:textId="77777777" w:rsidR="00304DD5" w:rsidRDefault="00304DD5" w:rsidP="00304DD5">
            <w:pPr>
              <w:jc w:val="center"/>
              <w:rPr>
                <w:b w:val="0"/>
                <w:bCs w:val="0"/>
              </w:rPr>
            </w:pPr>
          </w:p>
          <w:p w14:paraId="38F61F35" w14:textId="77777777" w:rsidR="00304DD5" w:rsidRDefault="00304DD5" w:rsidP="00304DD5">
            <w:pPr>
              <w:jc w:val="center"/>
              <w:rPr>
                <w:b w:val="0"/>
                <w:bCs w:val="0"/>
              </w:rPr>
            </w:pPr>
          </w:p>
          <w:p w14:paraId="4EA97F90" w14:textId="77777777" w:rsidR="00304DD5" w:rsidRDefault="00304DD5" w:rsidP="00304DD5"/>
          <w:p w14:paraId="6DF71809" w14:textId="77777777" w:rsidR="00506763" w:rsidRDefault="00506763" w:rsidP="00304DD5">
            <w:pPr>
              <w:rPr>
                <w:b w:val="0"/>
                <w:bCs w:val="0"/>
              </w:rPr>
            </w:pPr>
          </w:p>
          <w:p w14:paraId="59A19ACB" w14:textId="10C40A14" w:rsidR="00304DD5" w:rsidRPr="00EB6E06" w:rsidRDefault="00304DD5" w:rsidP="00304DD5">
            <w:pPr>
              <w:jc w:val="center"/>
            </w:pPr>
            <w:r>
              <w:t>1</w:t>
            </w:r>
            <w:r w:rsidR="002510D9">
              <w:t>4</w:t>
            </w:r>
          </w:p>
        </w:tc>
        <w:tc>
          <w:tcPr>
            <w:tcW w:w="3270" w:type="dxa"/>
            <w:shd w:val="clear" w:color="auto" w:fill="FFFFFF" w:themeFill="accent6"/>
          </w:tcPr>
          <w:p w14:paraId="5F200912" w14:textId="77777777" w:rsidR="000A35A5" w:rsidRDefault="000A35A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6EC237" w14:textId="68CABCC3" w:rsidR="00D249F7" w:rsidRDefault="00EF721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reate</w:t>
            </w:r>
            <w:r w:rsidR="00EB06C8">
              <w:t xml:space="preserve"> a</w:t>
            </w:r>
            <w:r w:rsidR="00EB06C8" w:rsidRPr="00EB06C8">
              <w:rPr>
                <w:b/>
                <w:bCs/>
              </w:rPr>
              <w:t xml:space="preserve"> password</w:t>
            </w:r>
          </w:p>
          <w:p w14:paraId="69F3E6FB" w14:textId="77777777" w:rsidR="00462830" w:rsidRDefault="0046283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9D29561" w14:textId="07C0AC47" w:rsidR="00462830" w:rsidRPr="000E2A55" w:rsidRDefault="0046283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2A55">
              <w:rPr>
                <w:sz w:val="20"/>
                <w:szCs w:val="20"/>
              </w:rPr>
              <w:t>T</w:t>
            </w:r>
            <w:r w:rsidR="00506763" w:rsidRPr="000E2A55">
              <w:rPr>
                <w:sz w:val="20"/>
                <w:szCs w:val="20"/>
              </w:rPr>
              <w:t>ip</w:t>
            </w:r>
            <w:r w:rsidRPr="000E2A55">
              <w:rPr>
                <w:sz w:val="20"/>
                <w:szCs w:val="20"/>
              </w:rPr>
              <w:t xml:space="preserve">: Note the </w:t>
            </w:r>
            <w:r w:rsidR="002450BE" w:rsidRPr="000E2A55">
              <w:rPr>
                <w:sz w:val="20"/>
                <w:szCs w:val="20"/>
              </w:rPr>
              <w:t>criteria</w:t>
            </w:r>
            <w:r w:rsidR="00506763" w:rsidRPr="000E2A55">
              <w:rPr>
                <w:sz w:val="20"/>
                <w:szCs w:val="20"/>
              </w:rPr>
              <w:t xml:space="preserve"> provided</w:t>
            </w:r>
            <w:r w:rsidR="002450BE" w:rsidRPr="000E2A55">
              <w:rPr>
                <w:sz w:val="20"/>
                <w:szCs w:val="20"/>
              </w:rPr>
              <w:t xml:space="preserve"> </w:t>
            </w:r>
            <w:r w:rsidR="00506763" w:rsidRPr="000E2A55">
              <w:rPr>
                <w:sz w:val="20"/>
                <w:szCs w:val="20"/>
              </w:rPr>
              <w:t>to guide you creating a strong</w:t>
            </w:r>
            <w:r w:rsidR="002450BE" w:rsidRPr="000E2A55">
              <w:rPr>
                <w:sz w:val="20"/>
                <w:szCs w:val="20"/>
              </w:rPr>
              <w:t xml:space="preserve"> password </w:t>
            </w:r>
          </w:p>
          <w:p w14:paraId="6CDD92BF" w14:textId="77777777" w:rsidR="004959C2" w:rsidRDefault="004959C2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27D166" w14:textId="3D6A2883" w:rsidR="004959C2" w:rsidRPr="00462830" w:rsidRDefault="004959C2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4959C2">
              <w:rPr>
                <w:b/>
                <w:bCs/>
              </w:rPr>
              <w:t>Continue</w:t>
            </w:r>
          </w:p>
          <w:p w14:paraId="27BC5050" w14:textId="77777777" w:rsidR="00D249F7" w:rsidRPr="00EB6E06" w:rsidRDefault="00D249F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gridSpan w:val="2"/>
            <w:shd w:val="clear" w:color="auto" w:fill="FFFFFF" w:themeFill="accent6"/>
          </w:tcPr>
          <w:p w14:paraId="4CA0048C" w14:textId="77777777" w:rsidR="000A35A5" w:rsidRDefault="000A35A5" w:rsidP="00EB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C05C99" w14:textId="1BCEABF5" w:rsidR="00462830" w:rsidRDefault="00462830" w:rsidP="00EB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A7A700" wp14:editId="17638689">
                  <wp:extent cx="2666647" cy="738456"/>
                  <wp:effectExtent l="0" t="0" r="635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726" cy="74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D0F2C" w14:textId="77777777" w:rsidR="00462830" w:rsidRDefault="00462830" w:rsidP="00EB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6A1195" w14:textId="047358F3" w:rsidR="00EB06C8" w:rsidRDefault="00ED4FD5" w:rsidP="00EB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8281EF8" wp14:editId="45D8FFAD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191770</wp:posOffset>
                      </wp:positionV>
                      <wp:extent cx="1666875" cy="342900"/>
                      <wp:effectExtent l="0" t="0" r="28575" b="19050"/>
                      <wp:wrapNone/>
                      <wp:docPr id="33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FF370" id="Rectangle: Rounded Corners 33" o:spid="_x0000_s1026" style="position:absolute;margin-left:176pt;margin-top:15.1pt;width:131.25pt;height:2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462830">
              <w:rPr>
                <w:noProof/>
              </w:rPr>
              <w:drawing>
                <wp:inline distT="0" distB="0" distL="0" distR="0" wp14:anchorId="60B0DA68" wp14:editId="6D22CC9E">
                  <wp:extent cx="2724150" cy="57301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988" cy="58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BCC0" w14:textId="77777777" w:rsidR="004959C2" w:rsidRDefault="00304DD5" w:rsidP="004959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6DEFE72" wp14:editId="13FFB60F">
                      <wp:simplePos x="0" y="0"/>
                      <wp:positionH relativeFrom="column">
                        <wp:posOffset>5731510</wp:posOffset>
                      </wp:positionH>
                      <wp:positionV relativeFrom="paragraph">
                        <wp:posOffset>6985</wp:posOffset>
                      </wp:positionV>
                      <wp:extent cx="1352550" cy="341630"/>
                      <wp:effectExtent l="0" t="0" r="19050" b="20320"/>
                      <wp:wrapNone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416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E80298" id="Rectangle: Rounded Corners 32" o:spid="_x0000_s1026" style="position:absolute;margin-left:451.3pt;margin-top:.55pt;width:106.5pt;height:26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4959C2">
              <w:rPr>
                <w:noProof/>
              </w:rPr>
              <w:drawing>
                <wp:inline distT="0" distB="0" distL="0" distR="0" wp14:anchorId="062A5C99" wp14:editId="711C54D9">
                  <wp:extent cx="1323452" cy="342796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31" cy="35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1DC7C" w14:textId="68B9B00A" w:rsidR="00E74659" w:rsidRPr="00EB6E06" w:rsidRDefault="00E74659" w:rsidP="004959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4FF" w:rsidRPr="00EB6E06" w14:paraId="0F585912" w14:textId="77777777" w:rsidTr="052AB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B8AA1DC" w14:textId="77777777" w:rsidR="000A35A5" w:rsidRDefault="000A35A5" w:rsidP="000A35A5">
            <w:pPr>
              <w:rPr>
                <w:b w:val="0"/>
                <w:bCs w:val="0"/>
              </w:rPr>
            </w:pPr>
          </w:p>
          <w:p w14:paraId="4148E485" w14:textId="1E0D006A" w:rsidR="00304DD5" w:rsidRPr="00EB6E06" w:rsidRDefault="00304DD5" w:rsidP="00304DD5">
            <w:pPr>
              <w:jc w:val="center"/>
            </w:pPr>
            <w:r>
              <w:t>1</w:t>
            </w:r>
            <w:r w:rsidR="002510D9">
              <w:t>5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6699C303" w14:textId="77777777" w:rsidR="000A35A5" w:rsidRDefault="000A35A5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1985EA" w14:textId="77777777" w:rsidR="005720A4" w:rsidRDefault="002D1EB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lick </w:t>
            </w:r>
            <w:r w:rsidRPr="002D1EBF">
              <w:rPr>
                <w:b/>
                <w:bCs/>
              </w:rPr>
              <w:t>Allow</w:t>
            </w:r>
          </w:p>
          <w:p w14:paraId="0F4FEAC1" w14:textId="77777777" w:rsidR="002D1EBF" w:rsidRDefault="002D1EB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7389CD" w14:textId="3C010AA8" w:rsidR="002D1EBF" w:rsidRPr="002D1EBF" w:rsidRDefault="002D1EBF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gridSpan w:val="2"/>
            <w:shd w:val="clear" w:color="auto" w:fill="DDE6F5" w:themeFill="accent5" w:themeFillTint="1A"/>
          </w:tcPr>
          <w:p w14:paraId="10BF26C3" w14:textId="77777777" w:rsidR="00F73B02" w:rsidRDefault="00F73B02" w:rsidP="007C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7A3BE2" w14:textId="635202F1" w:rsidR="007E1909" w:rsidRPr="00EB6E06" w:rsidRDefault="00653383" w:rsidP="0097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30E440F" wp14:editId="2BB30A0F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1148080</wp:posOffset>
                      </wp:positionV>
                      <wp:extent cx="819150" cy="266700"/>
                      <wp:effectExtent l="0" t="0" r="19050" b="19050"/>
                      <wp:wrapNone/>
                      <wp:docPr id="45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78B955" id="Rectangle: Rounded Corners 45" o:spid="_x0000_s1026" style="position:absolute;margin-left:254.8pt;margin-top:90.4pt;width:64.5pt;height:2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7C5497">
              <w:rPr>
                <w:noProof/>
              </w:rPr>
              <w:drawing>
                <wp:inline distT="0" distB="0" distL="0" distR="0" wp14:anchorId="36FF80F6" wp14:editId="651AD2CB">
                  <wp:extent cx="2209800" cy="1800939"/>
                  <wp:effectExtent l="0" t="0" r="0" b="8890"/>
                  <wp:docPr id="1344050339" name="Picture 1344050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05033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9F7" w:rsidRPr="00EB6E06" w14:paraId="64EFA9BD" w14:textId="77777777" w:rsidTr="052AB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03BCF908" w14:textId="77777777" w:rsidR="00D249F7" w:rsidRDefault="00D249F7" w:rsidP="000A35A5">
            <w:pPr>
              <w:rPr>
                <w:b w:val="0"/>
                <w:bCs w:val="0"/>
              </w:rPr>
            </w:pPr>
          </w:p>
          <w:p w14:paraId="37060833" w14:textId="355AC9CA" w:rsidR="00653383" w:rsidRPr="00E74659" w:rsidRDefault="00E74659" w:rsidP="00653383">
            <w:pPr>
              <w:jc w:val="center"/>
            </w:pPr>
            <w:r w:rsidRPr="00E74659">
              <w:t>16</w:t>
            </w:r>
          </w:p>
          <w:p w14:paraId="1894FBF9" w14:textId="77777777" w:rsidR="00653383" w:rsidRDefault="00653383" w:rsidP="00653383">
            <w:pPr>
              <w:jc w:val="center"/>
              <w:rPr>
                <w:b w:val="0"/>
                <w:bCs w:val="0"/>
              </w:rPr>
            </w:pPr>
          </w:p>
          <w:p w14:paraId="7BFE1F7D" w14:textId="77777777" w:rsidR="00653383" w:rsidRDefault="00653383" w:rsidP="00653383">
            <w:pPr>
              <w:jc w:val="center"/>
              <w:rPr>
                <w:b w:val="0"/>
                <w:bCs w:val="0"/>
              </w:rPr>
            </w:pPr>
          </w:p>
          <w:p w14:paraId="72FBED66" w14:textId="4835628E" w:rsidR="00653383" w:rsidRPr="00EB6E06" w:rsidRDefault="00653383" w:rsidP="00653383">
            <w:pPr>
              <w:jc w:val="center"/>
            </w:pPr>
            <w:r>
              <w:t>1</w:t>
            </w:r>
            <w:r w:rsidR="00E74659">
              <w:t>7</w:t>
            </w:r>
          </w:p>
        </w:tc>
        <w:tc>
          <w:tcPr>
            <w:tcW w:w="3270" w:type="dxa"/>
            <w:shd w:val="clear" w:color="auto" w:fill="FFFFFF" w:themeFill="accent6"/>
          </w:tcPr>
          <w:p w14:paraId="7C56A547" w14:textId="77777777" w:rsidR="00D249F7" w:rsidRDefault="00D249F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76E225" w14:textId="68A7071F" w:rsidR="00D309A0" w:rsidRDefault="00D309A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</w:t>
            </w:r>
            <w:r w:rsidRPr="00D309A0">
              <w:rPr>
                <w:b/>
                <w:bCs/>
              </w:rPr>
              <w:t>Your Details</w:t>
            </w:r>
            <w:r>
              <w:t xml:space="preserve"> form</w:t>
            </w:r>
            <w:r w:rsidR="00075CEF">
              <w:t xml:space="preserve"> fields</w:t>
            </w:r>
            <w:r w:rsidR="00C50A50">
              <w:t xml:space="preserve"> (see Tips below</w:t>
            </w:r>
            <w:r w:rsidR="00957C08">
              <w:t xml:space="preserve">, page </w:t>
            </w:r>
            <w:r w:rsidR="004465BD">
              <w:t>8</w:t>
            </w:r>
            <w:r w:rsidR="00C50A50">
              <w:t>)</w:t>
            </w:r>
          </w:p>
          <w:p w14:paraId="671F27A6" w14:textId="77777777" w:rsidR="00C50A50" w:rsidRDefault="00C50A5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8BC63B" w14:textId="58BFFC29" w:rsidR="00C50A50" w:rsidRPr="00C50A50" w:rsidRDefault="00C50A5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Once you have completed all </w:t>
            </w:r>
            <w:r w:rsidR="006F7296">
              <w:t xml:space="preserve">mandatory </w:t>
            </w:r>
            <w:r>
              <w:t>fields</w:t>
            </w:r>
            <w:r w:rsidR="006F7296">
              <w:t xml:space="preserve"> (marked with a </w:t>
            </w:r>
            <w:r w:rsidR="006F7296" w:rsidRPr="006F7296">
              <w:rPr>
                <w:color w:val="FF0000"/>
              </w:rPr>
              <w:t>*</w:t>
            </w:r>
            <w:r w:rsidR="006F7296">
              <w:t>)</w:t>
            </w:r>
            <w:r w:rsidR="004C7190">
              <w:t xml:space="preserve">, </w:t>
            </w:r>
            <w:r>
              <w:t xml:space="preserve">click </w:t>
            </w:r>
            <w:r w:rsidRPr="00C50A50">
              <w:rPr>
                <w:b/>
                <w:bCs/>
              </w:rPr>
              <w:t>Submit</w:t>
            </w:r>
          </w:p>
          <w:p w14:paraId="6166054B" w14:textId="77777777" w:rsidR="0024302C" w:rsidRDefault="0024302C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CF48C8" w14:textId="56913387" w:rsidR="00D645D3" w:rsidRPr="00EB6E06" w:rsidRDefault="00D645D3" w:rsidP="00E36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gridSpan w:val="2"/>
            <w:shd w:val="clear" w:color="auto" w:fill="FFFFFF" w:themeFill="accent6"/>
          </w:tcPr>
          <w:p w14:paraId="346E684E" w14:textId="77777777" w:rsidR="00D249F7" w:rsidRDefault="00D249F7" w:rsidP="007A7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CEC348" w14:textId="306D2E4A" w:rsidR="007A7AB0" w:rsidRDefault="00227555" w:rsidP="007A7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4EAEC53" wp14:editId="1EDC4801">
                      <wp:simplePos x="0" y="0"/>
                      <wp:positionH relativeFrom="column">
                        <wp:posOffset>1817399</wp:posOffset>
                      </wp:positionH>
                      <wp:positionV relativeFrom="paragraph">
                        <wp:posOffset>4650381</wp:posOffset>
                      </wp:positionV>
                      <wp:extent cx="954156" cy="304800"/>
                      <wp:effectExtent l="0" t="0" r="17780" b="19050"/>
                      <wp:wrapNone/>
                      <wp:docPr id="47" name="Rectangle: Rounded Corner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6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271FE70" id="Rectangle: Rounded Corners 47" o:spid="_x0000_s1026" style="position:absolute;margin-left:143.1pt;margin-top:366.15pt;width:75.15pt;height:24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242FA755" wp14:editId="2EC42674">
                      <wp:simplePos x="0" y="0"/>
                      <wp:positionH relativeFrom="column">
                        <wp:posOffset>1992326</wp:posOffset>
                      </wp:positionH>
                      <wp:positionV relativeFrom="paragraph">
                        <wp:posOffset>674729</wp:posOffset>
                      </wp:positionV>
                      <wp:extent cx="3101009" cy="3856383"/>
                      <wp:effectExtent l="0" t="0" r="23495" b="10795"/>
                      <wp:wrapNone/>
                      <wp:docPr id="398651274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09" cy="385638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55B31E" id="Rectangle: Rounded Corners 3" o:spid="_x0000_s1026" style="position:absolute;margin-left:156.9pt;margin-top:53.15pt;width:244.15pt;height:303.6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B966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397CF89A" wp14:editId="62DEFCC8">
                      <wp:simplePos x="0" y="0"/>
                      <wp:positionH relativeFrom="column">
                        <wp:posOffset>2024132</wp:posOffset>
                      </wp:positionH>
                      <wp:positionV relativeFrom="paragraph">
                        <wp:posOffset>1597080</wp:posOffset>
                      </wp:positionV>
                      <wp:extent cx="1327867" cy="246491"/>
                      <wp:effectExtent l="0" t="0" r="24765" b="20320"/>
                      <wp:wrapNone/>
                      <wp:docPr id="206190709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867" cy="24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933FD3" w14:textId="5486D4FE" w:rsidR="00B9664D" w:rsidRPr="00227555" w:rsidRDefault="00B9664D" w:rsidP="00B9664D">
                                  <w:pPr>
                                    <w:rPr>
                                      <w:color w:val="5C85D2" w:themeColor="text1" w:themeTint="80"/>
                                      <w:sz w:val="10"/>
                                      <w:szCs w:val="10"/>
                                      <w:u w:val="single"/>
                                    </w:rPr>
                                  </w:pPr>
                                  <w:r w:rsidRPr="00227555">
                                    <w:rPr>
                                      <w:color w:val="5C85D2" w:themeColor="text1" w:themeTint="80"/>
                                      <w:sz w:val="10"/>
                                      <w:szCs w:val="10"/>
                                      <w:u w:val="single"/>
                                    </w:rPr>
                                    <w:t>maia</w:t>
                                  </w:r>
                                  <w:r w:rsidR="00227555" w:rsidRPr="00227555">
                                    <w:rPr>
                                      <w:color w:val="5C85D2" w:themeColor="text1" w:themeTint="80"/>
                                      <w:sz w:val="10"/>
                                      <w:szCs w:val="10"/>
                                      <w:u w:val="single"/>
                                    </w:rPr>
                                    <w:t>p@tewhatuora.govt.n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CF89A" id="Rectangle 2" o:spid="_x0000_s1026" style="position:absolute;left:0;text-align:left;margin-left:159.4pt;margin-top:125.75pt;width:104.55pt;height:19.4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" fillcolor="white [3209]" strokecolor="white [3209]" strokeweight="1pt">
                      <v:textbox>
                        <w:txbxContent>
                          <w:p w14:paraId="4F933FD3" w14:textId="5486D4FE" w:rsidR="00B9664D" w:rsidRPr="00227555" w:rsidRDefault="00B9664D" w:rsidP="00B9664D">
                            <w:pPr>
                              <w:rPr>
                                <w:color w:val="5C85D2" w:themeColor="text1" w:themeTint="80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227555">
                              <w:rPr>
                                <w:color w:val="5C85D2" w:themeColor="text1" w:themeTint="80"/>
                                <w:sz w:val="10"/>
                                <w:szCs w:val="10"/>
                                <w:u w:val="single"/>
                              </w:rPr>
                              <w:t>maia</w:t>
                            </w:r>
                            <w:r w:rsidR="00227555" w:rsidRPr="00227555">
                              <w:rPr>
                                <w:color w:val="5C85D2" w:themeColor="text1" w:themeTint="80"/>
                                <w:sz w:val="10"/>
                                <w:szCs w:val="10"/>
                                <w:u w:val="single"/>
                              </w:rPr>
                              <w:t>p@tewhatuora.govt.n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1DD8">
              <w:rPr>
                <w:noProof/>
              </w:rPr>
              <w:drawing>
                <wp:inline distT="0" distB="0" distL="0" distR="0" wp14:anchorId="3E581A85" wp14:editId="11181317">
                  <wp:extent cx="3283889" cy="4883375"/>
                  <wp:effectExtent l="0" t="0" r="0" b="0"/>
                  <wp:docPr id="423078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7808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838" cy="491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060E">
              <w:softHyphen/>
            </w:r>
            <w:r w:rsidR="00B4060E">
              <w:softHyphen/>
            </w:r>
            <w:r w:rsidR="00B4060E">
              <w:softHyphen/>
            </w:r>
            <w:r w:rsidR="00B4060E">
              <w:softHyphen/>
            </w:r>
          </w:p>
          <w:p w14:paraId="11AC70AE" w14:textId="77777777" w:rsidR="00E36C4A" w:rsidRDefault="00227555" w:rsidP="00227555">
            <w:pPr>
              <w:tabs>
                <w:tab w:val="left" w:pos="89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  <w:p w14:paraId="7A477D80" w14:textId="77777777" w:rsidR="00227555" w:rsidRDefault="00227555" w:rsidP="00227555">
            <w:pPr>
              <w:tabs>
                <w:tab w:val="left" w:pos="89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CBE980" w14:textId="77777777" w:rsidR="00227555" w:rsidRDefault="00227555" w:rsidP="00227555">
            <w:pPr>
              <w:tabs>
                <w:tab w:val="left" w:pos="89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D516BC" w14:textId="77777777" w:rsidR="00227555" w:rsidRDefault="00227555" w:rsidP="00227555">
            <w:pPr>
              <w:tabs>
                <w:tab w:val="left" w:pos="89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94A273" w14:textId="77777777" w:rsidR="00227555" w:rsidRDefault="00227555" w:rsidP="00227555">
            <w:pPr>
              <w:tabs>
                <w:tab w:val="left" w:pos="89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E85B53" w14:textId="77777777" w:rsidR="00227555" w:rsidRDefault="00227555" w:rsidP="00227555">
            <w:pPr>
              <w:tabs>
                <w:tab w:val="left" w:pos="89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27FBB2" w14:textId="6795AB24" w:rsidR="00227555" w:rsidRPr="00EB6E06" w:rsidRDefault="00227555" w:rsidP="00227555">
            <w:pPr>
              <w:tabs>
                <w:tab w:val="left" w:pos="89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D7D" w:rsidRPr="00EB6E06" w14:paraId="7B82B2EE" w14:textId="77777777" w:rsidTr="052AB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720A4F14" w14:textId="77777777" w:rsidR="00A13D7D" w:rsidRPr="00EB6E06" w:rsidRDefault="00A13D7D" w:rsidP="000A35A5"/>
        </w:tc>
        <w:tc>
          <w:tcPr>
            <w:tcW w:w="14610" w:type="dxa"/>
            <w:gridSpan w:val="3"/>
            <w:shd w:val="clear" w:color="auto" w:fill="DDE6F5" w:themeFill="accent5" w:themeFillTint="1A"/>
          </w:tcPr>
          <w:p w14:paraId="0B93B2F2" w14:textId="145DB05F" w:rsidR="00A13D7D" w:rsidRPr="00227555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61262E3" w14:textId="6CEE3F96" w:rsidR="00A13D7D" w:rsidRPr="00227555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7555">
              <w:rPr>
                <w:b/>
                <w:bCs/>
                <w:sz w:val="20"/>
                <w:szCs w:val="20"/>
              </w:rPr>
              <w:t>Date of birth</w:t>
            </w:r>
            <w:r w:rsidRPr="00227555">
              <w:rPr>
                <w:sz w:val="20"/>
                <w:szCs w:val="20"/>
              </w:rPr>
              <w:t xml:space="preserve"> - use DD/MM/YYY format.</w:t>
            </w:r>
            <w:r w:rsidR="00B4060E" w:rsidRPr="00227555">
              <w:rPr>
                <w:sz w:val="20"/>
                <w:szCs w:val="20"/>
              </w:rPr>
              <w:softHyphen/>
            </w:r>
            <w:r w:rsidR="00B4060E" w:rsidRPr="00227555">
              <w:rPr>
                <w:sz w:val="20"/>
                <w:szCs w:val="20"/>
              </w:rPr>
              <w:softHyphen/>
            </w:r>
          </w:p>
          <w:p w14:paraId="1A686F17" w14:textId="7E22A047" w:rsidR="00A13D7D" w:rsidRPr="00227555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7A89EA" w14:textId="7B8DE1B4" w:rsidR="00A13D7D" w:rsidRPr="00227555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7555">
              <w:rPr>
                <w:b/>
                <w:bCs/>
                <w:sz w:val="20"/>
                <w:szCs w:val="20"/>
              </w:rPr>
              <w:t>Alternate email address</w:t>
            </w:r>
            <w:r w:rsidRPr="00227555">
              <w:rPr>
                <w:sz w:val="20"/>
                <w:szCs w:val="20"/>
              </w:rPr>
              <w:t xml:space="preserve"> - you may like to add your personal</w:t>
            </w:r>
            <w:r w:rsidR="007D0590" w:rsidRPr="00227555">
              <w:rPr>
                <w:sz w:val="20"/>
                <w:szCs w:val="20"/>
              </w:rPr>
              <w:t xml:space="preserve"> / alternative</w:t>
            </w:r>
            <w:r w:rsidRPr="00227555">
              <w:rPr>
                <w:sz w:val="20"/>
                <w:szCs w:val="20"/>
              </w:rPr>
              <w:t xml:space="preserve"> email address here</w:t>
            </w:r>
            <w:r w:rsidR="00047003" w:rsidRPr="00227555">
              <w:rPr>
                <w:sz w:val="20"/>
                <w:szCs w:val="20"/>
              </w:rPr>
              <w:t>. N</w:t>
            </w:r>
            <w:r w:rsidRPr="00227555">
              <w:rPr>
                <w:sz w:val="20"/>
                <w:szCs w:val="20"/>
              </w:rPr>
              <w:t>otifications</w:t>
            </w:r>
            <w:r w:rsidR="00220CE1" w:rsidRPr="00227555">
              <w:rPr>
                <w:sz w:val="20"/>
                <w:szCs w:val="20"/>
              </w:rPr>
              <w:t xml:space="preserve"> and reminders</w:t>
            </w:r>
            <w:r w:rsidRPr="00227555">
              <w:rPr>
                <w:sz w:val="20"/>
                <w:szCs w:val="20"/>
              </w:rPr>
              <w:t xml:space="preserve"> from </w:t>
            </w:r>
            <w:r w:rsidR="00B4060E" w:rsidRPr="00227555">
              <w:rPr>
                <w:sz w:val="20"/>
                <w:szCs w:val="20"/>
              </w:rPr>
              <w:t xml:space="preserve">Workforce </w:t>
            </w:r>
            <w:r w:rsidR="000955FB" w:rsidRPr="00227555">
              <w:rPr>
                <w:sz w:val="20"/>
                <w:szCs w:val="20"/>
              </w:rPr>
              <w:t>R</w:t>
            </w:r>
            <w:r w:rsidR="00B4060E" w:rsidRPr="00227555">
              <w:rPr>
                <w:sz w:val="20"/>
                <w:szCs w:val="20"/>
              </w:rPr>
              <w:t xml:space="preserve">equests </w:t>
            </w:r>
            <w:r w:rsidRPr="00227555">
              <w:rPr>
                <w:sz w:val="20"/>
                <w:szCs w:val="20"/>
              </w:rPr>
              <w:t>will be sent to your sign-up email address and the alternate email address you provide</w:t>
            </w:r>
            <w:r w:rsidR="000955FB" w:rsidRPr="00227555">
              <w:rPr>
                <w:sz w:val="20"/>
                <w:szCs w:val="20"/>
              </w:rPr>
              <w:t xml:space="preserve"> (from June </w:t>
            </w:r>
            <w:r w:rsidR="009538F6" w:rsidRPr="00227555">
              <w:rPr>
                <w:sz w:val="20"/>
                <w:szCs w:val="20"/>
              </w:rPr>
              <w:t>2024)</w:t>
            </w:r>
            <w:r w:rsidRPr="00227555">
              <w:rPr>
                <w:sz w:val="20"/>
                <w:szCs w:val="20"/>
              </w:rPr>
              <w:t>.</w:t>
            </w:r>
          </w:p>
          <w:p w14:paraId="7F09B790" w14:textId="64EFA108" w:rsidR="00A13D7D" w:rsidRPr="00227555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D3FC2F" w14:textId="77777777" w:rsidR="00A13D7D" w:rsidRPr="00227555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7555">
              <w:rPr>
                <w:b/>
                <w:bCs/>
                <w:sz w:val="20"/>
                <w:szCs w:val="20"/>
              </w:rPr>
              <w:t xml:space="preserve">Ethnicity </w:t>
            </w:r>
            <w:r w:rsidRPr="00227555">
              <w:rPr>
                <w:sz w:val="20"/>
                <w:szCs w:val="20"/>
              </w:rPr>
              <w:t>-</w:t>
            </w:r>
            <w:r w:rsidRPr="00227555">
              <w:rPr>
                <w:b/>
                <w:bCs/>
                <w:sz w:val="20"/>
                <w:szCs w:val="20"/>
              </w:rPr>
              <w:t xml:space="preserve"> </w:t>
            </w:r>
            <w:r w:rsidRPr="00227555">
              <w:rPr>
                <w:sz w:val="20"/>
                <w:szCs w:val="20"/>
              </w:rPr>
              <w:t>use the drop-down list on the right to select your ethnicity, you can select more than one ethnicity.</w:t>
            </w:r>
          </w:p>
          <w:p w14:paraId="097E6E12" w14:textId="77777777" w:rsidR="00A13D7D" w:rsidRPr="00227555" w:rsidRDefault="00A13D7D" w:rsidP="00E3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2515798" w14:textId="63167618" w:rsidR="00A13D7D" w:rsidRPr="00227555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7555">
              <w:rPr>
                <w:b/>
                <w:bCs/>
                <w:sz w:val="20"/>
                <w:szCs w:val="20"/>
              </w:rPr>
              <w:t>LMS ID</w:t>
            </w:r>
            <w:r w:rsidRPr="00227555">
              <w:rPr>
                <w:sz w:val="20"/>
                <w:szCs w:val="20"/>
              </w:rPr>
              <w:t xml:space="preserve"> - this is your </w:t>
            </w:r>
            <w:r w:rsidR="004F5931" w:rsidRPr="00227555">
              <w:rPr>
                <w:sz w:val="20"/>
                <w:szCs w:val="20"/>
              </w:rPr>
              <w:t>Immunisation Advisory</w:t>
            </w:r>
            <w:r w:rsidR="00075792" w:rsidRPr="00227555">
              <w:rPr>
                <w:sz w:val="20"/>
                <w:szCs w:val="20"/>
              </w:rPr>
              <w:t xml:space="preserve"> Centre (</w:t>
            </w:r>
            <w:r w:rsidRPr="00227555">
              <w:rPr>
                <w:sz w:val="20"/>
                <w:szCs w:val="20"/>
              </w:rPr>
              <w:t>IMAC</w:t>
            </w:r>
            <w:r w:rsidR="00075792" w:rsidRPr="00227555">
              <w:rPr>
                <w:sz w:val="20"/>
                <w:szCs w:val="20"/>
              </w:rPr>
              <w:t>)</w:t>
            </w:r>
            <w:r w:rsidRPr="00227555">
              <w:rPr>
                <w:sz w:val="20"/>
                <w:szCs w:val="20"/>
              </w:rPr>
              <w:t xml:space="preserve"> </w:t>
            </w:r>
            <w:r w:rsidR="00075792" w:rsidRPr="00227555">
              <w:rPr>
                <w:sz w:val="20"/>
                <w:szCs w:val="20"/>
              </w:rPr>
              <w:t>Learning Management System (</w:t>
            </w:r>
            <w:r w:rsidRPr="00227555">
              <w:rPr>
                <w:sz w:val="20"/>
                <w:szCs w:val="20"/>
              </w:rPr>
              <w:t>LMS</w:t>
            </w:r>
            <w:r w:rsidR="00075792" w:rsidRPr="00227555">
              <w:rPr>
                <w:sz w:val="20"/>
                <w:szCs w:val="20"/>
              </w:rPr>
              <w:t>)</w:t>
            </w:r>
            <w:r w:rsidRPr="00227555">
              <w:rPr>
                <w:sz w:val="20"/>
                <w:szCs w:val="20"/>
              </w:rPr>
              <w:t xml:space="preserve"> identity number, you’ll find the alpha-numeric identification on your IMAC certificate.</w:t>
            </w:r>
          </w:p>
          <w:p w14:paraId="159A3EC2" w14:textId="77777777" w:rsidR="00A13D7D" w:rsidRPr="00227555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9665877" w14:textId="781E1B17" w:rsidR="00A13D7D" w:rsidRPr="00227555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7555">
              <w:rPr>
                <w:b/>
                <w:bCs/>
                <w:sz w:val="20"/>
                <w:szCs w:val="20"/>
              </w:rPr>
              <w:t>APC</w:t>
            </w:r>
            <w:r w:rsidRPr="00227555">
              <w:rPr>
                <w:sz w:val="20"/>
                <w:szCs w:val="20"/>
              </w:rPr>
              <w:t xml:space="preserve"> – </w:t>
            </w:r>
            <w:r w:rsidR="000D7EC2" w:rsidRPr="00227555">
              <w:rPr>
                <w:sz w:val="20"/>
                <w:szCs w:val="20"/>
              </w:rPr>
              <w:t xml:space="preserve">As a Vaccinating Health Worker you don’t need to complete this field. </w:t>
            </w:r>
            <w:r w:rsidR="00216C20">
              <w:rPr>
                <w:sz w:val="20"/>
                <w:szCs w:val="20"/>
              </w:rPr>
              <w:t xml:space="preserve">(APC = </w:t>
            </w:r>
            <w:r w:rsidRPr="00227555">
              <w:rPr>
                <w:sz w:val="20"/>
                <w:szCs w:val="20"/>
              </w:rPr>
              <w:t>Annual Practicing Certificate number</w:t>
            </w:r>
            <w:r w:rsidR="00216C20">
              <w:rPr>
                <w:sz w:val="20"/>
                <w:szCs w:val="20"/>
              </w:rPr>
              <w:t>)</w:t>
            </w:r>
            <w:r w:rsidRPr="00227555">
              <w:rPr>
                <w:sz w:val="20"/>
                <w:szCs w:val="20"/>
              </w:rPr>
              <w:t>.</w:t>
            </w:r>
            <w:r w:rsidR="00954DE9" w:rsidRPr="00227555">
              <w:rPr>
                <w:sz w:val="20"/>
                <w:szCs w:val="20"/>
              </w:rPr>
              <w:t xml:space="preserve"> </w:t>
            </w:r>
          </w:p>
          <w:p w14:paraId="465CABB7" w14:textId="77777777" w:rsidR="00A13D7D" w:rsidRPr="00227555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167A93B" w14:textId="146ABD55" w:rsidR="00A13D7D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7555">
              <w:rPr>
                <w:b/>
                <w:bCs/>
                <w:sz w:val="20"/>
                <w:szCs w:val="20"/>
              </w:rPr>
              <w:t>CPN</w:t>
            </w:r>
            <w:r w:rsidR="005D41D7" w:rsidRPr="00227555">
              <w:rPr>
                <w:b/>
                <w:bCs/>
                <w:sz w:val="20"/>
                <w:szCs w:val="20"/>
              </w:rPr>
              <w:t xml:space="preserve"> / HPI</w:t>
            </w:r>
            <w:r w:rsidRPr="00227555">
              <w:rPr>
                <w:sz w:val="20"/>
                <w:szCs w:val="20"/>
              </w:rPr>
              <w:t xml:space="preserve"> – </w:t>
            </w:r>
            <w:r w:rsidR="000D7EC2" w:rsidRPr="00227555">
              <w:rPr>
                <w:sz w:val="20"/>
                <w:szCs w:val="20"/>
              </w:rPr>
              <w:t xml:space="preserve">As a Vaccinating Health Worker you don’t need to complete this field. </w:t>
            </w:r>
            <w:r w:rsidR="00216C20">
              <w:rPr>
                <w:sz w:val="20"/>
                <w:szCs w:val="20"/>
              </w:rPr>
              <w:t xml:space="preserve">CPN / HPI = </w:t>
            </w:r>
            <w:r w:rsidRPr="00227555">
              <w:rPr>
                <w:sz w:val="20"/>
                <w:szCs w:val="20"/>
              </w:rPr>
              <w:t>Health Provider Index Common Person Number</w:t>
            </w:r>
            <w:r w:rsidR="00216C20">
              <w:rPr>
                <w:sz w:val="20"/>
                <w:szCs w:val="20"/>
              </w:rPr>
              <w:t>).</w:t>
            </w:r>
          </w:p>
          <w:p w14:paraId="0CDFBF15" w14:textId="77777777" w:rsidR="00216C20" w:rsidRDefault="00216C20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1BBEFC3" w14:textId="77777777" w:rsidR="003B7703" w:rsidRDefault="00216C20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6C20">
              <w:rPr>
                <w:b/>
                <w:bCs/>
                <w:sz w:val="20"/>
                <w:szCs w:val="20"/>
              </w:rPr>
              <w:t>Occupation Type</w:t>
            </w:r>
            <w:r w:rsidR="00D96A2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D96A2F">
              <w:rPr>
                <w:sz w:val="20"/>
                <w:szCs w:val="20"/>
              </w:rPr>
              <w:t>Choose the occupation type that best matches your role</w:t>
            </w:r>
            <w:r w:rsidR="00615C8D">
              <w:rPr>
                <w:sz w:val="20"/>
                <w:szCs w:val="20"/>
              </w:rPr>
              <w:t xml:space="preserve">. If you choose other, you’ll be asked to </w:t>
            </w:r>
            <w:r w:rsidR="003B7703">
              <w:rPr>
                <w:sz w:val="20"/>
                <w:szCs w:val="20"/>
              </w:rPr>
              <w:t>enter in your role title.</w:t>
            </w:r>
          </w:p>
          <w:p w14:paraId="18C6B1D1" w14:textId="49F5B209" w:rsidR="00216C20" w:rsidRPr="00227555" w:rsidRDefault="003B7703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E8BC5FA" w14:textId="2B30104E" w:rsidR="000D7EC2" w:rsidRDefault="003B7703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16C20">
              <w:rPr>
                <w:b/>
                <w:bCs/>
                <w:sz w:val="20"/>
                <w:szCs w:val="20"/>
              </w:rPr>
              <w:t>Region and District</w:t>
            </w:r>
            <w:r>
              <w:rPr>
                <w:b/>
                <w:bCs/>
                <w:sz w:val="20"/>
                <w:szCs w:val="20"/>
              </w:rPr>
              <w:t xml:space="preserve"> –</w:t>
            </w:r>
            <w:r w:rsidR="00BA2771" w:rsidRPr="00BA2771">
              <w:rPr>
                <w:sz w:val="20"/>
                <w:szCs w:val="20"/>
              </w:rPr>
              <w:t xml:space="preserve"> </w:t>
            </w:r>
            <w:r w:rsidR="00BF141F">
              <w:rPr>
                <w:sz w:val="20"/>
                <w:szCs w:val="20"/>
              </w:rPr>
              <w:t>T</w:t>
            </w:r>
            <w:r w:rsidR="00D0202F">
              <w:rPr>
                <w:sz w:val="20"/>
                <w:szCs w:val="20"/>
              </w:rPr>
              <w:t>his is the Health NZ Region and District you work in. T</w:t>
            </w:r>
            <w:r w:rsidR="00BF141F">
              <w:rPr>
                <w:sz w:val="20"/>
                <w:szCs w:val="20"/>
              </w:rPr>
              <w:t xml:space="preserve">he </w:t>
            </w:r>
            <w:proofErr w:type="gramStart"/>
            <w:r w:rsidR="00BA2771" w:rsidRPr="00BA2771">
              <w:rPr>
                <w:sz w:val="20"/>
                <w:szCs w:val="20"/>
              </w:rPr>
              <w:t>District</w:t>
            </w:r>
            <w:r w:rsidR="00BF141F">
              <w:rPr>
                <w:sz w:val="20"/>
                <w:szCs w:val="20"/>
              </w:rPr>
              <w:t>s</w:t>
            </w:r>
            <w:proofErr w:type="gramEnd"/>
            <w:r w:rsidR="00BF141F">
              <w:rPr>
                <w:sz w:val="20"/>
                <w:szCs w:val="20"/>
              </w:rPr>
              <w:t xml:space="preserve"> in the drop down will </w:t>
            </w:r>
            <w:r w:rsidR="00D0202F">
              <w:rPr>
                <w:sz w:val="20"/>
                <w:szCs w:val="20"/>
              </w:rPr>
              <w:t>change according to</w:t>
            </w:r>
            <w:r w:rsidR="00BF141F">
              <w:rPr>
                <w:sz w:val="20"/>
                <w:szCs w:val="20"/>
              </w:rPr>
              <w:t xml:space="preserve"> the Region you choose. </w:t>
            </w:r>
          </w:p>
          <w:p w14:paraId="1AF3D2B6" w14:textId="77777777" w:rsidR="003B7703" w:rsidRPr="00227555" w:rsidRDefault="003B7703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0D3FB98" w14:textId="0FD04759" w:rsidR="00A13D7D" w:rsidRPr="00227555" w:rsidRDefault="00A13D7D" w:rsidP="00A1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7555">
              <w:rPr>
                <w:b/>
                <w:bCs/>
                <w:sz w:val="20"/>
                <w:szCs w:val="20"/>
              </w:rPr>
              <w:t>Employer and Employer email address</w:t>
            </w:r>
            <w:r w:rsidRPr="00227555">
              <w:rPr>
                <w:sz w:val="20"/>
                <w:szCs w:val="20"/>
              </w:rPr>
              <w:t xml:space="preserve"> </w:t>
            </w:r>
            <w:r w:rsidR="000D7EC2" w:rsidRPr="00227555">
              <w:rPr>
                <w:sz w:val="20"/>
                <w:szCs w:val="20"/>
              </w:rPr>
              <w:t>–</w:t>
            </w:r>
            <w:r w:rsidRPr="00227555">
              <w:rPr>
                <w:sz w:val="20"/>
                <w:szCs w:val="20"/>
              </w:rPr>
              <w:t xml:space="preserve"> </w:t>
            </w:r>
            <w:r w:rsidR="000D7EC2" w:rsidRPr="00227555">
              <w:rPr>
                <w:sz w:val="20"/>
                <w:szCs w:val="20"/>
              </w:rPr>
              <w:t xml:space="preserve">we encourage you to include your employer details here. </w:t>
            </w:r>
            <w:r w:rsidR="00A0758B" w:rsidRPr="00227555">
              <w:rPr>
                <w:sz w:val="20"/>
                <w:szCs w:val="20"/>
              </w:rPr>
              <w:t>In the future we</w:t>
            </w:r>
            <w:r w:rsidRPr="00227555">
              <w:rPr>
                <w:sz w:val="20"/>
                <w:szCs w:val="20"/>
              </w:rPr>
              <w:t xml:space="preserve"> may include your employer in </w:t>
            </w:r>
            <w:r w:rsidR="00A0758B" w:rsidRPr="00227555">
              <w:rPr>
                <w:sz w:val="20"/>
                <w:szCs w:val="20"/>
              </w:rPr>
              <w:t>reminders we send you</w:t>
            </w:r>
            <w:r w:rsidRPr="00227555">
              <w:rPr>
                <w:sz w:val="20"/>
                <w:szCs w:val="20"/>
              </w:rPr>
              <w:t xml:space="preserve"> when your vaccination authorisation is due for renewal.</w:t>
            </w:r>
          </w:p>
          <w:p w14:paraId="66FFB9AB" w14:textId="157036A3" w:rsidR="00A13D7D" w:rsidRPr="00EB6E06" w:rsidRDefault="00A13D7D" w:rsidP="008F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49F7" w:rsidRPr="00EB6E06" w14:paraId="41BD2022" w14:textId="77777777" w:rsidTr="052AB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1C3F0448" w14:textId="77777777" w:rsidR="00A13D7D" w:rsidRDefault="00A13D7D" w:rsidP="000A35A5">
            <w:pPr>
              <w:rPr>
                <w:b w:val="0"/>
                <w:bCs w:val="0"/>
              </w:rPr>
            </w:pPr>
          </w:p>
          <w:p w14:paraId="60173E2F" w14:textId="4295C049" w:rsidR="00653383" w:rsidRPr="00EB6E06" w:rsidRDefault="00653383" w:rsidP="00653383">
            <w:pPr>
              <w:jc w:val="center"/>
            </w:pPr>
            <w:r>
              <w:t>1</w:t>
            </w:r>
            <w:r w:rsidR="00E74659">
              <w:t>8</w:t>
            </w:r>
          </w:p>
        </w:tc>
        <w:tc>
          <w:tcPr>
            <w:tcW w:w="3270" w:type="dxa"/>
            <w:shd w:val="clear" w:color="auto" w:fill="FFFFFF" w:themeFill="accent6"/>
          </w:tcPr>
          <w:p w14:paraId="7BC3E30A" w14:textId="77777777" w:rsidR="00035F40" w:rsidRDefault="00035F40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70EAD9" w14:textId="4B2A9F6B" w:rsidR="009F4877" w:rsidRDefault="009F487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are now signed up and </w:t>
            </w:r>
            <w:r w:rsidR="00B44416">
              <w:t>taken to</w:t>
            </w:r>
            <w:r>
              <w:t xml:space="preserve"> your </w:t>
            </w:r>
            <w:r w:rsidR="00E67BF2" w:rsidRPr="00CF6C45">
              <w:rPr>
                <w:b/>
                <w:bCs/>
              </w:rPr>
              <w:t xml:space="preserve">Workforce </w:t>
            </w:r>
            <w:r w:rsidR="00E67BF2">
              <w:rPr>
                <w:b/>
                <w:bCs/>
              </w:rPr>
              <w:t>R</w:t>
            </w:r>
            <w:r w:rsidR="00E67BF2" w:rsidRPr="00CF6C45">
              <w:rPr>
                <w:b/>
                <w:bCs/>
              </w:rPr>
              <w:t>equests</w:t>
            </w:r>
            <w:r w:rsidR="00E67BF2">
              <w:t xml:space="preserve"> </w:t>
            </w:r>
            <w:r w:rsidR="00E67BF2" w:rsidRPr="00D007E6">
              <w:rPr>
                <w:b/>
                <w:bCs/>
              </w:rPr>
              <w:t xml:space="preserve">Portal </w:t>
            </w:r>
            <w:r w:rsidR="00FB3146">
              <w:t>home page</w:t>
            </w:r>
          </w:p>
          <w:p w14:paraId="0565907D" w14:textId="77777777" w:rsidR="00FB3146" w:rsidRDefault="00FB3146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0FA436" w14:textId="7ADD0B3C" w:rsidR="00FB3146" w:rsidRDefault="009053B7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page you’ll use</w:t>
            </w:r>
            <w:r w:rsidR="003044FF">
              <w:t xml:space="preserve"> to view</w:t>
            </w:r>
            <w:r w:rsidR="00FB3146">
              <w:t xml:space="preserve"> </w:t>
            </w:r>
            <w:r>
              <w:t xml:space="preserve">your messages, </w:t>
            </w:r>
            <w:r w:rsidR="00B44416">
              <w:t xml:space="preserve">submit </w:t>
            </w:r>
            <w:r w:rsidR="007E6F4E">
              <w:t xml:space="preserve">vaccinator authorisation </w:t>
            </w:r>
            <w:r>
              <w:t xml:space="preserve">requests </w:t>
            </w:r>
            <w:r w:rsidR="00D21BF7">
              <w:t xml:space="preserve">and ultimately download your </w:t>
            </w:r>
            <w:r w:rsidR="007E6F4E">
              <w:t xml:space="preserve">vaccinator </w:t>
            </w:r>
            <w:r w:rsidR="00D21BF7">
              <w:t>authorisation letter</w:t>
            </w:r>
          </w:p>
          <w:p w14:paraId="76B9764D" w14:textId="458C30AF" w:rsidR="00FB3146" w:rsidRPr="00EB6E06" w:rsidRDefault="00FB3146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gridSpan w:val="2"/>
            <w:shd w:val="clear" w:color="auto" w:fill="FFFFFF" w:themeFill="accent6"/>
          </w:tcPr>
          <w:p w14:paraId="053978E2" w14:textId="77777777" w:rsidR="009A501A" w:rsidRDefault="009A501A" w:rsidP="00822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B045AD" w14:textId="77777777" w:rsidR="009A501A" w:rsidRDefault="00800822" w:rsidP="00822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822">
              <w:rPr>
                <w:noProof/>
              </w:rPr>
              <w:drawing>
                <wp:inline distT="0" distB="0" distL="0" distR="0" wp14:anchorId="0654A69A" wp14:editId="09239A57">
                  <wp:extent cx="1842915" cy="2154115"/>
                  <wp:effectExtent l="0" t="0" r="5080" b="0"/>
                  <wp:docPr id="1253186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18685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838" cy="217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A771C" w14:textId="77777777" w:rsidR="00B75315" w:rsidRDefault="00B75315" w:rsidP="00822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FC5106" w14:textId="0C35C85F" w:rsidR="009660C7" w:rsidRPr="00EB6E06" w:rsidRDefault="009660C7" w:rsidP="00822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650" w:rsidRPr="00EB6E06" w14:paraId="0FF25F51" w14:textId="77777777" w:rsidTr="052AB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0F8680BC" w14:textId="77777777" w:rsidR="00E04650" w:rsidRPr="00EB6E06" w:rsidRDefault="00E04650" w:rsidP="000A35A5"/>
        </w:tc>
        <w:tc>
          <w:tcPr>
            <w:tcW w:w="14610" w:type="dxa"/>
            <w:gridSpan w:val="3"/>
            <w:shd w:val="clear" w:color="auto" w:fill="DDE6F5" w:themeFill="accent5" w:themeFillTint="1A"/>
          </w:tcPr>
          <w:p w14:paraId="3CA20F6A" w14:textId="77777777" w:rsidR="00B92119" w:rsidRDefault="00B92119" w:rsidP="000A3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05495A" w14:textId="67760203" w:rsidR="00667396" w:rsidRDefault="009660C7" w:rsidP="052AB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here if</w:t>
            </w:r>
            <w:r w:rsidR="00E04650">
              <w:t xml:space="preserve"> </w:t>
            </w:r>
            <w:r w:rsidR="00815DB1">
              <w:t>you need to:</w:t>
            </w:r>
          </w:p>
          <w:p w14:paraId="09E421D3" w14:textId="67891D10" w:rsidR="00815DB1" w:rsidRPr="00EB6E06" w:rsidRDefault="00815DB1" w:rsidP="052AB8EB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Submit_a_new">
              <w:r w:rsidRPr="052AB8EB">
                <w:rPr>
                  <w:rStyle w:val="Hyperlink"/>
                </w:rPr>
                <w:t xml:space="preserve">Submit </w:t>
              </w:r>
              <w:r w:rsidR="00D233B3" w:rsidRPr="052AB8EB">
                <w:rPr>
                  <w:rStyle w:val="Hyperlink"/>
                </w:rPr>
                <w:t xml:space="preserve">a </w:t>
              </w:r>
              <w:r w:rsidRPr="052AB8EB">
                <w:rPr>
                  <w:rStyle w:val="Hyperlink"/>
                </w:rPr>
                <w:t>new authorisation request</w:t>
              </w:r>
            </w:hyperlink>
            <w:r>
              <w:t xml:space="preserve"> </w:t>
            </w:r>
          </w:p>
        </w:tc>
      </w:tr>
      <w:tr w:rsidR="00D309A0" w:rsidRPr="00EB6E06" w14:paraId="5FE9E24F" w14:textId="77777777" w:rsidTr="052AB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4B5DC6B4" w14:textId="77777777" w:rsidR="000A35A5" w:rsidRPr="00EB6E06" w:rsidRDefault="000A35A5" w:rsidP="000A35A5"/>
        </w:tc>
        <w:tc>
          <w:tcPr>
            <w:tcW w:w="3270" w:type="dxa"/>
            <w:shd w:val="clear" w:color="auto" w:fill="FFFFFF" w:themeFill="accent6"/>
          </w:tcPr>
          <w:p w14:paraId="679CC5F3" w14:textId="77777777" w:rsidR="000A35A5" w:rsidRPr="00EB6E06" w:rsidRDefault="000A35A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gridSpan w:val="2"/>
            <w:shd w:val="clear" w:color="auto" w:fill="FFFFFF" w:themeFill="accent6"/>
          </w:tcPr>
          <w:p w14:paraId="0462DDF6" w14:textId="77777777" w:rsidR="000A35A5" w:rsidRPr="00EB6E06" w:rsidRDefault="000A35A5" w:rsidP="000A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17D98D" w14:textId="77777777" w:rsidR="000A35A5" w:rsidRPr="00EB6E06" w:rsidRDefault="000A35A5" w:rsidP="000A35A5"/>
    <w:p w14:paraId="271EDB7B" w14:textId="65D6B341" w:rsidR="00EB3422" w:rsidRPr="00EB6E06" w:rsidRDefault="00EB3422" w:rsidP="00EB3422"/>
    <w:p w14:paraId="7A89E7A8" w14:textId="77777777" w:rsidR="00B627BA" w:rsidRDefault="00B627BA" w:rsidP="00653383">
      <w:pPr>
        <w:pStyle w:val="Heading1"/>
      </w:pPr>
      <w:r>
        <w:br w:type="page"/>
      </w:r>
    </w:p>
    <w:p w14:paraId="2F629F19" w14:textId="336E4C03" w:rsidR="00511F39" w:rsidRDefault="00511F39" w:rsidP="00511F39">
      <w:pPr>
        <w:pStyle w:val="Heading1"/>
      </w:pPr>
      <w:bookmarkStart w:id="25" w:name="_Toc210727556"/>
      <w:r>
        <w:lastRenderedPageBreak/>
        <w:t>Log in to</w:t>
      </w:r>
      <w:r w:rsidR="004C7190">
        <w:t xml:space="preserve"> the</w:t>
      </w:r>
      <w:r>
        <w:t xml:space="preserve"> </w:t>
      </w:r>
      <w:r w:rsidR="007E6F4E">
        <w:t xml:space="preserve">Workforce </w:t>
      </w:r>
      <w:r w:rsidR="00E67BF2">
        <w:t>R</w:t>
      </w:r>
      <w:r w:rsidR="007E6F4E">
        <w:t xml:space="preserve">equests </w:t>
      </w:r>
      <w:r w:rsidR="00E67BF2">
        <w:t>P</w:t>
      </w:r>
      <w:r w:rsidR="007E6F4E">
        <w:t>ortal</w:t>
      </w:r>
      <w:bookmarkEnd w:id="25"/>
    </w:p>
    <w:p w14:paraId="757E4E35" w14:textId="21523936" w:rsidR="00511F39" w:rsidRDefault="00511F39" w:rsidP="00511F39">
      <w:r>
        <w:t xml:space="preserve">When you are returning to the </w:t>
      </w:r>
      <w:r w:rsidR="00E67BF2" w:rsidRPr="00CF6C45">
        <w:rPr>
          <w:b/>
          <w:bCs/>
        </w:rPr>
        <w:t xml:space="preserve">Workforce </w:t>
      </w:r>
      <w:r w:rsidR="00E67BF2">
        <w:rPr>
          <w:b/>
          <w:bCs/>
        </w:rPr>
        <w:t>R</w:t>
      </w:r>
      <w:r w:rsidR="00E67BF2" w:rsidRPr="00CF6C45">
        <w:rPr>
          <w:b/>
          <w:bCs/>
        </w:rPr>
        <w:t>equests</w:t>
      </w:r>
      <w:r w:rsidR="00E67BF2">
        <w:t xml:space="preserve"> </w:t>
      </w:r>
      <w:r w:rsidR="00E67BF2" w:rsidRPr="00D007E6">
        <w:rPr>
          <w:b/>
          <w:bCs/>
        </w:rPr>
        <w:t xml:space="preserve">Portal </w:t>
      </w:r>
      <w:r>
        <w:t>after initially signing up, you’ll need to log in to get to your home page.</w:t>
      </w:r>
    </w:p>
    <w:tbl>
      <w:tblPr>
        <w:tblStyle w:val="ListTable4-Accent5"/>
        <w:tblW w:w="15446" w:type="dxa"/>
        <w:tblInd w:w="10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53084B" w:rsidRPr="00EB6E06" w14:paraId="2845C3BC" w14:textId="77777777" w:rsidTr="00512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98B3614" w14:textId="77777777" w:rsidR="00511F39" w:rsidRPr="00EB6E06" w:rsidRDefault="00511F39" w:rsidP="00396498">
            <w:r>
              <w:t>Step</w:t>
            </w:r>
          </w:p>
        </w:tc>
        <w:tc>
          <w:tcPr>
            <w:tcW w:w="3270" w:type="dxa"/>
          </w:tcPr>
          <w:p w14:paraId="3CA64341" w14:textId="77777777" w:rsidR="00511F39" w:rsidRPr="00EB6E06" w:rsidRDefault="00511F39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516EF1F9" w14:textId="77777777" w:rsidR="00511F39" w:rsidRPr="00EB6E06" w:rsidRDefault="00511F39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0053084B" w:rsidRPr="00EB6E06" w14:paraId="15387001" w14:textId="77777777" w:rsidTr="0051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1772DAD1" w14:textId="77777777" w:rsidR="00667396" w:rsidRDefault="00667396" w:rsidP="00396498">
            <w:pPr>
              <w:jc w:val="center"/>
              <w:rPr>
                <w:b w:val="0"/>
                <w:bCs w:val="0"/>
              </w:rPr>
            </w:pPr>
          </w:p>
          <w:p w14:paraId="2C413D66" w14:textId="77777777" w:rsidR="00667396" w:rsidRPr="00EB6E06" w:rsidRDefault="00667396" w:rsidP="00396498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37CD9EEA" w14:textId="77777777" w:rsid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91E4EB" w14:textId="6EF34CE7" w:rsid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635">
              <w:rPr>
                <w:b/>
                <w:bCs/>
              </w:rPr>
              <w:t xml:space="preserve">Access </w:t>
            </w:r>
            <w:r>
              <w:t xml:space="preserve">the </w:t>
            </w:r>
            <w:r w:rsidR="00E67BF2" w:rsidRPr="00CF6C45">
              <w:rPr>
                <w:b/>
                <w:bCs/>
              </w:rPr>
              <w:t xml:space="preserve">Workforce </w:t>
            </w:r>
            <w:r w:rsidR="00E67BF2">
              <w:rPr>
                <w:b/>
                <w:bCs/>
              </w:rPr>
              <w:t>R</w:t>
            </w:r>
            <w:r w:rsidR="00E67BF2" w:rsidRPr="00CF6C45">
              <w:rPr>
                <w:b/>
                <w:bCs/>
              </w:rPr>
              <w:t>equests</w:t>
            </w:r>
            <w:r w:rsidR="00E67BF2">
              <w:t xml:space="preserve"> </w:t>
            </w:r>
            <w:r w:rsidR="00E67BF2" w:rsidRPr="00D007E6">
              <w:rPr>
                <w:b/>
                <w:bCs/>
              </w:rPr>
              <w:t xml:space="preserve">Portal </w:t>
            </w:r>
            <w:r>
              <w:t>via the link or QR code on the cover page</w:t>
            </w:r>
          </w:p>
          <w:p w14:paraId="2E07EA9B" w14:textId="77777777" w:rsid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C010FB" w14:textId="77777777" w:rsidR="00667396" w:rsidRP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>Tip: You can use any browser such as Edge, Chrome or Safari</w:t>
            </w:r>
          </w:p>
          <w:p w14:paraId="22A45408" w14:textId="475F6602" w:rsidR="00667396" w:rsidRPr="00EB6E06" w:rsidRDefault="00667396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84B" w:rsidRPr="00EB6E06" w14:paraId="5D91AEE5" w14:textId="77777777" w:rsidTr="0051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312D9993" w14:textId="77777777" w:rsidR="00511F39" w:rsidRDefault="00511F39" w:rsidP="00396498">
            <w:pPr>
              <w:jc w:val="center"/>
              <w:rPr>
                <w:b w:val="0"/>
                <w:bCs w:val="0"/>
              </w:rPr>
            </w:pPr>
          </w:p>
          <w:p w14:paraId="3D69739F" w14:textId="77777777" w:rsidR="00511F39" w:rsidRPr="00EB6E06" w:rsidRDefault="00511F39" w:rsidP="00396498">
            <w:pPr>
              <w:jc w:val="center"/>
            </w:pPr>
            <w:r>
              <w:t>2</w:t>
            </w:r>
          </w:p>
        </w:tc>
        <w:tc>
          <w:tcPr>
            <w:tcW w:w="3270" w:type="dxa"/>
          </w:tcPr>
          <w:p w14:paraId="11855EBA" w14:textId="77777777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E4461F" w14:textId="18DF22D0" w:rsidR="009952D8" w:rsidRDefault="009952D8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ending on </w:t>
            </w:r>
            <w:r w:rsidR="0050765B">
              <w:t>how you initially signed up to the Workforce Requests Portal</w:t>
            </w:r>
            <w:r w:rsidR="00362C01">
              <w:t xml:space="preserve"> (see tip below), either</w:t>
            </w:r>
          </w:p>
          <w:p w14:paraId="024413CD" w14:textId="77777777" w:rsidR="00362C01" w:rsidRDefault="00362C0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A0F748" w14:textId="4767C458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3146DC">
              <w:rPr>
                <w:b/>
                <w:bCs/>
              </w:rPr>
              <w:t>My Health Account Workforce</w:t>
            </w:r>
            <w:r>
              <w:rPr>
                <w:b/>
                <w:bCs/>
              </w:rPr>
              <w:t xml:space="preserve"> </w:t>
            </w:r>
            <w:r w:rsidRPr="000155F9">
              <w:t>button</w:t>
            </w:r>
          </w:p>
          <w:p w14:paraId="1F021F32" w14:textId="77777777" w:rsidR="00362C01" w:rsidRDefault="00362C0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D8A66F" w14:textId="77777777" w:rsidR="009952D8" w:rsidRDefault="009952D8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  <w:p w14:paraId="7BC463F2" w14:textId="77777777" w:rsidR="00362C01" w:rsidRDefault="00362C0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FE1300" w14:textId="77777777" w:rsidR="009952D8" w:rsidRDefault="009952D8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Pr="009952D8">
              <w:rPr>
                <w:b/>
                <w:bCs/>
              </w:rPr>
              <w:t>My Health Account</w:t>
            </w:r>
            <w:r>
              <w:t xml:space="preserve"> button </w:t>
            </w:r>
          </w:p>
          <w:p w14:paraId="448FAF61" w14:textId="15DFD7D5" w:rsidR="00362C01" w:rsidRPr="000155F9" w:rsidRDefault="00362C0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</w:tcPr>
          <w:p w14:paraId="574803B7" w14:textId="77777777" w:rsidR="00511F39" w:rsidRDefault="00511F39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0C35768" w14:textId="79D1EA5A" w:rsidR="00511F39" w:rsidRDefault="00CC3B33" w:rsidP="00396498">
            <w:pPr>
              <w:tabs>
                <w:tab w:val="left" w:pos="2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1865F3" wp14:editId="5D20D3CE">
                      <wp:simplePos x="0" y="0"/>
                      <wp:positionH relativeFrom="column">
                        <wp:posOffset>2755651</wp:posOffset>
                      </wp:positionH>
                      <wp:positionV relativeFrom="paragraph">
                        <wp:posOffset>1022819</wp:posOffset>
                      </wp:positionV>
                      <wp:extent cx="1630017" cy="357809"/>
                      <wp:effectExtent l="0" t="0" r="27940" b="23495"/>
                      <wp:wrapNone/>
                      <wp:docPr id="64256748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017" cy="357809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8E7213A" id="Rectangle: Rounded Corners 6" o:spid="_x0000_s1026" style="position:absolute;margin-left:217pt;margin-top:80.55pt;width:128.35pt;height:28.15pt;z-index:2516582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51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696A87E3" wp14:editId="301E092D">
                      <wp:simplePos x="0" y="0"/>
                      <wp:positionH relativeFrom="column">
                        <wp:posOffset>2739528</wp:posOffset>
                      </wp:positionH>
                      <wp:positionV relativeFrom="paragraph">
                        <wp:posOffset>545382</wp:posOffset>
                      </wp:positionV>
                      <wp:extent cx="1622066" cy="326003"/>
                      <wp:effectExtent l="0" t="0" r="16510" b="17145"/>
                      <wp:wrapNone/>
                      <wp:docPr id="48" name="Rectangle: Rounded Corner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2066" cy="32600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30FBF7" id="Rectangle: Rounded Corners 48" o:spid="_x0000_s1026" style="position:absolute;margin-left:215.7pt;margin-top:42.95pt;width:127.7pt;height:25.6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676C43">
              <w:rPr>
                <w:noProof/>
              </w:rPr>
              <w:drawing>
                <wp:inline distT="0" distB="0" distL="0" distR="0" wp14:anchorId="447B4CFC" wp14:editId="2FF40F69">
                  <wp:extent cx="4370075" cy="1628775"/>
                  <wp:effectExtent l="0" t="0" r="0" b="0"/>
                  <wp:docPr id="141955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0738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285" cy="164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CCEAD" w14:textId="77777777" w:rsidR="00511F39" w:rsidRPr="00EB6E06" w:rsidRDefault="00511F39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84B" w:rsidRPr="00EB6E06" w14:paraId="2634F69E" w14:textId="77777777" w:rsidTr="0051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76A76A2B" w14:textId="77777777" w:rsidR="00362C01" w:rsidRDefault="00362C01" w:rsidP="0039649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2EE4747A" w14:textId="77777777" w:rsidR="00362C01" w:rsidRDefault="00362C01" w:rsidP="0036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0D55371A" w14:textId="40E9FD08" w:rsidR="00362C01" w:rsidRDefault="00362C01" w:rsidP="0036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signed up to the Workforce Requests Portal before 22 March 2024 it’s likely that you signed up with</w:t>
            </w:r>
            <w:r w:rsidR="00B91B6B">
              <w:t xml:space="preserve"> a</w:t>
            </w:r>
            <w:r>
              <w:t xml:space="preserve"> My Health Account</w:t>
            </w:r>
            <w:r w:rsidR="00B91B6B">
              <w:t>.</w:t>
            </w:r>
          </w:p>
          <w:p w14:paraId="78C6D039" w14:textId="77777777" w:rsidR="00362C01" w:rsidRDefault="00362C01" w:rsidP="0036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677CC5" w14:textId="6B9CE841" w:rsidR="00362C01" w:rsidRDefault="00362C01" w:rsidP="0036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you signed up to the Workforce Requests Portal after 22 March 2024 it’s likely that you signed up with </w:t>
            </w:r>
            <w:r w:rsidR="00B91B6B">
              <w:t>a</w:t>
            </w:r>
            <w:r>
              <w:t xml:space="preserve"> My Health Workforce Account</w:t>
            </w:r>
            <w:r w:rsidR="00B91B6B">
              <w:t>.</w:t>
            </w:r>
          </w:p>
          <w:p w14:paraId="2B102A56" w14:textId="192F9E90" w:rsidR="00362C01" w:rsidRDefault="00362C01" w:rsidP="0036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3084B" w:rsidRPr="00EB6E06" w14:paraId="1C4F8C02" w14:textId="77777777" w:rsidTr="00E76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38EF69A6" w14:textId="77777777" w:rsidR="00511F39" w:rsidRDefault="00511F39" w:rsidP="00396498">
            <w:pPr>
              <w:jc w:val="center"/>
            </w:pPr>
          </w:p>
          <w:p w14:paraId="2DA30180" w14:textId="77777777" w:rsidR="00E76DEB" w:rsidRDefault="00E76DEB" w:rsidP="00396498">
            <w:pPr>
              <w:jc w:val="center"/>
            </w:pPr>
          </w:p>
          <w:p w14:paraId="213E3C72" w14:textId="77777777" w:rsidR="00E76DEB" w:rsidRDefault="00E76DEB" w:rsidP="00396498">
            <w:pPr>
              <w:jc w:val="center"/>
            </w:pPr>
          </w:p>
          <w:p w14:paraId="333E04F4" w14:textId="77777777" w:rsidR="00E76DEB" w:rsidRDefault="00E76DEB" w:rsidP="00396498">
            <w:pPr>
              <w:jc w:val="center"/>
            </w:pPr>
          </w:p>
          <w:p w14:paraId="5314DF1D" w14:textId="77777777" w:rsidR="00E76DEB" w:rsidRDefault="00E76DEB" w:rsidP="00396498">
            <w:pPr>
              <w:jc w:val="center"/>
            </w:pPr>
          </w:p>
          <w:p w14:paraId="02A9F71A" w14:textId="77777777" w:rsidR="00E76DEB" w:rsidRDefault="00E76DEB" w:rsidP="00396498">
            <w:pPr>
              <w:jc w:val="center"/>
            </w:pPr>
          </w:p>
          <w:p w14:paraId="442D840B" w14:textId="77777777" w:rsidR="00E76DEB" w:rsidRDefault="00E76DEB" w:rsidP="00396498">
            <w:pPr>
              <w:jc w:val="center"/>
              <w:rPr>
                <w:b w:val="0"/>
                <w:bCs w:val="0"/>
              </w:rPr>
            </w:pPr>
          </w:p>
          <w:p w14:paraId="53B4D2B4" w14:textId="77777777" w:rsidR="00511F39" w:rsidRDefault="00511F39" w:rsidP="00396498">
            <w:pPr>
              <w:jc w:val="center"/>
              <w:rPr>
                <w:b w:val="0"/>
                <w:bCs w:val="0"/>
              </w:rPr>
            </w:pPr>
            <w:r>
              <w:lastRenderedPageBreak/>
              <w:t>3</w:t>
            </w:r>
          </w:p>
          <w:p w14:paraId="5B043594" w14:textId="77777777" w:rsidR="00511F39" w:rsidRDefault="00511F39" w:rsidP="00396498">
            <w:pPr>
              <w:jc w:val="center"/>
            </w:pPr>
          </w:p>
          <w:p w14:paraId="4B886813" w14:textId="77777777" w:rsidR="00511F39" w:rsidRDefault="00511F39" w:rsidP="00396498">
            <w:pPr>
              <w:jc w:val="center"/>
            </w:pPr>
          </w:p>
          <w:p w14:paraId="4B0D7DAA" w14:textId="77777777" w:rsidR="00511F39" w:rsidRDefault="00511F39" w:rsidP="00396498">
            <w:pPr>
              <w:jc w:val="center"/>
              <w:rPr>
                <w:b w:val="0"/>
                <w:bCs w:val="0"/>
              </w:rPr>
            </w:pPr>
          </w:p>
          <w:p w14:paraId="5F9AB7A6" w14:textId="77777777" w:rsidR="00511F39" w:rsidRPr="00EB6E06" w:rsidRDefault="00511F39" w:rsidP="00396498">
            <w:pPr>
              <w:jc w:val="center"/>
            </w:pPr>
            <w:r>
              <w:t>4</w:t>
            </w:r>
          </w:p>
        </w:tc>
        <w:tc>
          <w:tcPr>
            <w:tcW w:w="3270" w:type="dxa"/>
            <w:shd w:val="clear" w:color="auto" w:fill="FFFFFF" w:themeFill="accent6"/>
          </w:tcPr>
          <w:p w14:paraId="4D8453CA" w14:textId="77777777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67344D" w14:textId="77777777" w:rsidR="00E76DEB" w:rsidRDefault="00E76DE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F54174" w14:textId="77777777" w:rsidR="00E76DEB" w:rsidRDefault="00E76DE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1E0B1F" w14:textId="77777777" w:rsidR="00E76DEB" w:rsidRDefault="00E76DE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0C39D1" w14:textId="77777777" w:rsidR="00E76DEB" w:rsidRDefault="00E76DE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948978" w14:textId="77777777" w:rsidR="00E76DEB" w:rsidRDefault="00E76DE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8F4938" w14:textId="77777777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Enter your </w:t>
            </w:r>
            <w:r>
              <w:rPr>
                <w:b/>
                <w:bCs/>
              </w:rPr>
              <w:t>E</w:t>
            </w:r>
            <w:r w:rsidRPr="001E725C">
              <w:rPr>
                <w:b/>
                <w:bCs/>
              </w:rPr>
              <w:t>mail address</w:t>
            </w:r>
            <w:r>
              <w:t xml:space="preserve"> and </w:t>
            </w:r>
            <w:r w:rsidRPr="001E725C">
              <w:rPr>
                <w:b/>
                <w:bCs/>
              </w:rPr>
              <w:t>Password</w:t>
            </w:r>
          </w:p>
          <w:p w14:paraId="5BF8C534" w14:textId="77777777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B25040" w14:textId="77777777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C078E2" w14:textId="77777777" w:rsidR="00511F39" w:rsidRDefault="00511F3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lick </w:t>
            </w:r>
            <w:r w:rsidRPr="00525794">
              <w:rPr>
                <w:b/>
                <w:bCs/>
              </w:rPr>
              <w:t>Log in</w:t>
            </w:r>
          </w:p>
          <w:p w14:paraId="3A3A5484" w14:textId="77777777" w:rsidR="009411C7" w:rsidRDefault="009411C7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0BDAAD3" w14:textId="7845C78F" w:rsidR="009411C7" w:rsidRPr="009411C7" w:rsidRDefault="009411C7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ip: Click</w:t>
            </w:r>
            <w:r w:rsidRPr="009411C7">
              <w:rPr>
                <w:sz w:val="20"/>
                <w:szCs w:val="20"/>
              </w:rPr>
              <w:t xml:space="preserve"> </w:t>
            </w:r>
            <w:r w:rsidRPr="009411C7">
              <w:rPr>
                <w:b/>
                <w:bCs/>
                <w:sz w:val="20"/>
                <w:szCs w:val="20"/>
              </w:rPr>
              <w:t>Forgot password?</w:t>
            </w:r>
            <w:r w:rsidRPr="009411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9411C7">
              <w:rPr>
                <w:sz w:val="20"/>
                <w:szCs w:val="20"/>
              </w:rPr>
              <w:t>f you</w:t>
            </w:r>
            <w:r>
              <w:rPr>
                <w:sz w:val="20"/>
                <w:szCs w:val="20"/>
              </w:rPr>
              <w:t>’ve</w:t>
            </w:r>
            <w:r w:rsidRPr="009411C7">
              <w:rPr>
                <w:sz w:val="20"/>
                <w:szCs w:val="20"/>
              </w:rPr>
              <w:t xml:space="preserve"> forgotten your password</w:t>
            </w:r>
            <w:r>
              <w:rPr>
                <w:sz w:val="20"/>
                <w:szCs w:val="20"/>
              </w:rPr>
              <w:t xml:space="preserve">. </w:t>
            </w:r>
            <w:r w:rsidRPr="00E819E6">
              <w:rPr>
                <w:sz w:val="20"/>
                <w:szCs w:val="20"/>
              </w:rPr>
              <w:t>You’ll get an email to the email address you registered wi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0" w:type="dxa"/>
            <w:shd w:val="clear" w:color="auto" w:fill="FFFFFF" w:themeFill="accent6"/>
          </w:tcPr>
          <w:p w14:paraId="674F38FE" w14:textId="77777777" w:rsidR="00511F39" w:rsidRDefault="00511F39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4A4808" w14:textId="2970E08B" w:rsidR="00511F39" w:rsidRDefault="00E76DEB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4FB46381" wp14:editId="688EEC60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275714</wp:posOffset>
                      </wp:positionV>
                      <wp:extent cx="1390650" cy="333375"/>
                      <wp:effectExtent l="0" t="0" r="19050" b="28575"/>
                      <wp:wrapNone/>
                      <wp:docPr id="228321489" name="Rectangle: Rounded Corners 228321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98E24" id="Rectangle: Rounded Corners 228321489" o:spid="_x0000_s1026" style="position:absolute;margin-left:230.3pt;margin-top:100.45pt;width:109.5pt;height:26.2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5F2830BD" wp14:editId="3C90CDA2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313055</wp:posOffset>
                      </wp:positionV>
                      <wp:extent cx="3575050" cy="869950"/>
                      <wp:effectExtent l="0" t="0" r="25400" b="25400"/>
                      <wp:wrapNone/>
                      <wp:docPr id="228321490" name="Rectangle: Rounded Corners 228321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0" cy="869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0DAD1A" id="Rectangle: Rounded Corners 228321490" o:spid="_x0000_s1026" style="position:absolute;margin-left:144.55pt;margin-top:24.65pt;width:281.5pt;height:68.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DF6E97" wp14:editId="1E8AD6F7">
                  <wp:extent cx="3213588" cy="1619250"/>
                  <wp:effectExtent l="0" t="0" r="6350" b="0"/>
                  <wp:docPr id="725941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94156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981" cy="16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A39FD" w14:textId="77777777" w:rsidR="00511F39" w:rsidRPr="00EB6E06" w:rsidRDefault="00511F39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84B" w:rsidRPr="00EB6E06" w14:paraId="68046EB6" w14:textId="77777777" w:rsidTr="00E76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32BAEE30" w14:textId="77777777" w:rsidR="00511F39" w:rsidRDefault="00511F39" w:rsidP="00396498"/>
          <w:p w14:paraId="4FED1B76" w14:textId="77777777" w:rsidR="00511F39" w:rsidRPr="00EB6E06" w:rsidRDefault="00511F39" w:rsidP="00396498">
            <w:pPr>
              <w:jc w:val="center"/>
            </w:pPr>
            <w:r>
              <w:t>5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56435947" w14:textId="77777777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C4E9B5" w14:textId="2F3C1319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</w:t>
            </w:r>
            <w:r w:rsidR="008A56EC">
              <w:t xml:space="preserve">’ll </w:t>
            </w:r>
            <w:r>
              <w:t xml:space="preserve">be taken to your </w:t>
            </w:r>
            <w:r w:rsidR="00E67BF2" w:rsidRPr="00CF6C45">
              <w:rPr>
                <w:b/>
                <w:bCs/>
              </w:rPr>
              <w:t xml:space="preserve">Workforce </w:t>
            </w:r>
            <w:r w:rsidR="00E67BF2">
              <w:rPr>
                <w:b/>
                <w:bCs/>
              </w:rPr>
              <w:t>R</w:t>
            </w:r>
            <w:r w:rsidR="00E67BF2" w:rsidRPr="00CF6C45">
              <w:rPr>
                <w:b/>
                <w:bCs/>
              </w:rPr>
              <w:t>equests</w:t>
            </w:r>
            <w:r w:rsidR="00E67BF2">
              <w:t xml:space="preserve"> </w:t>
            </w:r>
            <w:r w:rsidR="00E67BF2" w:rsidRPr="00D007E6">
              <w:rPr>
                <w:b/>
                <w:bCs/>
              </w:rPr>
              <w:t xml:space="preserve">Portal </w:t>
            </w:r>
            <w:r>
              <w:t>home page</w:t>
            </w:r>
          </w:p>
          <w:p w14:paraId="4D46BAB1" w14:textId="77777777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3554FD" w14:textId="77777777" w:rsidR="007E6F4E" w:rsidRDefault="007E6F4E" w:rsidP="007E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page you’ll use to view your messages, submit vaccinator authorisation requests and ultimately download your vaccinator authorisation letter</w:t>
            </w:r>
          </w:p>
          <w:p w14:paraId="3034B449" w14:textId="77777777" w:rsidR="009B559B" w:rsidRDefault="009B559B" w:rsidP="007E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F026F4" w14:textId="77777777" w:rsidR="00511F39" w:rsidRPr="00EB6E06" w:rsidRDefault="00511F39" w:rsidP="0053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30811A3E" w14:textId="77777777" w:rsidR="0053084B" w:rsidRDefault="0053084B" w:rsidP="0053084B">
            <w:pPr>
              <w:tabs>
                <w:tab w:val="left" w:pos="68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FF0CA5" w14:textId="1C96DAAD" w:rsidR="00511F39" w:rsidRDefault="00E355AD" w:rsidP="0053084B">
            <w:pPr>
              <w:tabs>
                <w:tab w:val="left" w:pos="68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5AD">
              <w:rPr>
                <w:noProof/>
              </w:rPr>
              <w:drawing>
                <wp:inline distT="0" distB="0" distL="0" distR="0" wp14:anchorId="624FE53E" wp14:editId="4A0B53D7">
                  <wp:extent cx="2347504" cy="2743911"/>
                  <wp:effectExtent l="0" t="0" r="0" b="0"/>
                  <wp:docPr id="2005351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35187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323" cy="275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4F83F" w14:textId="77777777" w:rsidR="00511F39" w:rsidRPr="00EB6E06" w:rsidRDefault="00511F39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84B" w:rsidRPr="00EB6E06" w14:paraId="6B937265" w14:textId="77777777" w:rsidTr="00E76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5C2E39E6" w14:textId="77777777" w:rsidR="0053084B" w:rsidRDefault="0053084B" w:rsidP="00396498"/>
        </w:tc>
        <w:tc>
          <w:tcPr>
            <w:tcW w:w="3270" w:type="dxa"/>
            <w:shd w:val="clear" w:color="auto" w:fill="FFFFFF" w:themeFill="accent6"/>
          </w:tcPr>
          <w:p w14:paraId="03E436A7" w14:textId="77777777" w:rsidR="0053084B" w:rsidRDefault="0053084B" w:rsidP="0053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9C6709" w14:textId="23388F13" w:rsidR="00BA4473" w:rsidRDefault="0053084B" w:rsidP="0053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9B559B">
              <w:rPr>
                <w:b/>
                <w:bCs/>
              </w:rPr>
              <w:t>Home</w:t>
            </w:r>
            <w:r>
              <w:t xml:space="preserve"> (top right of your screen) at any point to return to this </w:t>
            </w:r>
            <w:r w:rsidR="00BA4473">
              <w:t xml:space="preserve">home </w:t>
            </w:r>
            <w:r>
              <w:t>scree</w:t>
            </w:r>
            <w:r w:rsidR="00BA4473">
              <w:t>n</w:t>
            </w:r>
          </w:p>
          <w:p w14:paraId="5B0B40CF" w14:textId="77777777" w:rsidR="00BA4473" w:rsidRDefault="00BA4473" w:rsidP="0053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E1FE1F" w14:textId="5E7AFD11" w:rsidR="00BA4473" w:rsidRDefault="00BA4473" w:rsidP="0053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Click your </w:t>
            </w:r>
            <w:r w:rsidRPr="00AF1622">
              <w:rPr>
                <w:b/>
                <w:bCs/>
              </w:rPr>
              <w:t>name</w:t>
            </w:r>
            <w:r>
              <w:t xml:space="preserve"> and </w:t>
            </w:r>
            <w:proofErr w:type="gramStart"/>
            <w:r w:rsidRPr="00AF1622">
              <w:rPr>
                <w:b/>
                <w:bCs/>
              </w:rPr>
              <w:t>Sign</w:t>
            </w:r>
            <w:proofErr w:type="gramEnd"/>
            <w:r w:rsidRPr="00AF1622">
              <w:rPr>
                <w:b/>
                <w:bCs/>
              </w:rPr>
              <w:t xml:space="preserve"> </w:t>
            </w:r>
            <w:r w:rsidR="00E64F3A">
              <w:rPr>
                <w:b/>
                <w:bCs/>
              </w:rPr>
              <w:t>o</w:t>
            </w:r>
            <w:r w:rsidRPr="00AF1622">
              <w:rPr>
                <w:b/>
                <w:bCs/>
              </w:rPr>
              <w:t>ut</w:t>
            </w:r>
            <w:r w:rsidR="00AF1622">
              <w:t xml:space="preserve"> from the drop down to sign out of Workforce Requests Portal</w:t>
            </w:r>
          </w:p>
          <w:p w14:paraId="74701779" w14:textId="77777777" w:rsidR="0053084B" w:rsidRDefault="0053084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7D48CE37" w14:textId="77777777" w:rsidR="0053084B" w:rsidRDefault="0053084B" w:rsidP="0053084B">
            <w:pPr>
              <w:tabs>
                <w:tab w:val="left" w:pos="68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66128B" w14:textId="6CFB0001" w:rsidR="0053084B" w:rsidRDefault="00B20B45" w:rsidP="0053084B">
            <w:pPr>
              <w:tabs>
                <w:tab w:val="left" w:pos="68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16E5BCE1" wp14:editId="4896A933">
                      <wp:simplePos x="0" y="0"/>
                      <wp:positionH relativeFrom="column">
                        <wp:posOffset>5370014</wp:posOffset>
                      </wp:positionH>
                      <wp:positionV relativeFrom="paragraph">
                        <wp:posOffset>277766</wp:posOffset>
                      </wp:positionV>
                      <wp:extent cx="728254" cy="261257"/>
                      <wp:effectExtent l="0" t="0" r="15240" b="24765"/>
                      <wp:wrapNone/>
                      <wp:docPr id="2065879480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254" cy="26125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A02D59" id="Rectangle: Rounded Corners 8" o:spid="_x0000_s1026" style="position:absolute;margin-left:422.85pt;margin-top:21.85pt;width:57.35pt;height:20.5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" filled="f" strokecolor="#0c818f [3206]" strokeweight="1pt">
                      <v:stroke joinstyle="miter"/>
                    </v:roundrect>
                  </w:pict>
                </mc:Fallback>
              </mc:AlternateContent>
            </w:r>
            <w:r w:rsidR="00BA44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394E2186" wp14:editId="2EBE0DB6">
                      <wp:simplePos x="0" y="0"/>
                      <wp:positionH relativeFrom="column">
                        <wp:posOffset>3868783</wp:posOffset>
                      </wp:positionH>
                      <wp:positionV relativeFrom="paragraph">
                        <wp:posOffset>264704</wp:posOffset>
                      </wp:positionV>
                      <wp:extent cx="389255" cy="230505"/>
                      <wp:effectExtent l="0" t="0" r="10795" b="17145"/>
                      <wp:wrapNone/>
                      <wp:docPr id="22864846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2305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340556" id="Rectangle: Rounded Corners 7" o:spid="_x0000_s1026" style="position:absolute;margin-left:304.65pt;margin-top:20.85pt;width:30.65pt;height:18.15pt;z-index:251658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BA4473">
              <w:rPr>
                <w:noProof/>
              </w:rPr>
              <w:drawing>
                <wp:inline distT="0" distB="0" distL="0" distR="0" wp14:anchorId="1D50F4A8" wp14:editId="1E05E176">
                  <wp:extent cx="2801467" cy="579782"/>
                  <wp:effectExtent l="0" t="0" r="0" b="0"/>
                  <wp:docPr id="1347097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09770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750" cy="5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B45">
              <w:rPr>
                <w:noProof/>
              </w:rPr>
              <w:drawing>
                <wp:inline distT="0" distB="0" distL="0" distR="0" wp14:anchorId="4A7E8225" wp14:editId="7253A08D">
                  <wp:extent cx="2514951" cy="552527"/>
                  <wp:effectExtent l="0" t="0" r="0" b="0"/>
                  <wp:docPr id="108384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435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184E1" w14:textId="781241CB" w:rsidR="0053084B" w:rsidRDefault="0053084B" w:rsidP="0053084B">
            <w:pPr>
              <w:tabs>
                <w:tab w:val="left" w:pos="68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84B" w:rsidRPr="00EB6E06" w14:paraId="13ACDB6C" w14:textId="77777777" w:rsidTr="00E76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0D18368E" w14:textId="77777777" w:rsidR="00511F39" w:rsidRPr="00EB6E06" w:rsidRDefault="00511F39" w:rsidP="00396498"/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74F1916B" w14:textId="77777777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6499AC" w14:textId="77777777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need to:</w:t>
            </w:r>
          </w:p>
          <w:p w14:paraId="18685997" w14:textId="77777777" w:rsidR="00511F39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41C44D" w14:textId="5FD9FA52" w:rsidR="00511F39" w:rsidRDefault="00511F39" w:rsidP="0066739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Update_your_personal" w:history="1">
              <w:r w:rsidRPr="007B3424">
                <w:rPr>
                  <w:rStyle w:val="Hyperlink"/>
                </w:rPr>
                <w:t>Update your profile</w:t>
              </w:r>
              <w:r w:rsidR="00E819E6" w:rsidRPr="007B3424">
                <w:rPr>
                  <w:rStyle w:val="Hyperlink"/>
                </w:rPr>
                <w:t>.</w:t>
              </w:r>
            </w:hyperlink>
          </w:p>
          <w:p w14:paraId="5414C4FE" w14:textId="575A4CA1" w:rsidR="00511F39" w:rsidRDefault="00511F39" w:rsidP="0066739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Submit_a_new" w:history="1">
              <w:r w:rsidRPr="007B3424">
                <w:rPr>
                  <w:rStyle w:val="Hyperlink"/>
                </w:rPr>
                <w:t>Submit a new authorisation request</w:t>
              </w:r>
            </w:hyperlink>
          </w:p>
          <w:p w14:paraId="22257B00" w14:textId="797B1B15" w:rsidR="00511F39" w:rsidRDefault="00511F39" w:rsidP="0066739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ownload_your_current" w:history="1">
              <w:r w:rsidRPr="007B3424">
                <w:rPr>
                  <w:rStyle w:val="Hyperlink"/>
                </w:rPr>
                <w:t>Download your Authorisation letter</w:t>
              </w:r>
            </w:hyperlink>
            <w:r>
              <w:t xml:space="preserve"> </w:t>
            </w:r>
          </w:p>
          <w:p w14:paraId="12EC70B7" w14:textId="77777777" w:rsidR="00511F39" w:rsidRPr="00EB6E06" w:rsidRDefault="00511F3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877256" w14:textId="2D304696" w:rsidR="00511F39" w:rsidRDefault="00511F39" w:rsidP="00653383">
      <w:pPr>
        <w:pStyle w:val="Heading1"/>
      </w:pPr>
      <w:r>
        <w:br w:type="page"/>
      </w:r>
    </w:p>
    <w:p w14:paraId="277B262D" w14:textId="1E44AC0F" w:rsidR="00653383" w:rsidRDefault="00726E62" w:rsidP="00653383">
      <w:pPr>
        <w:pStyle w:val="Heading1"/>
      </w:pPr>
      <w:bookmarkStart w:id="26" w:name="_Update_your_personal"/>
      <w:bookmarkStart w:id="27" w:name="_Toc210727557"/>
      <w:bookmarkEnd w:id="26"/>
      <w:r>
        <w:lastRenderedPageBreak/>
        <w:t>U</w:t>
      </w:r>
      <w:r w:rsidR="00653383">
        <w:t>pdate</w:t>
      </w:r>
      <w:r w:rsidR="00035F40">
        <w:t xml:space="preserve"> your</w:t>
      </w:r>
      <w:r w:rsidR="00653383">
        <w:t xml:space="preserve"> personal profile</w:t>
      </w:r>
      <w:bookmarkEnd w:id="27"/>
    </w:p>
    <w:p w14:paraId="5F2D1EB4" w14:textId="77777777" w:rsidR="006053FD" w:rsidRDefault="00C53511" w:rsidP="00C53511">
      <w:r>
        <w:t xml:space="preserve">If you need to make changes to your personal details after your initial sign up. You can do this by updating your </w:t>
      </w:r>
      <w:r w:rsidR="00762C19">
        <w:t>details in your</w:t>
      </w:r>
      <w:r w:rsidR="006053FD">
        <w:t>:</w:t>
      </w:r>
    </w:p>
    <w:p w14:paraId="79D2B837" w14:textId="77777777" w:rsidR="006053FD" w:rsidRDefault="00762C19" w:rsidP="006053FD">
      <w:pPr>
        <w:pStyle w:val="ListParagraph"/>
        <w:numPr>
          <w:ilvl w:val="0"/>
          <w:numId w:val="33"/>
        </w:numPr>
      </w:pPr>
      <w:r>
        <w:t>My Health Account Workforce</w:t>
      </w:r>
      <w:r w:rsidR="00EC5D7A">
        <w:t xml:space="preserve"> </w:t>
      </w:r>
      <w:r w:rsidR="006053FD">
        <w:t>– go to</w:t>
      </w:r>
      <w:r w:rsidR="00EC5D7A">
        <w:t xml:space="preserve"> </w:t>
      </w:r>
      <w:hyperlink r:id="rId37" w:history="1">
        <w:r w:rsidR="0018461B">
          <w:rPr>
            <w:rStyle w:val="Hyperlink"/>
          </w:rPr>
          <w:t>My Health Account Workforce | Health New Zealand | Te Whatu Ora</w:t>
        </w:r>
        <w:r w:rsidR="00E306E7">
          <w:rPr>
            <w:rStyle w:val="Hyperlink"/>
          </w:rPr>
          <w:t>.</w:t>
        </w:r>
        <w:r w:rsidR="0018461B">
          <w:rPr>
            <w:rStyle w:val="Hyperlink"/>
          </w:rPr>
          <w:t xml:space="preserve"> </w:t>
        </w:r>
      </w:hyperlink>
      <w:r w:rsidR="006053FD">
        <w:t>or</w:t>
      </w:r>
      <w:r w:rsidR="00B627BA">
        <w:t xml:space="preserve"> </w:t>
      </w:r>
      <w:hyperlink r:id="rId38" w:history="1">
        <w:r w:rsidR="00B627BA">
          <w:rPr>
            <w:rStyle w:val="Hyperlink"/>
          </w:rPr>
          <w:t>Getting the most from your account – Health New Zealand | Te Whatu Ora</w:t>
        </w:r>
      </w:hyperlink>
      <w:r w:rsidR="00B627BA">
        <w:t xml:space="preserve"> for more information and trouble shooting</w:t>
      </w:r>
      <w:r w:rsidR="00A16268">
        <w:t>.</w:t>
      </w:r>
    </w:p>
    <w:p w14:paraId="620819A3" w14:textId="3E9662DB" w:rsidR="00B47360" w:rsidRDefault="006053FD" w:rsidP="006053FD">
      <w:pPr>
        <w:pStyle w:val="ListParagraph"/>
        <w:numPr>
          <w:ilvl w:val="0"/>
          <w:numId w:val="33"/>
        </w:numPr>
      </w:pPr>
      <w:r>
        <w:t xml:space="preserve">My Health Account – go to </w:t>
      </w:r>
      <w:hyperlink r:id="rId39" w:history="1">
        <w:r w:rsidR="007305B3">
          <w:rPr>
            <w:rStyle w:val="Hyperlink"/>
          </w:rPr>
          <w:t>Getting the most from your account – Health New Zealand | Te Whatu Ora</w:t>
        </w:r>
      </w:hyperlink>
      <w:r w:rsidR="007305B3">
        <w:t xml:space="preserve"> </w:t>
      </w:r>
      <w:r w:rsidR="00E306E7">
        <w:t xml:space="preserve"> </w:t>
      </w:r>
    </w:p>
    <w:p w14:paraId="2A0B4B56" w14:textId="309F617F" w:rsidR="00C53511" w:rsidRPr="00C53511" w:rsidRDefault="00E306E7" w:rsidP="00C53511">
      <w:r>
        <w:t xml:space="preserve">If you want to update personal details only in your </w:t>
      </w:r>
      <w:r w:rsidR="00E67BF2" w:rsidRPr="00CF6C45">
        <w:rPr>
          <w:b/>
          <w:bCs/>
        </w:rPr>
        <w:t xml:space="preserve">Workforce </w:t>
      </w:r>
      <w:r w:rsidR="00E67BF2">
        <w:rPr>
          <w:b/>
          <w:bCs/>
        </w:rPr>
        <w:t>R</w:t>
      </w:r>
      <w:r w:rsidR="00E67BF2" w:rsidRPr="00CF6C45">
        <w:rPr>
          <w:b/>
          <w:bCs/>
        </w:rPr>
        <w:t>equests</w:t>
      </w:r>
      <w:r w:rsidR="00E67BF2">
        <w:t xml:space="preserve"> </w:t>
      </w:r>
      <w:r w:rsidR="00E67BF2" w:rsidRPr="00D007E6">
        <w:rPr>
          <w:b/>
          <w:bCs/>
        </w:rPr>
        <w:t>Portal</w:t>
      </w:r>
      <w:r w:rsidR="00CE33EC">
        <w:rPr>
          <w:b/>
          <w:bCs/>
        </w:rPr>
        <w:t>,</w:t>
      </w:r>
      <w:r w:rsidR="00B47360">
        <w:t xml:space="preserve"> </w:t>
      </w:r>
      <w:r>
        <w:t>follow the steps below.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C53511" w:rsidRPr="00EB6E06" w14:paraId="41973247" w14:textId="77777777" w:rsidTr="00396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57BBA808" w14:textId="77777777" w:rsidR="00C53511" w:rsidRPr="00EB6E06" w:rsidRDefault="00C53511" w:rsidP="00396498">
            <w:r>
              <w:t>Step</w:t>
            </w:r>
          </w:p>
        </w:tc>
        <w:tc>
          <w:tcPr>
            <w:tcW w:w="3270" w:type="dxa"/>
          </w:tcPr>
          <w:p w14:paraId="552A1472" w14:textId="77777777" w:rsidR="00C53511" w:rsidRPr="00EB6E06" w:rsidRDefault="00C53511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4A5F3593" w14:textId="77777777" w:rsidR="00C53511" w:rsidRPr="00EB6E06" w:rsidRDefault="00C53511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00667396" w:rsidRPr="00EB6E06" w14:paraId="4AB61FC3" w14:textId="77777777" w:rsidTr="0039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60709A85" w14:textId="77777777" w:rsidR="00667396" w:rsidRDefault="00667396" w:rsidP="00396498">
            <w:pPr>
              <w:jc w:val="center"/>
              <w:rPr>
                <w:b w:val="0"/>
                <w:bCs w:val="0"/>
              </w:rPr>
            </w:pPr>
          </w:p>
          <w:p w14:paraId="5AE4BA27" w14:textId="77777777" w:rsidR="00667396" w:rsidRPr="00EB6E06" w:rsidRDefault="00667396" w:rsidP="00396498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5357CFB4" w14:textId="77777777" w:rsidR="00667396" w:rsidRDefault="00667396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44F883" w14:textId="1FD599FC" w:rsid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Log </w:t>
            </w:r>
            <w:r w:rsidRPr="00FD240C">
              <w:rPr>
                <w:b/>
                <w:bCs/>
              </w:rPr>
              <w:t>in</w:t>
            </w:r>
            <w:r w:rsidRPr="00667396">
              <w:t xml:space="preserve"> to your</w:t>
            </w:r>
            <w:r>
              <w:rPr>
                <w:b/>
                <w:bCs/>
              </w:rPr>
              <w:t xml:space="preserve"> </w:t>
            </w:r>
            <w:r w:rsidR="00CE33EC" w:rsidRPr="00CF6C45">
              <w:rPr>
                <w:b/>
                <w:bCs/>
              </w:rPr>
              <w:t xml:space="preserve">Workforce </w:t>
            </w:r>
            <w:r w:rsidR="00CE33EC">
              <w:rPr>
                <w:b/>
                <w:bCs/>
              </w:rPr>
              <w:t>R</w:t>
            </w:r>
            <w:r w:rsidR="00CE33EC" w:rsidRPr="00CF6C45">
              <w:rPr>
                <w:b/>
                <w:bCs/>
              </w:rPr>
              <w:t>equests</w:t>
            </w:r>
            <w:r w:rsidR="00CE33EC">
              <w:t xml:space="preserve"> </w:t>
            </w:r>
            <w:r w:rsidR="00CE33EC" w:rsidRPr="00D007E6">
              <w:rPr>
                <w:b/>
                <w:bCs/>
              </w:rPr>
              <w:t xml:space="preserve">Portal </w:t>
            </w:r>
            <w:r>
              <w:t>via the link or QR code on the cover page (pag</w:t>
            </w:r>
            <w:r w:rsidRPr="00062768">
              <w:t xml:space="preserve">e </w:t>
            </w:r>
            <w:r w:rsidR="00FD07BF">
              <w:t>9</w:t>
            </w:r>
            <w:r w:rsidRPr="00062768">
              <w:t>)</w:t>
            </w:r>
          </w:p>
          <w:p w14:paraId="68FEB19F" w14:textId="77777777" w:rsid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F12085" w14:textId="77777777" w:rsidR="00667396" w:rsidRPr="00667396" w:rsidRDefault="00667396" w:rsidP="0066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>Tip: You can use any browser such as Edge, Chrome or Safari</w:t>
            </w:r>
          </w:p>
          <w:p w14:paraId="6AAB5A5A" w14:textId="368EB087" w:rsidR="00667396" w:rsidRPr="00EB6E06" w:rsidRDefault="00667396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511" w:rsidRPr="00EB6E06" w14:paraId="557E4DA7" w14:textId="77777777" w:rsidTr="0076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28844084" w14:textId="77777777" w:rsidR="00C53511" w:rsidRDefault="00C53511" w:rsidP="00396498">
            <w:pPr>
              <w:rPr>
                <w:b w:val="0"/>
                <w:bCs w:val="0"/>
              </w:rPr>
            </w:pPr>
          </w:p>
          <w:p w14:paraId="2D8EA155" w14:textId="756893AC" w:rsidR="00C53511" w:rsidRDefault="00B92119" w:rsidP="00396498">
            <w:pPr>
              <w:jc w:val="center"/>
              <w:rPr>
                <w:b w:val="0"/>
                <w:bCs w:val="0"/>
              </w:rPr>
            </w:pPr>
            <w:r>
              <w:t>2</w:t>
            </w:r>
          </w:p>
          <w:p w14:paraId="6CB757DF" w14:textId="77777777" w:rsidR="00404AED" w:rsidRDefault="00404AED" w:rsidP="00396498">
            <w:pPr>
              <w:jc w:val="center"/>
              <w:rPr>
                <w:b w:val="0"/>
                <w:bCs w:val="0"/>
              </w:rPr>
            </w:pPr>
          </w:p>
          <w:p w14:paraId="7E0DE8CB" w14:textId="77777777" w:rsidR="00404AED" w:rsidRDefault="00404AED" w:rsidP="00396498">
            <w:pPr>
              <w:jc w:val="center"/>
              <w:rPr>
                <w:b w:val="0"/>
                <w:bCs w:val="0"/>
              </w:rPr>
            </w:pPr>
          </w:p>
          <w:p w14:paraId="3C8DBDB4" w14:textId="4746ED16" w:rsidR="00404AED" w:rsidRPr="00404AED" w:rsidRDefault="00B92119" w:rsidP="00396498">
            <w:pPr>
              <w:jc w:val="center"/>
            </w:pPr>
            <w:r>
              <w:t>3</w:t>
            </w:r>
          </w:p>
          <w:p w14:paraId="1B10E5A6" w14:textId="76840D50" w:rsidR="00404AED" w:rsidRPr="00404AED" w:rsidRDefault="00404AED" w:rsidP="00B92119"/>
          <w:p w14:paraId="74ABDB6C" w14:textId="77777777" w:rsidR="00404AED" w:rsidRPr="00EB6E06" w:rsidRDefault="00404AED" w:rsidP="00404AED"/>
        </w:tc>
        <w:tc>
          <w:tcPr>
            <w:tcW w:w="3270" w:type="dxa"/>
            <w:shd w:val="clear" w:color="auto" w:fill="FFFFFF" w:themeFill="accent6"/>
          </w:tcPr>
          <w:p w14:paraId="000DA56A" w14:textId="77777777" w:rsidR="00C53511" w:rsidRDefault="00C5351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59934C" w14:textId="77777777" w:rsidR="00203548" w:rsidRDefault="00203548" w:rsidP="0076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Pr="00590397">
              <w:rPr>
                <w:b/>
                <w:bCs/>
              </w:rPr>
              <w:t xml:space="preserve">down arrow by your name </w:t>
            </w:r>
            <w:r>
              <w:t>(top right of the page)</w:t>
            </w:r>
          </w:p>
          <w:p w14:paraId="398D992C" w14:textId="77777777" w:rsidR="00404AED" w:rsidRDefault="00404AED" w:rsidP="0076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AA53A2" w14:textId="40B59365" w:rsidR="00404AED" w:rsidRPr="00EB6E06" w:rsidRDefault="00404AED" w:rsidP="0076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404AED">
              <w:rPr>
                <w:b/>
                <w:bCs/>
              </w:rPr>
              <w:t>Your details</w:t>
            </w:r>
          </w:p>
        </w:tc>
        <w:tc>
          <w:tcPr>
            <w:tcW w:w="11340" w:type="dxa"/>
            <w:shd w:val="clear" w:color="auto" w:fill="FFFFFF" w:themeFill="accent6"/>
          </w:tcPr>
          <w:p w14:paraId="59573748" w14:textId="16720EF8" w:rsidR="00C53511" w:rsidRDefault="00C53511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5A52B7" w14:textId="4C0053E4" w:rsidR="00C53511" w:rsidRPr="000C2334" w:rsidRDefault="0020684E" w:rsidP="006F5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1A996E0D" wp14:editId="0F09AEE8">
                      <wp:simplePos x="0" y="0"/>
                      <wp:positionH relativeFrom="column">
                        <wp:posOffset>3141705</wp:posOffset>
                      </wp:positionH>
                      <wp:positionV relativeFrom="paragraph">
                        <wp:posOffset>364244</wp:posOffset>
                      </wp:positionV>
                      <wp:extent cx="895350" cy="285247"/>
                      <wp:effectExtent l="0" t="0" r="19050" b="19685"/>
                      <wp:wrapNone/>
                      <wp:docPr id="2070537305" name="Rectangle: Rounded Corners 2070537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24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032E7" id="Rectangle: Rounded Corners 2070537305" o:spid="_x0000_s1026" style="position:absolute;margin-left:247.4pt;margin-top:28.7pt;width:70.5pt;height:22.4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43586300" wp14:editId="47A3D894">
                      <wp:simplePos x="0" y="0"/>
                      <wp:positionH relativeFrom="column">
                        <wp:posOffset>2988765</wp:posOffset>
                      </wp:positionH>
                      <wp:positionV relativeFrom="paragraph">
                        <wp:posOffset>31931</wp:posOffset>
                      </wp:positionV>
                      <wp:extent cx="1153432" cy="358231"/>
                      <wp:effectExtent l="0" t="0" r="27940" b="22860"/>
                      <wp:wrapNone/>
                      <wp:docPr id="2070537304" name="Rectangle: Rounded Corners 2070537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432" cy="35823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70C1DB" id="Rectangle: Rounded Corners 2070537304" o:spid="_x0000_s1026" style="position:absolute;margin-left:235.35pt;margin-top:2.5pt;width:90.8pt;height:28.2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Pr="00E266AF">
              <w:rPr>
                <w:noProof/>
              </w:rPr>
              <w:drawing>
                <wp:inline distT="0" distB="0" distL="0" distR="0" wp14:anchorId="3DD5BBAC" wp14:editId="44BC45F6">
                  <wp:extent cx="1009791" cy="962159"/>
                  <wp:effectExtent l="0" t="0" r="0" b="9525"/>
                  <wp:docPr id="191745131" name="Picture 1" descr="A red sign out and a red sign ou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45131" name="Picture 1" descr="A red sign out and a red sign out&#10;&#10;AI-generated content may be incorrect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BEDCC" w14:textId="3A23F50C" w:rsidR="006F564C" w:rsidRPr="006F564C" w:rsidRDefault="006F564C" w:rsidP="006F564C">
            <w:pPr>
              <w:tabs>
                <w:tab w:val="left" w:pos="6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762C19" w:rsidRPr="00EB6E06" w14:paraId="46A6B8C9" w14:textId="77777777" w:rsidTr="0076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67BC352" w14:textId="77777777" w:rsidR="00762C19" w:rsidRDefault="00762C19" w:rsidP="00396498"/>
          <w:p w14:paraId="2E734717" w14:textId="7AF6D93C" w:rsidR="004115B1" w:rsidRPr="004115B1" w:rsidRDefault="00B92119" w:rsidP="004115B1">
            <w:pPr>
              <w:jc w:val="center"/>
            </w:pPr>
            <w:r>
              <w:t>4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5AD2AA3E" w14:textId="77777777" w:rsidR="00762C19" w:rsidRDefault="00762C1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96CE03" w14:textId="5D2C5D13" w:rsidR="004115B1" w:rsidRDefault="00F838F5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end </w:t>
            </w:r>
            <w:r w:rsidR="00430E63">
              <w:t xml:space="preserve">your </w:t>
            </w:r>
            <w:r>
              <w:t>personal details</w:t>
            </w:r>
          </w:p>
          <w:p w14:paraId="3A0C6F53" w14:textId="77777777" w:rsidR="00F2446A" w:rsidRDefault="00F2446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2F843E4" w14:textId="7861E51C" w:rsidR="00F2446A" w:rsidRPr="00A13D7D" w:rsidRDefault="00A13D7D" w:rsidP="00F2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3D7D">
              <w:rPr>
                <w:sz w:val="20"/>
                <w:szCs w:val="20"/>
              </w:rPr>
              <w:t>Tip</w:t>
            </w:r>
            <w:r w:rsidR="00F2446A" w:rsidRPr="00A13D7D">
              <w:rPr>
                <w:sz w:val="20"/>
                <w:szCs w:val="20"/>
              </w:rPr>
              <w:t xml:space="preserve">: You </w:t>
            </w:r>
            <w:r w:rsidR="00F2446A" w:rsidRPr="00A13D7D">
              <w:rPr>
                <w:b/>
                <w:bCs/>
                <w:sz w:val="20"/>
                <w:szCs w:val="20"/>
              </w:rPr>
              <w:t>can’t</w:t>
            </w:r>
            <w:r w:rsidR="00F2446A" w:rsidRPr="00A13D7D">
              <w:rPr>
                <w:sz w:val="20"/>
                <w:szCs w:val="20"/>
              </w:rPr>
              <w:t xml:space="preserve"> change your:</w:t>
            </w:r>
          </w:p>
          <w:p w14:paraId="38DB1E29" w14:textId="77777777" w:rsidR="00430E63" w:rsidRDefault="00430E63" w:rsidP="00445A9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or last name</w:t>
            </w:r>
          </w:p>
          <w:p w14:paraId="799E1915" w14:textId="7A53BF74" w:rsidR="0067090E" w:rsidRDefault="0067090E" w:rsidP="00445A9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email address</w:t>
            </w:r>
          </w:p>
          <w:p w14:paraId="16040E3C" w14:textId="42DCE5E9" w:rsidR="00445A96" w:rsidRPr="0067090E" w:rsidRDefault="00F2446A" w:rsidP="00445A9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3D7D">
              <w:rPr>
                <w:sz w:val="20"/>
                <w:szCs w:val="20"/>
              </w:rPr>
              <w:t>LMS</w:t>
            </w:r>
            <w:r w:rsidR="006302B8" w:rsidRPr="00A13D7D">
              <w:rPr>
                <w:sz w:val="20"/>
                <w:szCs w:val="20"/>
              </w:rPr>
              <w:t xml:space="preserve"> ID</w:t>
            </w:r>
          </w:p>
          <w:p w14:paraId="177B11F4" w14:textId="642AD83E" w:rsidR="00445A96" w:rsidRPr="00F2446A" w:rsidRDefault="00445A96" w:rsidP="00A86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3ACF796C" w14:textId="77777777" w:rsidR="00762C19" w:rsidRDefault="00762C19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6C73E3" w14:textId="443B702C" w:rsidR="00C60D3D" w:rsidRDefault="00B014D7" w:rsidP="00B01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E5AB36" wp14:editId="4637A3FF">
                  <wp:extent cx="2459442" cy="933754"/>
                  <wp:effectExtent l="0" t="0" r="0" b="0"/>
                  <wp:docPr id="355701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70125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696" cy="93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C19" w:rsidRPr="00EB6E06" w14:paraId="688EEC32" w14:textId="77777777" w:rsidTr="0076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37221C35" w14:textId="77777777" w:rsidR="00A30AA2" w:rsidRDefault="00A30AA2" w:rsidP="00396498">
            <w:pPr>
              <w:rPr>
                <w:b w:val="0"/>
                <w:bCs w:val="0"/>
              </w:rPr>
            </w:pPr>
          </w:p>
          <w:p w14:paraId="745E65C7" w14:textId="6CAF1C10" w:rsidR="00762C19" w:rsidRPr="00EB6E06" w:rsidRDefault="00003F07" w:rsidP="00A30AA2">
            <w:pPr>
              <w:jc w:val="center"/>
            </w:pPr>
            <w:r>
              <w:t>5</w:t>
            </w:r>
          </w:p>
        </w:tc>
        <w:tc>
          <w:tcPr>
            <w:tcW w:w="3270" w:type="dxa"/>
            <w:shd w:val="clear" w:color="auto" w:fill="FFFFFF" w:themeFill="accent6"/>
          </w:tcPr>
          <w:p w14:paraId="2B180D28" w14:textId="77777777" w:rsidR="00FB5B8D" w:rsidRDefault="00FB5B8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736F1D" w14:textId="334CF9CD" w:rsidR="00762C19" w:rsidRPr="00EB6E06" w:rsidRDefault="002F0F75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you’ve updated your details, c</w:t>
            </w:r>
            <w:r w:rsidR="009C2860">
              <w:t xml:space="preserve">lick </w:t>
            </w:r>
            <w:r w:rsidR="009C2860" w:rsidRPr="009C2860">
              <w:rPr>
                <w:b/>
                <w:bCs/>
              </w:rPr>
              <w:t>Submit</w:t>
            </w:r>
            <w:r>
              <w:rPr>
                <w:b/>
                <w:bCs/>
              </w:rPr>
              <w:t xml:space="preserve"> </w:t>
            </w:r>
            <w:r w:rsidRPr="002F0F75">
              <w:t>(bottom left of the screen)</w:t>
            </w:r>
          </w:p>
        </w:tc>
        <w:tc>
          <w:tcPr>
            <w:tcW w:w="11340" w:type="dxa"/>
            <w:shd w:val="clear" w:color="auto" w:fill="FFFFFF" w:themeFill="accent6"/>
          </w:tcPr>
          <w:p w14:paraId="1533F72C" w14:textId="5DCEB8CF" w:rsidR="00730586" w:rsidRDefault="00FB5B8D" w:rsidP="00FB5B8D">
            <w:pPr>
              <w:tabs>
                <w:tab w:val="left" w:pos="4270"/>
                <w:tab w:val="center" w:pos="55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5E94C7AC" wp14:editId="59109297">
                      <wp:simplePos x="0" y="0"/>
                      <wp:positionH relativeFrom="column">
                        <wp:posOffset>2747700</wp:posOffset>
                      </wp:positionH>
                      <wp:positionV relativeFrom="paragraph">
                        <wp:posOffset>93152</wp:posOffset>
                      </wp:positionV>
                      <wp:extent cx="1478943" cy="477078"/>
                      <wp:effectExtent l="0" t="0" r="26035" b="18415"/>
                      <wp:wrapNone/>
                      <wp:docPr id="198208943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3" cy="47707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C9A0D5" id="Rectangle: Rounded Corners 1" o:spid="_x0000_s1026" style="position:absolute;margin-left:216.35pt;margin-top:7.35pt;width:116.45pt;height:37.5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tab/>
            </w:r>
            <w:r>
              <w:tab/>
            </w:r>
          </w:p>
          <w:p w14:paraId="3B7A9410" w14:textId="07A8E781" w:rsidR="00FB5B8D" w:rsidRPr="00EB6E06" w:rsidRDefault="00FB5B8D" w:rsidP="00FB5B8D">
            <w:pPr>
              <w:tabs>
                <w:tab w:val="left" w:pos="4270"/>
                <w:tab w:val="center" w:pos="556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C5EF5D" wp14:editId="457CC922">
                  <wp:extent cx="1360744" cy="378942"/>
                  <wp:effectExtent l="0" t="0" r="0" b="2540"/>
                  <wp:docPr id="2001348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34863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18" cy="38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76FB6" w14:textId="00B7494C" w:rsidR="001D7815" w:rsidRDefault="00091195" w:rsidP="00797E5A">
      <w:pPr>
        <w:pStyle w:val="Heading1"/>
      </w:pPr>
      <w:bookmarkStart w:id="28" w:name="_Submit_a_new"/>
      <w:bookmarkStart w:id="29" w:name="_Toc210727558"/>
      <w:bookmarkEnd w:id="28"/>
      <w:r>
        <w:lastRenderedPageBreak/>
        <w:t xml:space="preserve">Submit </w:t>
      </w:r>
      <w:r w:rsidR="00A308E7">
        <w:t xml:space="preserve">a </w:t>
      </w:r>
      <w:r w:rsidR="00E63999">
        <w:t xml:space="preserve">new authorisation </w:t>
      </w:r>
      <w:r w:rsidR="000E3A0E">
        <w:t>request</w:t>
      </w:r>
      <w:bookmarkEnd w:id="29"/>
      <w:r w:rsidR="000E3A0E">
        <w:t xml:space="preserve"> </w:t>
      </w:r>
    </w:p>
    <w:p w14:paraId="1A71CB10" w14:textId="64DECCD8" w:rsidR="00797E5A" w:rsidRPr="00797E5A" w:rsidRDefault="00797E5A" w:rsidP="00797E5A">
      <w:r>
        <w:t>When</w:t>
      </w:r>
      <w:r w:rsidR="008532B9">
        <w:t xml:space="preserve"> you have completed</w:t>
      </w:r>
      <w:r w:rsidR="00A86189">
        <w:t xml:space="preserve"> the</w:t>
      </w:r>
      <w:r w:rsidR="008532B9">
        <w:t xml:space="preserve"> </w:t>
      </w:r>
      <w:r w:rsidR="005017BF">
        <w:t xml:space="preserve">requirements to </w:t>
      </w:r>
      <w:r w:rsidR="00D2652C">
        <w:t xml:space="preserve">apply for </w:t>
      </w:r>
      <w:r w:rsidR="009B3ECA">
        <w:t>your</w:t>
      </w:r>
      <w:r w:rsidR="005017BF">
        <w:t xml:space="preserve"> Vaccinating Health Worker</w:t>
      </w:r>
      <w:r w:rsidR="009B3ECA">
        <w:t xml:space="preserve"> authorisation</w:t>
      </w:r>
      <w:r w:rsidR="008F3F64">
        <w:t xml:space="preserve"> </w:t>
      </w:r>
      <w:r w:rsidR="0025620E">
        <w:t xml:space="preserve">you </w:t>
      </w:r>
      <w:r w:rsidR="001C575D">
        <w:t>need to</w:t>
      </w:r>
      <w:r w:rsidR="0025620E">
        <w:t xml:space="preserve"> submit a new authorisation request</w:t>
      </w:r>
      <w:r w:rsidR="00C9555C">
        <w:t xml:space="preserve">. </w:t>
      </w:r>
      <w:r w:rsidR="000C4797">
        <w:t xml:space="preserve">Your request will be reviewed and assessed by Health NZ </w:t>
      </w:r>
      <w:r w:rsidR="00B57687">
        <w:t>|</w:t>
      </w:r>
      <w:r w:rsidR="000C4797">
        <w:t xml:space="preserve"> Te Whatu </w:t>
      </w:r>
      <w:proofErr w:type="spellStart"/>
      <w:r w:rsidR="000C4797">
        <w:t>Ora</w:t>
      </w:r>
      <w:r w:rsidR="002F4A9C">
        <w:t>.</w:t>
      </w:r>
      <w:r w:rsidR="0057075D">
        <w:t>It’s</w:t>
      </w:r>
      <w:proofErr w:type="spellEnd"/>
      <w:r w:rsidR="0057075D">
        <w:t xml:space="preserve"> important that you </w:t>
      </w:r>
      <w:r w:rsidR="0057075D" w:rsidRPr="0057075D">
        <w:rPr>
          <w:b/>
          <w:bCs/>
        </w:rPr>
        <w:t>don’t</w:t>
      </w:r>
      <w:r w:rsidR="0057075D">
        <w:t xml:space="preserve"> vaccinate</w:t>
      </w:r>
      <w:r w:rsidR="00631CC8">
        <w:t xml:space="preserve"> </w:t>
      </w:r>
      <w:r w:rsidR="0057075D">
        <w:t xml:space="preserve">until you have received your </w:t>
      </w:r>
      <w:r w:rsidR="009C3401">
        <w:t xml:space="preserve">vaccinator </w:t>
      </w:r>
      <w:r w:rsidR="0057075D">
        <w:t>authorisation letter.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1D7815" w:rsidRPr="00EB6E06" w14:paraId="0BD9ADBD" w14:textId="77777777" w:rsidTr="739D2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30A3A5D4" w14:textId="77777777" w:rsidR="001D7815" w:rsidRPr="00EB6E06" w:rsidRDefault="001D7815" w:rsidP="00396498">
            <w:r>
              <w:t>Step</w:t>
            </w:r>
          </w:p>
        </w:tc>
        <w:tc>
          <w:tcPr>
            <w:tcW w:w="3270" w:type="dxa"/>
          </w:tcPr>
          <w:p w14:paraId="111D794E" w14:textId="77777777" w:rsidR="001D7815" w:rsidRPr="00EB6E06" w:rsidRDefault="001D7815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32C35D29" w14:textId="77777777" w:rsidR="001D7815" w:rsidRPr="00EB6E06" w:rsidRDefault="001D7815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00AE4369" w:rsidRPr="00EB6E06" w14:paraId="170E1912" w14:textId="77777777" w:rsidTr="739D2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38EAD5D8" w14:textId="77777777" w:rsidR="00AE4369" w:rsidRDefault="00AE4369" w:rsidP="00396498">
            <w:pPr>
              <w:jc w:val="center"/>
              <w:rPr>
                <w:b w:val="0"/>
                <w:bCs w:val="0"/>
              </w:rPr>
            </w:pPr>
          </w:p>
          <w:p w14:paraId="241AA36D" w14:textId="77777777" w:rsidR="00AE4369" w:rsidRPr="00EB6E06" w:rsidRDefault="00AE4369" w:rsidP="00396498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43432FEF" w14:textId="77777777" w:rsidR="00AE4369" w:rsidRDefault="00AE436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50B488" w14:textId="7E3DBD87" w:rsidR="00AE4369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Log</w:t>
            </w:r>
            <w:r w:rsidRPr="00FF553F">
              <w:rPr>
                <w:b/>
                <w:bCs/>
              </w:rPr>
              <w:t xml:space="preserve"> in</w:t>
            </w:r>
            <w:r w:rsidRPr="00667396">
              <w:t xml:space="preserve"> to your</w:t>
            </w:r>
            <w:r>
              <w:rPr>
                <w:b/>
                <w:bCs/>
              </w:rPr>
              <w:t xml:space="preserve"> </w:t>
            </w:r>
            <w:r w:rsidR="00CE33EC" w:rsidRPr="00CF6C45">
              <w:rPr>
                <w:b/>
                <w:bCs/>
              </w:rPr>
              <w:t xml:space="preserve">Workforce </w:t>
            </w:r>
            <w:r w:rsidR="00CE33EC">
              <w:rPr>
                <w:b/>
                <w:bCs/>
              </w:rPr>
              <w:t>R</w:t>
            </w:r>
            <w:r w:rsidR="00CE33EC" w:rsidRPr="00CF6C45">
              <w:rPr>
                <w:b/>
                <w:bCs/>
              </w:rPr>
              <w:t>equests</w:t>
            </w:r>
            <w:r w:rsidR="00CE33EC">
              <w:t xml:space="preserve"> </w:t>
            </w:r>
            <w:r w:rsidR="00CE33EC" w:rsidRPr="00D007E6">
              <w:rPr>
                <w:b/>
                <w:bCs/>
              </w:rPr>
              <w:t xml:space="preserve">Portal </w:t>
            </w:r>
            <w:r>
              <w:t>via the link or QR code on the cover page</w:t>
            </w:r>
          </w:p>
          <w:p w14:paraId="472A7AE8" w14:textId="77777777" w:rsidR="00AE4369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B9E448" w14:textId="77777777" w:rsidR="00AE4369" w:rsidRPr="00667396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>Tip: You can use any browser such as Edge, Chrome or Safari</w:t>
            </w:r>
          </w:p>
          <w:p w14:paraId="2BAFEC6F" w14:textId="2FA5776A" w:rsidR="00AE4369" w:rsidRPr="00EB6E06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815" w:rsidRPr="00EB6E06" w14:paraId="79A76AA0" w14:textId="77777777" w:rsidTr="739D2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12E48A9A" w14:textId="77777777" w:rsidR="001D7815" w:rsidRDefault="001D7815" w:rsidP="00396498">
            <w:pPr>
              <w:jc w:val="center"/>
              <w:rPr>
                <w:b w:val="0"/>
                <w:bCs w:val="0"/>
              </w:rPr>
            </w:pPr>
          </w:p>
          <w:p w14:paraId="08A60DA3" w14:textId="77777777" w:rsidR="001D7815" w:rsidRDefault="001D7815" w:rsidP="00396498">
            <w:pPr>
              <w:jc w:val="center"/>
              <w:rPr>
                <w:b w:val="0"/>
                <w:bCs w:val="0"/>
              </w:rPr>
            </w:pPr>
            <w:r>
              <w:t>2</w:t>
            </w:r>
          </w:p>
          <w:p w14:paraId="115FB5D4" w14:textId="77777777" w:rsidR="00C33FB0" w:rsidRDefault="00C33FB0" w:rsidP="00396498">
            <w:pPr>
              <w:jc w:val="center"/>
              <w:rPr>
                <w:b w:val="0"/>
                <w:bCs w:val="0"/>
              </w:rPr>
            </w:pPr>
          </w:p>
          <w:p w14:paraId="6A7BD85A" w14:textId="77777777" w:rsidR="00C33FB0" w:rsidRDefault="00C33FB0" w:rsidP="00396498">
            <w:pPr>
              <w:jc w:val="center"/>
              <w:rPr>
                <w:b w:val="0"/>
                <w:bCs w:val="0"/>
              </w:rPr>
            </w:pPr>
          </w:p>
          <w:p w14:paraId="0F534220" w14:textId="77777777" w:rsidR="00C33FB0" w:rsidRDefault="00C33FB0" w:rsidP="00396498">
            <w:pPr>
              <w:jc w:val="center"/>
              <w:rPr>
                <w:b w:val="0"/>
                <w:bCs w:val="0"/>
              </w:rPr>
            </w:pPr>
          </w:p>
          <w:p w14:paraId="64A5FF39" w14:textId="081C762F" w:rsidR="00C33FB0" w:rsidRPr="00EB6E06" w:rsidRDefault="00C33FB0" w:rsidP="00396498">
            <w:pPr>
              <w:jc w:val="center"/>
            </w:pPr>
            <w:r>
              <w:t>3</w:t>
            </w:r>
          </w:p>
        </w:tc>
        <w:tc>
          <w:tcPr>
            <w:tcW w:w="3270" w:type="dxa"/>
          </w:tcPr>
          <w:p w14:paraId="4F3D2046" w14:textId="77777777" w:rsidR="001D7815" w:rsidRDefault="001D7815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948678" w14:textId="77777777" w:rsidR="00C33FB0" w:rsidRDefault="00C33FB0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your home page, scroll down to </w:t>
            </w:r>
            <w:r w:rsidRPr="00C77809">
              <w:rPr>
                <w:b/>
                <w:bCs/>
              </w:rPr>
              <w:t>Draft requests / More information required</w:t>
            </w:r>
          </w:p>
          <w:p w14:paraId="5B4F43F4" w14:textId="77777777" w:rsidR="00C33FB0" w:rsidRDefault="00C33FB0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0BECDA" w14:textId="67119FB3" w:rsidR="001D7815" w:rsidRPr="000155F9" w:rsidRDefault="00B73954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="00C33FB0">
              <w:rPr>
                <w:b/>
                <w:bCs/>
              </w:rPr>
              <w:t xml:space="preserve">New </w:t>
            </w:r>
            <w:r w:rsidRPr="00B73954">
              <w:rPr>
                <w:b/>
                <w:bCs/>
              </w:rPr>
              <w:t>request</w:t>
            </w:r>
            <w:r>
              <w:t xml:space="preserve"> </w:t>
            </w:r>
          </w:p>
        </w:tc>
        <w:tc>
          <w:tcPr>
            <w:tcW w:w="11340" w:type="dxa"/>
          </w:tcPr>
          <w:p w14:paraId="1F8A55B8" w14:textId="77777777" w:rsidR="001D7815" w:rsidRDefault="001D7815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9072453" w14:textId="374E3F6D" w:rsidR="001D7815" w:rsidRDefault="00C33FB0" w:rsidP="00396498">
            <w:pPr>
              <w:tabs>
                <w:tab w:val="left" w:pos="2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6E9A9DF" wp14:editId="3CC35005">
                      <wp:simplePos x="0" y="0"/>
                      <wp:positionH relativeFrom="column">
                        <wp:posOffset>4121785</wp:posOffset>
                      </wp:positionH>
                      <wp:positionV relativeFrom="paragraph">
                        <wp:posOffset>316230</wp:posOffset>
                      </wp:positionV>
                      <wp:extent cx="1066800" cy="266700"/>
                      <wp:effectExtent l="0" t="0" r="19050" b="19050"/>
                      <wp:wrapNone/>
                      <wp:docPr id="228321498" name="Rectangle: Rounded Corners 228321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D6FA31" id="Rectangle: Rounded Corners 228321498" o:spid="_x0000_s1026" style="position:absolute;margin-left:324.55pt;margin-top:24.9pt;width:84pt;height:21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457DBB">
              <w:rPr>
                <w:noProof/>
              </w:rPr>
              <w:drawing>
                <wp:inline distT="0" distB="0" distL="0" distR="0" wp14:anchorId="4FE4100A" wp14:editId="1EAAE1B5">
                  <wp:extent cx="3390793" cy="1031023"/>
                  <wp:effectExtent l="0" t="0" r="635" b="0"/>
                  <wp:docPr id="1093222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22285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560" cy="104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94BA2" w14:textId="77777777" w:rsidR="001D7815" w:rsidRPr="00EB6E06" w:rsidRDefault="001D7815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815" w:rsidRPr="00EB6E06" w14:paraId="78E5E92E" w14:textId="77777777" w:rsidTr="739D2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6B28818" w14:textId="77777777" w:rsidR="001D7815" w:rsidRDefault="001D7815" w:rsidP="00396498">
            <w:pPr>
              <w:jc w:val="center"/>
              <w:rPr>
                <w:b w:val="0"/>
                <w:bCs w:val="0"/>
              </w:rPr>
            </w:pPr>
          </w:p>
          <w:p w14:paraId="2A1BBFE3" w14:textId="32867E23" w:rsidR="001D7815" w:rsidRDefault="00604366" w:rsidP="00396498">
            <w:pPr>
              <w:jc w:val="center"/>
              <w:rPr>
                <w:b w:val="0"/>
                <w:bCs w:val="0"/>
              </w:rPr>
            </w:pPr>
            <w:r>
              <w:t>4</w:t>
            </w:r>
          </w:p>
          <w:p w14:paraId="420437D9" w14:textId="77777777" w:rsidR="00FB5B8D" w:rsidRDefault="00FB5B8D" w:rsidP="00396498">
            <w:pPr>
              <w:jc w:val="center"/>
              <w:rPr>
                <w:b w:val="0"/>
                <w:bCs w:val="0"/>
              </w:rPr>
            </w:pPr>
          </w:p>
          <w:p w14:paraId="2F5AE5DC" w14:textId="77777777" w:rsidR="00FB5B8D" w:rsidRDefault="00FB5B8D" w:rsidP="00396498">
            <w:pPr>
              <w:jc w:val="center"/>
              <w:rPr>
                <w:b w:val="0"/>
                <w:bCs w:val="0"/>
              </w:rPr>
            </w:pPr>
          </w:p>
          <w:p w14:paraId="696C853B" w14:textId="77777777" w:rsidR="00FB5B8D" w:rsidRDefault="00FB5B8D" w:rsidP="00396498">
            <w:pPr>
              <w:jc w:val="center"/>
              <w:rPr>
                <w:b w:val="0"/>
                <w:bCs w:val="0"/>
              </w:rPr>
            </w:pPr>
          </w:p>
          <w:p w14:paraId="4A985E1C" w14:textId="77777777" w:rsidR="00FB5B8D" w:rsidRDefault="00FB5B8D" w:rsidP="00396498">
            <w:pPr>
              <w:jc w:val="center"/>
              <w:rPr>
                <w:b w:val="0"/>
                <w:bCs w:val="0"/>
              </w:rPr>
            </w:pPr>
          </w:p>
          <w:p w14:paraId="283CAF35" w14:textId="77777777" w:rsidR="00FB5B8D" w:rsidRDefault="00FB5B8D" w:rsidP="00396498">
            <w:pPr>
              <w:jc w:val="center"/>
              <w:rPr>
                <w:b w:val="0"/>
                <w:bCs w:val="0"/>
              </w:rPr>
            </w:pPr>
          </w:p>
          <w:p w14:paraId="7B42AB49" w14:textId="77777777" w:rsidR="00FB5B8D" w:rsidRDefault="00FB5B8D" w:rsidP="00396498">
            <w:pPr>
              <w:jc w:val="center"/>
              <w:rPr>
                <w:b w:val="0"/>
                <w:bCs w:val="0"/>
              </w:rPr>
            </w:pPr>
          </w:p>
          <w:p w14:paraId="16FAA7F9" w14:textId="77777777" w:rsidR="00FB5B8D" w:rsidRDefault="00FB5B8D" w:rsidP="00396498">
            <w:pPr>
              <w:jc w:val="center"/>
              <w:rPr>
                <w:b w:val="0"/>
                <w:bCs w:val="0"/>
              </w:rPr>
            </w:pPr>
          </w:p>
          <w:p w14:paraId="195EBE94" w14:textId="77777777" w:rsidR="00FB5B8D" w:rsidRDefault="00FB5B8D" w:rsidP="00396498">
            <w:pPr>
              <w:jc w:val="center"/>
              <w:rPr>
                <w:b w:val="0"/>
                <w:bCs w:val="0"/>
              </w:rPr>
            </w:pPr>
          </w:p>
          <w:p w14:paraId="4407A4BD" w14:textId="77777777" w:rsidR="00FB5B8D" w:rsidRDefault="00FB5B8D" w:rsidP="00396498">
            <w:pPr>
              <w:jc w:val="center"/>
              <w:rPr>
                <w:b w:val="0"/>
                <w:bCs w:val="0"/>
              </w:rPr>
            </w:pPr>
          </w:p>
          <w:p w14:paraId="7F6323A9" w14:textId="77777777" w:rsidR="00FB5B8D" w:rsidRDefault="00FB5B8D" w:rsidP="00396498">
            <w:pPr>
              <w:jc w:val="center"/>
              <w:rPr>
                <w:b w:val="0"/>
                <w:bCs w:val="0"/>
              </w:rPr>
            </w:pPr>
          </w:p>
          <w:p w14:paraId="17D8646A" w14:textId="77777777" w:rsidR="00D45B6F" w:rsidRDefault="00D45B6F" w:rsidP="00396498">
            <w:pPr>
              <w:jc w:val="center"/>
              <w:rPr>
                <w:b w:val="0"/>
                <w:bCs w:val="0"/>
              </w:rPr>
            </w:pPr>
          </w:p>
          <w:p w14:paraId="483F67CC" w14:textId="77777777" w:rsidR="00D45B6F" w:rsidRDefault="00D45B6F" w:rsidP="00396498">
            <w:pPr>
              <w:jc w:val="center"/>
            </w:pPr>
          </w:p>
          <w:p w14:paraId="6D1F4CB8" w14:textId="77777777" w:rsidR="00FB5B8D" w:rsidRPr="00FB5B8D" w:rsidRDefault="00FB5B8D" w:rsidP="00396498">
            <w:pPr>
              <w:jc w:val="center"/>
              <w:rPr>
                <w:b w:val="0"/>
                <w:bCs w:val="0"/>
                <w:sz w:val="12"/>
                <w:szCs w:val="12"/>
              </w:rPr>
            </w:pPr>
          </w:p>
          <w:p w14:paraId="7FB5C714" w14:textId="4840F350" w:rsidR="001D7815" w:rsidRPr="00EB6E06" w:rsidRDefault="00FB5B8D" w:rsidP="00FB5B8D">
            <w:pPr>
              <w:jc w:val="center"/>
            </w:pPr>
            <w:r w:rsidRPr="00FB5B8D">
              <w:t>5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7BA344B2" w14:textId="77777777" w:rsidR="001D7815" w:rsidRDefault="001D7815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648354" w14:textId="6566A9A6" w:rsidR="001D7815" w:rsidRDefault="005C5021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</w:t>
            </w:r>
            <w:r w:rsidR="00B74A24">
              <w:t xml:space="preserve">the </w:t>
            </w:r>
            <w:r>
              <w:t>drop</w:t>
            </w:r>
            <w:r w:rsidR="00DE051D">
              <w:t>-</w:t>
            </w:r>
            <w:r>
              <w:t>down fields</w:t>
            </w:r>
          </w:p>
          <w:p w14:paraId="4997AE52" w14:textId="77777777" w:rsidR="00A86189" w:rsidRDefault="00A86189" w:rsidP="0023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9C5D25" w14:textId="43FD2F45" w:rsidR="00631CC8" w:rsidRDefault="00631CC8" w:rsidP="00C9555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</w:t>
            </w:r>
            <w:r w:rsidR="00CB208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ype – Vaccinator Authorisation</w:t>
            </w:r>
          </w:p>
          <w:p w14:paraId="0C6F7075" w14:textId="6101B57D" w:rsidR="00983422" w:rsidRPr="001C6AA9" w:rsidRDefault="00A86189" w:rsidP="00C9555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AA9">
              <w:rPr>
                <w:sz w:val="20"/>
                <w:szCs w:val="20"/>
              </w:rPr>
              <w:t>R</w:t>
            </w:r>
            <w:r w:rsidR="002316ED" w:rsidRPr="001C6AA9">
              <w:rPr>
                <w:sz w:val="20"/>
                <w:szCs w:val="20"/>
              </w:rPr>
              <w:t xml:space="preserve">equest type – select </w:t>
            </w:r>
            <w:r w:rsidR="00C9555C">
              <w:rPr>
                <w:sz w:val="20"/>
                <w:szCs w:val="20"/>
              </w:rPr>
              <w:t xml:space="preserve">from the </w:t>
            </w:r>
            <w:proofErr w:type="gramStart"/>
            <w:r w:rsidR="00C9555C">
              <w:rPr>
                <w:sz w:val="20"/>
                <w:szCs w:val="20"/>
              </w:rPr>
              <w:t>drop down</w:t>
            </w:r>
            <w:proofErr w:type="gramEnd"/>
            <w:r w:rsidR="00C9555C">
              <w:rPr>
                <w:sz w:val="20"/>
                <w:szCs w:val="20"/>
              </w:rPr>
              <w:t xml:space="preserve"> list</w:t>
            </w:r>
          </w:p>
          <w:p w14:paraId="026B2B44" w14:textId="726B5891" w:rsidR="002316ED" w:rsidRPr="001C6AA9" w:rsidRDefault="002316ED" w:rsidP="001C6AA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C6AA9">
              <w:rPr>
                <w:sz w:val="20"/>
                <w:szCs w:val="20"/>
              </w:rPr>
              <w:t xml:space="preserve">Request sub-type – select </w:t>
            </w:r>
            <w:r w:rsidR="00C9555C">
              <w:rPr>
                <w:sz w:val="20"/>
                <w:szCs w:val="20"/>
              </w:rPr>
              <w:t xml:space="preserve">from the </w:t>
            </w:r>
            <w:proofErr w:type="gramStart"/>
            <w:r w:rsidR="00C9555C">
              <w:rPr>
                <w:sz w:val="20"/>
                <w:szCs w:val="20"/>
              </w:rPr>
              <w:t>drop down</w:t>
            </w:r>
            <w:proofErr w:type="gramEnd"/>
            <w:r w:rsidR="00C9555C">
              <w:rPr>
                <w:sz w:val="20"/>
                <w:szCs w:val="20"/>
              </w:rPr>
              <w:t xml:space="preserve"> list</w:t>
            </w:r>
          </w:p>
          <w:p w14:paraId="15BD495F" w14:textId="7CD73F4F" w:rsidR="00A86189" w:rsidRPr="00D34004" w:rsidRDefault="002316ED" w:rsidP="00D363F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0B6">
              <w:rPr>
                <w:sz w:val="20"/>
                <w:szCs w:val="20"/>
              </w:rPr>
              <w:t xml:space="preserve">Request priority – </w:t>
            </w:r>
            <w:r w:rsidR="00D34004">
              <w:rPr>
                <w:sz w:val="20"/>
                <w:szCs w:val="20"/>
              </w:rPr>
              <w:t xml:space="preserve">select Standard or Urgent </w:t>
            </w:r>
          </w:p>
          <w:p w14:paraId="50352395" w14:textId="77777777" w:rsidR="007E3EAD" w:rsidRDefault="007E3EAD" w:rsidP="007E3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D16CC2" w14:textId="614AEAAA" w:rsidR="002360B6" w:rsidRDefault="007E3EAD" w:rsidP="007E3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ips below</w:t>
            </w:r>
            <w:r w:rsidR="00FB5B8D">
              <w:t xml:space="preserve"> (page 1</w:t>
            </w:r>
            <w:r w:rsidR="00F76FDC">
              <w:t>5</w:t>
            </w:r>
            <w:r w:rsidR="00FB5B8D">
              <w:t>)</w:t>
            </w:r>
            <w:r>
              <w:t xml:space="preserve"> to help with your selections</w:t>
            </w:r>
          </w:p>
          <w:p w14:paraId="7FEF1E81" w14:textId="77777777" w:rsidR="007E3EAD" w:rsidRDefault="007E3EAD" w:rsidP="007E3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18A58E" w14:textId="130A97B6" w:rsidR="00A86189" w:rsidRPr="00EB6E06" w:rsidRDefault="00A86189" w:rsidP="001C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B27ECE">
              <w:rPr>
                <w:b/>
                <w:bCs/>
              </w:rPr>
              <w:t>Next</w:t>
            </w:r>
          </w:p>
        </w:tc>
        <w:tc>
          <w:tcPr>
            <w:tcW w:w="11340" w:type="dxa"/>
            <w:shd w:val="clear" w:color="auto" w:fill="DDE6F5" w:themeFill="accent5" w:themeFillTint="1A"/>
          </w:tcPr>
          <w:p w14:paraId="1D93E53F" w14:textId="77777777" w:rsidR="001D7815" w:rsidRDefault="001D7815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8CD577" w14:textId="7D3EB190" w:rsidR="00FB5B8D" w:rsidRPr="00FB5B8D" w:rsidRDefault="00E14B94" w:rsidP="00FB5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341DD63" wp14:editId="25B05DFB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255906</wp:posOffset>
                      </wp:positionV>
                      <wp:extent cx="3124200" cy="1276350"/>
                      <wp:effectExtent l="0" t="0" r="19050" b="19050"/>
                      <wp:wrapNone/>
                      <wp:docPr id="228321499" name="Rectangle: Rounded Corners 228321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12763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67B7E8" id="Rectangle: Rounded Corners 228321499" o:spid="_x0000_s1026" style="position:absolute;margin-left:158.05pt;margin-top:20.15pt;width:246pt;height:100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2316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3711D50" wp14:editId="036E9A68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1662430</wp:posOffset>
                      </wp:positionV>
                      <wp:extent cx="857250" cy="190500"/>
                      <wp:effectExtent l="0" t="0" r="19050" b="19050"/>
                      <wp:wrapNone/>
                      <wp:docPr id="228321500" name="Rectangle: Rounded Corners 228321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5725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CD50B2" id="Rectangle: Rounded Corners 228321500" o:spid="_x0000_s1026" style="position:absolute;margin-left:242.8pt;margin-top:130.9pt;width:67.5pt;height:15pt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0F378A" wp14:editId="7A121DC7">
                  <wp:extent cx="3048000" cy="1869815"/>
                  <wp:effectExtent l="0" t="0" r="0" b="0"/>
                  <wp:docPr id="965068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352" cy="188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55C" w:rsidRPr="00EB6E06" w14:paraId="0752E346" w14:textId="77777777" w:rsidTr="739D2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6D9956FD" w14:textId="77777777" w:rsidR="00C9555C" w:rsidRDefault="00C9555C" w:rsidP="0039649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610" w:type="dxa"/>
            <w:gridSpan w:val="2"/>
            <w:shd w:val="clear" w:color="auto" w:fill="FFFFFF" w:themeFill="accent6"/>
          </w:tcPr>
          <w:p w14:paraId="1AC1BBEA" w14:textId="77777777" w:rsidR="00C9555C" w:rsidRDefault="00C9555C" w:rsidP="00C95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E280E8" w14:textId="225FC709" w:rsidR="002360B6" w:rsidRDefault="00AE25AF" w:rsidP="00C95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575D">
              <w:rPr>
                <w:b/>
                <w:bCs/>
                <w:sz w:val="20"/>
                <w:szCs w:val="20"/>
              </w:rPr>
              <w:t>Request type and Request sub-type</w:t>
            </w:r>
            <w:r w:rsidRPr="001C575D">
              <w:rPr>
                <w:sz w:val="20"/>
                <w:szCs w:val="20"/>
              </w:rPr>
              <w:t xml:space="preserve"> - </w:t>
            </w:r>
            <w:r w:rsidR="00CC0068" w:rsidRPr="001C575D">
              <w:rPr>
                <w:sz w:val="20"/>
                <w:szCs w:val="20"/>
              </w:rPr>
              <w:t xml:space="preserve">For help with choosing the Request type and Request sub-type </w:t>
            </w:r>
            <w:r w:rsidR="002360B6" w:rsidRPr="001C575D">
              <w:rPr>
                <w:sz w:val="20"/>
                <w:szCs w:val="20"/>
              </w:rPr>
              <w:t>see</w:t>
            </w:r>
            <w:r w:rsidR="00D81BE3">
              <w:rPr>
                <w:sz w:val="20"/>
                <w:szCs w:val="20"/>
              </w:rPr>
              <w:t xml:space="preserve"> the VHW </w:t>
            </w:r>
            <w:r w:rsidR="00B65DDF">
              <w:rPr>
                <w:sz w:val="20"/>
                <w:szCs w:val="20"/>
              </w:rPr>
              <w:t>r</w:t>
            </w:r>
            <w:r w:rsidR="00D81BE3">
              <w:rPr>
                <w:sz w:val="20"/>
                <w:szCs w:val="20"/>
              </w:rPr>
              <w:t>esources section at</w:t>
            </w:r>
            <w:r w:rsidR="002360B6" w:rsidRPr="001C575D">
              <w:rPr>
                <w:sz w:val="20"/>
                <w:szCs w:val="20"/>
              </w:rPr>
              <w:t xml:space="preserve"> </w:t>
            </w:r>
            <w:hyperlink r:id="rId46" w:anchor="vaccinating-health-worker" w:history="1">
              <w:r w:rsidR="00D81BE3" w:rsidRPr="00D81BE3">
                <w:rPr>
                  <w:rStyle w:val="Hyperlink"/>
                  <w:sz w:val="20"/>
                  <w:szCs w:val="20"/>
                </w:rPr>
                <w:t>Vaccinating workforce – Health New Zealand | Te Whatu Ora</w:t>
              </w:r>
            </w:hyperlink>
            <w:r w:rsidR="00D81BE3">
              <w:rPr>
                <w:sz w:val="20"/>
                <w:szCs w:val="20"/>
              </w:rPr>
              <w:t>.</w:t>
            </w:r>
          </w:p>
          <w:p w14:paraId="5129260A" w14:textId="77777777" w:rsidR="00FB5B8D" w:rsidRPr="00D81BE3" w:rsidRDefault="00FB5B8D" w:rsidP="00C95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04AB66E" w14:textId="2B6530BA" w:rsidR="007550D9" w:rsidRPr="001C575D" w:rsidRDefault="002360B6" w:rsidP="0023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575D">
              <w:rPr>
                <w:b/>
                <w:bCs/>
                <w:sz w:val="20"/>
                <w:szCs w:val="20"/>
              </w:rPr>
              <w:t>Request priority</w:t>
            </w:r>
            <w:r w:rsidRPr="001C575D">
              <w:rPr>
                <w:sz w:val="20"/>
                <w:szCs w:val="20"/>
              </w:rPr>
              <w:t xml:space="preserve"> </w:t>
            </w:r>
            <w:r w:rsidR="006B6E5D" w:rsidRPr="001C575D">
              <w:rPr>
                <w:sz w:val="20"/>
                <w:szCs w:val="20"/>
              </w:rPr>
              <w:t xml:space="preserve">– </w:t>
            </w:r>
            <w:r w:rsidR="00AE25AF" w:rsidRPr="001C575D">
              <w:rPr>
                <w:sz w:val="20"/>
                <w:szCs w:val="20"/>
              </w:rPr>
              <w:t>O</w:t>
            </w:r>
            <w:r w:rsidR="006B6E5D" w:rsidRPr="001C575D">
              <w:rPr>
                <w:sz w:val="20"/>
                <w:szCs w:val="20"/>
              </w:rPr>
              <w:t>nce we have all the information required to process your authorisation request</w:t>
            </w:r>
            <w:r w:rsidR="007E3EAD" w:rsidRPr="001C575D">
              <w:rPr>
                <w:sz w:val="20"/>
                <w:szCs w:val="20"/>
              </w:rPr>
              <w:t xml:space="preserve">, </w:t>
            </w:r>
            <w:r w:rsidR="006B6E5D" w:rsidRPr="001C575D">
              <w:rPr>
                <w:sz w:val="20"/>
                <w:szCs w:val="20"/>
              </w:rPr>
              <w:t xml:space="preserve">we aim to process </w:t>
            </w:r>
            <w:r w:rsidRPr="001C575D">
              <w:rPr>
                <w:b/>
                <w:bCs/>
                <w:sz w:val="20"/>
                <w:szCs w:val="20"/>
              </w:rPr>
              <w:t xml:space="preserve">Standard </w:t>
            </w:r>
            <w:r w:rsidR="00AE25AF" w:rsidRPr="001C575D">
              <w:rPr>
                <w:sz w:val="20"/>
                <w:szCs w:val="20"/>
              </w:rPr>
              <w:t>requests within 7</w:t>
            </w:r>
            <w:r w:rsidRPr="001C575D">
              <w:rPr>
                <w:sz w:val="20"/>
                <w:szCs w:val="20"/>
              </w:rPr>
              <w:t xml:space="preserve"> working days</w:t>
            </w:r>
            <w:r w:rsidR="00F779A3" w:rsidRPr="001C575D">
              <w:rPr>
                <w:sz w:val="20"/>
                <w:szCs w:val="20"/>
              </w:rPr>
              <w:t>. I</w:t>
            </w:r>
            <w:r w:rsidR="00AB5323" w:rsidRPr="001C575D">
              <w:rPr>
                <w:sz w:val="20"/>
                <w:szCs w:val="20"/>
              </w:rPr>
              <w:t xml:space="preserve">f you </w:t>
            </w:r>
            <w:r w:rsidR="00F779A3" w:rsidRPr="001C575D">
              <w:rPr>
                <w:sz w:val="20"/>
                <w:szCs w:val="20"/>
              </w:rPr>
              <w:t>require authorisation sooner than 7 days (i.e. you have a vaccination event</w:t>
            </w:r>
            <w:r w:rsidR="006A5C40" w:rsidRPr="001C575D">
              <w:rPr>
                <w:sz w:val="20"/>
                <w:szCs w:val="20"/>
              </w:rPr>
              <w:t xml:space="preserve"> coming up in less than 7 days</w:t>
            </w:r>
            <w:r w:rsidR="007550D9" w:rsidRPr="001C575D">
              <w:rPr>
                <w:sz w:val="20"/>
                <w:szCs w:val="20"/>
              </w:rPr>
              <w:t xml:space="preserve">), </w:t>
            </w:r>
            <w:r w:rsidR="007E3EAD" w:rsidRPr="001C575D">
              <w:rPr>
                <w:sz w:val="20"/>
                <w:szCs w:val="20"/>
              </w:rPr>
              <w:t xml:space="preserve">please select </w:t>
            </w:r>
            <w:r w:rsidR="007E3EAD" w:rsidRPr="001C575D">
              <w:rPr>
                <w:b/>
                <w:bCs/>
                <w:sz w:val="20"/>
                <w:szCs w:val="20"/>
              </w:rPr>
              <w:t>Urgent</w:t>
            </w:r>
            <w:r w:rsidR="007E3EAD" w:rsidRPr="001C575D">
              <w:rPr>
                <w:sz w:val="20"/>
                <w:szCs w:val="20"/>
              </w:rPr>
              <w:t xml:space="preserve"> an</w:t>
            </w:r>
            <w:r w:rsidR="00C33CFD" w:rsidRPr="001C575D">
              <w:rPr>
                <w:sz w:val="20"/>
                <w:szCs w:val="20"/>
              </w:rPr>
              <w:t>d</w:t>
            </w:r>
            <w:r w:rsidR="007E3EAD" w:rsidRPr="001C575D">
              <w:rPr>
                <w:sz w:val="20"/>
                <w:szCs w:val="20"/>
              </w:rPr>
              <w:t xml:space="preserve"> provide</w:t>
            </w:r>
            <w:r w:rsidR="001C575D" w:rsidRPr="001C575D">
              <w:rPr>
                <w:sz w:val="20"/>
                <w:szCs w:val="20"/>
              </w:rPr>
              <w:t xml:space="preserve"> the</w:t>
            </w:r>
            <w:r w:rsidR="007E3EAD" w:rsidRPr="001C575D">
              <w:rPr>
                <w:sz w:val="20"/>
                <w:szCs w:val="20"/>
              </w:rPr>
              <w:t xml:space="preserve"> </w:t>
            </w:r>
            <w:r w:rsidR="00C33CFD" w:rsidRPr="001C575D">
              <w:rPr>
                <w:sz w:val="20"/>
                <w:szCs w:val="20"/>
              </w:rPr>
              <w:t xml:space="preserve">reason. </w:t>
            </w:r>
          </w:p>
          <w:p w14:paraId="3975F3CE" w14:textId="77777777" w:rsidR="007550D9" w:rsidRPr="001C575D" w:rsidRDefault="007550D9" w:rsidP="0023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F60CCD2" w14:textId="7851C2DC" w:rsidR="002360B6" w:rsidRPr="001C575D" w:rsidRDefault="00C33CFD" w:rsidP="0023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575D">
              <w:rPr>
                <w:sz w:val="20"/>
                <w:szCs w:val="20"/>
              </w:rPr>
              <w:t xml:space="preserve">Note that these timeframes </w:t>
            </w:r>
            <w:r w:rsidR="00E65F31" w:rsidRPr="001C575D">
              <w:rPr>
                <w:sz w:val="20"/>
                <w:szCs w:val="20"/>
              </w:rPr>
              <w:t>indicate</w:t>
            </w:r>
            <w:r w:rsidRPr="001C575D">
              <w:rPr>
                <w:sz w:val="20"/>
                <w:szCs w:val="20"/>
              </w:rPr>
              <w:t xml:space="preserve"> processing onc</w:t>
            </w:r>
            <w:r w:rsidR="00E65F31" w:rsidRPr="001C575D">
              <w:rPr>
                <w:sz w:val="20"/>
                <w:szCs w:val="20"/>
              </w:rPr>
              <w:t xml:space="preserve">e </w:t>
            </w:r>
            <w:r w:rsidR="007550D9" w:rsidRPr="001C575D">
              <w:rPr>
                <w:sz w:val="20"/>
                <w:szCs w:val="20"/>
              </w:rPr>
              <w:t>we have</w:t>
            </w:r>
            <w:r w:rsidR="00E65F31" w:rsidRPr="001C575D">
              <w:rPr>
                <w:sz w:val="20"/>
                <w:szCs w:val="20"/>
              </w:rPr>
              <w:t xml:space="preserve"> all the required documents. If </w:t>
            </w:r>
            <w:r w:rsidR="007550D9" w:rsidRPr="001C575D">
              <w:rPr>
                <w:sz w:val="20"/>
                <w:szCs w:val="20"/>
              </w:rPr>
              <w:t>you submit incomplete documentation this will delay your application being processed for approval. We’ll let you know if we need more information.</w:t>
            </w:r>
          </w:p>
          <w:p w14:paraId="736BBD87" w14:textId="79460CAA" w:rsidR="002360B6" w:rsidRDefault="002360B6" w:rsidP="00C95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815" w:rsidRPr="00EB6E06" w14:paraId="3068F179" w14:textId="77777777" w:rsidTr="739D2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11D4049F" w14:textId="77777777" w:rsidR="00135FF6" w:rsidRDefault="00135FF6" w:rsidP="00B27ECE">
            <w:pPr>
              <w:jc w:val="center"/>
              <w:rPr>
                <w:b w:val="0"/>
                <w:bCs w:val="0"/>
              </w:rPr>
            </w:pPr>
          </w:p>
          <w:p w14:paraId="1C29C9C7" w14:textId="77777777" w:rsidR="001D7815" w:rsidRDefault="00FB5B8D" w:rsidP="00B27ECE">
            <w:pPr>
              <w:jc w:val="center"/>
              <w:rPr>
                <w:b w:val="0"/>
                <w:bCs w:val="0"/>
              </w:rPr>
            </w:pPr>
            <w:r>
              <w:t>6</w:t>
            </w:r>
          </w:p>
          <w:p w14:paraId="381567A7" w14:textId="77777777" w:rsidR="00FB5B8D" w:rsidRDefault="00FB5B8D" w:rsidP="00B27ECE">
            <w:pPr>
              <w:jc w:val="center"/>
              <w:rPr>
                <w:b w:val="0"/>
                <w:bCs w:val="0"/>
              </w:rPr>
            </w:pPr>
          </w:p>
          <w:p w14:paraId="42697506" w14:textId="77777777" w:rsidR="00FB5B8D" w:rsidRDefault="00FB5B8D" w:rsidP="00B27ECE">
            <w:pPr>
              <w:jc w:val="center"/>
              <w:rPr>
                <w:b w:val="0"/>
                <w:bCs w:val="0"/>
              </w:rPr>
            </w:pPr>
          </w:p>
          <w:p w14:paraId="3B952BED" w14:textId="77777777" w:rsidR="00FB5B8D" w:rsidRDefault="00FB5B8D" w:rsidP="00B27ECE">
            <w:pPr>
              <w:jc w:val="center"/>
              <w:rPr>
                <w:b w:val="0"/>
                <w:bCs w:val="0"/>
              </w:rPr>
            </w:pPr>
          </w:p>
          <w:p w14:paraId="64BB0403" w14:textId="64C309D3" w:rsidR="00FB5B8D" w:rsidRPr="00EB6E06" w:rsidRDefault="00FB5B8D" w:rsidP="00B27ECE">
            <w:pPr>
              <w:jc w:val="center"/>
            </w:pPr>
            <w:r>
              <w:t>7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66C759B5" w14:textId="77777777" w:rsidR="00135FF6" w:rsidRDefault="00135FF6" w:rsidP="003F4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B422A9" w14:textId="63F05596" w:rsidR="009041B5" w:rsidRDefault="00135FF6" w:rsidP="003F4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ou’ll need to upload</w:t>
            </w:r>
            <w:r w:rsidR="00F14342">
              <w:t xml:space="preserve"> the documents specified under </w:t>
            </w:r>
            <w:r w:rsidR="00F14342" w:rsidRPr="00F14342">
              <w:rPr>
                <w:b/>
                <w:bCs/>
              </w:rPr>
              <w:t>Document type</w:t>
            </w:r>
          </w:p>
          <w:p w14:paraId="06EEEEA6" w14:textId="77777777" w:rsidR="00F14342" w:rsidRDefault="00F14342" w:rsidP="003F4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B9EC968" w14:textId="16E726BF" w:rsidR="00D2608E" w:rsidRDefault="00D2608E" w:rsidP="00D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AF0906">
              <w:rPr>
                <w:b/>
                <w:bCs/>
              </w:rPr>
              <w:t>Upload file</w:t>
            </w:r>
            <w:r w:rsidR="00AF0906">
              <w:t xml:space="preserve"> </w:t>
            </w:r>
            <w:r w:rsidR="00247365">
              <w:t xml:space="preserve">to </w:t>
            </w:r>
            <w:r w:rsidR="004A57C9">
              <w:t>upload your documents</w:t>
            </w:r>
          </w:p>
          <w:p w14:paraId="05124968" w14:textId="77777777" w:rsidR="00F9307F" w:rsidRDefault="00F9307F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CE7FC1" w14:textId="77777777" w:rsidR="001D7815" w:rsidRPr="00EB6E06" w:rsidRDefault="001D7815" w:rsidP="0019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3228BD3B" w14:textId="77777777" w:rsidR="00135FF6" w:rsidRDefault="00135FF6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D03D93" w14:textId="3EF6590E" w:rsidR="001D7815" w:rsidRDefault="00247365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10614F45" wp14:editId="6BCF220B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1544955</wp:posOffset>
                      </wp:positionV>
                      <wp:extent cx="586740" cy="200025"/>
                      <wp:effectExtent l="0" t="0" r="22860" b="28575"/>
                      <wp:wrapNone/>
                      <wp:docPr id="684379876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44ABB" id="Rectangle: Rounded Corners 9" o:spid="_x0000_s1026" style="position:absolute;margin-left:391.3pt;margin-top:121.65pt;width:46.2pt;height:15.7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710EE5">
              <w:rPr>
                <w:noProof/>
              </w:rPr>
              <w:t xml:space="preserve"> </w:t>
            </w:r>
            <w:r w:rsidR="006204F0">
              <w:rPr>
                <w:noProof/>
              </w:rPr>
              <w:drawing>
                <wp:inline distT="0" distB="0" distL="0" distR="0" wp14:anchorId="0BC33891" wp14:editId="7DFF244F">
                  <wp:extent cx="4436002" cy="2732078"/>
                  <wp:effectExtent l="0" t="0" r="3175" b="0"/>
                  <wp:docPr id="391231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23127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002" cy="273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43CAF" w14:textId="77777777" w:rsidR="006F564C" w:rsidRPr="00EB6E06" w:rsidRDefault="006F564C" w:rsidP="004A5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07F" w:rsidRPr="00EB6E06" w14:paraId="6313A6C0" w14:textId="77777777" w:rsidTr="739D2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57E7E6AF" w14:textId="77777777" w:rsidR="006F564C" w:rsidRDefault="006F564C" w:rsidP="00F9307F">
            <w:pPr>
              <w:jc w:val="center"/>
            </w:pPr>
          </w:p>
          <w:p w14:paraId="37F16DAC" w14:textId="77777777" w:rsidR="001C575D" w:rsidRDefault="001C575D" w:rsidP="00F9307F">
            <w:pPr>
              <w:jc w:val="center"/>
            </w:pPr>
          </w:p>
          <w:p w14:paraId="3286E434" w14:textId="77777777" w:rsidR="001C575D" w:rsidRDefault="001C575D" w:rsidP="00F9307F">
            <w:pPr>
              <w:jc w:val="center"/>
            </w:pPr>
          </w:p>
          <w:p w14:paraId="5D7A4F6B" w14:textId="77777777" w:rsidR="001C575D" w:rsidRDefault="001C575D" w:rsidP="00F9307F">
            <w:pPr>
              <w:jc w:val="center"/>
            </w:pPr>
          </w:p>
          <w:p w14:paraId="62EE9D5F" w14:textId="77777777" w:rsidR="001C575D" w:rsidRDefault="001C575D" w:rsidP="00F9307F">
            <w:pPr>
              <w:jc w:val="center"/>
            </w:pPr>
          </w:p>
          <w:p w14:paraId="74B3C323" w14:textId="77777777" w:rsidR="001C575D" w:rsidRDefault="001C575D" w:rsidP="00F9307F">
            <w:pPr>
              <w:jc w:val="center"/>
            </w:pPr>
          </w:p>
          <w:p w14:paraId="7C1C9EBC" w14:textId="77777777" w:rsidR="001C575D" w:rsidRDefault="001C575D" w:rsidP="00F9307F">
            <w:pPr>
              <w:jc w:val="center"/>
            </w:pPr>
          </w:p>
          <w:p w14:paraId="091A3D14" w14:textId="77777777" w:rsidR="001C575D" w:rsidRDefault="001C575D" w:rsidP="00F9307F">
            <w:pPr>
              <w:jc w:val="center"/>
            </w:pPr>
          </w:p>
          <w:p w14:paraId="4B845E5A" w14:textId="77777777" w:rsidR="001C575D" w:rsidRDefault="001C575D" w:rsidP="00F9307F">
            <w:pPr>
              <w:jc w:val="center"/>
            </w:pPr>
          </w:p>
          <w:p w14:paraId="40A2EA3A" w14:textId="66097A81" w:rsidR="00F9307F" w:rsidRPr="00CE33EC" w:rsidRDefault="00FB5B8D" w:rsidP="00F9307F">
            <w:pPr>
              <w:jc w:val="center"/>
            </w:pPr>
            <w:r>
              <w:lastRenderedPageBreak/>
              <w:t>8</w:t>
            </w:r>
          </w:p>
          <w:p w14:paraId="3FAF2963" w14:textId="77777777" w:rsidR="004F7BE2" w:rsidRDefault="004F7BE2" w:rsidP="00F9307F">
            <w:pPr>
              <w:jc w:val="center"/>
            </w:pPr>
          </w:p>
          <w:p w14:paraId="51247EBF" w14:textId="77777777" w:rsidR="00F75AC6" w:rsidRDefault="00F75AC6" w:rsidP="00F9307F">
            <w:pPr>
              <w:jc w:val="center"/>
            </w:pPr>
          </w:p>
          <w:p w14:paraId="497BC93C" w14:textId="77777777" w:rsidR="00F75AC6" w:rsidRDefault="00F75AC6" w:rsidP="00F9307F">
            <w:pPr>
              <w:jc w:val="center"/>
            </w:pPr>
          </w:p>
          <w:p w14:paraId="3BF060A5" w14:textId="77777777" w:rsidR="00F75AC6" w:rsidRDefault="00F75AC6" w:rsidP="00F9307F">
            <w:pPr>
              <w:jc w:val="center"/>
              <w:rPr>
                <w:b w:val="0"/>
                <w:bCs w:val="0"/>
              </w:rPr>
            </w:pPr>
          </w:p>
          <w:p w14:paraId="45BAE67B" w14:textId="615A121A" w:rsidR="004F7BE2" w:rsidRDefault="00FB5B8D" w:rsidP="00F9307F">
            <w:pPr>
              <w:jc w:val="center"/>
              <w:rPr>
                <w:b w:val="0"/>
                <w:bCs w:val="0"/>
              </w:rPr>
            </w:pPr>
            <w:r>
              <w:t>9</w:t>
            </w:r>
          </w:p>
          <w:p w14:paraId="71AECDD9" w14:textId="77777777" w:rsidR="004F7BE2" w:rsidRDefault="004F7BE2" w:rsidP="00F9307F">
            <w:pPr>
              <w:jc w:val="center"/>
              <w:rPr>
                <w:b w:val="0"/>
                <w:bCs w:val="0"/>
              </w:rPr>
            </w:pPr>
          </w:p>
          <w:p w14:paraId="7AE29F92" w14:textId="77777777" w:rsidR="004F7BE2" w:rsidRDefault="004F7BE2" w:rsidP="00F9307F">
            <w:pPr>
              <w:jc w:val="center"/>
              <w:rPr>
                <w:b w:val="0"/>
                <w:bCs w:val="0"/>
              </w:rPr>
            </w:pPr>
          </w:p>
          <w:p w14:paraId="0F90DAD3" w14:textId="77777777" w:rsidR="004F7BE2" w:rsidRDefault="004F7BE2" w:rsidP="00F9307F">
            <w:pPr>
              <w:jc w:val="center"/>
              <w:rPr>
                <w:b w:val="0"/>
                <w:bCs w:val="0"/>
              </w:rPr>
            </w:pPr>
          </w:p>
          <w:p w14:paraId="5E52542B" w14:textId="77777777" w:rsidR="004F7BE2" w:rsidRDefault="004F7BE2" w:rsidP="00F9307F">
            <w:pPr>
              <w:jc w:val="center"/>
            </w:pPr>
          </w:p>
          <w:p w14:paraId="6EC3B493" w14:textId="77777777" w:rsidR="00E21816" w:rsidRDefault="00E21816" w:rsidP="00F9307F">
            <w:pPr>
              <w:jc w:val="center"/>
            </w:pPr>
          </w:p>
          <w:p w14:paraId="69852A47" w14:textId="77777777" w:rsidR="00E21816" w:rsidRDefault="00E21816" w:rsidP="00F9307F">
            <w:pPr>
              <w:jc w:val="center"/>
            </w:pPr>
          </w:p>
          <w:p w14:paraId="71D0B8BB" w14:textId="77777777" w:rsidR="00E21816" w:rsidRDefault="00E21816" w:rsidP="00F9307F">
            <w:pPr>
              <w:jc w:val="center"/>
            </w:pPr>
          </w:p>
          <w:p w14:paraId="4D1CD075" w14:textId="77777777" w:rsidR="00E21816" w:rsidRDefault="00E21816" w:rsidP="00F9307F">
            <w:pPr>
              <w:jc w:val="center"/>
            </w:pPr>
          </w:p>
          <w:p w14:paraId="7A9F5776" w14:textId="77777777" w:rsidR="00E21816" w:rsidRDefault="00E21816" w:rsidP="00F9307F">
            <w:pPr>
              <w:jc w:val="center"/>
              <w:rPr>
                <w:b w:val="0"/>
                <w:bCs w:val="0"/>
              </w:rPr>
            </w:pPr>
          </w:p>
          <w:p w14:paraId="516C0DB8" w14:textId="77777777" w:rsidR="004F7BE2" w:rsidRPr="00CE33EC" w:rsidRDefault="004F7BE2" w:rsidP="00F9307F">
            <w:pPr>
              <w:jc w:val="center"/>
            </w:pPr>
          </w:p>
          <w:p w14:paraId="2A1BF17E" w14:textId="20852BDF" w:rsidR="003D346F" w:rsidRDefault="00FB5B8D" w:rsidP="001C575D">
            <w:pPr>
              <w:jc w:val="center"/>
              <w:rPr>
                <w:b w:val="0"/>
                <w:bCs w:val="0"/>
              </w:rPr>
            </w:pPr>
            <w:r>
              <w:t>10</w:t>
            </w:r>
          </w:p>
          <w:p w14:paraId="687ADCEC" w14:textId="05D4B74B" w:rsidR="001C575D" w:rsidRPr="00F9307F" w:rsidRDefault="001C575D" w:rsidP="001C575D">
            <w:pPr>
              <w:jc w:val="center"/>
            </w:pPr>
          </w:p>
        </w:tc>
        <w:tc>
          <w:tcPr>
            <w:tcW w:w="3270" w:type="dxa"/>
            <w:shd w:val="clear" w:color="auto" w:fill="FFFFFF" w:themeFill="accent6"/>
          </w:tcPr>
          <w:p w14:paraId="0683CAC4" w14:textId="77777777" w:rsidR="006F564C" w:rsidRDefault="006F564C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98FD0F" w14:textId="77777777" w:rsidR="001C575D" w:rsidRDefault="001C575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D8DD96" w14:textId="77777777" w:rsidR="001C575D" w:rsidRDefault="001C575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9C9CAC" w14:textId="77777777" w:rsidR="001C575D" w:rsidRDefault="001C575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38CC11" w14:textId="77777777" w:rsidR="001C575D" w:rsidRDefault="001C575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DE068C" w14:textId="77777777" w:rsidR="001C575D" w:rsidRDefault="001C575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A47373" w14:textId="77777777" w:rsidR="001C575D" w:rsidRDefault="001C575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2762BC" w14:textId="77777777" w:rsidR="001C575D" w:rsidRDefault="001C575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DD8573" w14:textId="77777777" w:rsidR="001C575D" w:rsidRDefault="001C575D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572DD9" w14:textId="18E0E37C" w:rsidR="00AF0906" w:rsidRDefault="00F75AC6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Enter the name of the organisation who issued the document in the </w:t>
            </w:r>
            <w:r w:rsidR="005E6D9A" w:rsidRPr="005E6D9A">
              <w:rPr>
                <w:b/>
                <w:bCs/>
              </w:rPr>
              <w:t>Issued by organisation</w:t>
            </w:r>
            <w:r w:rsidR="005E6D9A">
              <w:t xml:space="preserve"> </w:t>
            </w:r>
            <w:r>
              <w:t>field</w:t>
            </w:r>
          </w:p>
          <w:p w14:paraId="4DB207A9" w14:textId="77777777" w:rsidR="00E661C9" w:rsidRDefault="00E661C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0DCEC1" w14:textId="7EC76760" w:rsidR="00E661C9" w:rsidRDefault="00E661C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785B4B">
              <w:rPr>
                <w:b/>
                <w:bCs/>
              </w:rPr>
              <w:t>Choose file</w:t>
            </w:r>
            <w:r>
              <w:t xml:space="preserve"> </w:t>
            </w:r>
            <w:r w:rsidR="00A55A2D">
              <w:t>and</w:t>
            </w:r>
            <w:r w:rsidR="00785B4B">
              <w:t xml:space="preserve"> select file from your device</w:t>
            </w:r>
          </w:p>
          <w:p w14:paraId="6889C237" w14:textId="77777777" w:rsidR="007C1851" w:rsidRDefault="007C185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467892" w14:textId="0C87AB71" w:rsidR="007C1851" w:rsidRDefault="007C185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your document is attached the document name will be displayed next to the Choose Files button</w:t>
            </w:r>
          </w:p>
          <w:p w14:paraId="698E9C90" w14:textId="77777777" w:rsidR="00785B4B" w:rsidRDefault="00785B4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974BB9" w14:textId="77777777" w:rsidR="00785B4B" w:rsidRPr="00CE33EC" w:rsidRDefault="00785B4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33EC">
              <w:rPr>
                <w:sz w:val="20"/>
                <w:szCs w:val="20"/>
              </w:rPr>
              <w:t xml:space="preserve">Tip: you can upload </w:t>
            </w:r>
            <w:r w:rsidR="004F7BE2" w:rsidRPr="00CE33EC">
              <w:rPr>
                <w:sz w:val="20"/>
                <w:szCs w:val="20"/>
              </w:rPr>
              <w:t>pdf or image files</w:t>
            </w:r>
          </w:p>
          <w:p w14:paraId="23C94560" w14:textId="77777777" w:rsidR="004F7BE2" w:rsidRDefault="004F7BE2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7A33E9" w14:textId="647EEDAD" w:rsidR="003D346F" w:rsidRPr="001C575D" w:rsidRDefault="004F7BE2" w:rsidP="0067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lick</w:t>
            </w:r>
            <w:r w:rsidRPr="004F7BE2">
              <w:rPr>
                <w:b/>
                <w:bCs/>
              </w:rPr>
              <w:t xml:space="preserve"> Upload</w:t>
            </w:r>
          </w:p>
        </w:tc>
        <w:tc>
          <w:tcPr>
            <w:tcW w:w="11340" w:type="dxa"/>
            <w:shd w:val="clear" w:color="auto" w:fill="FFFFFF" w:themeFill="accent6"/>
          </w:tcPr>
          <w:p w14:paraId="19F0C673" w14:textId="77777777" w:rsidR="006F564C" w:rsidRDefault="006F564C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AECD29" w14:textId="5ECA05F1" w:rsidR="00F54399" w:rsidRDefault="001C575D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BACE30A" wp14:editId="09C0301A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977390</wp:posOffset>
                      </wp:positionV>
                      <wp:extent cx="571500" cy="247650"/>
                      <wp:effectExtent l="0" t="0" r="19050" b="19050"/>
                      <wp:wrapNone/>
                      <wp:docPr id="228321506" name="Rectangle: Rounded Corners 228321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70CEDA" id="Rectangle: Rounded Corners 228321506" o:spid="_x0000_s1026" style="position:absolute;margin-left:144.05pt;margin-top:155.7pt;width:45pt;height:19.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A5C6455" wp14:editId="61634F27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1748790</wp:posOffset>
                      </wp:positionV>
                      <wp:extent cx="628650" cy="209550"/>
                      <wp:effectExtent l="0" t="0" r="19050" b="19050"/>
                      <wp:wrapNone/>
                      <wp:docPr id="228321505" name="Rectangle: Rounded Corners 228321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8F3C0" id="Rectangle: Rounded Corners 228321505" o:spid="_x0000_s1026" style="position:absolute;margin-left:148.55pt;margin-top:137.7pt;width:49.5pt;height:16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6B2B7FF6" wp14:editId="4C030F81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742315</wp:posOffset>
                      </wp:positionV>
                      <wp:extent cx="3143250" cy="409575"/>
                      <wp:effectExtent l="0" t="0" r="19050" b="28575"/>
                      <wp:wrapNone/>
                      <wp:docPr id="228321504" name="Rectangle: Rounded Corners 228321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CCE3D7" id="Rectangle: Rounded Corners 228321504" o:spid="_x0000_s1026" style="position:absolute;margin-left:158.8pt;margin-top:58.45pt;width:247.5pt;height:32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EC5D8C">
              <w:rPr>
                <w:noProof/>
              </w:rPr>
              <w:drawing>
                <wp:inline distT="0" distB="0" distL="0" distR="0" wp14:anchorId="449E3CBC" wp14:editId="37E61537">
                  <wp:extent cx="3339054" cy="2247900"/>
                  <wp:effectExtent l="0" t="0" r="0" b="0"/>
                  <wp:docPr id="1810305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30545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850" cy="226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64AE3" w14:textId="0977D212" w:rsidR="004F7BE2" w:rsidRDefault="004F7BE2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753" w:rsidRPr="00EB6E06" w14:paraId="424CF2FA" w14:textId="77777777" w:rsidTr="739D2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7765E127" w14:textId="77777777" w:rsidR="00607753" w:rsidRDefault="00607753" w:rsidP="003D346F">
            <w:pPr>
              <w:rPr>
                <w:b w:val="0"/>
                <w:bCs w:val="0"/>
              </w:rPr>
            </w:pPr>
          </w:p>
          <w:p w14:paraId="16E4CF5C" w14:textId="5BB4A654" w:rsidR="006714B3" w:rsidRPr="004F7BE2" w:rsidRDefault="00FB5B8D" w:rsidP="00A36D30">
            <w:pPr>
              <w:jc w:val="center"/>
            </w:pPr>
            <w:r>
              <w:t>11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7EE7CDF4" w14:textId="77777777" w:rsidR="006714B3" w:rsidRDefault="006714B3" w:rsidP="0067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F51C5" w14:textId="025B2D5C" w:rsidR="006714B3" w:rsidRDefault="006714B3" w:rsidP="0067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at steps 5 – 9 for each document / document type listed</w:t>
            </w:r>
          </w:p>
          <w:p w14:paraId="1B1417FA" w14:textId="77777777" w:rsidR="00A55A2D" w:rsidRDefault="00A55A2D" w:rsidP="00A5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DF60510" w14:textId="38EF2AC0" w:rsidR="00A55A2D" w:rsidRDefault="00A55A2D" w:rsidP="00A5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0672">
              <w:rPr>
                <w:sz w:val="20"/>
                <w:szCs w:val="20"/>
              </w:rPr>
              <w:t xml:space="preserve">You can upload more than one document against each </w:t>
            </w:r>
            <w:r w:rsidRPr="004B1749">
              <w:rPr>
                <w:b/>
                <w:bCs/>
                <w:sz w:val="20"/>
                <w:szCs w:val="20"/>
              </w:rPr>
              <w:t>Document type</w:t>
            </w:r>
            <w:r w:rsidRPr="005F0672">
              <w:rPr>
                <w:sz w:val="20"/>
                <w:szCs w:val="20"/>
              </w:rPr>
              <w:t xml:space="preserve"> (e.g. multiple IMAC online learning certificates)</w:t>
            </w:r>
          </w:p>
          <w:p w14:paraId="6943019D" w14:textId="77777777" w:rsidR="00A55A2D" w:rsidRDefault="00A55A2D" w:rsidP="00A5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B9B5A13" w14:textId="05ED1FC6" w:rsidR="00A55A2D" w:rsidRDefault="00A55A2D" w:rsidP="00A5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 repeat steps </w:t>
            </w:r>
            <w:r w:rsidR="00E218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9 for each document</w:t>
            </w:r>
          </w:p>
          <w:p w14:paraId="13645B74" w14:textId="77777777" w:rsidR="006E5B4B" w:rsidRDefault="006E5B4B" w:rsidP="00A5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F3AE2C" w14:textId="2D8E0ADA" w:rsidR="001C575D" w:rsidRPr="00FB5B8D" w:rsidRDefault="006E5B4B" w:rsidP="001C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2808">
              <w:rPr>
                <w:sz w:val="20"/>
                <w:szCs w:val="20"/>
              </w:rPr>
              <w:t xml:space="preserve">Note that when you do this only one document will show on </w:t>
            </w:r>
            <w:r w:rsidR="00B260D6" w:rsidRPr="00FF2808">
              <w:rPr>
                <w:sz w:val="20"/>
                <w:szCs w:val="20"/>
              </w:rPr>
              <w:t xml:space="preserve">the </w:t>
            </w:r>
            <w:r w:rsidR="00B260D6" w:rsidRPr="00FF2808">
              <w:rPr>
                <w:b/>
                <w:bCs/>
                <w:sz w:val="20"/>
                <w:szCs w:val="20"/>
              </w:rPr>
              <w:t>Documents</w:t>
            </w:r>
            <w:r w:rsidR="00B260D6" w:rsidRPr="00FF2808">
              <w:rPr>
                <w:sz w:val="20"/>
                <w:szCs w:val="20"/>
              </w:rPr>
              <w:t xml:space="preserve"> view (see step 10), but you’ll see the documents you’ve uploaded against a Document type </w:t>
            </w:r>
            <w:r w:rsidR="00FF2808" w:rsidRPr="00FF2808">
              <w:rPr>
                <w:sz w:val="20"/>
                <w:szCs w:val="20"/>
              </w:rPr>
              <w:t xml:space="preserve">in the </w:t>
            </w:r>
            <w:r w:rsidR="00FF2808" w:rsidRPr="00FF2808">
              <w:rPr>
                <w:b/>
                <w:bCs/>
                <w:sz w:val="20"/>
                <w:szCs w:val="20"/>
              </w:rPr>
              <w:t>Upload</w:t>
            </w:r>
            <w:r w:rsidR="00FF2808" w:rsidRPr="00FF2808">
              <w:rPr>
                <w:sz w:val="20"/>
                <w:szCs w:val="20"/>
              </w:rPr>
              <w:t xml:space="preserve"> view</w:t>
            </w:r>
            <w:r w:rsidR="00746F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0" w:type="dxa"/>
            <w:shd w:val="clear" w:color="auto" w:fill="DDE6F5" w:themeFill="accent5" w:themeFillTint="1A"/>
          </w:tcPr>
          <w:p w14:paraId="655BA1E3" w14:textId="77777777" w:rsidR="00607753" w:rsidRDefault="00607753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BE3902" w14:textId="22557219" w:rsidR="00A55A2D" w:rsidRDefault="00746F7C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1FB18F3" wp14:editId="6D4C3549">
                      <wp:simplePos x="0" y="0"/>
                      <wp:positionH relativeFrom="column">
                        <wp:posOffset>2104998</wp:posOffset>
                      </wp:positionH>
                      <wp:positionV relativeFrom="paragraph">
                        <wp:posOffset>785357</wp:posOffset>
                      </wp:positionV>
                      <wp:extent cx="2743200" cy="1238250"/>
                      <wp:effectExtent l="0" t="0" r="19050" b="19050"/>
                      <wp:wrapNone/>
                      <wp:docPr id="67656132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238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B9F8F8" id="Rectangle: Rounded Corners 1" o:spid="_x0000_s1026" style="position:absolute;margin-left:165.75pt;margin-top:61.85pt;width:3in;height:97.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A36D30">
              <w:rPr>
                <w:noProof/>
              </w:rPr>
              <w:drawing>
                <wp:inline distT="0" distB="0" distL="0" distR="0" wp14:anchorId="4306DDC2" wp14:editId="0A2D9D39">
                  <wp:extent cx="2639916" cy="1997274"/>
                  <wp:effectExtent l="0" t="0" r="8255" b="3175"/>
                  <wp:docPr id="1387501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50141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956" cy="200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DBF34" w14:textId="77777777" w:rsidR="00A55A2D" w:rsidRDefault="00A55A2D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E99" w:rsidRPr="00EB6E06" w14:paraId="3B7B37EF" w14:textId="77777777" w:rsidTr="739D2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1D4F9447" w14:textId="6FD290EC" w:rsidR="004F7BE2" w:rsidRPr="004F7BE2" w:rsidRDefault="004F7BE2" w:rsidP="003D346F"/>
        </w:tc>
        <w:tc>
          <w:tcPr>
            <w:tcW w:w="3270" w:type="dxa"/>
            <w:shd w:val="clear" w:color="auto" w:fill="DDE6F5" w:themeFill="accent5" w:themeFillTint="1A"/>
          </w:tcPr>
          <w:p w14:paraId="2CC86BF4" w14:textId="77777777" w:rsidR="000F4173" w:rsidRDefault="000F4173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CA4FC6" w14:textId="77777777" w:rsidR="00E40D4F" w:rsidRPr="00511F39" w:rsidRDefault="003D346F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lastRenderedPageBreak/>
              <w:t xml:space="preserve">You can delete a file if you make a mistake. </w:t>
            </w:r>
          </w:p>
          <w:p w14:paraId="0BBFE6F0" w14:textId="77777777" w:rsidR="00E40D4F" w:rsidRPr="00511F39" w:rsidRDefault="00E40D4F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4C8528" w14:textId="6B1F72D6" w:rsidR="003D346F" w:rsidRPr="00511F39" w:rsidRDefault="00E40D4F" w:rsidP="00E40D4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>Click</w:t>
            </w:r>
            <w:r w:rsidR="003D346F" w:rsidRPr="00511F39">
              <w:rPr>
                <w:sz w:val="20"/>
                <w:szCs w:val="20"/>
              </w:rPr>
              <w:t xml:space="preserve"> </w:t>
            </w:r>
            <w:r w:rsidR="003D346F" w:rsidRPr="00511F39">
              <w:rPr>
                <w:b/>
                <w:bCs/>
                <w:sz w:val="20"/>
                <w:szCs w:val="20"/>
              </w:rPr>
              <w:t>Upload fil</w:t>
            </w:r>
            <w:r w:rsidRPr="00511F39">
              <w:rPr>
                <w:b/>
                <w:bCs/>
                <w:sz w:val="20"/>
                <w:szCs w:val="20"/>
              </w:rPr>
              <w:t>e</w:t>
            </w:r>
          </w:p>
          <w:p w14:paraId="368F37A9" w14:textId="2985B4D4" w:rsidR="00E40D4F" w:rsidRPr="00511F39" w:rsidRDefault="00E40D4F" w:rsidP="00E40D4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>Click</w:t>
            </w:r>
            <w:r w:rsidRPr="00511F39">
              <w:rPr>
                <w:b/>
                <w:bCs/>
                <w:sz w:val="20"/>
                <w:szCs w:val="20"/>
              </w:rPr>
              <w:t xml:space="preserve"> drop down </w:t>
            </w:r>
            <w:r w:rsidRPr="00511F39">
              <w:rPr>
                <w:sz w:val="20"/>
                <w:szCs w:val="20"/>
              </w:rPr>
              <w:t>arrow by the file you want to delete</w:t>
            </w:r>
          </w:p>
          <w:p w14:paraId="34E6668B" w14:textId="0226D2E1" w:rsidR="00E40D4F" w:rsidRPr="00511F39" w:rsidRDefault="00E40D4F" w:rsidP="00E40D4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 xml:space="preserve">Click </w:t>
            </w:r>
            <w:r w:rsidRPr="00511F39">
              <w:rPr>
                <w:b/>
                <w:bCs/>
                <w:sz w:val="20"/>
                <w:szCs w:val="20"/>
              </w:rPr>
              <w:t>Delete</w:t>
            </w:r>
          </w:p>
          <w:p w14:paraId="4DE5BB05" w14:textId="69663C70" w:rsidR="006415B1" w:rsidRPr="00511F39" w:rsidRDefault="006415B1" w:rsidP="00E40D4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>Confirm you want to</w:t>
            </w:r>
            <w:r w:rsidRPr="00511F39">
              <w:rPr>
                <w:b/>
                <w:bCs/>
                <w:sz w:val="20"/>
                <w:szCs w:val="20"/>
              </w:rPr>
              <w:t xml:space="preserve"> Delete</w:t>
            </w:r>
          </w:p>
          <w:p w14:paraId="668C8E53" w14:textId="0F2E19C0" w:rsidR="00E40D4F" w:rsidRPr="00511F39" w:rsidRDefault="00E40D4F" w:rsidP="00E40D4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t>Click</w:t>
            </w:r>
            <w:r w:rsidRPr="00511F39">
              <w:rPr>
                <w:b/>
                <w:bCs/>
                <w:sz w:val="20"/>
                <w:szCs w:val="20"/>
              </w:rPr>
              <w:t xml:space="preserve"> Upload </w:t>
            </w:r>
            <w:r w:rsidRPr="00511F39">
              <w:rPr>
                <w:sz w:val="20"/>
                <w:szCs w:val="20"/>
              </w:rPr>
              <w:t>to save the change</w:t>
            </w:r>
          </w:p>
          <w:p w14:paraId="6C79427C" w14:textId="77777777" w:rsidR="00E40D4F" w:rsidRPr="00511F39" w:rsidRDefault="00E40D4F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117A8D" w14:textId="77777777" w:rsidR="00620519" w:rsidRDefault="0062051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F8189D" w14:textId="6050CE09" w:rsidR="0001495A" w:rsidRDefault="0001495A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0DD3E967" w14:textId="77777777" w:rsidR="00F9307F" w:rsidRDefault="00F9307F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35D3AF" w14:textId="4B2166D7" w:rsidR="00620519" w:rsidRDefault="00FD2185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725F129" wp14:editId="3AA3BD1C">
                      <wp:simplePos x="0" y="0"/>
                      <wp:positionH relativeFrom="column">
                        <wp:posOffset>1973276</wp:posOffset>
                      </wp:positionH>
                      <wp:positionV relativeFrom="paragraph">
                        <wp:posOffset>2434065</wp:posOffset>
                      </wp:positionV>
                      <wp:extent cx="581025" cy="285750"/>
                      <wp:effectExtent l="0" t="0" r="28575" b="19050"/>
                      <wp:wrapNone/>
                      <wp:docPr id="228321509" name="Rectangle: Rounded Corners 228321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897A5F" id="Rectangle: Rounded Corners 228321509" o:spid="_x0000_s1026" style="position:absolute;margin-left:155.4pt;margin-top:191.65pt;width:45.75pt;height:22.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785A850" wp14:editId="50CA7585">
                      <wp:simplePos x="0" y="0"/>
                      <wp:positionH relativeFrom="column">
                        <wp:posOffset>4214109</wp:posOffset>
                      </wp:positionH>
                      <wp:positionV relativeFrom="paragraph">
                        <wp:posOffset>960148</wp:posOffset>
                      </wp:positionV>
                      <wp:extent cx="787400" cy="463550"/>
                      <wp:effectExtent l="0" t="0" r="12700" b="12700"/>
                      <wp:wrapNone/>
                      <wp:docPr id="228321508" name="Rectangle: Rounded Corners 228321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4635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0F24C8" id="Rectangle: Rounded Corners 228321508" o:spid="_x0000_s1026" style="position:absolute;margin-left:331.8pt;margin-top:75.6pt;width:62pt;height:36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4F31CB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DD39B2" wp14:editId="71632A92">
                  <wp:extent cx="2922684" cy="2668076"/>
                  <wp:effectExtent l="0" t="0" r="0" b="0"/>
                  <wp:docPr id="17800419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04195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230" cy="267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4EC55" w14:textId="416840EB" w:rsidR="00CE33EC" w:rsidRDefault="00CE33EC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E99" w:rsidRPr="00EB6E06" w14:paraId="27FFD2F8" w14:textId="77777777" w:rsidTr="739D2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2157238A" w14:textId="77777777" w:rsidR="00D40D4D" w:rsidRDefault="00D40D4D" w:rsidP="004F7BE2">
            <w:pPr>
              <w:jc w:val="center"/>
              <w:rPr>
                <w:b w:val="0"/>
                <w:bCs w:val="0"/>
              </w:rPr>
            </w:pPr>
          </w:p>
          <w:p w14:paraId="36D15CE9" w14:textId="51F2F053" w:rsidR="00E40D4F" w:rsidRPr="004F7BE2" w:rsidRDefault="00E40D4F" w:rsidP="004F7BE2">
            <w:pPr>
              <w:jc w:val="center"/>
            </w:pPr>
            <w:r>
              <w:t>1</w:t>
            </w:r>
            <w:r w:rsidR="00FB5B8D">
              <w:t>2</w:t>
            </w:r>
          </w:p>
        </w:tc>
        <w:tc>
          <w:tcPr>
            <w:tcW w:w="3270" w:type="dxa"/>
            <w:shd w:val="clear" w:color="auto" w:fill="FFFFFF" w:themeFill="accent6"/>
          </w:tcPr>
          <w:p w14:paraId="520241CC" w14:textId="773F5398" w:rsidR="001C2438" w:rsidRDefault="001C2438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0429F5" w14:textId="77777777" w:rsidR="00F3072E" w:rsidRDefault="00F3072E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ce you have uploaded all your documents click </w:t>
            </w:r>
            <w:r w:rsidRPr="00F3072E">
              <w:rPr>
                <w:b/>
                <w:bCs/>
              </w:rPr>
              <w:t xml:space="preserve">Next </w:t>
            </w:r>
            <w:r w:rsidRPr="00F3072E">
              <w:t>t</w:t>
            </w:r>
            <w:r>
              <w:t xml:space="preserve">o continue </w:t>
            </w:r>
          </w:p>
          <w:p w14:paraId="243A869C" w14:textId="77777777" w:rsidR="00F3072E" w:rsidRDefault="00F3072E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C64353" w14:textId="77777777" w:rsidR="00711A0D" w:rsidRDefault="00711A0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53BFAC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A7B62A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B41A91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B107C4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5117AE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03B581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113FBF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A0777B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06A8DD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3E9B2C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76DD62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2333E" w14:textId="77777777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E62E9D" w14:textId="34CA02E0" w:rsidR="001C575D" w:rsidRDefault="001C575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20508941" w14:textId="77777777" w:rsidR="00F9307F" w:rsidRDefault="00F9307F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5EFA88" w14:textId="3711BEA4" w:rsidR="00D40D4D" w:rsidRDefault="00830CBE" w:rsidP="00C14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C2C5184" wp14:editId="2E0D3C48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2420620</wp:posOffset>
                      </wp:positionV>
                      <wp:extent cx="958850" cy="304800"/>
                      <wp:effectExtent l="0" t="0" r="12700" b="19050"/>
                      <wp:wrapNone/>
                      <wp:docPr id="228321511" name="Rectangle: Rounded Corners 228321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8B50D" id="Rectangle: Rounded Corners 228321511" o:spid="_x0000_s1026" style="position:absolute;margin-left:317.05pt;margin-top:190.6pt;width:75.5pt;height:24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E369EE">
              <w:rPr>
                <w:noProof/>
              </w:rPr>
              <w:softHyphen/>
            </w:r>
            <w:r w:rsidR="00DA4120">
              <w:rPr>
                <w:noProof/>
              </w:rPr>
              <w:t xml:space="preserve"> </w:t>
            </w:r>
            <w:r w:rsidR="00CE5A31">
              <w:rPr>
                <w:noProof/>
              </w:rPr>
              <w:drawing>
                <wp:inline distT="0" distB="0" distL="0" distR="0" wp14:anchorId="3ECB6D6C" wp14:editId="1CBB9CB1">
                  <wp:extent cx="4314624" cy="2762250"/>
                  <wp:effectExtent l="0" t="0" r="0" b="0"/>
                  <wp:docPr id="913056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05625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441" cy="280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6F9F3" w14:textId="69414292" w:rsidR="00C14390" w:rsidRDefault="00C14390" w:rsidP="00C14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0CBE" w:rsidRPr="00EB6E06" w14:paraId="7F5DC585" w14:textId="77777777" w:rsidTr="739D2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46A45818" w14:textId="77777777" w:rsidR="00830CBE" w:rsidRDefault="00830CBE" w:rsidP="004F7BE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4896D495" w14:textId="77777777" w:rsidR="00830CBE" w:rsidRDefault="00830CBE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241D07" w14:textId="7CC68616" w:rsidR="00BA5F67" w:rsidRDefault="00830CBE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F39">
              <w:rPr>
                <w:sz w:val="20"/>
                <w:szCs w:val="20"/>
              </w:rPr>
              <w:lastRenderedPageBreak/>
              <w:t xml:space="preserve">You can </w:t>
            </w:r>
            <w:r w:rsidRPr="00511F39">
              <w:rPr>
                <w:b/>
                <w:bCs/>
                <w:sz w:val="20"/>
                <w:szCs w:val="20"/>
              </w:rPr>
              <w:t>Save as a draft</w:t>
            </w:r>
            <w:r w:rsidRPr="00511F39">
              <w:rPr>
                <w:sz w:val="20"/>
                <w:szCs w:val="20"/>
              </w:rPr>
              <w:t xml:space="preserve"> if you need to return to upload further documents later</w:t>
            </w:r>
            <w:r>
              <w:rPr>
                <w:sz w:val="20"/>
                <w:szCs w:val="20"/>
              </w:rPr>
              <w:t xml:space="preserve">. </w:t>
            </w:r>
          </w:p>
          <w:p w14:paraId="48AD6AB5" w14:textId="77777777" w:rsidR="00BA5F67" w:rsidRDefault="00BA5F67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D6634AA" w14:textId="3D58135E" w:rsidR="00830CBE" w:rsidRDefault="00830CBE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’s important that </w:t>
            </w:r>
            <w:r w:rsidR="006F6E96">
              <w:rPr>
                <w:sz w:val="20"/>
                <w:szCs w:val="20"/>
              </w:rPr>
              <w:t xml:space="preserve">you upload all </w:t>
            </w:r>
            <w:r w:rsidR="00B43F3D">
              <w:rPr>
                <w:sz w:val="20"/>
                <w:szCs w:val="20"/>
              </w:rPr>
              <w:t xml:space="preserve">the </w:t>
            </w:r>
            <w:r w:rsidR="006F6E96">
              <w:rPr>
                <w:sz w:val="20"/>
                <w:szCs w:val="20"/>
              </w:rPr>
              <w:t>documents</w:t>
            </w:r>
            <w:r w:rsidR="00B43F3D">
              <w:rPr>
                <w:sz w:val="20"/>
                <w:szCs w:val="20"/>
              </w:rPr>
              <w:t xml:space="preserve"> </w:t>
            </w:r>
            <w:r w:rsidR="00AD30D5">
              <w:rPr>
                <w:sz w:val="20"/>
                <w:szCs w:val="20"/>
              </w:rPr>
              <w:t xml:space="preserve">needed </w:t>
            </w:r>
            <w:r w:rsidR="00B43F3D">
              <w:rPr>
                <w:sz w:val="20"/>
                <w:szCs w:val="20"/>
              </w:rPr>
              <w:t>to the same request. This means that if you come back to load more documents</w:t>
            </w:r>
            <w:r w:rsidR="00BA5F67">
              <w:rPr>
                <w:sz w:val="20"/>
                <w:szCs w:val="20"/>
              </w:rPr>
              <w:t xml:space="preserve"> to the request, don’t start a </w:t>
            </w:r>
            <w:proofErr w:type="gramStart"/>
            <w:r w:rsidR="00BA5F67">
              <w:rPr>
                <w:sz w:val="20"/>
                <w:szCs w:val="20"/>
              </w:rPr>
              <w:t>New</w:t>
            </w:r>
            <w:proofErr w:type="gramEnd"/>
            <w:r w:rsidR="00BA5F67">
              <w:rPr>
                <w:sz w:val="20"/>
                <w:szCs w:val="20"/>
              </w:rPr>
              <w:t xml:space="preserve"> request</w:t>
            </w:r>
            <w:r w:rsidR="00AD30D5">
              <w:rPr>
                <w:sz w:val="20"/>
                <w:szCs w:val="20"/>
              </w:rPr>
              <w:t>, instead c</w:t>
            </w:r>
            <w:r w:rsidR="00BA5F67">
              <w:rPr>
                <w:sz w:val="20"/>
                <w:szCs w:val="20"/>
              </w:rPr>
              <w:t xml:space="preserve">lick the </w:t>
            </w:r>
            <w:proofErr w:type="spellStart"/>
            <w:r w:rsidR="00BA5F67" w:rsidRPr="00BA5F67">
              <w:rPr>
                <w:b/>
                <w:bCs/>
                <w:sz w:val="20"/>
                <w:szCs w:val="20"/>
              </w:rPr>
              <w:t>Req</w:t>
            </w:r>
            <w:proofErr w:type="spellEnd"/>
            <w:r w:rsidR="00BA5F67" w:rsidRPr="00BA5F67">
              <w:rPr>
                <w:b/>
                <w:bCs/>
                <w:sz w:val="20"/>
                <w:szCs w:val="20"/>
              </w:rPr>
              <w:t>-number hyperlink</w:t>
            </w:r>
            <w:r w:rsidR="00BA5F67">
              <w:rPr>
                <w:sz w:val="20"/>
                <w:szCs w:val="20"/>
              </w:rPr>
              <w:t xml:space="preserve"> in the </w:t>
            </w:r>
            <w:r w:rsidR="00BA5F67" w:rsidRPr="00AD30D5">
              <w:rPr>
                <w:b/>
                <w:bCs/>
                <w:sz w:val="20"/>
                <w:szCs w:val="20"/>
              </w:rPr>
              <w:t>Draft requests / More information required</w:t>
            </w:r>
            <w:r w:rsidR="00BA5F67">
              <w:rPr>
                <w:sz w:val="20"/>
                <w:szCs w:val="20"/>
              </w:rPr>
              <w:t xml:space="preserve"> section.</w:t>
            </w:r>
          </w:p>
          <w:p w14:paraId="34FF441C" w14:textId="77777777" w:rsidR="00830CBE" w:rsidRDefault="00830CBE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E4C4A8" w14:textId="0570C678" w:rsidR="00830CBE" w:rsidRPr="008D6C87" w:rsidRDefault="00830CBE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6C87">
              <w:rPr>
                <w:sz w:val="20"/>
                <w:szCs w:val="20"/>
              </w:rPr>
              <w:t xml:space="preserve">Note: To review your request for authorisation we need </w:t>
            </w:r>
            <w:r w:rsidRPr="008D6C87">
              <w:rPr>
                <w:b/>
                <w:bCs/>
                <w:sz w:val="20"/>
                <w:szCs w:val="20"/>
              </w:rPr>
              <w:t>all</w:t>
            </w:r>
            <w:r w:rsidRPr="008D6C87">
              <w:rPr>
                <w:sz w:val="20"/>
                <w:szCs w:val="20"/>
              </w:rPr>
              <w:t xml:space="preserve"> the documents listed to be uploaded successfully. </w:t>
            </w:r>
            <w:r w:rsidR="00AD30D5">
              <w:rPr>
                <w:sz w:val="20"/>
                <w:szCs w:val="20"/>
              </w:rPr>
              <w:t>Refer</w:t>
            </w:r>
            <w:r w:rsidR="00403872">
              <w:rPr>
                <w:sz w:val="20"/>
                <w:szCs w:val="20"/>
              </w:rPr>
              <w:t xml:space="preserve"> to </w:t>
            </w:r>
            <w:r w:rsidR="00DD2EDF">
              <w:rPr>
                <w:sz w:val="20"/>
                <w:szCs w:val="20"/>
              </w:rPr>
              <w:t xml:space="preserve">VHW Authorisation </w:t>
            </w:r>
            <w:r w:rsidR="00B65DDF">
              <w:rPr>
                <w:sz w:val="20"/>
                <w:szCs w:val="20"/>
              </w:rPr>
              <w:t xml:space="preserve">Requirements under the VHW resources section at </w:t>
            </w:r>
            <w:hyperlink r:id="rId52" w:anchor="vaccinating-health-worker" w:history="1">
              <w:r w:rsidR="00B65DDF" w:rsidRPr="00B65DDF">
                <w:rPr>
                  <w:rStyle w:val="Hyperlink"/>
                  <w:sz w:val="20"/>
                  <w:szCs w:val="20"/>
                </w:rPr>
                <w:t>Vaccinating workforce – Health New Zealand | Te Whatu Ora</w:t>
              </w:r>
            </w:hyperlink>
            <w:r w:rsidR="00B65DDF" w:rsidRPr="00B65DDF">
              <w:rPr>
                <w:sz w:val="20"/>
                <w:szCs w:val="20"/>
              </w:rPr>
              <w:t>.</w:t>
            </w:r>
          </w:p>
          <w:p w14:paraId="46593CBE" w14:textId="77777777" w:rsidR="00830CBE" w:rsidRPr="008D6C87" w:rsidRDefault="00830CBE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C105FB" w14:textId="582DFDDF" w:rsidR="00830CBE" w:rsidRDefault="00830CBE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6C87">
              <w:rPr>
                <w:sz w:val="20"/>
                <w:szCs w:val="20"/>
              </w:rPr>
              <w:t>If you submit your request without all the required documents, we’ll send you a request for more information (page</w:t>
            </w:r>
            <w:r w:rsidR="00BC2FC7">
              <w:rPr>
                <w:sz w:val="20"/>
                <w:szCs w:val="20"/>
              </w:rPr>
              <w:t xml:space="preserve"> </w:t>
            </w:r>
            <w:r w:rsidR="008F059B">
              <w:rPr>
                <w:sz w:val="20"/>
                <w:szCs w:val="20"/>
              </w:rPr>
              <w:t>20</w:t>
            </w:r>
            <w:r w:rsidR="00BC2FC7">
              <w:rPr>
                <w:sz w:val="20"/>
                <w:szCs w:val="20"/>
              </w:rPr>
              <w:t>)</w:t>
            </w:r>
            <w:r w:rsidR="00113407">
              <w:rPr>
                <w:sz w:val="20"/>
                <w:szCs w:val="20"/>
              </w:rPr>
              <w:t xml:space="preserve"> and this will delay your application be</w:t>
            </w:r>
            <w:r w:rsidR="00B042B8">
              <w:rPr>
                <w:sz w:val="20"/>
                <w:szCs w:val="20"/>
              </w:rPr>
              <w:t>ing</w:t>
            </w:r>
            <w:r w:rsidR="00113407">
              <w:rPr>
                <w:sz w:val="20"/>
                <w:szCs w:val="20"/>
              </w:rPr>
              <w:t xml:space="preserve"> processed. </w:t>
            </w:r>
          </w:p>
          <w:p w14:paraId="53DDCF12" w14:textId="687C2B73" w:rsidR="00830CBE" w:rsidRDefault="00830CBE" w:rsidP="0083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5A6" w:rsidRPr="00EB6E06" w14:paraId="1D17C07F" w14:textId="77777777" w:rsidTr="739D2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14:paraId="0D3EC411" w14:textId="77777777" w:rsidR="00F9307F" w:rsidRDefault="00F9307F" w:rsidP="004F7BE2">
            <w:pPr>
              <w:jc w:val="center"/>
              <w:rPr>
                <w:b w:val="0"/>
                <w:bCs w:val="0"/>
              </w:rPr>
            </w:pPr>
          </w:p>
          <w:p w14:paraId="561A535C" w14:textId="76971D69" w:rsidR="00D40D4D" w:rsidRDefault="00D40D4D" w:rsidP="004F7BE2">
            <w:pPr>
              <w:jc w:val="center"/>
              <w:rPr>
                <w:b w:val="0"/>
                <w:bCs w:val="0"/>
              </w:rPr>
            </w:pPr>
            <w:r>
              <w:t>1</w:t>
            </w:r>
            <w:r w:rsidR="00FB5B8D">
              <w:t>3</w:t>
            </w:r>
          </w:p>
          <w:p w14:paraId="61C53D08" w14:textId="77777777" w:rsidR="00D11650" w:rsidRDefault="00D11650" w:rsidP="004F7BE2">
            <w:pPr>
              <w:jc w:val="center"/>
              <w:rPr>
                <w:b w:val="0"/>
                <w:bCs w:val="0"/>
              </w:rPr>
            </w:pPr>
          </w:p>
          <w:p w14:paraId="6D5E6A9D" w14:textId="77777777" w:rsidR="00D11650" w:rsidRDefault="00D11650" w:rsidP="004F7BE2">
            <w:pPr>
              <w:jc w:val="center"/>
              <w:rPr>
                <w:b w:val="0"/>
                <w:bCs w:val="0"/>
              </w:rPr>
            </w:pPr>
          </w:p>
          <w:p w14:paraId="08530E54" w14:textId="77777777" w:rsidR="00D11650" w:rsidRDefault="00D11650" w:rsidP="004F7BE2">
            <w:pPr>
              <w:jc w:val="center"/>
              <w:rPr>
                <w:b w:val="0"/>
                <w:bCs w:val="0"/>
              </w:rPr>
            </w:pPr>
          </w:p>
          <w:p w14:paraId="1C4D38F5" w14:textId="04D26380" w:rsidR="00D11650" w:rsidRPr="004F7BE2" w:rsidRDefault="00D11650" w:rsidP="004F7BE2">
            <w:pPr>
              <w:jc w:val="center"/>
            </w:pPr>
            <w:r>
              <w:t>1</w:t>
            </w:r>
            <w:r w:rsidR="00FB5B8D">
              <w:t>4</w:t>
            </w:r>
          </w:p>
        </w:tc>
        <w:tc>
          <w:tcPr>
            <w:tcW w:w="3270" w:type="dxa"/>
            <w:shd w:val="clear" w:color="auto" w:fill="auto"/>
          </w:tcPr>
          <w:p w14:paraId="6629A9BB" w14:textId="77777777" w:rsidR="00F9307F" w:rsidRDefault="00F9307F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24AC27" w14:textId="77777777" w:rsidR="00D40D4D" w:rsidRDefault="00D40D4D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complete</w:t>
            </w:r>
            <w:r w:rsidR="00576A1B">
              <w:t xml:space="preserve"> and submit</w:t>
            </w:r>
            <w:r>
              <w:t xml:space="preserve"> your </w:t>
            </w:r>
            <w:r w:rsidR="000B13E2">
              <w:t>request</w:t>
            </w:r>
            <w:r w:rsidR="00576A1B">
              <w:t xml:space="preserve">, </w:t>
            </w:r>
            <w:r w:rsidR="00576A1B" w:rsidRPr="00D11650">
              <w:rPr>
                <w:b/>
                <w:bCs/>
              </w:rPr>
              <w:t>check the box</w:t>
            </w:r>
            <w:r w:rsidR="00576A1B">
              <w:t xml:space="preserve"> to confirm </w:t>
            </w:r>
            <w:r w:rsidR="00D11650">
              <w:t xml:space="preserve">your declaration </w:t>
            </w:r>
          </w:p>
          <w:p w14:paraId="68BCB55C" w14:textId="77777777" w:rsidR="00D11650" w:rsidRDefault="00D11650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7F1CE" w14:textId="77777777" w:rsidR="00D11650" w:rsidRDefault="00D11650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lick </w:t>
            </w:r>
            <w:r w:rsidRPr="00D11650">
              <w:rPr>
                <w:b/>
                <w:bCs/>
              </w:rPr>
              <w:t>Submit</w:t>
            </w:r>
          </w:p>
          <w:p w14:paraId="219ED4B2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81F79D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0CFAE50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C3C87D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1A978FA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A6CD09E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4B57B40" w14:textId="77777777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98EBFB5" w14:textId="1834A50F" w:rsidR="00522DCA" w:rsidRDefault="00522DCA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auto"/>
          </w:tcPr>
          <w:p w14:paraId="49E362D9" w14:textId="3B18584D" w:rsidR="00D40D4D" w:rsidRDefault="00D40D4D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F168E9" w14:textId="181132B7" w:rsidR="00D40D4D" w:rsidRDefault="009D36A5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79F146A5" wp14:editId="2DF3FD7D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547397</wp:posOffset>
                      </wp:positionV>
                      <wp:extent cx="326003" cy="119270"/>
                      <wp:effectExtent l="0" t="0" r="17145" b="14605"/>
                      <wp:wrapNone/>
                      <wp:docPr id="2701459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3" cy="119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E784" id="Rectangle 1" o:spid="_x0000_s1026" style="position:absolute;margin-left:342.1pt;margin-top:43.1pt;width:25.65pt;height:9.4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" fillcolor="white [3209]" strokecolor="white [3209]" strokeweight="1pt"/>
                  </w:pict>
                </mc:Fallback>
              </mc:AlternateContent>
            </w:r>
            <w:r w:rsidR="00895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686A271D" wp14:editId="4F371122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206500</wp:posOffset>
                      </wp:positionV>
                      <wp:extent cx="304800" cy="247650"/>
                      <wp:effectExtent l="0" t="0" r="19050" b="19050"/>
                      <wp:wrapNone/>
                      <wp:docPr id="228321513" name="Rectangle: Rounded Corners 228321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3DF564" id="Rectangle: Rounded Corners 228321513" o:spid="_x0000_s1026" style="position:absolute;margin-left:122.3pt;margin-top:95pt;width:24pt;height:19.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B62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17F7CD7D" wp14:editId="578DB588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1512570</wp:posOffset>
                      </wp:positionV>
                      <wp:extent cx="1066800" cy="304800"/>
                      <wp:effectExtent l="0" t="0" r="19050" b="19050"/>
                      <wp:wrapNone/>
                      <wp:docPr id="228321512" name="Rectangle: Rounded Corners 228321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5DF014" id="Rectangle: Rounded Corners 228321512" o:spid="_x0000_s1026" style="position:absolute;margin-left:277.05pt;margin-top:119.1pt;width:84pt;height:24pt;z-index:251658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8955FD">
              <w:rPr>
                <w:noProof/>
              </w:rPr>
              <w:t xml:space="preserve"> </w:t>
            </w:r>
            <w:r w:rsidR="00C37A7F">
              <w:rPr>
                <w:noProof/>
              </w:rPr>
              <w:drawing>
                <wp:inline distT="0" distB="0" distL="0" distR="0" wp14:anchorId="66D35A83" wp14:editId="68915E02">
                  <wp:extent cx="4102873" cy="1787949"/>
                  <wp:effectExtent l="0" t="0" r="0" b="3175"/>
                  <wp:docPr id="1734233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23342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478" cy="180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F6D14" w14:textId="77777777" w:rsidR="00132598" w:rsidRDefault="00132598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5D5F24" w14:textId="31B0E771" w:rsidR="00132598" w:rsidRDefault="00132598" w:rsidP="0013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5A6" w:rsidRPr="00EB6E06" w14:paraId="1810C526" w14:textId="77777777" w:rsidTr="739D2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6BC2D2F8" w14:textId="77777777" w:rsidR="00132598" w:rsidRDefault="00132598" w:rsidP="004F7BE2">
            <w:pPr>
              <w:jc w:val="center"/>
              <w:rPr>
                <w:b w:val="0"/>
                <w:bCs w:val="0"/>
              </w:rPr>
            </w:pPr>
          </w:p>
          <w:p w14:paraId="2CAF308B" w14:textId="2CC6C5B9" w:rsidR="006879D1" w:rsidRPr="004F7BE2" w:rsidRDefault="006879D1" w:rsidP="004F7BE2">
            <w:pPr>
              <w:jc w:val="center"/>
            </w:pPr>
            <w:r>
              <w:t>1</w:t>
            </w:r>
            <w:r w:rsidR="00FB5B8D">
              <w:t>5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2A01E031" w14:textId="77777777" w:rsidR="00132598" w:rsidRDefault="00132598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D085E2" w14:textId="527D3FB5" w:rsidR="006879D1" w:rsidRDefault="006879D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’ll return to your </w:t>
            </w:r>
            <w:r w:rsidR="00132598" w:rsidRPr="00CF6C45">
              <w:rPr>
                <w:b/>
                <w:bCs/>
              </w:rPr>
              <w:t xml:space="preserve">Workforce </w:t>
            </w:r>
            <w:r w:rsidR="00132598">
              <w:rPr>
                <w:b/>
                <w:bCs/>
              </w:rPr>
              <w:t>R</w:t>
            </w:r>
            <w:r w:rsidR="00132598" w:rsidRPr="00CF6C45">
              <w:rPr>
                <w:b/>
                <w:bCs/>
              </w:rPr>
              <w:t>equests</w:t>
            </w:r>
            <w:r w:rsidR="00132598">
              <w:t xml:space="preserve"> </w:t>
            </w:r>
            <w:r w:rsidR="00132598" w:rsidRPr="00D007E6">
              <w:rPr>
                <w:b/>
                <w:bCs/>
              </w:rPr>
              <w:t xml:space="preserve">Portal </w:t>
            </w:r>
            <w:r>
              <w:t xml:space="preserve">home page </w:t>
            </w:r>
          </w:p>
          <w:p w14:paraId="6C39CBD7" w14:textId="77777777" w:rsidR="006879D1" w:rsidRDefault="006879D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BD1DB7" w14:textId="77777777" w:rsidR="006879D1" w:rsidRDefault="006879D1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Your request will now be sitting under your </w:t>
            </w:r>
            <w:r w:rsidRPr="006879D1">
              <w:rPr>
                <w:b/>
                <w:bCs/>
              </w:rPr>
              <w:t>Submitted requests</w:t>
            </w:r>
          </w:p>
          <w:p w14:paraId="57E61857" w14:textId="28E6AD20" w:rsidR="00B62BFF" w:rsidRDefault="00B62BFF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472DFB45" w14:textId="77777777" w:rsidR="00132598" w:rsidRDefault="00132598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8363FD" w14:textId="2747C04C" w:rsidR="006879D1" w:rsidRDefault="00E155A6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A8FD9A" wp14:editId="348FED09">
                  <wp:extent cx="4190337" cy="1072959"/>
                  <wp:effectExtent l="0" t="0" r="1270" b="0"/>
                  <wp:docPr id="1511329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2959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669" cy="107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0A543" w14:textId="5A1E511C" w:rsidR="00CD4EF9" w:rsidRDefault="00CD4EF9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AD" w:rsidRPr="00EB6E06" w14:paraId="2D2CD49F" w14:textId="77777777" w:rsidTr="739D2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14:paraId="14672BE1" w14:textId="77777777" w:rsidR="00FF42AD" w:rsidRDefault="00FF42AD" w:rsidP="004F7BE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610" w:type="dxa"/>
            <w:gridSpan w:val="2"/>
            <w:shd w:val="clear" w:color="auto" w:fill="auto"/>
          </w:tcPr>
          <w:p w14:paraId="26AE69B5" w14:textId="77777777" w:rsidR="00FF42AD" w:rsidRDefault="00FF42AD" w:rsidP="00FF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20E27C" w14:textId="77777777" w:rsidR="001C575D" w:rsidRDefault="001C575D" w:rsidP="00FF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9A17AF" w14:textId="77777777" w:rsidR="001C575D" w:rsidRDefault="001C575D" w:rsidP="00FF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1C3AC1" w14:textId="791603D4" w:rsidR="00FF42AD" w:rsidRDefault="001C575D" w:rsidP="00FF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Y</w:t>
            </w:r>
            <w:r w:rsidR="0074782E">
              <w:t xml:space="preserve">our request will now be reviewed by Health NZ </w:t>
            </w:r>
            <w:r w:rsidR="00B57687">
              <w:t>|</w:t>
            </w:r>
            <w:r w:rsidR="0074782E">
              <w:t xml:space="preserve"> Te Whatu Ora. O</w:t>
            </w:r>
            <w:r w:rsidR="00FF42AD">
              <w:t xml:space="preserve">nce your request has been reviewed </w:t>
            </w:r>
            <w:r w:rsidR="00924796">
              <w:t xml:space="preserve">you will receive </w:t>
            </w:r>
            <w:r w:rsidR="006C6F2C">
              <w:t xml:space="preserve">a </w:t>
            </w:r>
            <w:r w:rsidR="00BB6F99">
              <w:t xml:space="preserve">portal message </w:t>
            </w:r>
            <w:r w:rsidR="00CE0F41">
              <w:t>either asking for more information or that your authorisation letter is available</w:t>
            </w:r>
          </w:p>
          <w:p w14:paraId="6E4228F3" w14:textId="77777777" w:rsidR="00511F39" w:rsidRDefault="00511F39" w:rsidP="00FF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600FDB" w14:textId="5A7D91BA" w:rsidR="00924796" w:rsidRDefault="00C46B55" w:rsidP="0092479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More_information_required" w:history="1">
              <w:r w:rsidRPr="007058A5">
                <w:rPr>
                  <w:rStyle w:val="Hyperlink"/>
                </w:rPr>
                <w:t>More</w:t>
              </w:r>
              <w:r w:rsidR="00924796" w:rsidRPr="007058A5">
                <w:rPr>
                  <w:rStyle w:val="Hyperlink"/>
                </w:rPr>
                <w:t xml:space="preserve"> information required</w:t>
              </w:r>
            </w:hyperlink>
            <w:r w:rsidR="00924796">
              <w:t xml:space="preserve"> </w:t>
            </w:r>
          </w:p>
          <w:p w14:paraId="7AE3F29E" w14:textId="61496F73" w:rsidR="00924796" w:rsidRDefault="004A70CB" w:rsidP="0092479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ownload_your_current" w:history="1">
              <w:r w:rsidRPr="007058A5">
                <w:rPr>
                  <w:rStyle w:val="Hyperlink"/>
                </w:rPr>
                <w:t>Authorisation letter</w:t>
              </w:r>
            </w:hyperlink>
            <w:r w:rsidR="0091719B">
              <w:t xml:space="preserve"> </w:t>
            </w:r>
          </w:p>
          <w:p w14:paraId="239F3123" w14:textId="687716E1" w:rsidR="00B960B1" w:rsidRDefault="00B960B1" w:rsidP="00B960B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60B1" w:rsidRPr="00EB6E06" w14:paraId="398B2922" w14:textId="77777777" w:rsidTr="739D2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4DCF0B5D" w14:textId="77777777" w:rsidR="00B960B1" w:rsidRPr="00EB6E06" w:rsidRDefault="00B960B1" w:rsidP="00B960B1"/>
        </w:tc>
        <w:tc>
          <w:tcPr>
            <w:tcW w:w="3270" w:type="dxa"/>
            <w:shd w:val="clear" w:color="auto" w:fill="FFFFFF" w:themeFill="accent6"/>
          </w:tcPr>
          <w:p w14:paraId="1AF3DA03" w14:textId="77777777" w:rsidR="00B960B1" w:rsidRPr="00EB6E06" w:rsidRDefault="00B960B1" w:rsidP="00B96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17FF55CC" w14:textId="77777777" w:rsidR="00B960B1" w:rsidRPr="00EB6E06" w:rsidRDefault="00B960B1" w:rsidP="00B96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E25A34" w14:textId="77777777" w:rsidR="0074782E" w:rsidRDefault="0074782E" w:rsidP="00E62B1E">
      <w:pPr>
        <w:pStyle w:val="Heading1"/>
      </w:pPr>
      <w:r>
        <w:br w:type="page"/>
      </w:r>
    </w:p>
    <w:p w14:paraId="4D791081" w14:textId="740B69AF" w:rsidR="00E62B1E" w:rsidRDefault="00DF3932" w:rsidP="00E62B1E">
      <w:pPr>
        <w:pStyle w:val="Heading1"/>
      </w:pPr>
      <w:bookmarkStart w:id="30" w:name="_More_information_required"/>
      <w:bookmarkStart w:id="31" w:name="_Toc210727559"/>
      <w:bookmarkEnd w:id="30"/>
      <w:r>
        <w:lastRenderedPageBreak/>
        <w:t>More information required</w:t>
      </w:r>
      <w:bookmarkEnd w:id="31"/>
    </w:p>
    <w:p w14:paraId="3791C2DF" w14:textId="5427BF04" w:rsidR="00DF3932" w:rsidRDefault="002C2B86" w:rsidP="00DF3932">
      <w:r>
        <w:t xml:space="preserve">Once we’ve received and reviewed your authorisation </w:t>
      </w:r>
      <w:r w:rsidR="00892AA8">
        <w:t>request,</w:t>
      </w:r>
      <w:r w:rsidR="0058552D">
        <w:t xml:space="preserve"> we</w:t>
      </w:r>
      <w:r w:rsidR="00641039">
        <w:t xml:space="preserve"> </w:t>
      </w:r>
      <w:r w:rsidR="00D61D90">
        <w:t>may re</w:t>
      </w:r>
      <w:r w:rsidR="00896E36">
        <w:t>quire</w:t>
      </w:r>
      <w:r w:rsidR="00D61D90">
        <w:t xml:space="preserve"> more information</w:t>
      </w:r>
      <w:r w:rsidR="0074782E">
        <w:t>. T</w:t>
      </w:r>
      <w:r w:rsidR="00641039">
        <w:t xml:space="preserve">his </w:t>
      </w:r>
      <w:r w:rsidR="00896E36">
        <w:t xml:space="preserve">happens </w:t>
      </w:r>
      <w:r w:rsidR="00641039">
        <w:t xml:space="preserve">when </w:t>
      </w:r>
      <w:r w:rsidR="00B65963">
        <w:t>the information provided is not complete (e.g. a document is missing</w:t>
      </w:r>
      <w:r w:rsidR="00E558FC">
        <w:t xml:space="preserve"> or </w:t>
      </w:r>
      <w:r w:rsidR="006636F5">
        <w:t>doesn’t have a signature</w:t>
      </w:r>
      <w:r w:rsidR="00E558FC">
        <w:t xml:space="preserve">). </w:t>
      </w:r>
      <w:r w:rsidR="0074782E">
        <w:t>Y</w:t>
      </w:r>
      <w:r w:rsidR="00E558FC">
        <w:t xml:space="preserve">ou’ll receive an email from </w:t>
      </w:r>
      <w:r w:rsidR="00E558FC" w:rsidRPr="0074782E">
        <w:rPr>
          <w:b/>
          <w:bCs/>
        </w:rPr>
        <w:t>Workforce Requests</w:t>
      </w:r>
      <w:r w:rsidR="00E558FC">
        <w:t xml:space="preserve"> letting you know you have a notification </w:t>
      </w:r>
      <w:r w:rsidR="00C71B53">
        <w:t xml:space="preserve">in your </w:t>
      </w:r>
      <w:r w:rsidR="00CE33EC" w:rsidRPr="00CE33EC">
        <w:t>Workforce Requests Portal</w:t>
      </w:r>
      <w:r w:rsidR="0058552D">
        <w:t xml:space="preserve">, in that notification we’ll let you know what we need you to </w:t>
      </w:r>
      <w:r w:rsidR="00BF409B">
        <w:t>provide.</w:t>
      </w:r>
    </w:p>
    <w:p w14:paraId="031E85EE" w14:textId="349AE905" w:rsidR="009C3401" w:rsidRPr="00CE33EC" w:rsidRDefault="009C3401" w:rsidP="00DF3932">
      <w:r>
        <w:t xml:space="preserve">It’s important that you </w:t>
      </w:r>
      <w:r w:rsidRPr="009C3401">
        <w:rPr>
          <w:b/>
          <w:bCs/>
        </w:rPr>
        <w:t>don’t</w:t>
      </w:r>
      <w:r>
        <w:t xml:space="preserve"> vaccinate until you have received your vaccinator authorisation letter. 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C71B53" w:rsidRPr="00EB6E06" w14:paraId="5C54C62E" w14:textId="77777777" w:rsidTr="739D2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3B6C9227" w14:textId="77777777" w:rsidR="00C71B53" w:rsidRPr="00EB6E06" w:rsidRDefault="00C71B53" w:rsidP="00396498">
            <w:r>
              <w:t>Step</w:t>
            </w:r>
          </w:p>
        </w:tc>
        <w:tc>
          <w:tcPr>
            <w:tcW w:w="3270" w:type="dxa"/>
          </w:tcPr>
          <w:p w14:paraId="4F2FBEEE" w14:textId="77777777" w:rsidR="00C71B53" w:rsidRPr="00EB6E06" w:rsidRDefault="00C71B53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75BC855A" w14:textId="77777777" w:rsidR="00C71B53" w:rsidRPr="00EB6E06" w:rsidRDefault="00C71B53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00AE4369" w:rsidRPr="00EB6E06" w14:paraId="1FC4408B" w14:textId="77777777" w:rsidTr="739D2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3B43AF8C" w14:textId="77777777" w:rsidR="00AE4369" w:rsidRDefault="00AE4369" w:rsidP="00396498">
            <w:pPr>
              <w:jc w:val="center"/>
              <w:rPr>
                <w:b w:val="0"/>
                <w:bCs w:val="0"/>
              </w:rPr>
            </w:pPr>
          </w:p>
          <w:p w14:paraId="2EB269B9" w14:textId="77777777" w:rsidR="00AE4369" w:rsidRPr="00EB6E06" w:rsidRDefault="00AE4369" w:rsidP="00396498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73A97A2A" w14:textId="77777777" w:rsidR="00AE4369" w:rsidRDefault="00AE4369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B494FA" w14:textId="5FC53BD1" w:rsidR="00AE4369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Log</w:t>
            </w:r>
            <w:r w:rsidRPr="00602041">
              <w:rPr>
                <w:b/>
                <w:bCs/>
              </w:rPr>
              <w:t xml:space="preserve"> in</w:t>
            </w:r>
            <w:r w:rsidRPr="00667396">
              <w:t xml:space="preserve"> to your</w:t>
            </w:r>
            <w:r>
              <w:rPr>
                <w:b/>
                <w:bCs/>
              </w:rPr>
              <w:t xml:space="preserve"> </w:t>
            </w:r>
            <w:r w:rsidR="00CE33EC" w:rsidRPr="00CF6C45">
              <w:rPr>
                <w:b/>
                <w:bCs/>
              </w:rPr>
              <w:t xml:space="preserve">Workforce </w:t>
            </w:r>
            <w:r w:rsidR="00CE33EC">
              <w:rPr>
                <w:b/>
                <w:bCs/>
              </w:rPr>
              <w:t>R</w:t>
            </w:r>
            <w:r w:rsidR="00CE33EC" w:rsidRPr="00CF6C45">
              <w:rPr>
                <w:b/>
                <w:bCs/>
              </w:rPr>
              <w:t>equests</w:t>
            </w:r>
            <w:r w:rsidR="00CE33EC">
              <w:t xml:space="preserve"> </w:t>
            </w:r>
            <w:r w:rsidR="00CE33EC" w:rsidRPr="00D007E6">
              <w:rPr>
                <w:b/>
                <w:bCs/>
              </w:rPr>
              <w:t xml:space="preserve">Portal </w:t>
            </w:r>
            <w:r>
              <w:t xml:space="preserve">via the link or QR code on the cover page </w:t>
            </w:r>
          </w:p>
          <w:p w14:paraId="05C3FD96" w14:textId="77777777" w:rsidR="00AE4369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E410E6" w14:textId="77777777" w:rsidR="00AE4369" w:rsidRPr="00667396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>Tip: You can use any browser such as Edge, Chrome or Safari</w:t>
            </w:r>
          </w:p>
          <w:p w14:paraId="2BBA2904" w14:textId="5674C1CB" w:rsidR="00AE4369" w:rsidRPr="00EB6E06" w:rsidRDefault="00AE4369" w:rsidP="00AE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7B1" w:rsidRPr="00EB6E06" w14:paraId="42ED7BA7" w14:textId="77777777" w:rsidTr="739D2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61DD568D" w14:textId="77777777" w:rsidR="00C71B53" w:rsidRDefault="00C71B53" w:rsidP="00C71B53">
            <w:pPr>
              <w:jc w:val="center"/>
              <w:rPr>
                <w:b w:val="0"/>
                <w:bCs w:val="0"/>
              </w:rPr>
            </w:pPr>
          </w:p>
          <w:p w14:paraId="034E54CA" w14:textId="0B22931A" w:rsidR="00C71B53" w:rsidRDefault="00C71B53" w:rsidP="00C71B53">
            <w:pPr>
              <w:jc w:val="center"/>
              <w:rPr>
                <w:b w:val="0"/>
                <w:bCs w:val="0"/>
              </w:rPr>
            </w:pPr>
            <w:r>
              <w:t xml:space="preserve"> </w:t>
            </w:r>
            <w:r w:rsidR="00D33666">
              <w:t>2</w:t>
            </w:r>
            <w:r>
              <w:t xml:space="preserve"> </w:t>
            </w:r>
          </w:p>
          <w:p w14:paraId="6F177CA2" w14:textId="77777777" w:rsidR="00C71B53" w:rsidRDefault="00C71B53" w:rsidP="00C71B53">
            <w:pPr>
              <w:jc w:val="center"/>
              <w:rPr>
                <w:b w:val="0"/>
                <w:bCs w:val="0"/>
              </w:rPr>
            </w:pPr>
          </w:p>
          <w:p w14:paraId="731535FB" w14:textId="77777777" w:rsidR="00C71B53" w:rsidRDefault="00C71B53" w:rsidP="00C71B53">
            <w:pPr>
              <w:jc w:val="center"/>
              <w:rPr>
                <w:b w:val="0"/>
                <w:bCs w:val="0"/>
              </w:rPr>
            </w:pPr>
          </w:p>
          <w:p w14:paraId="0FC4DAF1" w14:textId="77777777" w:rsidR="00C71B53" w:rsidRDefault="00C71B53" w:rsidP="00C71B53">
            <w:pPr>
              <w:jc w:val="center"/>
              <w:rPr>
                <w:b w:val="0"/>
                <w:bCs w:val="0"/>
              </w:rPr>
            </w:pPr>
          </w:p>
          <w:p w14:paraId="0E1013AA" w14:textId="58BBAF2C" w:rsidR="00C71B53" w:rsidRDefault="00D33666" w:rsidP="00C71B53">
            <w:pPr>
              <w:jc w:val="center"/>
              <w:rPr>
                <w:b w:val="0"/>
                <w:bCs w:val="0"/>
              </w:rPr>
            </w:pPr>
            <w:r>
              <w:t>3</w:t>
            </w:r>
          </w:p>
          <w:p w14:paraId="05F11F6D" w14:textId="689B80CC" w:rsidR="00C71B53" w:rsidRPr="00EB6E06" w:rsidRDefault="00C71B53" w:rsidP="00C71B53">
            <w:pPr>
              <w:jc w:val="center"/>
            </w:pPr>
          </w:p>
        </w:tc>
        <w:tc>
          <w:tcPr>
            <w:tcW w:w="3270" w:type="dxa"/>
            <w:shd w:val="clear" w:color="auto" w:fill="FFFFFF" w:themeFill="accent6"/>
          </w:tcPr>
          <w:p w14:paraId="4DCD4FC0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795C54" w14:textId="5C7625EA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’ll see a</w:t>
            </w:r>
            <w:r w:rsidR="0074782E">
              <w:t xml:space="preserve"> </w:t>
            </w:r>
            <w:r>
              <w:t xml:space="preserve">message in the </w:t>
            </w:r>
            <w:proofErr w:type="gramStart"/>
            <w:r w:rsidRPr="00615D94">
              <w:rPr>
                <w:b/>
                <w:bCs/>
              </w:rPr>
              <w:t>New</w:t>
            </w:r>
            <w:proofErr w:type="gramEnd"/>
            <w:r w:rsidRPr="00615D94">
              <w:rPr>
                <w:b/>
                <w:bCs/>
              </w:rPr>
              <w:t xml:space="preserve"> messages</w:t>
            </w:r>
            <w:r>
              <w:t xml:space="preserve"> section</w:t>
            </w:r>
          </w:p>
          <w:p w14:paraId="42D7EBB7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7AA637" w14:textId="3DCD886B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Pr="00615D94">
              <w:rPr>
                <w:b/>
                <w:bCs/>
              </w:rPr>
              <w:t>Subject hyperlink</w:t>
            </w:r>
            <w:r>
              <w:t xml:space="preserve"> to open</w:t>
            </w:r>
            <w:r w:rsidR="0074782E">
              <w:t xml:space="preserve"> and read</w:t>
            </w:r>
            <w:r>
              <w:t xml:space="preserve"> the message</w:t>
            </w:r>
            <w:r w:rsidR="0074782E">
              <w:t>, we’ll let you know what information is needed</w:t>
            </w:r>
          </w:p>
          <w:p w14:paraId="0801A69C" w14:textId="77777777" w:rsidR="00C71B53" w:rsidRPr="00EB6E06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2C478AE9" w14:textId="77777777" w:rsidR="00C71B53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A8DB18" w14:textId="3F4AEAB5" w:rsidR="00C71B53" w:rsidRDefault="003822D8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1BEA0861" wp14:editId="4CD2C0FA">
                      <wp:simplePos x="0" y="0"/>
                      <wp:positionH relativeFrom="column">
                        <wp:posOffset>1316464</wp:posOffset>
                      </wp:positionH>
                      <wp:positionV relativeFrom="paragraph">
                        <wp:posOffset>954405</wp:posOffset>
                      </wp:positionV>
                      <wp:extent cx="1455089" cy="254000"/>
                      <wp:effectExtent l="0" t="0" r="12065" b="12700"/>
                      <wp:wrapNone/>
                      <wp:docPr id="271224908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089" cy="254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0D27B0B" id="Rectangle: Rounded Corners 1" o:spid="_x0000_s1026" style="position:absolute;margin-left:103.65pt;margin-top:75.15pt;width:114.55pt;height:20pt;z-index:251658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738B1B" wp14:editId="7BD14A5B">
                  <wp:extent cx="4525906" cy="1303461"/>
                  <wp:effectExtent l="0" t="0" r="0" b="0"/>
                  <wp:docPr id="260973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7380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183" cy="131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6C698" w14:textId="77777777" w:rsidR="00C71B53" w:rsidRPr="00EB6E06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2075" w:rsidRPr="00EB6E06" w14:paraId="7CD69F56" w14:textId="77777777" w:rsidTr="739D2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018CD8AF" w14:textId="13615ED5" w:rsidR="00712075" w:rsidRDefault="00712075" w:rsidP="00C71B53">
            <w:pPr>
              <w:jc w:val="center"/>
              <w:rPr>
                <w:b w:val="0"/>
                <w:bCs w:val="0"/>
              </w:rPr>
            </w:pPr>
          </w:p>
          <w:p w14:paraId="59C633A8" w14:textId="23B8982D" w:rsidR="00712075" w:rsidRDefault="00712075" w:rsidP="00C71B53">
            <w:pPr>
              <w:jc w:val="center"/>
            </w:pPr>
            <w:r>
              <w:t>4</w:t>
            </w:r>
          </w:p>
          <w:p w14:paraId="0ED1B1EF" w14:textId="40E9859F" w:rsidR="00712075" w:rsidRDefault="00712075" w:rsidP="00C71B5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270" w:type="dxa"/>
            <w:shd w:val="clear" w:color="auto" w:fill="DDE6F5" w:themeFill="accent5" w:themeFillTint="1A"/>
          </w:tcPr>
          <w:p w14:paraId="01D601EB" w14:textId="77777777" w:rsidR="00712075" w:rsidRDefault="00712075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248F92" w14:textId="77777777" w:rsidR="009E00F1" w:rsidRDefault="00E21A54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the message, you can use the scroll bar on the right to view all the content</w:t>
            </w:r>
          </w:p>
          <w:p w14:paraId="2AA9CE2E" w14:textId="77777777" w:rsidR="00E21A54" w:rsidRDefault="00E21A54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A3E47C" w14:textId="1D35A951" w:rsidR="00E21A54" w:rsidRDefault="00E21A54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Return to return to your home screen</w:t>
            </w:r>
          </w:p>
        </w:tc>
        <w:tc>
          <w:tcPr>
            <w:tcW w:w="11340" w:type="dxa"/>
            <w:shd w:val="clear" w:color="auto" w:fill="DDE6F5" w:themeFill="accent5" w:themeFillTint="1A"/>
          </w:tcPr>
          <w:p w14:paraId="46D6A050" w14:textId="299587EF" w:rsidR="00712075" w:rsidRDefault="00712075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9E3837" w14:textId="12D7EBA2" w:rsidR="009E00F1" w:rsidRDefault="00A50549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00775B48" wp14:editId="2C3E0370">
                      <wp:simplePos x="0" y="0"/>
                      <wp:positionH relativeFrom="column">
                        <wp:posOffset>1403930</wp:posOffset>
                      </wp:positionH>
                      <wp:positionV relativeFrom="paragraph">
                        <wp:posOffset>1020555</wp:posOffset>
                      </wp:positionV>
                      <wp:extent cx="1129085" cy="302150"/>
                      <wp:effectExtent l="0" t="0" r="13970" b="22225"/>
                      <wp:wrapNone/>
                      <wp:docPr id="1534949806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085" cy="3021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00856C" id="Rectangle: Rounded Corners 11" o:spid="_x0000_s1026" style="position:absolute;margin-left:110.55pt;margin-top:80.35pt;width:88.9pt;height:23.8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3237E056" wp14:editId="56EEB9D1">
                      <wp:simplePos x="0" y="0"/>
                      <wp:positionH relativeFrom="column">
                        <wp:posOffset>5426240</wp:posOffset>
                      </wp:positionH>
                      <wp:positionV relativeFrom="paragraph">
                        <wp:posOffset>232466</wp:posOffset>
                      </wp:positionV>
                      <wp:extent cx="190831" cy="993913"/>
                      <wp:effectExtent l="0" t="0" r="19050" b="15875"/>
                      <wp:wrapNone/>
                      <wp:docPr id="453708432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99391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00DB9F" id="Rectangle: Rounded Corners 10" o:spid="_x0000_s1026" style="position:absolute;margin-left:427.25pt;margin-top:18.3pt;width:15.05pt;height:78.2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" filled="f" strokecolor="#0c818f [3206]" strokeweight="1pt">
                      <v:stroke joinstyle="miter"/>
                    </v:roundrect>
                  </w:pict>
                </mc:Fallback>
              </mc:AlternateContent>
            </w:r>
            <w:r w:rsidR="009E00F1">
              <w:rPr>
                <w:noProof/>
              </w:rPr>
              <w:drawing>
                <wp:inline distT="0" distB="0" distL="0" distR="0" wp14:anchorId="7C4C236E" wp14:editId="1699976A">
                  <wp:extent cx="4341412" cy="1364008"/>
                  <wp:effectExtent l="0" t="0" r="2540" b="7620"/>
                  <wp:docPr id="50002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024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049" cy="136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1278A" w14:textId="5EF1C62A" w:rsidR="00E21A54" w:rsidRDefault="00E21A54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84B" w:rsidRPr="00EB6E06" w14:paraId="12BD7807" w14:textId="77777777" w:rsidTr="739D2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1DCA5791" w14:textId="77777777" w:rsidR="00C71B53" w:rsidRDefault="00C71B53" w:rsidP="00C71B53">
            <w:pPr>
              <w:jc w:val="center"/>
            </w:pPr>
          </w:p>
          <w:p w14:paraId="19B645CD" w14:textId="77777777" w:rsidR="00A50549" w:rsidRDefault="00A50549" w:rsidP="00C71B53">
            <w:pPr>
              <w:jc w:val="center"/>
              <w:rPr>
                <w:b w:val="0"/>
                <w:bCs w:val="0"/>
              </w:rPr>
            </w:pPr>
          </w:p>
          <w:p w14:paraId="3AEBD0F8" w14:textId="467E22FD" w:rsidR="00C71B53" w:rsidRPr="00BF1217" w:rsidRDefault="00E21A54" w:rsidP="00C71B53">
            <w:pPr>
              <w:jc w:val="center"/>
            </w:pPr>
            <w:r>
              <w:lastRenderedPageBreak/>
              <w:t>5</w:t>
            </w:r>
          </w:p>
        </w:tc>
        <w:tc>
          <w:tcPr>
            <w:tcW w:w="3270" w:type="dxa"/>
            <w:shd w:val="clear" w:color="auto" w:fill="FFFFFF" w:themeFill="accent6"/>
          </w:tcPr>
          <w:p w14:paraId="45E48218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FA5AA" w14:textId="48C16B20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Your request will now be under the </w:t>
            </w:r>
            <w:r w:rsidRPr="007C0DC7">
              <w:rPr>
                <w:b/>
                <w:bCs/>
              </w:rPr>
              <w:t>Draft requests / More information required</w:t>
            </w:r>
            <w:r>
              <w:t xml:space="preserve"> section</w:t>
            </w:r>
            <w:r w:rsidR="00AD064C">
              <w:t xml:space="preserve"> </w:t>
            </w:r>
          </w:p>
          <w:p w14:paraId="72634784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B6E055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proofErr w:type="spellStart"/>
            <w:r w:rsidRPr="007C0DC7">
              <w:rPr>
                <w:b/>
                <w:bCs/>
              </w:rPr>
              <w:t>Req</w:t>
            </w:r>
            <w:proofErr w:type="spellEnd"/>
            <w:r w:rsidRPr="007C0DC7">
              <w:rPr>
                <w:b/>
                <w:bCs/>
              </w:rPr>
              <w:t>-number</w:t>
            </w:r>
            <w:r>
              <w:t xml:space="preserve"> hyperlink to open the request and upload the required information</w:t>
            </w:r>
          </w:p>
          <w:p w14:paraId="53AB39AA" w14:textId="77777777" w:rsidR="007D1EFE" w:rsidRDefault="007D1EFE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40D067" w14:textId="77777777" w:rsidR="007D1EFE" w:rsidRDefault="007D1EFE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6C3">
              <w:rPr>
                <w:b/>
                <w:bCs/>
              </w:rPr>
              <w:t>Don’t</w:t>
            </w:r>
            <w:r>
              <w:t xml:space="preserve"> </w:t>
            </w:r>
            <w:r w:rsidR="00E656C3">
              <w:t xml:space="preserve">click </w:t>
            </w:r>
            <w:proofErr w:type="gramStart"/>
            <w:r w:rsidR="00E656C3" w:rsidRPr="00E656C3">
              <w:t>New</w:t>
            </w:r>
            <w:proofErr w:type="gramEnd"/>
            <w:r w:rsidR="00E656C3" w:rsidRPr="00E656C3">
              <w:t xml:space="preserve"> request</w:t>
            </w:r>
            <w:r w:rsidR="00E656C3">
              <w:t>. You need to go into your existing request to add the additional information</w:t>
            </w:r>
          </w:p>
          <w:p w14:paraId="4BA75143" w14:textId="01AF59DF" w:rsidR="00E656C3" w:rsidRPr="00EC25B6" w:rsidRDefault="00E656C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674B7FD0" w14:textId="77777777" w:rsidR="00C71B53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73325E" w14:textId="0C07A786" w:rsidR="00C71B53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34C21B" w14:textId="1616D4A5" w:rsidR="00C71B53" w:rsidRDefault="007D1EFE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04E8867A" wp14:editId="6EE112BF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968927</wp:posOffset>
                      </wp:positionV>
                      <wp:extent cx="636104" cy="254442"/>
                      <wp:effectExtent l="0" t="0" r="12065" b="12700"/>
                      <wp:wrapNone/>
                      <wp:docPr id="698055519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4" cy="254442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3ED7DA" id="Rectangle: Rounded Corners 12" o:spid="_x0000_s1026" style="position:absolute;margin-left:113.05pt;margin-top:76.3pt;width:50.1pt;height:20.0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B9881E" wp14:editId="28F18903">
                  <wp:extent cx="4177693" cy="1494106"/>
                  <wp:effectExtent l="0" t="0" r="0" b="0"/>
                  <wp:docPr id="1122913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91327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033" cy="150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08BBC" w14:textId="2228A11D" w:rsidR="007D1EFE" w:rsidRDefault="007D1EFE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84B" w:rsidRPr="00EB6E06" w14:paraId="788EE288" w14:textId="77777777" w:rsidTr="739D2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62DC3C80" w14:textId="77777777" w:rsidR="00AE4369" w:rsidRDefault="00AE4369" w:rsidP="00C71B53">
            <w:pPr>
              <w:jc w:val="center"/>
              <w:rPr>
                <w:b w:val="0"/>
                <w:bCs w:val="0"/>
              </w:rPr>
            </w:pPr>
          </w:p>
          <w:p w14:paraId="238BDBB3" w14:textId="0E709674" w:rsidR="00C71B53" w:rsidRPr="00F25379" w:rsidRDefault="00607CD6" w:rsidP="00C71B53">
            <w:pPr>
              <w:jc w:val="center"/>
            </w:pPr>
            <w:r>
              <w:t>6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5F982D2D" w14:textId="77777777" w:rsidR="00AE4369" w:rsidRDefault="00AE4369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F5AE51" w14:textId="77777777" w:rsidR="00C71B53" w:rsidRDefault="00C71B53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E553D4">
              <w:rPr>
                <w:b/>
                <w:bCs/>
              </w:rPr>
              <w:t>Next</w:t>
            </w:r>
            <w:r>
              <w:t xml:space="preserve"> to confirm the Request type, sub-type and priority </w:t>
            </w:r>
          </w:p>
          <w:p w14:paraId="765103C1" w14:textId="77777777" w:rsidR="00C71B53" w:rsidRDefault="00C71B53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742D3390" w14:textId="77777777" w:rsidR="00C71B53" w:rsidRDefault="00C71B53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2008DD" w14:textId="0F07A1C7" w:rsidR="00C71B53" w:rsidRDefault="00C71B53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A2EDF1" w14:textId="77777777" w:rsidR="00C71B53" w:rsidRDefault="00C71B53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84B" w:rsidRPr="00EB6E06" w14:paraId="48B80505" w14:textId="77777777" w:rsidTr="739D2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6D0C7BCD" w14:textId="77777777" w:rsidR="00C71B53" w:rsidRDefault="00C71B53" w:rsidP="00C71B53">
            <w:pPr>
              <w:jc w:val="center"/>
            </w:pPr>
          </w:p>
          <w:p w14:paraId="335B3363" w14:textId="77777777" w:rsidR="001C575D" w:rsidRDefault="001C575D" w:rsidP="00C71B53">
            <w:pPr>
              <w:jc w:val="center"/>
            </w:pPr>
          </w:p>
          <w:p w14:paraId="457EC29C" w14:textId="77777777" w:rsidR="001C575D" w:rsidRDefault="001C575D" w:rsidP="00C71B53">
            <w:pPr>
              <w:jc w:val="center"/>
            </w:pPr>
          </w:p>
          <w:p w14:paraId="3C411047" w14:textId="77777777" w:rsidR="001C575D" w:rsidRDefault="001C575D" w:rsidP="00C71B53">
            <w:pPr>
              <w:jc w:val="center"/>
            </w:pPr>
          </w:p>
          <w:p w14:paraId="3835051C" w14:textId="77777777" w:rsidR="001C575D" w:rsidRDefault="001C575D" w:rsidP="00C71B53">
            <w:pPr>
              <w:jc w:val="center"/>
            </w:pPr>
          </w:p>
          <w:p w14:paraId="777B633A" w14:textId="77777777" w:rsidR="001C575D" w:rsidRDefault="001C575D" w:rsidP="00C71B53">
            <w:pPr>
              <w:jc w:val="center"/>
            </w:pPr>
          </w:p>
          <w:p w14:paraId="6E2DE312" w14:textId="77777777" w:rsidR="001C575D" w:rsidRDefault="001C575D" w:rsidP="00C71B53">
            <w:pPr>
              <w:jc w:val="center"/>
            </w:pPr>
          </w:p>
          <w:p w14:paraId="0434CC5B" w14:textId="77777777" w:rsidR="001C575D" w:rsidRDefault="001C575D" w:rsidP="00C71B53">
            <w:pPr>
              <w:jc w:val="center"/>
            </w:pPr>
          </w:p>
          <w:p w14:paraId="2B891A74" w14:textId="4942FDDE" w:rsidR="00C71B53" w:rsidRDefault="00607CD6" w:rsidP="00C71B53">
            <w:pPr>
              <w:jc w:val="center"/>
            </w:pPr>
            <w:r>
              <w:t>7</w:t>
            </w:r>
          </w:p>
        </w:tc>
        <w:tc>
          <w:tcPr>
            <w:tcW w:w="3270" w:type="dxa"/>
            <w:shd w:val="clear" w:color="auto" w:fill="FFFFFF" w:themeFill="accent6"/>
          </w:tcPr>
          <w:p w14:paraId="0D7EFD04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1EA4BB" w14:textId="77777777" w:rsidR="001C575D" w:rsidRDefault="001C575D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7F563E" w14:textId="77777777" w:rsidR="001C575D" w:rsidRDefault="001C575D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14F4FA" w14:textId="77777777" w:rsidR="001C575D" w:rsidRDefault="001C575D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B18DED" w14:textId="77777777" w:rsidR="001C575D" w:rsidRDefault="001C575D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C9C11E" w14:textId="77777777" w:rsidR="001C575D" w:rsidRDefault="001C575D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80F500" w14:textId="77777777" w:rsidR="001C575D" w:rsidRDefault="001C575D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BD35DA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F76882">
              <w:rPr>
                <w:b/>
                <w:bCs/>
              </w:rPr>
              <w:t>Upload file</w:t>
            </w:r>
            <w:r>
              <w:t xml:space="preserve"> against the required information to select file to upload</w:t>
            </w:r>
          </w:p>
          <w:p w14:paraId="04C7DD44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8030DB" w14:textId="77777777" w:rsidR="00C71B53" w:rsidRPr="00F76882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Once all required files have been uploaded, click </w:t>
            </w:r>
            <w:r w:rsidRPr="00F76882">
              <w:rPr>
                <w:b/>
                <w:bCs/>
              </w:rPr>
              <w:t>Submit</w:t>
            </w:r>
          </w:p>
          <w:p w14:paraId="1CE99097" w14:textId="77777777" w:rsidR="00C71B53" w:rsidRDefault="00C71B53" w:rsidP="00C7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0ADEE90D" w14:textId="7A6A89FD" w:rsidR="00C71B53" w:rsidRDefault="00380BE2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C7F7E6E" wp14:editId="766C7E23">
                      <wp:simplePos x="0" y="0"/>
                      <wp:positionH relativeFrom="column">
                        <wp:posOffset>2945046</wp:posOffset>
                      </wp:positionH>
                      <wp:positionV relativeFrom="paragraph">
                        <wp:posOffset>2714021</wp:posOffset>
                      </wp:positionV>
                      <wp:extent cx="1156771" cy="296739"/>
                      <wp:effectExtent l="0" t="0" r="24765" b="27305"/>
                      <wp:wrapNone/>
                      <wp:docPr id="936203451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771" cy="296739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944AA6" id="Rectangle: Rounded Corners 5" o:spid="_x0000_s1026" style="position:absolute;margin-left:231.9pt;margin-top:213.7pt;width:91.1pt;height:23.3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1F7E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3900A8FA" wp14:editId="1574A24B">
                      <wp:simplePos x="0" y="0"/>
                      <wp:positionH relativeFrom="column">
                        <wp:posOffset>5049268</wp:posOffset>
                      </wp:positionH>
                      <wp:positionV relativeFrom="paragraph">
                        <wp:posOffset>1568266</wp:posOffset>
                      </wp:positionV>
                      <wp:extent cx="903383" cy="275422"/>
                      <wp:effectExtent l="0" t="0" r="11430" b="10795"/>
                      <wp:wrapNone/>
                      <wp:docPr id="1468960717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383" cy="275422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E642A1" id="Rectangle: Rounded Corners 3" o:spid="_x0000_s1026" style="position:absolute;margin-left:397.6pt;margin-top:123.5pt;width:71.15pt;height:21.7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3A6154">
              <w:rPr>
                <w:noProof/>
              </w:rPr>
              <w:drawing>
                <wp:inline distT="0" distB="0" distL="0" distR="0" wp14:anchorId="16C9D84F" wp14:editId="01953000">
                  <wp:extent cx="5034708" cy="3023461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65" cy="303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F40A3" w14:textId="1983716C" w:rsidR="00C71B53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435246" w14:textId="77777777" w:rsidR="00C71B53" w:rsidRDefault="00C71B53" w:rsidP="00C71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2684B" w:rsidRPr="00EB6E06" w14:paraId="7B3F2606" w14:textId="77777777" w:rsidTr="739D2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B3B1090" w14:textId="77777777" w:rsidR="00C71B53" w:rsidRDefault="00C71B53" w:rsidP="00C71B53">
            <w:pPr>
              <w:jc w:val="center"/>
            </w:pPr>
          </w:p>
          <w:p w14:paraId="6B6B920B" w14:textId="6F458621" w:rsidR="00C71B53" w:rsidRPr="00003F07" w:rsidRDefault="00FB5B8D" w:rsidP="00C71B53">
            <w:pPr>
              <w:jc w:val="center"/>
            </w:pPr>
            <w:r>
              <w:t>8</w:t>
            </w:r>
            <w:r w:rsidR="00C71B53" w:rsidRPr="00003F07">
              <w:t xml:space="preserve"> 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0B919874" w14:textId="77777777" w:rsidR="00C71B53" w:rsidRDefault="00C71B53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CE9E38" w14:textId="6B9242D3" w:rsidR="00C71B53" w:rsidRDefault="00C71B53" w:rsidP="00C7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r request will now be displayed under the </w:t>
            </w:r>
            <w:r w:rsidRPr="008E055F">
              <w:rPr>
                <w:b/>
                <w:bCs/>
              </w:rPr>
              <w:t>Submitted requests</w:t>
            </w:r>
            <w:r>
              <w:t xml:space="preserve"> section again</w:t>
            </w:r>
          </w:p>
        </w:tc>
        <w:tc>
          <w:tcPr>
            <w:tcW w:w="11340" w:type="dxa"/>
            <w:shd w:val="clear" w:color="auto" w:fill="DDE6F5" w:themeFill="accent5" w:themeFillTint="1A"/>
          </w:tcPr>
          <w:p w14:paraId="651A8AB1" w14:textId="34C19EA9" w:rsidR="00C71B53" w:rsidRDefault="00C71B53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16CF2E" w14:textId="62A307AF" w:rsidR="00DC57B1" w:rsidRDefault="00736837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3EB2EA30" wp14:editId="14EAC19E">
                      <wp:simplePos x="0" y="0"/>
                      <wp:positionH relativeFrom="column">
                        <wp:posOffset>2989113</wp:posOffset>
                      </wp:positionH>
                      <wp:positionV relativeFrom="paragraph">
                        <wp:posOffset>15454</wp:posOffset>
                      </wp:positionV>
                      <wp:extent cx="1068636" cy="270345"/>
                      <wp:effectExtent l="0" t="0" r="17780" b="15875"/>
                      <wp:wrapNone/>
                      <wp:docPr id="219030671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636" cy="27034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512CA" id="Rectangle: Rounded Corners 4" o:spid="_x0000_s1026" style="position:absolute;margin-left:235.35pt;margin-top:1.2pt;width:84.15pt;height:21.3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DC57B1">
              <w:rPr>
                <w:noProof/>
              </w:rPr>
              <w:drawing>
                <wp:inline distT="0" distB="0" distL="0" distR="0" wp14:anchorId="593E8FCE" wp14:editId="719D135F">
                  <wp:extent cx="4611951" cy="1211166"/>
                  <wp:effectExtent l="0" t="0" r="0" b="8255"/>
                  <wp:docPr id="270746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746954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102" cy="121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88550" w14:textId="7A20B9EA" w:rsidR="00C71B53" w:rsidRDefault="00C71B53" w:rsidP="00C71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F01F0B" w14:textId="7E506BE2" w:rsidR="00C71B53" w:rsidRPr="00DF3932" w:rsidRDefault="00C71B53" w:rsidP="00DF3932"/>
    <w:p w14:paraId="6DD44B69" w14:textId="77777777" w:rsidR="005B0012" w:rsidRDefault="00F27FC7" w:rsidP="00B217EC">
      <w:pPr>
        <w:pStyle w:val="Heading1"/>
      </w:pPr>
      <w:r>
        <w:br w:type="page"/>
      </w:r>
    </w:p>
    <w:p w14:paraId="20A38392" w14:textId="1CEF813F" w:rsidR="005B0012" w:rsidRDefault="005B0012" w:rsidP="00B217EC">
      <w:pPr>
        <w:pStyle w:val="Heading1"/>
      </w:pPr>
      <w:bookmarkStart w:id="32" w:name="_Toc210727560"/>
      <w:r>
        <w:lastRenderedPageBreak/>
        <w:t>Upload practical assessment – post authorisation requirements</w:t>
      </w:r>
      <w:bookmarkEnd w:id="32"/>
    </w:p>
    <w:p w14:paraId="7DE1EE15" w14:textId="35EAFDD0" w:rsidR="004D147C" w:rsidRDefault="004D147C" w:rsidP="004D147C">
      <w:r>
        <w:t>To have supervision conditions amended</w:t>
      </w:r>
      <w:r w:rsidR="00D62F77">
        <w:t xml:space="preserve"> (e.g. from one-to-one</w:t>
      </w:r>
      <w:r w:rsidR="002472A0">
        <w:t xml:space="preserve"> (Full Supervision)</w:t>
      </w:r>
      <w:r w:rsidR="00D62F77">
        <w:t xml:space="preserve">, to one-to-six </w:t>
      </w:r>
      <w:r w:rsidR="002472A0">
        <w:t xml:space="preserve">(Standard </w:t>
      </w:r>
      <w:r w:rsidR="00D62F77">
        <w:t>supervision)</w:t>
      </w:r>
      <w:r>
        <w:t xml:space="preserve"> from your authorisation you’ll need to complete your </w:t>
      </w:r>
      <w:r w:rsidR="00D62F77">
        <w:t>practical</w:t>
      </w:r>
      <w:r>
        <w:t xml:space="preserve"> assessment. </w:t>
      </w:r>
    </w:p>
    <w:p w14:paraId="382C5B98" w14:textId="78607375" w:rsidR="7F9658C5" w:rsidRDefault="7F9658C5">
      <w:r>
        <w:t xml:space="preserve">You need to </w:t>
      </w:r>
      <w:r w:rsidR="14DD5A27">
        <w:t>be authorised as a VHW Stage 1 or 2 vaccinator before you can upload your practical assessment.</w:t>
      </w:r>
    </w:p>
    <w:p w14:paraId="5701DF57" w14:textId="2C715A13" w:rsidR="004D147C" w:rsidRDefault="004D147C" w:rsidP="004D147C">
      <w:r>
        <w:t xml:space="preserve">Once you upload </w:t>
      </w:r>
      <w:r w:rsidR="00000A86">
        <w:t>these documents</w:t>
      </w:r>
      <w:r>
        <w:t xml:space="preserve">, you’ll receive an updated authorisation letter with </w:t>
      </w:r>
      <w:r w:rsidR="00DA10AB">
        <w:t xml:space="preserve">new </w:t>
      </w:r>
      <w:r w:rsidR="00F4650D">
        <w:t>supervision conditions</w:t>
      </w:r>
      <w:r w:rsidR="00D62F77">
        <w:t>.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11"/>
        <w:gridCol w:w="834"/>
        <w:gridCol w:w="3256"/>
        <w:gridCol w:w="11345"/>
      </w:tblGrid>
      <w:tr w:rsidR="004A1A0A" w:rsidRPr="00EB6E06" w14:paraId="3F318F1F" w14:textId="77777777" w:rsidTr="47B2D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gridSpan w:val="2"/>
          </w:tcPr>
          <w:p w14:paraId="07088253" w14:textId="77777777" w:rsidR="004A1A0A" w:rsidRPr="00EB6E06" w:rsidRDefault="004A1A0A" w:rsidP="000B4D0A">
            <w:r>
              <w:t>Step</w:t>
            </w:r>
          </w:p>
        </w:tc>
        <w:tc>
          <w:tcPr>
            <w:tcW w:w="3256" w:type="dxa"/>
          </w:tcPr>
          <w:p w14:paraId="6C7C584E" w14:textId="77777777" w:rsidR="004A1A0A" w:rsidRPr="00EB6E06" w:rsidRDefault="004A1A0A" w:rsidP="000B4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5" w:type="dxa"/>
          </w:tcPr>
          <w:p w14:paraId="7954A457" w14:textId="77777777" w:rsidR="004A1A0A" w:rsidRPr="00EB6E06" w:rsidRDefault="004A1A0A" w:rsidP="000B4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47B2DBF7" w14:paraId="5AAF9E1D" w14:textId="77777777" w:rsidTr="47B2D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gridSpan w:val="2"/>
            <w:shd w:val="clear" w:color="auto" w:fill="DDE6F5" w:themeFill="accent5" w:themeFillTint="1A"/>
          </w:tcPr>
          <w:p w14:paraId="6041BFAB" w14:textId="3FF3A40A" w:rsidR="47B2DBF7" w:rsidRDefault="47B2DBF7" w:rsidP="00B9468E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14601" w:type="dxa"/>
            <w:gridSpan w:val="2"/>
            <w:shd w:val="clear" w:color="auto" w:fill="DDE6F5" w:themeFill="accent5" w:themeFillTint="1A"/>
          </w:tcPr>
          <w:p w14:paraId="16543C47" w14:textId="7D0A3E3F" w:rsidR="00B9468E" w:rsidRPr="005F3F2A" w:rsidRDefault="00B9468E" w:rsidP="00B9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ou need to be authorised as a VHW Stage 1 or 2 vaccinator before you can upload your practical assessment</w:t>
            </w:r>
            <w:r w:rsidR="00B273E8">
              <w:t xml:space="preserve"> as this generates the</w:t>
            </w:r>
            <w:r w:rsidR="0089330F">
              <w:t xml:space="preserve"> draft</w:t>
            </w:r>
            <w:r w:rsidR="00B273E8">
              <w:t xml:space="preserve"> </w:t>
            </w:r>
            <w:r w:rsidR="005F3F2A" w:rsidRPr="005F3F2A">
              <w:rPr>
                <w:b/>
                <w:bCs/>
              </w:rPr>
              <w:t>Child</w:t>
            </w:r>
            <w:r w:rsidR="005F3F2A">
              <w:t xml:space="preserve"> request for you to attach the </w:t>
            </w:r>
            <w:r w:rsidR="005F3F2A" w:rsidRPr="005F3F2A">
              <w:rPr>
                <w:b/>
                <w:bCs/>
              </w:rPr>
              <w:t>Practical Assessment.</w:t>
            </w:r>
          </w:p>
          <w:p w14:paraId="60CC6DE2" w14:textId="3B0EF7EB" w:rsidR="47B2DBF7" w:rsidRDefault="47B2DBF7" w:rsidP="47B2D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A0A" w:rsidRPr="00EB6E06" w14:paraId="712AC1C5" w14:textId="77777777" w:rsidTr="47B2D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gridSpan w:val="2"/>
            <w:shd w:val="clear" w:color="auto" w:fill="DDE6F5" w:themeFill="accent5" w:themeFillTint="1A"/>
          </w:tcPr>
          <w:p w14:paraId="6B4C794B" w14:textId="77777777" w:rsidR="004A1A0A" w:rsidRDefault="004A1A0A" w:rsidP="000B4D0A">
            <w:pPr>
              <w:jc w:val="center"/>
              <w:rPr>
                <w:b w:val="0"/>
                <w:bCs w:val="0"/>
              </w:rPr>
            </w:pPr>
          </w:p>
          <w:p w14:paraId="6FD614B3" w14:textId="15FB67F1" w:rsidR="004A1A0A" w:rsidRPr="00B9468E" w:rsidRDefault="004A1A0A" w:rsidP="00B9468E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14601" w:type="dxa"/>
            <w:gridSpan w:val="2"/>
            <w:shd w:val="clear" w:color="auto" w:fill="DDE6F5" w:themeFill="accent5" w:themeFillTint="1A"/>
          </w:tcPr>
          <w:p w14:paraId="27E19964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Log</w:t>
            </w:r>
            <w:r w:rsidRPr="00D85A7E">
              <w:rPr>
                <w:b/>
                <w:bCs/>
              </w:rPr>
              <w:t xml:space="preserve"> in</w:t>
            </w:r>
            <w:r w:rsidRPr="00667396">
              <w:t xml:space="preserve"> to your</w:t>
            </w:r>
            <w:r>
              <w:rPr>
                <w:b/>
                <w:bCs/>
              </w:rPr>
              <w:t xml:space="preserve"> </w:t>
            </w:r>
            <w:r w:rsidRPr="00CF6C45">
              <w:rPr>
                <w:b/>
                <w:bCs/>
              </w:rPr>
              <w:t xml:space="preserve">Workforce </w:t>
            </w:r>
            <w:r>
              <w:rPr>
                <w:b/>
                <w:bCs/>
              </w:rPr>
              <w:t>R</w:t>
            </w:r>
            <w:r w:rsidRPr="00CF6C45">
              <w:rPr>
                <w:b/>
                <w:bCs/>
              </w:rPr>
              <w:t>equests</w:t>
            </w:r>
            <w:r>
              <w:t xml:space="preserve"> </w:t>
            </w:r>
            <w:r w:rsidRPr="00D007E6">
              <w:rPr>
                <w:b/>
                <w:bCs/>
              </w:rPr>
              <w:t xml:space="preserve">Portal </w:t>
            </w:r>
            <w:r>
              <w:t xml:space="preserve">via the link or QR code on the cover page (page </w:t>
            </w:r>
            <w:r w:rsidRPr="00062768">
              <w:t>7)</w:t>
            </w:r>
          </w:p>
          <w:p w14:paraId="14C66301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D0E765" w14:textId="77777777" w:rsidR="004A1A0A" w:rsidRPr="00667396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>Tip: You can use any browser such as Edge, Chrome or Safari</w:t>
            </w:r>
          </w:p>
          <w:p w14:paraId="7E49D2D9" w14:textId="77777777" w:rsidR="004A1A0A" w:rsidRPr="00EB6E06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BF7" w:rsidRPr="00EB6E06" w14:paraId="51DD112D" w14:textId="77777777" w:rsidTr="47B2D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gridSpan w:val="2"/>
          </w:tcPr>
          <w:p w14:paraId="0BA3B532" w14:textId="77777777" w:rsidR="004A1A0A" w:rsidRPr="00B9468E" w:rsidRDefault="004A1A0A" w:rsidP="00B9468E">
            <w:pPr>
              <w:pStyle w:val="ListParagraph"/>
              <w:numPr>
                <w:ilvl w:val="0"/>
                <w:numId w:val="34"/>
              </w:numPr>
              <w:jc w:val="center"/>
            </w:pPr>
          </w:p>
        </w:tc>
        <w:tc>
          <w:tcPr>
            <w:tcW w:w="3256" w:type="dxa"/>
          </w:tcPr>
          <w:p w14:paraId="7C9207BF" w14:textId="608264CD" w:rsidR="00B9468E" w:rsidRDefault="00B9468E" w:rsidP="00B9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om your home page, scroll down to the </w:t>
            </w:r>
            <w:r w:rsidR="0044143A" w:rsidRPr="0044143A">
              <w:rPr>
                <w:b/>
                <w:bCs/>
              </w:rPr>
              <w:t>Post Authorisation</w:t>
            </w:r>
            <w:r w:rsidR="0044143A">
              <w:t xml:space="preserve"> </w:t>
            </w:r>
            <w:r>
              <w:t xml:space="preserve">section. If you have </w:t>
            </w:r>
            <w:r w:rsidR="004E76A5">
              <w:t>Draft</w:t>
            </w:r>
            <w:r>
              <w:t xml:space="preserve"> authorisation requirements to complete and upload this will show here</w:t>
            </w:r>
          </w:p>
          <w:p w14:paraId="1096F139" w14:textId="77777777" w:rsidR="004A1A0A" w:rsidRDefault="004A1A0A" w:rsidP="000B4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B0D933" w14:textId="77777777" w:rsidR="004A1A0A" w:rsidRDefault="004A1A0A" w:rsidP="000B4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89238F" w14:textId="77777777" w:rsidR="004A1A0A" w:rsidRDefault="004A1A0A" w:rsidP="000B4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262155" w14:textId="77777777" w:rsidR="004A1A0A" w:rsidRPr="000155F9" w:rsidRDefault="004A1A0A" w:rsidP="000B4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5" w:type="dxa"/>
          </w:tcPr>
          <w:p w14:paraId="39D98170" w14:textId="3EEB69A9" w:rsidR="004A1A0A" w:rsidRDefault="004A1A0A" w:rsidP="000B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8476B12" w14:textId="052B823D" w:rsidR="004A1A0A" w:rsidRDefault="004A1A0A" w:rsidP="00F1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6E37306" w14:textId="614DB52A" w:rsidR="004A1A0A" w:rsidRDefault="00F13BF7" w:rsidP="000B4D0A">
            <w:pPr>
              <w:tabs>
                <w:tab w:val="left" w:pos="2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 xml:space="preserve"> </w:t>
            </w:r>
            <w:r w:rsidR="008A199F" w:rsidRPr="008A199F">
              <w:rPr>
                <w:noProof/>
              </w:rPr>
              <w:drawing>
                <wp:inline distT="0" distB="0" distL="0" distR="0" wp14:anchorId="7D2BFFF2" wp14:editId="40D5E547">
                  <wp:extent cx="6460480" cy="1617259"/>
                  <wp:effectExtent l="0" t="0" r="0" b="2540"/>
                  <wp:docPr id="1638664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64946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33" cy="162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06CB8" w14:textId="34EC008D" w:rsidR="004A1A0A" w:rsidRDefault="004A1A0A" w:rsidP="000B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17A9E2" w14:textId="404291F3" w:rsidR="004A1A0A" w:rsidRPr="00EB6E06" w:rsidRDefault="004A1A0A" w:rsidP="000B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68E" w:rsidRPr="00EB6E06" w14:paraId="43E3010C" w14:textId="77777777" w:rsidTr="47B2D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gridSpan w:val="2"/>
          </w:tcPr>
          <w:p w14:paraId="510545E5" w14:textId="77777777" w:rsidR="00B9468E" w:rsidRPr="00B9468E" w:rsidRDefault="00B9468E" w:rsidP="00B9468E">
            <w:pPr>
              <w:pStyle w:val="ListParagraph"/>
              <w:numPr>
                <w:ilvl w:val="0"/>
                <w:numId w:val="34"/>
              </w:numPr>
              <w:jc w:val="center"/>
              <w:rPr>
                <w:b w:val="0"/>
                <w:bCs w:val="0"/>
              </w:rPr>
            </w:pPr>
          </w:p>
        </w:tc>
        <w:tc>
          <w:tcPr>
            <w:tcW w:w="3256" w:type="dxa"/>
          </w:tcPr>
          <w:p w14:paraId="52573C1B" w14:textId="25A4E957" w:rsidR="00B9468E" w:rsidRDefault="003A3E06" w:rsidP="001D1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the </w:t>
            </w:r>
            <w:r w:rsidRPr="00605AE7">
              <w:rPr>
                <w:b/>
                <w:bCs/>
              </w:rPr>
              <w:t>Req</w:t>
            </w:r>
            <w:r w:rsidR="00605AE7" w:rsidRPr="00605AE7">
              <w:rPr>
                <w:b/>
                <w:bCs/>
              </w:rPr>
              <w:t>uest number</w:t>
            </w:r>
          </w:p>
        </w:tc>
        <w:tc>
          <w:tcPr>
            <w:tcW w:w="11345" w:type="dxa"/>
          </w:tcPr>
          <w:p w14:paraId="77A9B072" w14:textId="77777777" w:rsidR="00B9468E" w:rsidRDefault="00B9468E" w:rsidP="000B4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A1A0A" w:rsidRPr="00EB6E06" w14:paraId="2CADC09D" w14:textId="77777777" w:rsidTr="47B2D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gridSpan w:val="2"/>
            <w:shd w:val="clear" w:color="auto" w:fill="DDE6F5" w:themeFill="accent5" w:themeFillTint="1A"/>
          </w:tcPr>
          <w:p w14:paraId="28E8CF87" w14:textId="77777777" w:rsidR="004A1A0A" w:rsidRDefault="004A1A0A" w:rsidP="000B4D0A">
            <w:pPr>
              <w:jc w:val="center"/>
            </w:pPr>
          </w:p>
          <w:p w14:paraId="4EF0E479" w14:textId="77777777" w:rsidR="004A1A0A" w:rsidRDefault="004A1A0A" w:rsidP="00B9468E">
            <w:pPr>
              <w:pStyle w:val="ListParagraph"/>
              <w:numPr>
                <w:ilvl w:val="0"/>
                <w:numId w:val="34"/>
              </w:numPr>
              <w:jc w:val="center"/>
            </w:pPr>
          </w:p>
        </w:tc>
        <w:tc>
          <w:tcPr>
            <w:tcW w:w="3256" w:type="dxa"/>
            <w:shd w:val="clear" w:color="auto" w:fill="DDE6F5" w:themeFill="accent5" w:themeFillTint="1A"/>
          </w:tcPr>
          <w:p w14:paraId="0A79D186" w14:textId="77777777" w:rsidR="004A1A0A" w:rsidRDefault="004A1A0A" w:rsidP="000B4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67B3CE" w14:textId="77777777" w:rsidR="004A1A0A" w:rsidRDefault="004A1A0A" w:rsidP="000B4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08477E">
              <w:rPr>
                <w:b/>
                <w:bCs/>
              </w:rPr>
              <w:t>Next</w:t>
            </w:r>
            <w:r>
              <w:t xml:space="preserve"> to confirm Request details </w:t>
            </w:r>
          </w:p>
          <w:p w14:paraId="6B69D387" w14:textId="77777777" w:rsidR="004A1A0A" w:rsidRDefault="004A1A0A" w:rsidP="000B4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5" w:type="dxa"/>
            <w:shd w:val="clear" w:color="auto" w:fill="DDE6F5" w:themeFill="accent5" w:themeFillTint="1A"/>
          </w:tcPr>
          <w:p w14:paraId="55E4DF3F" w14:textId="77777777" w:rsidR="004A1A0A" w:rsidRDefault="004A1A0A" w:rsidP="000B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85561CE" w14:textId="04E66CF1" w:rsidR="004A1A0A" w:rsidRDefault="004A1A0A" w:rsidP="000B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6C4F6621" wp14:editId="52D00F99">
                      <wp:simplePos x="0" y="0"/>
                      <wp:positionH relativeFrom="column">
                        <wp:posOffset>3055496</wp:posOffset>
                      </wp:positionH>
                      <wp:positionV relativeFrom="paragraph">
                        <wp:posOffset>2606675</wp:posOffset>
                      </wp:positionV>
                      <wp:extent cx="1009650" cy="279400"/>
                      <wp:effectExtent l="0" t="0" r="19050" b="25400"/>
                      <wp:wrapNone/>
                      <wp:docPr id="467710678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794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58D74C" id="Rectangle: Rounded Corners 11" o:spid="_x0000_s1026" style="position:absolute;margin-left:240.6pt;margin-top:205.25pt;width:79.5pt;height:22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C00A1C" w:rsidRPr="00C00A1C">
              <w:rPr>
                <w:noProof/>
              </w:rPr>
              <w:drawing>
                <wp:inline distT="0" distB="0" distL="0" distR="0" wp14:anchorId="16EE1E6A" wp14:editId="07CA37EE">
                  <wp:extent cx="3952618" cy="3070245"/>
                  <wp:effectExtent l="0" t="0" r="0" b="0"/>
                  <wp:docPr id="832119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11947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127" cy="308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60796" w14:textId="77777777" w:rsidR="004A1A0A" w:rsidRDefault="004A1A0A" w:rsidP="000B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A1A0A" w:rsidRPr="00EB6E06" w14:paraId="4DDB1F6F" w14:textId="77777777" w:rsidTr="47B2D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gridSpan w:val="2"/>
            <w:shd w:val="clear" w:color="auto" w:fill="FFFFFF" w:themeFill="accent6"/>
          </w:tcPr>
          <w:p w14:paraId="20C30694" w14:textId="77777777" w:rsidR="004A1A0A" w:rsidRDefault="004A1A0A" w:rsidP="000B4D0A">
            <w:pPr>
              <w:jc w:val="center"/>
              <w:rPr>
                <w:b w:val="0"/>
                <w:bCs w:val="0"/>
              </w:rPr>
            </w:pPr>
          </w:p>
          <w:p w14:paraId="52E38D20" w14:textId="77777777" w:rsidR="004A1A0A" w:rsidRDefault="004A1A0A" w:rsidP="00B9468E">
            <w:pPr>
              <w:pStyle w:val="ListParagraph"/>
              <w:numPr>
                <w:ilvl w:val="0"/>
                <w:numId w:val="34"/>
              </w:numPr>
              <w:jc w:val="center"/>
            </w:pPr>
          </w:p>
          <w:p w14:paraId="7EA9E8F3" w14:textId="77777777" w:rsidR="004A1A0A" w:rsidRDefault="004A1A0A" w:rsidP="000B4D0A">
            <w:pPr>
              <w:jc w:val="center"/>
              <w:rPr>
                <w:b w:val="0"/>
                <w:bCs w:val="0"/>
              </w:rPr>
            </w:pPr>
          </w:p>
          <w:p w14:paraId="575ABACC" w14:textId="77777777" w:rsidR="004A1A0A" w:rsidRDefault="004A1A0A" w:rsidP="000B4D0A">
            <w:pPr>
              <w:jc w:val="center"/>
              <w:rPr>
                <w:b w:val="0"/>
                <w:bCs w:val="0"/>
              </w:rPr>
            </w:pPr>
          </w:p>
          <w:p w14:paraId="4EBCFC26" w14:textId="77777777" w:rsidR="004A1A0A" w:rsidRDefault="004A1A0A" w:rsidP="000B4D0A">
            <w:pPr>
              <w:jc w:val="center"/>
              <w:rPr>
                <w:b w:val="0"/>
                <w:bCs w:val="0"/>
              </w:rPr>
            </w:pPr>
          </w:p>
          <w:p w14:paraId="4322280E" w14:textId="77777777" w:rsidR="004A1A0A" w:rsidRDefault="004A1A0A" w:rsidP="000B4D0A">
            <w:pPr>
              <w:jc w:val="center"/>
              <w:rPr>
                <w:b w:val="0"/>
                <w:bCs w:val="0"/>
              </w:rPr>
            </w:pPr>
          </w:p>
          <w:p w14:paraId="10676A4B" w14:textId="77777777" w:rsidR="004A1A0A" w:rsidRDefault="004A1A0A" w:rsidP="000B4D0A">
            <w:pPr>
              <w:rPr>
                <w:b w:val="0"/>
                <w:bCs w:val="0"/>
              </w:rPr>
            </w:pPr>
          </w:p>
          <w:p w14:paraId="6A65847A" w14:textId="77777777" w:rsidR="004A1A0A" w:rsidRDefault="004A1A0A" w:rsidP="000B4D0A">
            <w:pPr>
              <w:jc w:val="center"/>
              <w:rPr>
                <w:b w:val="0"/>
                <w:bCs w:val="0"/>
              </w:rPr>
            </w:pPr>
          </w:p>
          <w:p w14:paraId="5398363A" w14:textId="77777777" w:rsidR="004A1A0A" w:rsidRDefault="004A1A0A" w:rsidP="000B4D0A">
            <w:pPr>
              <w:jc w:val="center"/>
              <w:rPr>
                <w:b w:val="0"/>
                <w:bCs w:val="0"/>
              </w:rPr>
            </w:pPr>
          </w:p>
          <w:p w14:paraId="11653D38" w14:textId="77777777" w:rsidR="004A1A0A" w:rsidRDefault="004A1A0A" w:rsidP="000B4D0A">
            <w:pPr>
              <w:jc w:val="center"/>
              <w:rPr>
                <w:b w:val="0"/>
                <w:bCs w:val="0"/>
              </w:rPr>
            </w:pPr>
          </w:p>
          <w:p w14:paraId="73EA4144" w14:textId="77777777" w:rsidR="004A1A0A" w:rsidRDefault="004A1A0A" w:rsidP="000B4D0A">
            <w:pPr>
              <w:jc w:val="center"/>
              <w:rPr>
                <w:b w:val="0"/>
                <w:bCs w:val="0"/>
              </w:rPr>
            </w:pPr>
          </w:p>
          <w:p w14:paraId="7CD6C92E" w14:textId="77777777" w:rsidR="004A1A0A" w:rsidRDefault="004A1A0A" w:rsidP="000B4D0A">
            <w:pPr>
              <w:jc w:val="center"/>
              <w:rPr>
                <w:b w:val="0"/>
                <w:bCs w:val="0"/>
              </w:rPr>
            </w:pPr>
          </w:p>
          <w:p w14:paraId="56F0F719" w14:textId="77777777" w:rsidR="004A1A0A" w:rsidRDefault="004A1A0A" w:rsidP="000B4D0A">
            <w:pPr>
              <w:jc w:val="center"/>
              <w:rPr>
                <w:b w:val="0"/>
                <w:bCs w:val="0"/>
              </w:rPr>
            </w:pPr>
          </w:p>
          <w:p w14:paraId="754470FE" w14:textId="77777777" w:rsidR="004A1A0A" w:rsidRPr="00EB6E06" w:rsidRDefault="004A1A0A" w:rsidP="000B4D0A">
            <w:pPr>
              <w:jc w:val="center"/>
            </w:pPr>
          </w:p>
        </w:tc>
        <w:tc>
          <w:tcPr>
            <w:tcW w:w="3256" w:type="dxa"/>
            <w:shd w:val="clear" w:color="auto" w:fill="FFFFFF" w:themeFill="accent6"/>
          </w:tcPr>
          <w:p w14:paraId="5DAFA43A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3CFE98" w14:textId="2F1B113F" w:rsidR="004A1A0A" w:rsidRDefault="004A1A0A" w:rsidP="00F7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your completed</w:t>
            </w:r>
            <w:r w:rsidR="00F7400F">
              <w:t xml:space="preserve"> and signed</w:t>
            </w:r>
            <w:r>
              <w:t xml:space="preserve"> </w:t>
            </w:r>
            <w:r w:rsidR="00F7400F">
              <w:t>Practical Assessment</w:t>
            </w:r>
            <w:r>
              <w:t xml:space="preserve"> </w:t>
            </w:r>
          </w:p>
          <w:p w14:paraId="65FFE4F5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FF7FBF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AF0906">
              <w:rPr>
                <w:b/>
                <w:bCs/>
              </w:rPr>
              <w:t>Upload</w:t>
            </w:r>
            <w:r>
              <w:t xml:space="preserve"> alongside the document you wish to upload</w:t>
            </w:r>
          </w:p>
          <w:p w14:paraId="78D475B6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B4B138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FF6C9C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F69083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12C48A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0A9887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8A6E4D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B65219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783F8E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2B0673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A337C7" w14:textId="77777777" w:rsidR="004A1A0A" w:rsidRPr="00EB6E06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5" w:type="dxa"/>
            <w:shd w:val="clear" w:color="auto" w:fill="FFFFFF" w:themeFill="accent6"/>
          </w:tcPr>
          <w:p w14:paraId="519FAA81" w14:textId="1C291F51" w:rsidR="004A1A0A" w:rsidRDefault="004A1A0A" w:rsidP="000B4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2EECCF58" w14:textId="4172112E" w:rsidR="004A1A0A" w:rsidRPr="00EB6E06" w:rsidRDefault="00C5063D" w:rsidP="00897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3475B08B" wp14:editId="56DC56AD">
                      <wp:simplePos x="0" y="0"/>
                      <wp:positionH relativeFrom="column">
                        <wp:posOffset>4641395</wp:posOffset>
                      </wp:positionH>
                      <wp:positionV relativeFrom="paragraph">
                        <wp:posOffset>1156752</wp:posOffset>
                      </wp:positionV>
                      <wp:extent cx="657225" cy="219075"/>
                      <wp:effectExtent l="0" t="0" r="28575" b="28575"/>
                      <wp:wrapNone/>
                      <wp:docPr id="2070537318" name="Rectangle: Rounded Corners 2070537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1000E4" id="Rectangle: Rounded Corners 2070537318" o:spid="_x0000_s1026" style="position:absolute;margin-left:365.45pt;margin-top:91.1pt;width:51.75pt;height:17.2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7A18F8" w:rsidRPr="007A18F8">
              <w:rPr>
                <w:noProof/>
              </w:rPr>
              <w:drawing>
                <wp:inline distT="0" distB="0" distL="0" distR="0" wp14:anchorId="5009DA2A" wp14:editId="764F6818">
                  <wp:extent cx="3596327" cy="2083325"/>
                  <wp:effectExtent l="0" t="0" r="4445" b="0"/>
                  <wp:docPr id="910872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87246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919" cy="209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A0A" w:rsidRPr="00EB6E06" w14:paraId="68351E71" w14:textId="77777777" w:rsidTr="47B2D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gridSpan w:val="2"/>
            <w:shd w:val="clear" w:color="auto" w:fill="DDE6F5" w:themeFill="accent5" w:themeFillTint="1A"/>
          </w:tcPr>
          <w:p w14:paraId="6A51D591" w14:textId="77777777" w:rsidR="004A1A0A" w:rsidRDefault="004A1A0A" w:rsidP="000B4D0A">
            <w:pPr>
              <w:jc w:val="center"/>
              <w:rPr>
                <w:b w:val="0"/>
                <w:bCs w:val="0"/>
              </w:rPr>
            </w:pPr>
          </w:p>
          <w:p w14:paraId="607AF942" w14:textId="43489714" w:rsidR="004A1A0A" w:rsidRPr="00B9468E" w:rsidRDefault="004A1A0A" w:rsidP="00B9468E">
            <w:pPr>
              <w:pStyle w:val="ListParagraph"/>
              <w:numPr>
                <w:ilvl w:val="0"/>
                <w:numId w:val="34"/>
              </w:numPr>
              <w:jc w:val="center"/>
            </w:pPr>
          </w:p>
        </w:tc>
        <w:tc>
          <w:tcPr>
            <w:tcW w:w="3256" w:type="dxa"/>
            <w:shd w:val="clear" w:color="auto" w:fill="DDE6F5" w:themeFill="accent5" w:themeFillTint="1A"/>
          </w:tcPr>
          <w:p w14:paraId="68B95428" w14:textId="77777777" w:rsidR="004A1A0A" w:rsidRDefault="004A1A0A" w:rsidP="000B4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DE740D" w14:textId="465BD4BB" w:rsidR="004A1A0A" w:rsidRDefault="004A1A0A" w:rsidP="000B4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ce you’ve uploaded the </w:t>
            </w:r>
            <w:r w:rsidR="00C5063D">
              <w:t>relevant</w:t>
            </w:r>
            <w:r>
              <w:t xml:space="preserve"> document(s)</w:t>
            </w:r>
          </w:p>
          <w:p w14:paraId="7916D150" w14:textId="77777777" w:rsidR="004A1A0A" w:rsidRDefault="004A1A0A" w:rsidP="000B4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68EBE9" w14:textId="77777777" w:rsidR="004A1A0A" w:rsidRDefault="004A1A0A" w:rsidP="000B4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lick </w:t>
            </w:r>
            <w:r w:rsidRPr="00053882">
              <w:rPr>
                <w:b/>
                <w:bCs/>
              </w:rPr>
              <w:t>Submit</w:t>
            </w:r>
          </w:p>
          <w:p w14:paraId="032F419C" w14:textId="77777777" w:rsidR="004A1A0A" w:rsidRDefault="004A1A0A" w:rsidP="000B4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DE825C4" w14:textId="77777777" w:rsidR="004A1A0A" w:rsidRDefault="004A1A0A" w:rsidP="000B4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FDC2FD" w14:textId="77777777" w:rsidR="004A1A0A" w:rsidRDefault="004A1A0A" w:rsidP="000B4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5" w:type="dxa"/>
            <w:shd w:val="clear" w:color="auto" w:fill="DDE6F5" w:themeFill="accent5" w:themeFillTint="1A"/>
          </w:tcPr>
          <w:p w14:paraId="0B2E6E9B" w14:textId="77777777" w:rsidR="004A1A0A" w:rsidRDefault="004A1A0A" w:rsidP="000B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EAE67C" w14:textId="1E55E879" w:rsidR="00B0209E" w:rsidRDefault="00B0209E" w:rsidP="000B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0F55EC2E" w14:textId="60C42C6B" w:rsidR="004A1A0A" w:rsidRDefault="00B0209E" w:rsidP="000B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204B5508" wp14:editId="5F5FF73E">
                      <wp:simplePos x="0" y="0"/>
                      <wp:positionH relativeFrom="column">
                        <wp:posOffset>3079721</wp:posOffset>
                      </wp:positionH>
                      <wp:positionV relativeFrom="paragraph">
                        <wp:posOffset>1727465</wp:posOffset>
                      </wp:positionV>
                      <wp:extent cx="1038225" cy="304800"/>
                      <wp:effectExtent l="0" t="0" r="28575" b="19050"/>
                      <wp:wrapNone/>
                      <wp:docPr id="2070537320" name="Rectangle: Rounded Corners 2070537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9E05F9" id="Rectangle: Rounded Corners 2070537320" o:spid="_x0000_s1026" style="position:absolute;margin-left:242.5pt;margin-top:136pt;width:81.75pt;height:24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Pr="00B0209E">
              <w:rPr>
                <w:noProof/>
              </w:rPr>
              <w:drawing>
                <wp:inline distT="0" distB="0" distL="0" distR="0" wp14:anchorId="15597179" wp14:editId="6C3AEC2B">
                  <wp:extent cx="3784552" cy="2225336"/>
                  <wp:effectExtent l="0" t="0" r="6985" b="3810"/>
                  <wp:docPr id="870279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279515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815" cy="222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25934" w14:textId="77777777" w:rsidR="004A1A0A" w:rsidRDefault="004A1A0A" w:rsidP="000B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A0A" w:rsidRPr="00EB6E06" w14:paraId="699E93BB" w14:textId="77777777" w:rsidTr="47B2DBF7">
        <w:trPr>
          <w:gridBefore w:val="1"/>
          <w:wBefore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8DDCD4F" w14:textId="77777777" w:rsidR="004A1A0A" w:rsidRDefault="004A1A0A" w:rsidP="000B4D0A">
            <w:pPr>
              <w:jc w:val="center"/>
            </w:pPr>
          </w:p>
          <w:p w14:paraId="501A3DFE" w14:textId="7C48B12C" w:rsidR="004A1A0A" w:rsidRPr="00B9468E" w:rsidRDefault="004A1A0A" w:rsidP="00B9468E">
            <w:pPr>
              <w:pStyle w:val="ListParagraph"/>
              <w:numPr>
                <w:ilvl w:val="0"/>
                <w:numId w:val="34"/>
              </w:numPr>
              <w:jc w:val="center"/>
            </w:pPr>
          </w:p>
        </w:tc>
        <w:tc>
          <w:tcPr>
            <w:tcW w:w="3256" w:type="dxa"/>
          </w:tcPr>
          <w:p w14:paraId="19C92180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16F860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ce you have </w:t>
            </w:r>
            <w:proofErr w:type="gramStart"/>
            <w:r>
              <w:t>Submitted</w:t>
            </w:r>
            <w:proofErr w:type="gramEnd"/>
            <w:r>
              <w:t xml:space="preserve"> you’ll see this request in the </w:t>
            </w:r>
            <w:r w:rsidRPr="00D41CD9">
              <w:rPr>
                <w:b/>
                <w:bCs/>
              </w:rPr>
              <w:t>Submitted requests</w:t>
            </w:r>
            <w:r>
              <w:t xml:space="preserve"> section of your Workforce Requests Portal homepage</w:t>
            </w:r>
          </w:p>
          <w:p w14:paraId="104362A7" w14:textId="77777777" w:rsidR="004A1A0A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5" w:type="dxa"/>
          </w:tcPr>
          <w:p w14:paraId="042C6A1A" w14:textId="77777777" w:rsidR="004A1A0A" w:rsidRDefault="004A1A0A" w:rsidP="000B4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EF1B39" w14:textId="3A6CBF71" w:rsidR="004A1A0A" w:rsidRDefault="004A1A0A" w:rsidP="000B4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60375511" wp14:editId="46E34AB2">
                      <wp:simplePos x="0" y="0"/>
                      <wp:positionH relativeFrom="column">
                        <wp:posOffset>1421367</wp:posOffset>
                      </wp:positionH>
                      <wp:positionV relativeFrom="paragraph">
                        <wp:posOffset>555730</wp:posOffset>
                      </wp:positionV>
                      <wp:extent cx="4152900" cy="336550"/>
                      <wp:effectExtent l="0" t="0" r="19050" b="25400"/>
                      <wp:wrapNone/>
                      <wp:docPr id="171991405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3365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10A3B5" id="Rectangle: Rounded Corners 12" o:spid="_x0000_s1026" style="position:absolute;margin-left:111.9pt;margin-top:43.75pt;width:327pt;height:26.5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8C2907" w:rsidRPr="008C2907">
              <w:rPr>
                <w:noProof/>
              </w:rPr>
              <w:drawing>
                <wp:inline distT="0" distB="0" distL="0" distR="0" wp14:anchorId="78F92990" wp14:editId="58B4475C">
                  <wp:extent cx="3690867" cy="1387766"/>
                  <wp:effectExtent l="0" t="0" r="5080" b="3175"/>
                  <wp:docPr id="1542768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768167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864" cy="139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420E4" w14:textId="77777777" w:rsidR="004A1A0A" w:rsidRDefault="004A1A0A" w:rsidP="000B4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1A0A" w:rsidRPr="00EB6E06" w14:paraId="2830BDA9" w14:textId="77777777" w:rsidTr="47B2DBF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shd w:val="clear" w:color="auto" w:fill="DDE6F5" w:themeFill="accent5" w:themeFillTint="1A"/>
          </w:tcPr>
          <w:p w14:paraId="03966306" w14:textId="77777777" w:rsidR="004A1A0A" w:rsidRPr="00B9468E" w:rsidRDefault="004A1A0A" w:rsidP="00B9468E">
            <w:pPr>
              <w:pStyle w:val="ListParagraph"/>
              <w:numPr>
                <w:ilvl w:val="0"/>
                <w:numId w:val="34"/>
              </w:numPr>
              <w:jc w:val="center"/>
            </w:pPr>
          </w:p>
        </w:tc>
        <w:tc>
          <w:tcPr>
            <w:tcW w:w="14601" w:type="dxa"/>
            <w:gridSpan w:val="2"/>
            <w:shd w:val="clear" w:color="auto" w:fill="DDE6F5" w:themeFill="accent5" w:themeFillTint="1A"/>
          </w:tcPr>
          <w:p w14:paraId="3B619AD9" w14:textId="77777777" w:rsidR="004A1A0A" w:rsidRDefault="004A1A0A" w:rsidP="000B4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F8FAA1" w14:textId="791603D4" w:rsidR="79860DCF" w:rsidRDefault="79860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request will now be reviewed by Health NZ | Te Whatu Ora. Once your request has been reviewed you will receive a portal message either asking for more information or that your authorisation letter is available</w:t>
            </w:r>
          </w:p>
          <w:p w14:paraId="2AA84170" w14:textId="77777777" w:rsidR="004A1A0A" w:rsidRDefault="004A1A0A" w:rsidP="000B4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1AEA76" w14:textId="2C106D29" w:rsidR="004A1A0A" w:rsidRDefault="004A1A0A" w:rsidP="000B4D0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More_information_required" w:history="1">
              <w:r w:rsidRPr="0027094E">
                <w:rPr>
                  <w:rStyle w:val="Hyperlink"/>
                </w:rPr>
                <w:t>More information required</w:t>
              </w:r>
            </w:hyperlink>
            <w:r>
              <w:t xml:space="preserve"> </w:t>
            </w:r>
          </w:p>
          <w:p w14:paraId="0AA16A0B" w14:textId="175DC1A4" w:rsidR="004A1A0A" w:rsidRDefault="004A1A0A" w:rsidP="000B4D0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ownload_your_current" w:history="1">
              <w:r w:rsidRPr="0027094E">
                <w:rPr>
                  <w:rStyle w:val="Hyperlink"/>
                </w:rPr>
                <w:t>Authorisation letter</w:t>
              </w:r>
            </w:hyperlink>
            <w:r>
              <w:t xml:space="preserve"> </w:t>
            </w:r>
          </w:p>
          <w:p w14:paraId="6D6DCBCF" w14:textId="77777777" w:rsidR="004A1A0A" w:rsidRDefault="004A1A0A" w:rsidP="000B4D0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A0A" w:rsidRPr="00EB6E06" w14:paraId="264AB0C8" w14:textId="77777777" w:rsidTr="47B2DBF7">
        <w:trPr>
          <w:gridBefore w:val="1"/>
          <w:wBefore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shd w:val="clear" w:color="auto" w:fill="FFFFFF" w:themeFill="accent6"/>
          </w:tcPr>
          <w:p w14:paraId="70E8C0CD" w14:textId="77777777" w:rsidR="004A1A0A" w:rsidRPr="00EB6E06" w:rsidRDefault="004A1A0A" w:rsidP="000B4D0A"/>
        </w:tc>
        <w:tc>
          <w:tcPr>
            <w:tcW w:w="3256" w:type="dxa"/>
            <w:shd w:val="clear" w:color="auto" w:fill="FFFFFF" w:themeFill="accent6"/>
          </w:tcPr>
          <w:p w14:paraId="2C397275" w14:textId="77777777" w:rsidR="004A1A0A" w:rsidRPr="00EB6E06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5" w:type="dxa"/>
            <w:shd w:val="clear" w:color="auto" w:fill="FFFFFF" w:themeFill="accent6"/>
          </w:tcPr>
          <w:p w14:paraId="32E8C141" w14:textId="77777777" w:rsidR="004A1A0A" w:rsidRPr="00EB6E06" w:rsidRDefault="004A1A0A" w:rsidP="000B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7D4B58" w14:textId="77777777" w:rsidR="0027094E" w:rsidRDefault="0027094E">
      <w:r>
        <w:br w:type="page"/>
      </w:r>
    </w:p>
    <w:p w14:paraId="252C2899" w14:textId="045DE193" w:rsidR="00B217EC" w:rsidRDefault="009E69D5" w:rsidP="00B217EC">
      <w:pPr>
        <w:pStyle w:val="Heading1"/>
      </w:pPr>
      <w:bookmarkStart w:id="33" w:name="_Download_your_current"/>
      <w:bookmarkStart w:id="34" w:name="_Toc210727561"/>
      <w:bookmarkEnd w:id="33"/>
      <w:r>
        <w:lastRenderedPageBreak/>
        <w:t>D</w:t>
      </w:r>
      <w:r w:rsidR="00B217EC">
        <w:t>ownload</w:t>
      </w:r>
      <w:r w:rsidR="003D6EB1">
        <w:t xml:space="preserve"> your</w:t>
      </w:r>
      <w:r w:rsidR="00B217EC">
        <w:t xml:space="preserve"> current </w:t>
      </w:r>
      <w:r w:rsidR="00E27AAA">
        <w:t>a</w:t>
      </w:r>
      <w:r w:rsidR="00B217EC">
        <w:t>uthorisation letter</w:t>
      </w:r>
      <w:bookmarkEnd w:id="34"/>
    </w:p>
    <w:p w14:paraId="46236AB6" w14:textId="793C0014" w:rsidR="00667D24" w:rsidRDefault="00B5503B" w:rsidP="00667D24">
      <w:r>
        <w:t xml:space="preserve">You’ll receive an email </w:t>
      </w:r>
      <w:r w:rsidR="00A6030F">
        <w:t xml:space="preserve">from </w:t>
      </w:r>
      <w:r w:rsidR="00A6030F" w:rsidRPr="00A6030F">
        <w:rPr>
          <w:b/>
          <w:bCs/>
        </w:rPr>
        <w:t>Workforce Requests</w:t>
      </w:r>
      <w:r>
        <w:t xml:space="preserve"> </w:t>
      </w:r>
      <w:r w:rsidR="00D423A5">
        <w:t>to let you know you have a new notification</w:t>
      </w:r>
      <w:r w:rsidR="00E27AAA">
        <w:t xml:space="preserve"> when an authorisation letter is ready for you.</w:t>
      </w:r>
    </w:p>
    <w:p w14:paraId="73FD0106" w14:textId="72727B7D" w:rsidR="009C3401" w:rsidRDefault="009C3401" w:rsidP="00667D24">
      <w:r>
        <w:t xml:space="preserve">Once you’ve received your vaccinator authorisation letter you </w:t>
      </w:r>
      <w:r w:rsidR="0028141F">
        <w:t>are authorised as a Vaccinating Health Worker</w:t>
      </w:r>
      <w:r w:rsidR="00A76AFA">
        <w:t xml:space="preserve">. You </w:t>
      </w:r>
      <w:r w:rsidR="0028141F">
        <w:t>can</w:t>
      </w:r>
      <w:r w:rsidR="007D1D94">
        <w:t xml:space="preserve"> now</w:t>
      </w:r>
      <w:r w:rsidR="0028141F">
        <w:t xml:space="preserve"> vaccinate</w:t>
      </w:r>
      <w:r w:rsidR="00135378">
        <w:t xml:space="preserve"> </w:t>
      </w:r>
      <w:r w:rsidR="00A76AFA">
        <w:t>people</w:t>
      </w:r>
      <w:r w:rsidR="0028141F">
        <w:t xml:space="preserve"> </w:t>
      </w:r>
      <w:r w:rsidR="007D1D94">
        <w:t xml:space="preserve">within the </w:t>
      </w:r>
      <w:r w:rsidR="0028141F">
        <w:t xml:space="preserve">age groups </w:t>
      </w:r>
      <w:r w:rsidR="007D1D94">
        <w:t>specified</w:t>
      </w:r>
      <w:r w:rsidR="00135378">
        <w:t>,</w:t>
      </w:r>
      <w:r w:rsidR="00A76AFA">
        <w:t xml:space="preserve"> and </w:t>
      </w:r>
      <w:r w:rsidR="00DD6819">
        <w:t>administer</w:t>
      </w:r>
      <w:r w:rsidR="00A76AFA">
        <w:t xml:space="preserve"> the vaccines specified</w:t>
      </w:r>
      <w:r w:rsidR="007D1D94">
        <w:t xml:space="preserve"> in your authorisation letter. </w:t>
      </w:r>
      <w:r w:rsidR="001C57D1">
        <w:t>Remember as a Vaccinating Health Worker you should always work under the clinical supervision of a Registered Health Professional.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667D24" w:rsidRPr="00EB6E06" w14:paraId="76290496" w14:textId="77777777" w:rsidTr="7FB81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136CFF4A" w14:textId="77777777" w:rsidR="00667D24" w:rsidRPr="00EB6E06" w:rsidRDefault="00667D24" w:rsidP="00396498">
            <w:r>
              <w:t>Step</w:t>
            </w:r>
          </w:p>
        </w:tc>
        <w:tc>
          <w:tcPr>
            <w:tcW w:w="3270" w:type="dxa"/>
          </w:tcPr>
          <w:p w14:paraId="578A8197" w14:textId="77777777" w:rsidR="00667D24" w:rsidRPr="00EB6E06" w:rsidRDefault="00667D24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779A512C" w14:textId="77777777" w:rsidR="00667D24" w:rsidRPr="00EB6E06" w:rsidRDefault="00667D24" w:rsidP="00396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003A4D98" w:rsidRPr="00EB6E06" w14:paraId="712F44BB" w14:textId="77777777" w:rsidTr="7FB8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1EA1D539" w14:textId="77777777" w:rsidR="003A4D98" w:rsidRDefault="003A4D98" w:rsidP="00396498">
            <w:pPr>
              <w:jc w:val="center"/>
              <w:rPr>
                <w:b w:val="0"/>
                <w:bCs w:val="0"/>
              </w:rPr>
            </w:pPr>
          </w:p>
          <w:p w14:paraId="417DA062" w14:textId="77777777" w:rsidR="003A4D98" w:rsidRPr="00EB6E06" w:rsidRDefault="003A4D98" w:rsidP="00396498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0182DAF9" w14:textId="77777777" w:rsidR="003A4D98" w:rsidRDefault="003A4D98" w:rsidP="00ED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C4D7A2" w14:textId="2C94AFD2" w:rsidR="003A4D98" w:rsidRDefault="003A4D98" w:rsidP="003A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Log </w:t>
            </w:r>
            <w:r w:rsidRPr="00667396">
              <w:t>in to your</w:t>
            </w:r>
            <w:r>
              <w:rPr>
                <w:b/>
                <w:bCs/>
              </w:rPr>
              <w:t xml:space="preserve"> </w:t>
            </w:r>
            <w:r w:rsidR="00ED43A9" w:rsidRPr="00CF6C45">
              <w:rPr>
                <w:b/>
                <w:bCs/>
              </w:rPr>
              <w:t xml:space="preserve">Workforce </w:t>
            </w:r>
            <w:r w:rsidR="00ED43A9">
              <w:rPr>
                <w:b/>
                <w:bCs/>
              </w:rPr>
              <w:t>R</w:t>
            </w:r>
            <w:r w:rsidR="00ED43A9" w:rsidRPr="00CF6C45">
              <w:rPr>
                <w:b/>
                <w:bCs/>
              </w:rPr>
              <w:t>equests</w:t>
            </w:r>
            <w:r w:rsidR="00ED43A9">
              <w:t xml:space="preserve"> </w:t>
            </w:r>
            <w:r w:rsidR="00ED43A9" w:rsidRPr="00D007E6">
              <w:rPr>
                <w:b/>
                <w:bCs/>
              </w:rPr>
              <w:t xml:space="preserve">Portal </w:t>
            </w:r>
            <w:r>
              <w:t xml:space="preserve">via the link or QR code on the cover page </w:t>
            </w:r>
          </w:p>
          <w:p w14:paraId="5C91292F" w14:textId="77777777" w:rsidR="003A4D98" w:rsidRDefault="003A4D98" w:rsidP="003A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E5C6EA" w14:textId="77777777" w:rsidR="003A4D98" w:rsidRPr="00667396" w:rsidRDefault="003A4D98" w:rsidP="003A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>Tip: You can use any browser such as Edge, Chrome or Safari</w:t>
            </w:r>
          </w:p>
          <w:p w14:paraId="34991E61" w14:textId="1E21CA38" w:rsidR="003A4D98" w:rsidRPr="00EB6E06" w:rsidRDefault="003A4D98" w:rsidP="003A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D24" w:rsidRPr="00EB6E06" w14:paraId="379F608D" w14:textId="77777777" w:rsidTr="7FB81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42120E6D" w14:textId="77777777" w:rsidR="00667D24" w:rsidRDefault="00667D24" w:rsidP="00396498">
            <w:pPr>
              <w:rPr>
                <w:b w:val="0"/>
                <w:bCs w:val="0"/>
              </w:rPr>
            </w:pPr>
          </w:p>
          <w:p w14:paraId="49C03DDE" w14:textId="0C10BE95" w:rsidR="00667D24" w:rsidRPr="00EB6E06" w:rsidRDefault="00D67CC6" w:rsidP="00396498">
            <w:pPr>
              <w:jc w:val="center"/>
            </w:pPr>
            <w:r>
              <w:t>2</w:t>
            </w:r>
          </w:p>
        </w:tc>
        <w:tc>
          <w:tcPr>
            <w:tcW w:w="3270" w:type="dxa"/>
            <w:shd w:val="clear" w:color="auto" w:fill="FFFFFF" w:themeFill="accent6"/>
          </w:tcPr>
          <w:p w14:paraId="6F12586B" w14:textId="77777777" w:rsidR="00667D24" w:rsidRDefault="00667D24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B6F19C" w14:textId="77777777" w:rsidR="00DD6819" w:rsidRDefault="0019406B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 the New messages section</w:t>
            </w:r>
            <w:r w:rsidR="00BF1217">
              <w:t xml:space="preserve"> c</w:t>
            </w:r>
            <w:r>
              <w:t xml:space="preserve">lick the </w:t>
            </w:r>
            <w:r w:rsidR="008257FD">
              <w:rPr>
                <w:b/>
                <w:bCs/>
              </w:rPr>
              <w:t xml:space="preserve">Subject </w:t>
            </w:r>
            <w:r w:rsidR="008C2151">
              <w:rPr>
                <w:b/>
                <w:bCs/>
              </w:rPr>
              <w:t xml:space="preserve">line / message title </w:t>
            </w:r>
            <w:r w:rsidR="008257FD" w:rsidRPr="008C2151">
              <w:t>hyperlink</w:t>
            </w:r>
            <w:r w:rsidR="00DD6819">
              <w:t xml:space="preserve"> </w:t>
            </w:r>
          </w:p>
          <w:p w14:paraId="298ECF2A" w14:textId="77777777" w:rsidR="00DD6819" w:rsidRPr="00DD6819" w:rsidRDefault="00DD681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62724F" w14:textId="77777777" w:rsidR="00667D24" w:rsidRDefault="00667D24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221824" w14:textId="77777777" w:rsidR="00667D24" w:rsidRPr="00EB6E06" w:rsidRDefault="00667D24" w:rsidP="00F2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5C0500A8" w14:textId="5CD95403" w:rsidR="00667D24" w:rsidRDefault="00667D24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F7163B" w14:textId="67E2D5CF" w:rsidR="00667D24" w:rsidRDefault="00BF1217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3AE01984" wp14:editId="65D7533B">
                      <wp:simplePos x="0" y="0"/>
                      <wp:positionH relativeFrom="column">
                        <wp:posOffset>1316601</wp:posOffset>
                      </wp:positionH>
                      <wp:positionV relativeFrom="paragraph">
                        <wp:posOffset>863676</wp:posOffset>
                      </wp:positionV>
                      <wp:extent cx="3009900" cy="234950"/>
                      <wp:effectExtent l="0" t="0" r="19050" b="12700"/>
                      <wp:wrapNone/>
                      <wp:docPr id="278404583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234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CDFBF72" id="Rectangle: Rounded Corners 6" o:spid="_x0000_s1026" style="position:absolute;margin-left:103.65pt;margin-top:68pt;width:237pt;height:18.5pt;z-index:251658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DD6819">
              <w:rPr>
                <w:noProof/>
              </w:rPr>
              <w:t xml:space="preserve"> </w:t>
            </w:r>
            <w:r w:rsidR="00FC7F0C" w:rsidRPr="00FC7F0C">
              <w:rPr>
                <w:noProof/>
              </w:rPr>
              <w:drawing>
                <wp:inline distT="0" distB="0" distL="0" distR="0" wp14:anchorId="0431521A" wp14:editId="4C2F4617">
                  <wp:extent cx="4460116" cy="1180448"/>
                  <wp:effectExtent l="0" t="0" r="0" b="1270"/>
                  <wp:docPr id="1681347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347485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662" cy="118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CB02D" w14:textId="77777777" w:rsidR="00667D24" w:rsidRPr="00EB6E06" w:rsidRDefault="00667D24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217" w:rsidRPr="00EB6E06" w14:paraId="10D6ADD4" w14:textId="77777777" w:rsidTr="7FB8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6DA040B4" w14:textId="77777777" w:rsidR="00BF1217" w:rsidRDefault="00BF1217" w:rsidP="00396498"/>
          <w:p w14:paraId="73F8877A" w14:textId="3F6CFAD6" w:rsidR="00BF1217" w:rsidRPr="00BF1217" w:rsidRDefault="00D67CC6" w:rsidP="00BF1217">
            <w:pPr>
              <w:jc w:val="center"/>
            </w:pPr>
            <w:r>
              <w:t>3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75E76CFD" w14:textId="77777777" w:rsidR="00BF1217" w:rsidRDefault="00BF1217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2EB2C4" w14:textId="77777777" w:rsidR="00BF1217" w:rsidRDefault="00A40436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he </w:t>
            </w:r>
            <w:r w:rsidR="00534063" w:rsidRPr="00CE5FA4">
              <w:rPr>
                <w:b/>
                <w:bCs/>
              </w:rPr>
              <w:t>scroll bar</w:t>
            </w:r>
            <w:r w:rsidR="00534063">
              <w:t xml:space="preserve"> to read the message</w:t>
            </w:r>
          </w:p>
          <w:p w14:paraId="0E13F5F8" w14:textId="77777777" w:rsidR="00CE5FA4" w:rsidRDefault="00CE5FA4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6A3B3" w14:textId="77777777" w:rsidR="00CE5FA4" w:rsidRDefault="00CE5FA4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Once you have read the message click </w:t>
            </w:r>
            <w:r w:rsidRPr="00CE5FA4">
              <w:rPr>
                <w:b/>
                <w:bCs/>
              </w:rPr>
              <w:t>Return</w:t>
            </w:r>
          </w:p>
          <w:p w14:paraId="0B0A60CE" w14:textId="77777777" w:rsidR="00536ED3" w:rsidRDefault="00536ED3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4714662" w14:textId="14AA2F95" w:rsidR="00536ED3" w:rsidRDefault="00BF4017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</w:t>
            </w:r>
            <w:r w:rsidR="00536ED3" w:rsidRPr="00BF4017">
              <w:rPr>
                <w:sz w:val="20"/>
                <w:szCs w:val="20"/>
              </w:rPr>
              <w:t xml:space="preserve">: </w:t>
            </w:r>
            <w:r w:rsidR="00BF409B">
              <w:rPr>
                <w:sz w:val="20"/>
                <w:szCs w:val="20"/>
              </w:rPr>
              <w:t xml:space="preserve">It’s important to read this message </w:t>
            </w:r>
            <w:r w:rsidR="0095776F">
              <w:rPr>
                <w:sz w:val="20"/>
                <w:szCs w:val="20"/>
              </w:rPr>
              <w:t>so you understand the vaccinations and age groups you are authorised to vac</w:t>
            </w:r>
            <w:r w:rsidR="0014735D">
              <w:rPr>
                <w:sz w:val="20"/>
                <w:szCs w:val="20"/>
              </w:rPr>
              <w:t>c</w:t>
            </w:r>
            <w:r w:rsidR="0095776F">
              <w:rPr>
                <w:sz w:val="20"/>
                <w:szCs w:val="20"/>
              </w:rPr>
              <w:t>inate</w:t>
            </w:r>
          </w:p>
          <w:p w14:paraId="20724956" w14:textId="6C9E0627" w:rsidR="003A4D98" w:rsidRPr="00EC25B6" w:rsidRDefault="003A4D98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61A078AA" w14:textId="77777777" w:rsidR="00BF1217" w:rsidRDefault="00BF1217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3A8B8F" w14:textId="4E075991" w:rsidR="00A40436" w:rsidRDefault="00444BFA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8AA8D2F" wp14:editId="59817688">
                      <wp:simplePos x="0" y="0"/>
                      <wp:positionH relativeFrom="column">
                        <wp:posOffset>5252332</wp:posOffset>
                      </wp:positionH>
                      <wp:positionV relativeFrom="paragraph">
                        <wp:posOffset>172104</wp:posOffset>
                      </wp:positionV>
                      <wp:extent cx="215900" cy="863600"/>
                      <wp:effectExtent l="0" t="0" r="12700" b="12700"/>
                      <wp:wrapNone/>
                      <wp:docPr id="19180665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8636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74AD51" id="Rectangle: Rounded Corners 7" o:spid="_x0000_s1026" style="position:absolute;margin-left:413.55pt;margin-top:13.55pt;width:17pt;height:68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166575E4" wp14:editId="137982FB">
                      <wp:simplePos x="0" y="0"/>
                      <wp:positionH relativeFrom="column">
                        <wp:posOffset>1605811</wp:posOffset>
                      </wp:positionH>
                      <wp:positionV relativeFrom="paragraph">
                        <wp:posOffset>902421</wp:posOffset>
                      </wp:positionV>
                      <wp:extent cx="1174750" cy="368300"/>
                      <wp:effectExtent l="0" t="0" r="25400" b="12700"/>
                      <wp:wrapNone/>
                      <wp:docPr id="1422666527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3683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D3340A" id="Rectangle: Rounded Corners 8" o:spid="_x0000_s1026" style="position:absolute;margin-left:126.45pt;margin-top:71.05pt;width:92.5pt;height:29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A64D54">
              <w:rPr>
                <w:noProof/>
              </w:rPr>
              <w:t xml:space="preserve"> </w:t>
            </w:r>
            <w:r w:rsidRPr="00444BFA">
              <w:rPr>
                <w:noProof/>
              </w:rPr>
              <w:drawing>
                <wp:inline distT="0" distB="0" distL="0" distR="0" wp14:anchorId="306AD275" wp14:editId="506854AB">
                  <wp:extent cx="3844120" cy="1274409"/>
                  <wp:effectExtent l="0" t="0" r="4445" b="2540"/>
                  <wp:docPr id="1927851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51597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947" cy="127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41F03" w14:textId="30FDDF1F" w:rsidR="00536ED3" w:rsidRDefault="00536ED3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379" w:rsidRPr="00EB6E06" w14:paraId="13EC0DE8" w14:textId="77777777" w:rsidTr="7FB81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0D97F11C" w14:textId="77777777" w:rsidR="00F25379" w:rsidRDefault="00F25379" w:rsidP="00F25379">
            <w:pPr>
              <w:jc w:val="center"/>
              <w:rPr>
                <w:b w:val="0"/>
                <w:bCs w:val="0"/>
              </w:rPr>
            </w:pPr>
          </w:p>
          <w:p w14:paraId="55C1F1E0" w14:textId="6D4D853A" w:rsidR="00F25379" w:rsidRPr="00F25379" w:rsidRDefault="00D67CC6" w:rsidP="00F25379">
            <w:pPr>
              <w:jc w:val="center"/>
            </w:pPr>
            <w:r>
              <w:lastRenderedPageBreak/>
              <w:t>4</w:t>
            </w:r>
          </w:p>
          <w:p w14:paraId="3DD3B321" w14:textId="1909647D" w:rsidR="00F25379" w:rsidRPr="00F25379" w:rsidRDefault="00F25379" w:rsidP="00F25379">
            <w:pPr>
              <w:jc w:val="center"/>
            </w:pPr>
          </w:p>
        </w:tc>
        <w:tc>
          <w:tcPr>
            <w:tcW w:w="3270" w:type="dxa"/>
            <w:shd w:val="clear" w:color="auto" w:fill="FFFFFF" w:themeFill="accent6"/>
          </w:tcPr>
          <w:p w14:paraId="312CB17B" w14:textId="77777777" w:rsidR="00F25379" w:rsidRDefault="00F25379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D45222" w14:textId="77777777" w:rsidR="00F25379" w:rsidRDefault="005822CF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croll down to the </w:t>
            </w:r>
            <w:r w:rsidRPr="005822CF">
              <w:rPr>
                <w:b/>
                <w:bCs/>
              </w:rPr>
              <w:t>Submitted requests</w:t>
            </w:r>
            <w:r>
              <w:t xml:space="preserve"> section</w:t>
            </w:r>
          </w:p>
          <w:p w14:paraId="12E36DB5" w14:textId="77777777" w:rsidR="002718E7" w:rsidRDefault="002718E7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A9589B" w14:textId="00ABF8DD" w:rsidR="002718E7" w:rsidRDefault="002718E7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984CA1">
              <w:rPr>
                <w:b/>
                <w:bCs/>
              </w:rPr>
              <w:t>Download</w:t>
            </w:r>
            <w:r>
              <w:t xml:space="preserve"> to download your approval letter </w:t>
            </w:r>
          </w:p>
          <w:p w14:paraId="59263C79" w14:textId="77777777" w:rsidR="009D7336" w:rsidRDefault="009D7336" w:rsidP="00396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119BC3" w14:textId="55589828" w:rsidR="009D7336" w:rsidRPr="00BF4017" w:rsidRDefault="00BF4017" w:rsidP="009D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:</w:t>
            </w:r>
            <w:r w:rsidR="009D7336" w:rsidRPr="00BF4017">
              <w:rPr>
                <w:sz w:val="20"/>
                <w:szCs w:val="20"/>
              </w:rPr>
              <w:t xml:space="preserve"> You’ll only be able to download the most current approval letter. Once a letter is superseded, you’ll no longer have access to the Download button</w:t>
            </w:r>
          </w:p>
          <w:p w14:paraId="7D8BBF58" w14:textId="405E9769" w:rsidR="00984CA1" w:rsidRDefault="00984CA1" w:rsidP="00CF3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13059F9C" w14:textId="77777777" w:rsidR="002718E7" w:rsidRDefault="002718E7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D37AC69" w14:textId="26529958" w:rsidR="00ED7860" w:rsidRDefault="00EC25B6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60B6C77" wp14:editId="56B8D72D">
                      <wp:simplePos x="0" y="0"/>
                      <wp:positionH relativeFrom="column">
                        <wp:posOffset>4953635</wp:posOffset>
                      </wp:positionH>
                      <wp:positionV relativeFrom="paragraph">
                        <wp:posOffset>628015</wp:posOffset>
                      </wp:positionV>
                      <wp:extent cx="641350" cy="273050"/>
                      <wp:effectExtent l="0" t="0" r="25400" b="12700"/>
                      <wp:wrapNone/>
                      <wp:docPr id="1469737606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730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CF37B1" id="Rectangle: Rounded Corners 9" o:spid="_x0000_s1026" style="position:absolute;margin-left:390.05pt;margin-top:49.45pt;width:50.5pt;height:21.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D978B7">
              <w:rPr>
                <w:noProof/>
              </w:rPr>
              <w:t xml:space="preserve"> </w:t>
            </w:r>
            <w:r w:rsidR="00D978B7">
              <w:rPr>
                <w:noProof/>
              </w:rPr>
              <w:drawing>
                <wp:inline distT="0" distB="0" distL="0" distR="0" wp14:anchorId="3CD1958D" wp14:editId="5B4E0D12">
                  <wp:extent cx="4552950" cy="1174620"/>
                  <wp:effectExtent l="0" t="0" r="0" b="6985"/>
                  <wp:docPr id="1310924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924647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625" cy="117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8824F" w14:textId="39622AA9" w:rsidR="0091463E" w:rsidRDefault="0091463E" w:rsidP="0039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671" w:rsidRPr="00EB6E06" w14:paraId="158A1A7E" w14:textId="77777777" w:rsidTr="7FB8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340FCF78" w14:textId="77777777" w:rsidR="00CF3671" w:rsidRDefault="00CF3671" w:rsidP="00F25379">
            <w:pPr>
              <w:jc w:val="center"/>
              <w:rPr>
                <w:b w:val="0"/>
                <w:bCs w:val="0"/>
              </w:rPr>
            </w:pPr>
          </w:p>
          <w:p w14:paraId="2C7E4BDB" w14:textId="72868696" w:rsidR="00CF3671" w:rsidRDefault="00D67CC6" w:rsidP="00F25379">
            <w:pPr>
              <w:jc w:val="center"/>
            </w:pPr>
            <w:r>
              <w:t>5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7A067157" w14:textId="5B3C5AD9" w:rsidR="0091463E" w:rsidRDefault="0091463E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0E8F15" w14:textId="070232A2" w:rsidR="00CF3671" w:rsidRDefault="00CF3671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25B6">
              <w:t>It</w:t>
            </w:r>
            <w:r>
              <w:t>’</w:t>
            </w:r>
            <w:r w:rsidRPr="00EC25B6">
              <w:t>s important that you</w:t>
            </w:r>
            <w:r>
              <w:t xml:space="preserve"> read your authorisation letter to understand </w:t>
            </w:r>
            <w:r w:rsidR="00D03360">
              <w:t>the vaccinations and age groups that you are authorised to vaccinate.</w:t>
            </w:r>
          </w:p>
          <w:p w14:paraId="294484BD" w14:textId="77777777" w:rsidR="00F76C6E" w:rsidRDefault="00F76C6E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4B910F" w14:textId="1C31AB6A" w:rsidR="00F76C6E" w:rsidRDefault="00D03360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a copy of your authorisation letter to your employer. </w:t>
            </w:r>
          </w:p>
          <w:p w14:paraId="79D0DDDA" w14:textId="77777777" w:rsidR="00F76C6E" w:rsidRDefault="00F76C6E" w:rsidP="00CF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30E95A" w14:textId="77777777" w:rsidR="00CF3671" w:rsidRDefault="00CF3671" w:rsidP="00396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649962C2" w14:textId="77777777" w:rsidR="00CF3671" w:rsidRDefault="00CF3671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A33A1B7" w14:textId="1137038D" w:rsidR="00CF3671" w:rsidRDefault="001C2B35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6374DE89" w14:textId="069005DA" w:rsidR="00F76C6E" w:rsidRDefault="007C1316" w:rsidP="0039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7433F6AE" wp14:editId="65F64682">
                      <wp:simplePos x="0" y="0"/>
                      <wp:positionH relativeFrom="column">
                        <wp:posOffset>2277564</wp:posOffset>
                      </wp:positionH>
                      <wp:positionV relativeFrom="paragraph">
                        <wp:posOffset>818606</wp:posOffset>
                      </wp:positionV>
                      <wp:extent cx="2320471" cy="2670628"/>
                      <wp:effectExtent l="0" t="0" r="22860" b="15875"/>
                      <wp:wrapNone/>
                      <wp:docPr id="1421976969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471" cy="267062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84888D" id="Rectangle: Rounded Corners 13" o:spid="_x0000_s1026" style="position:absolute;margin-left:179.35pt;margin-top:64.45pt;width:182.7pt;height:210.3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2C394F" wp14:editId="026FBF64">
                  <wp:extent cx="2758739" cy="3729602"/>
                  <wp:effectExtent l="0" t="0" r="3810" b="4445"/>
                  <wp:docPr id="2114443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173" cy="3750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7842E" w14:textId="77777777" w:rsidR="00667D24" w:rsidRDefault="00667D24" w:rsidP="00ED7860"/>
    <w:p w14:paraId="1300A023" w14:textId="77777777" w:rsidR="00943FA2" w:rsidRDefault="00A370AD" w:rsidP="009E315E">
      <w:pPr>
        <w:pStyle w:val="Heading1"/>
      </w:pPr>
      <w:bookmarkStart w:id="35" w:name="_Toc210727562"/>
      <w:r>
        <w:lastRenderedPageBreak/>
        <w:t xml:space="preserve">Renew </w:t>
      </w:r>
      <w:r w:rsidR="00943FA2">
        <w:t>your authorisation</w:t>
      </w:r>
      <w:bookmarkEnd w:id="35"/>
    </w:p>
    <w:p w14:paraId="3D2CD357" w14:textId="77777777" w:rsidR="00B339EE" w:rsidRDefault="00943FA2" w:rsidP="00943FA2">
      <w:r>
        <w:t>VHW vaccinator authorisations are valid for 2 years</w:t>
      </w:r>
      <w:r w:rsidR="00B01B4C">
        <w:t xml:space="preserve">. </w:t>
      </w:r>
      <w:r w:rsidR="008064C2">
        <w:t>You’ll receive a notification</w:t>
      </w:r>
      <w:r w:rsidR="00FF610F">
        <w:t xml:space="preserve"> email</w:t>
      </w:r>
      <w:r w:rsidR="008064C2">
        <w:t xml:space="preserve"> </w:t>
      </w:r>
      <w:r w:rsidR="00FF610F">
        <w:t>from Workforce Requests 60 days before your authorisation expiry date.</w:t>
      </w:r>
      <w:r w:rsidR="003421D1">
        <w:t xml:space="preserve"> </w:t>
      </w:r>
      <w:r w:rsidR="00C91B0B">
        <w:t>You’ll receive another reminder 30 days before your authorisation date if you still haven’t applied</w:t>
      </w:r>
      <w:r w:rsidR="003421D1">
        <w:t xml:space="preserve"> for renewal in the Workforce Requests Portal</w:t>
      </w:r>
      <w:r w:rsidR="00C91B0B">
        <w:t>.</w:t>
      </w:r>
      <w:r w:rsidR="007029C7">
        <w:t xml:space="preserve"> </w:t>
      </w:r>
    </w:p>
    <w:tbl>
      <w:tblPr>
        <w:tblStyle w:val="ListTable4-Accent5"/>
        <w:tblW w:w="15446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6"/>
        <w:gridCol w:w="3270"/>
        <w:gridCol w:w="11340"/>
      </w:tblGrid>
      <w:tr w:rsidR="00680AE4" w:rsidRPr="00EB6E06" w14:paraId="2FDB0EAB" w14:textId="77777777" w:rsidTr="00A3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15F465E4" w14:textId="13FE8FB8" w:rsidR="00B339EE" w:rsidRPr="00EB6E06" w:rsidRDefault="00C91B0B" w:rsidP="00A373E8">
            <w:r>
              <w:t xml:space="preserve"> </w:t>
            </w:r>
            <w:r w:rsidR="00B339EE">
              <w:t>Step</w:t>
            </w:r>
          </w:p>
        </w:tc>
        <w:tc>
          <w:tcPr>
            <w:tcW w:w="3270" w:type="dxa"/>
          </w:tcPr>
          <w:p w14:paraId="5BF593B9" w14:textId="77777777" w:rsidR="00B339EE" w:rsidRPr="00EB6E06" w:rsidRDefault="00B339EE" w:rsidP="00A37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340" w:type="dxa"/>
          </w:tcPr>
          <w:p w14:paraId="77310D60" w14:textId="77777777" w:rsidR="00B339EE" w:rsidRPr="00EB6E06" w:rsidRDefault="00B339EE" w:rsidP="00A37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shot guidance</w:t>
            </w:r>
          </w:p>
        </w:tc>
      </w:tr>
      <w:tr w:rsidR="00672A94" w:rsidRPr="00EB6E06" w14:paraId="7F69E578" w14:textId="77777777" w:rsidTr="00A3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01CE7417" w14:textId="77777777" w:rsidR="00B339EE" w:rsidRDefault="00B339EE" w:rsidP="00A373E8">
            <w:pPr>
              <w:jc w:val="center"/>
              <w:rPr>
                <w:b w:val="0"/>
                <w:bCs w:val="0"/>
              </w:rPr>
            </w:pPr>
          </w:p>
          <w:p w14:paraId="68485225" w14:textId="77777777" w:rsidR="00B339EE" w:rsidRPr="00EB6E06" w:rsidRDefault="00B339EE" w:rsidP="00A373E8">
            <w:pPr>
              <w:jc w:val="center"/>
            </w:pPr>
            <w:r>
              <w:t>1</w:t>
            </w: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398453B3" w14:textId="77777777" w:rsidR="00B339EE" w:rsidRDefault="00B339EE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8BC6FB" w14:textId="77777777" w:rsidR="00B339EE" w:rsidRDefault="00B339EE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Log </w:t>
            </w:r>
            <w:r w:rsidRPr="00667396">
              <w:t>in to your</w:t>
            </w:r>
            <w:r>
              <w:rPr>
                <w:b/>
                <w:bCs/>
              </w:rPr>
              <w:t xml:space="preserve"> </w:t>
            </w:r>
            <w:r w:rsidRPr="00CF6C45">
              <w:rPr>
                <w:b/>
                <w:bCs/>
              </w:rPr>
              <w:t xml:space="preserve">Workforce </w:t>
            </w:r>
            <w:r>
              <w:rPr>
                <w:b/>
                <w:bCs/>
              </w:rPr>
              <w:t>R</w:t>
            </w:r>
            <w:r w:rsidRPr="00CF6C45">
              <w:rPr>
                <w:b/>
                <w:bCs/>
              </w:rPr>
              <w:t>equests</w:t>
            </w:r>
            <w:r>
              <w:t xml:space="preserve"> </w:t>
            </w:r>
            <w:r w:rsidRPr="00D007E6">
              <w:rPr>
                <w:b/>
                <w:bCs/>
              </w:rPr>
              <w:t xml:space="preserve">Portal </w:t>
            </w:r>
            <w:r>
              <w:t xml:space="preserve">via the link or QR code on the cover page </w:t>
            </w:r>
          </w:p>
          <w:p w14:paraId="215D5391" w14:textId="77777777" w:rsidR="00B339EE" w:rsidRDefault="00B339EE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5BA6FD" w14:textId="77777777" w:rsidR="00B339EE" w:rsidRPr="00667396" w:rsidRDefault="00B339EE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266">
              <w:rPr>
                <w:sz w:val="20"/>
                <w:szCs w:val="20"/>
              </w:rPr>
              <w:t>Tip: You can use any browser such as Edge, Chrome or Safari</w:t>
            </w:r>
          </w:p>
          <w:p w14:paraId="1B21EC10" w14:textId="77777777" w:rsidR="00B339EE" w:rsidRPr="00EB6E06" w:rsidRDefault="00B339EE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AE4" w:rsidRPr="00EB6E06" w14:paraId="1A54A157" w14:textId="77777777" w:rsidTr="6C7DA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1C952D9F" w14:textId="77777777" w:rsidR="00B339EE" w:rsidRDefault="00B339EE" w:rsidP="00A373E8">
            <w:pPr>
              <w:rPr>
                <w:b w:val="0"/>
                <w:bCs w:val="0"/>
              </w:rPr>
            </w:pPr>
          </w:p>
          <w:p w14:paraId="2203FE83" w14:textId="77777777" w:rsidR="00B339EE" w:rsidRPr="00EB6E06" w:rsidRDefault="00B339EE" w:rsidP="00A373E8">
            <w:pPr>
              <w:jc w:val="center"/>
            </w:pPr>
            <w:r>
              <w:t>2</w:t>
            </w:r>
          </w:p>
        </w:tc>
        <w:tc>
          <w:tcPr>
            <w:tcW w:w="3270" w:type="dxa"/>
            <w:shd w:val="clear" w:color="auto" w:fill="FFFFFF" w:themeFill="accent6"/>
          </w:tcPr>
          <w:p w14:paraId="0E47A196" w14:textId="77777777" w:rsidR="00B339EE" w:rsidRDefault="00B339EE" w:rsidP="00A37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0EC198" w14:textId="77777777" w:rsidR="00B339EE" w:rsidRDefault="00B339EE" w:rsidP="00A37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der the New messages section click the </w:t>
            </w:r>
            <w:r>
              <w:rPr>
                <w:b/>
                <w:bCs/>
              </w:rPr>
              <w:t xml:space="preserve">Subject line / message title </w:t>
            </w:r>
            <w:r w:rsidRPr="008C2151">
              <w:t>hyperlink</w:t>
            </w:r>
            <w:r>
              <w:t xml:space="preserve"> </w:t>
            </w:r>
          </w:p>
          <w:p w14:paraId="6A25D6B5" w14:textId="77777777" w:rsidR="00B339EE" w:rsidRPr="00DD6819" w:rsidRDefault="00B339EE" w:rsidP="00A37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AACC93" w14:textId="1C14942C" w:rsidR="00B339EE" w:rsidRPr="00DD6819" w:rsidRDefault="00B339EE" w:rsidP="00A37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819">
              <w:rPr>
                <w:sz w:val="20"/>
                <w:szCs w:val="20"/>
              </w:rPr>
              <w:t xml:space="preserve">(e.g. </w:t>
            </w:r>
            <w:r w:rsidR="004A576A">
              <w:rPr>
                <w:sz w:val="20"/>
                <w:szCs w:val="20"/>
              </w:rPr>
              <w:t>Your Vaccinating Health Worker (VHW) authorisation is expiring in 2 months</w:t>
            </w:r>
            <w:r w:rsidRPr="00DD6819">
              <w:rPr>
                <w:sz w:val="20"/>
                <w:szCs w:val="20"/>
              </w:rPr>
              <w:t>)</w:t>
            </w:r>
          </w:p>
          <w:p w14:paraId="5B76EFAE" w14:textId="77777777" w:rsidR="00B339EE" w:rsidRDefault="00B339EE" w:rsidP="00A37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D5BC9A" w14:textId="77777777" w:rsidR="00B339EE" w:rsidRPr="00EB6E06" w:rsidRDefault="00B339EE" w:rsidP="00A37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2EB14A58" w14:textId="77777777" w:rsidR="00B339EE" w:rsidRDefault="00B339EE" w:rsidP="00A37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7DE91C" w14:textId="7AB81BBD" w:rsidR="00B339EE" w:rsidRDefault="00B339EE" w:rsidP="00A37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7C77CD06" wp14:editId="46EF20FB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092039</wp:posOffset>
                      </wp:positionV>
                      <wp:extent cx="3289679" cy="415681"/>
                      <wp:effectExtent l="9525" t="9525" r="9525" b="9525"/>
                      <wp:wrapNone/>
                      <wp:docPr id="310496174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679" cy="41568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Overflow="overflow" horzOverflow="overflow" vert="horz" wrap="square" lIns="91440" tIns="45720" rIns="91440" bIns="45720" numCol="1" spcCol="0" anchor="ctr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roundrect id="Rectangle: Rounded Corners 6" style="position:absolute;margin-left:65.75pt;margin-top:86pt;width:259.05pt;height:18.5pt;z-index:251658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0c818f [3206]" strokeweight="1.5pt" arcsize="10923f" w14:anchorId="4DF8AA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="009A3197">
              <w:rPr>
                <w:noProof/>
              </w:rPr>
              <w:drawing>
                <wp:inline distT="0" distB="0" distL="0" distR="0" wp14:anchorId="040D252A" wp14:editId="2A0FBD98">
                  <wp:extent cx="5458038" cy="1357952"/>
                  <wp:effectExtent l="0" t="0" r="0" b="0"/>
                  <wp:docPr id="626029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029463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704" cy="139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4BA88" w14:textId="77777777" w:rsidR="00B339EE" w:rsidRPr="00EB6E06" w:rsidRDefault="00B339EE" w:rsidP="00A37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AE4" w:rsidRPr="00EB6E06" w14:paraId="1E82D81E" w14:textId="77777777" w:rsidTr="00A3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3BBE4758" w14:textId="77777777" w:rsidR="00B339EE" w:rsidRDefault="00B339EE" w:rsidP="00A373E8"/>
          <w:p w14:paraId="0DC3D26A" w14:textId="77777777" w:rsidR="00B339EE" w:rsidRPr="00BF1217" w:rsidRDefault="00B339EE" w:rsidP="00A373E8">
            <w:pPr>
              <w:jc w:val="center"/>
            </w:pPr>
            <w:r>
              <w:t>3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2C6BDF03" w14:textId="77777777" w:rsidR="00B339EE" w:rsidRDefault="00B339EE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5739E6" w14:textId="77777777" w:rsidR="00B339EE" w:rsidRDefault="00B339EE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he </w:t>
            </w:r>
            <w:r w:rsidRPr="00CE5FA4">
              <w:rPr>
                <w:b/>
                <w:bCs/>
              </w:rPr>
              <w:t>scroll bar</w:t>
            </w:r>
            <w:r>
              <w:t xml:space="preserve"> to read the message</w:t>
            </w:r>
          </w:p>
          <w:p w14:paraId="4A551527" w14:textId="77777777" w:rsidR="00B339EE" w:rsidRDefault="00B339EE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1968E3" w14:textId="77777777" w:rsidR="00B339EE" w:rsidRDefault="00B339EE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Once you have read the message click </w:t>
            </w:r>
            <w:r w:rsidRPr="00CE5FA4">
              <w:rPr>
                <w:b/>
                <w:bCs/>
              </w:rPr>
              <w:t>Return</w:t>
            </w:r>
          </w:p>
          <w:p w14:paraId="12D99FA3" w14:textId="77777777" w:rsidR="00B339EE" w:rsidRDefault="00B339EE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636E5DA" w14:textId="77777777" w:rsidR="00B339EE" w:rsidRPr="00EC25B6" w:rsidRDefault="00B339EE" w:rsidP="0032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531C8914" w14:textId="77777777" w:rsidR="00B339EE" w:rsidRDefault="00B339EE" w:rsidP="00A37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C3968A" w14:textId="0BBA610B" w:rsidR="00B339EE" w:rsidRDefault="00B339EE" w:rsidP="00A37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 xml:space="preserve"> </w:t>
            </w:r>
          </w:p>
          <w:p w14:paraId="5272F08B" w14:textId="77777777" w:rsidR="00B339EE" w:rsidRDefault="00B339EE" w:rsidP="00A37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A94" w:rsidRPr="00EB6E06" w14:paraId="13AB0670" w14:textId="77777777" w:rsidTr="6C7DA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1CA9C5A7" w14:textId="77777777" w:rsidR="00942A2C" w:rsidRDefault="00942A2C" w:rsidP="00A373E8">
            <w:pPr>
              <w:jc w:val="center"/>
            </w:pPr>
          </w:p>
          <w:p w14:paraId="427DA375" w14:textId="370C7BCA" w:rsidR="00942A2C" w:rsidRDefault="00942A2C" w:rsidP="00A373E8">
            <w:pPr>
              <w:jc w:val="center"/>
            </w:pPr>
            <w:r>
              <w:t>4</w:t>
            </w:r>
          </w:p>
          <w:p w14:paraId="6392C273" w14:textId="77777777" w:rsidR="00942A2C" w:rsidRPr="00F25379" w:rsidRDefault="00942A2C" w:rsidP="00E16112"/>
        </w:tc>
        <w:tc>
          <w:tcPr>
            <w:tcW w:w="14610" w:type="dxa"/>
            <w:gridSpan w:val="2"/>
            <w:shd w:val="clear" w:color="auto" w:fill="FFFFFF" w:themeFill="accent6"/>
          </w:tcPr>
          <w:p w14:paraId="69962D5F" w14:textId="77777777" w:rsidR="00942A2C" w:rsidRDefault="00942A2C" w:rsidP="00A37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CA32B6" w14:textId="1D4ED722" w:rsidR="00942A2C" w:rsidRDefault="00942A2C" w:rsidP="00142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you have completed the required</w:t>
            </w:r>
            <w:r w:rsidR="00142352">
              <w:t xml:space="preserve"> learning you can apply for authorisation renewal, follow the steps below.</w:t>
            </w:r>
            <w:r>
              <w:rPr>
                <w:noProof/>
              </w:rPr>
              <w:t xml:space="preserve"> </w:t>
            </w:r>
          </w:p>
          <w:p w14:paraId="02084E28" w14:textId="77777777" w:rsidR="00942A2C" w:rsidRDefault="00942A2C" w:rsidP="00A37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AE4" w:rsidRPr="00EB6E06" w14:paraId="7725B403" w14:textId="77777777" w:rsidTr="00A3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2322A91E" w14:textId="77777777" w:rsidR="00B339EE" w:rsidRDefault="00B339EE" w:rsidP="00A373E8">
            <w:pPr>
              <w:jc w:val="center"/>
              <w:rPr>
                <w:b w:val="0"/>
                <w:bCs w:val="0"/>
              </w:rPr>
            </w:pPr>
          </w:p>
          <w:p w14:paraId="03BEB7BF" w14:textId="77777777" w:rsidR="00B339EE" w:rsidRDefault="00B339EE" w:rsidP="00A373E8">
            <w:pPr>
              <w:jc w:val="center"/>
            </w:pPr>
            <w:r>
              <w:t>5</w:t>
            </w:r>
          </w:p>
        </w:tc>
        <w:tc>
          <w:tcPr>
            <w:tcW w:w="3270" w:type="dxa"/>
            <w:shd w:val="clear" w:color="auto" w:fill="DDE6F5" w:themeFill="accent5" w:themeFillTint="1A"/>
          </w:tcPr>
          <w:p w14:paraId="469BD7AE" w14:textId="77777777" w:rsidR="00B339EE" w:rsidRDefault="00B339EE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40F37B" w14:textId="161CFC9A" w:rsidR="00B339EE" w:rsidRDefault="00B076B0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In the Draft Requests / More Information required section click </w:t>
            </w:r>
            <w:r w:rsidRPr="00B076B0">
              <w:rPr>
                <w:b/>
                <w:bCs/>
              </w:rPr>
              <w:t>New Request</w:t>
            </w:r>
          </w:p>
          <w:p w14:paraId="3BC98076" w14:textId="77777777" w:rsidR="00B339EE" w:rsidRDefault="00B339EE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521359" w14:textId="77777777" w:rsidR="00B339EE" w:rsidRDefault="00B339EE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33BD0710" w14:textId="77777777" w:rsidR="00B339EE" w:rsidRDefault="00B339EE" w:rsidP="00A37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5C4C075" w14:textId="3D04700C" w:rsidR="00B339EE" w:rsidRDefault="004607AD" w:rsidP="00A37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6E4B4689" wp14:editId="580405CF">
                      <wp:simplePos x="0" y="0"/>
                      <wp:positionH relativeFrom="column">
                        <wp:posOffset>4076167</wp:posOffset>
                      </wp:positionH>
                      <wp:positionV relativeFrom="paragraph">
                        <wp:posOffset>288290</wp:posOffset>
                      </wp:positionV>
                      <wp:extent cx="892454" cy="240894"/>
                      <wp:effectExtent l="0" t="0" r="22225" b="26035"/>
                      <wp:wrapNone/>
                      <wp:docPr id="8245704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4" cy="240894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5F109" id="Rectangle: Rounded Corners 1" o:spid="_x0000_s1026" style="position:absolute;margin-left:320.95pt;margin-top:22.7pt;width:70.25pt;height:18.9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73A5E5" wp14:editId="760D74BC">
                  <wp:extent cx="3035808" cy="923085"/>
                  <wp:effectExtent l="0" t="0" r="0" b="0"/>
                  <wp:docPr id="202690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22285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74" cy="94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39EE">
              <w:rPr>
                <w:noProof/>
              </w:rPr>
              <w:t xml:space="preserve"> </w:t>
            </w:r>
          </w:p>
          <w:p w14:paraId="18184BEE" w14:textId="77777777" w:rsidR="00B339EE" w:rsidRDefault="00B339EE" w:rsidP="00A37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80AE4" w:rsidRPr="00EB6E06" w14:paraId="01F7A975" w14:textId="77777777" w:rsidTr="007B0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DC4A44A" w14:textId="77777777" w:rsidR="007B0513" w:rsidRDefault="007B0513" w:rsidP="00A373E8">
            <w:pPr>
              <w:jc w:val="center"/>
            </w:pPr>
          </w:p>
          <w:p w14:paraId="4EB371C6" w14:textId="77777777" w:rsidR="00B076B0" w:rsidRPr="00B076B0" w:rsidRDefault="00B076B0" w:rsidP="00A373E8">
            <w:pPr>
              <w:jc w:val="center"/>
            </w:pPr>
            <w:r w:rsidRPr="00B076B0">
              <w:t xml:space="preserve">6 </w:t>
            </w:r>
          </w:p>
          <w:p w14:paraId="3D77AE0B" w14:textId="531CC221" w:rsidR="00B076B0" w:rsidRDefault="00B076B0" w:rsidP="00A373E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270" w:type="dxa"/>
          </w:tcPr>
          <w:p w14:paraId="7400B9A9" w14:textId="77777777" w:rsidR="007B0513" w:rsidRDefault="007B0513" w:rsidP="00A37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8FA745" w14:textId="77777777" w:rsidR="005F1663" w:rsidRDefault="005F1663" w:rsidP="005F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the drop-down fields</w:t>
            </w:r>
          </w:p>
          <w:p w14:paraId="0710C009" w14:textId="77777777" w:rsidR="005F1663" w:rsidRDefault="005F1663" w:rsidP="005F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3321FF" w14:textId="639C5A9A" w:rsidR="00706A88" w:rsidRDefault="00706A88" w:rsidP="005F166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</w:t>
            </w:r>
            <w:r w:rsidR="00C508AA">
              <w:rPr>
                <w:sz w:val="20"/>
                <w:szCs w:val="20"/>
              </w:rPr>
              <w:t>ce type – Vaccinator Authorisation</w:t>
            </w:r>
          </w:p>
          <w:p w14:paraId="28A3D510" w14:textId="24517650" w:rsidR="005F1663" w:rsidRPr="001C6AA9" w:rsidRDefault="005F1663" w:rsidP="005F166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6AA9">
              <w:rPr>
                <w:sz w:val="20"/>
                <w:szCs w:val="20"/>
              </w:rPr>
              <w:t xml:space="preserve">Request type – </w:t>
            </w:r>
            <w:r w:rsidR="00C508AA">
              <w:rPr>
                <w:sz w:val="20"/>
                <w:szCs w:val="20"/>
              </w:rPr>
              <w:t>select from drop down</w:t>
            </w:r>
          </w:p>
          <w:p w14:paraId="30319EB4" w14:textId="7D10DE29" w:rsidR="005F1663" w:rsidRPr="001C6AA9" w:rsidRDefault="005F1663" w:rsidP="005F166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C6AA9">
              <w:rPr>
                <w:sz w:val="20"/>
                <w:szCs w:val="20"/>
              </w:rPr>
              <w:t xml:space="preserve">Request sub-type – </w:t>
            </w:r>
            <w:r w:rsidR="00C508AA">
              <w:rPr>
                <w:sz w:val="20"/>
                <w:szCs w:val="20"/>
              </w:rPr>
              <w:t>select</w:t>
            </w:r>
            <w:r w:rsidR="00EA38C6">
              <w:rPr>
                <w:sz w:val="20"/>
                <w:szCs w:val="20"/>
              </w:rPr>
              <w:t xml:space="preserve"> from drop down</w:t>
            </w:r>
          </w:p>
          <w:p w14:paraId="7AA23BB3" w14:textId="77777777" w:rsidR="005F1663" w:rsidRPr="00D34004" w:rsidRDefault="005F1663" w:rsidP="005F166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0B6">
              <w:rPr>
                <w:sz w:val="20"/>
                <w:szCs w:val="20"/>
              </w:rPr>
              <w:t xml:space="preserve">Request priority – </w:t>
            </w:r>
            <w:r>
              <w:rPr>
                <w:sz w:val="20"/>
                <w:szCs w:val="20"/>
              </w:rPr>
              <w:t xml:space="preserve">select Standard or Urgent </w:t>
            </w:r>
          </w:p>
          <w:p w14:paraId="3CD939D7" w14:textId="77777777" w:rsidR="005F1663" w:rsidRDefault="005F1663" w:rsidP="005F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8CB1A9" w14:textId="76329EC3" w:rsidR="005F1663" w:rsidRDefault="005F1663" w:rsidP="005F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tips </w:t>
            </w:r>
            <w:r w:rsidR="00DA1F73">
              <w:t>below</w:t>
            </w:r>
            <w:r>
              <w:t xml:space="preserve"> to help with your selections</w:t>
            </w:r>
          </w:p>
          <w:p w14:paraId="5488A850" w14:textId="77777777" w:rsidR="005F1663" w:rsidRDefault="005F1663" w:rsidP="005F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5DF700" w14:textId="77777777" w:rsidR="00B076B0" w:rsidRDefault="005F1663" w:rsidP="005F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Click </w:t>
            </w:r>
            <w:r w:rsidRPr="00B27ECE">
              <w:rPr>
                <w:b/>
                <w:bCs/>
              </w:rPr>
              <w:t>Next</w:t>
            </w:r>
          </w:p>
          <w:p w14:paraId="335CC3D9" w14:textId="19ADF216" w:rsidR="00E16112" w:rsidRDefault="00E16112" w:rsidP="005F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</w:tcPr>
          <w:p w14:paraId="6B5741D8" w14:textId="77777777" w:rsidR="007B0513" w:rsidRDefault="007B0513" w:rsidP="00A37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8D22C3C" w14:textId="637D217C" w:rsidR="004607AD" w:rsidRDefault="00706A88" w:rsidP="00A37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1F88BAAA" wp14:editId="0D48F6D4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194944</wp:posOffset>
                      </wp:positionV>
                      <wp:extent cx="2981325" cy="1438275"/>
                      <wp:effectExtent l="0" t="0" r="28575" b="28575"/>
                      <wp:wrapNone/>
                      <wp:docPr id="381692389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14382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EEE4A" id="Rectangle: Rounded Corners 2" o:spid="_x0000_s1026" style="position:absolute;margin-left:164.8pt;margin-top:15.35pt;width:234.75pt;height:113.2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6C0F30C7" wp14:editId="0EF86439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1677670</wp:posOffset>
                      </wp:positionV>
                      <wp:extent cx="693627" cy="219075"/>
                      <wp:effectExtent l="0" t="0" r="11430" b="28575"/>
                      <wp:wrapNone/>
                      <wp:docPr id="702815358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627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23D2C7B" id="Rectangle: Rounded Corners 3" o:spid="_x0000_s1026" style="position:absolute;margin-left:252.45pt;margin-top:132.1pt;width:54.6pt;height:17.25pt;z-index:2516583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4A51B8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728978" wp14:editId="0C10AB72">
                  <wp:extent cx="3048000" cy="1869815"/>
                  <wp:effectExtent l="0" t="0" r="0" b="0"/>
                  <wp:docPr id="772952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352" cy="188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E4" w:rsidRPr="00EB6E06" w14:paraId="310ECFF2" w14:textId="77777777" w:rsidTr="0012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71EA001B" w14:textId="77777777" w:rsidR="007B0513" w:rsidRDefault="007B0513" w:rsidP="00A373E8">
            <w:pPr>
              <w:jc w:val="center"/>
            </w:pPr>
          </w:p>
          <w:p w14:paraId="2C146BAD" w14:textId="129ABA69" w:rsidR="00B076B0" w:rsidRPr="00121EB3" w:rsidRDefault="009C2149" w:rsidP="00A373E8">
            <w:pPr>
              <w:jc w:val="center"/>
            </w:pPr>
            <w:r w:rsidRPr="00121EB3">
              <w:t>7</w:t>
            </w:r>
          </w:p>
          <w:p w14:paraId="5CABAE67" w14:textId="39130C50" w:rsidR="00A2336C" w:rsidRPr="00B076B0" w:rsidRDefault="00A2336C" w:rsidP="00A373E8">
            <w:pPr>
              <w:jc w:val="center"/>
            </w:pPr>
          </w:p>
        </w:tc>
        <w:tc>
          <w:tcPr>
            <w:tcW w:w="3270" w:type="dxa"/>
            <w:shd w:val="clear" w:color="auto" w:fill="DDE6F5" w:themeFill="accent5" w:themeFillTint="1A"/>
          </w:tcPr>
          <w:p w14:paraId="368CEEDB" w14:textId="77777777" w:rsidR="007B0513" w:rsidRDefault="007B0513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1AC072" w14:textId="77777777" w:rsidR="00F13980" w:rsidRDefault="00F13980" w:rsidP="00F13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You’ll need to upload the documents specified under </w:t>
            </w:r>
            <w:r w:rsidRPr="00F14342">
              <w:rPr>
                <w:b/>
                <w:bCs/>
              </w:rPr>
              <w:t>Document type</w:t>
            </w:r>
          </w:p>
          <w:p w14:paraId="255597A7" w14:textId="77777777" w:rsidR="00F13980" w:rsidRDefault="00F13980" w:rsidP="00F13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170BFFF" w14:textId="77777777" w:rsidR="00F13980" w:rsidRDefault="00F13980" w:rsidP="00F13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AF0906">
              <w:rPr>
                <w:b/>
                <w:bCs/>
              </w:rPr>
              <w:t>Upload file</w:t>
            </w:r>
            <w:r>
              <w:t xml:space="preserve"> to upload your documents</w:t>
            </w:r>
          </w:p>
          <w:p w14:paraId="414E8075" w14:textId="21DCA10A" w:rsidR="00A2336C" w:rsidRDefault="00A2336C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29239967" w14:textId="77777777" w:rsidR="007B0513" w:rsidRDefault="007B0513" w:rsidP="00A37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54415ABB" w14:textId="5F515609" w:rsidR="00537668" w:rsidRDefault="003F2E1B" w:rsidP="00A37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53208E38" wp14:editId="317DC32C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947420</wp:posOffset>
                      </wp:positionV>
                      <wp:extent cx="592455" cy="175260"/>
                      <wp:effectExtent l="0" t="0" r="17145" b="15240"/>
                      <wp:wrapNone/>
                      <wp:docPr id="1323137045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17526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9A2BC2" id="Rectangle: Rounded Corners 4" o:spid="_x0000_s1026" style="position:absolute;margin-left:349.65pt;margin-top:74.6pt;width:46.65pt;height:13.8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Pr="003F2E1B">
              <w:rPr>
                <w:noProof/>
              </w:rPr>
              <w:drawing>
                <wp:inline distT="0" distB="0" distL="0" distR="0" wp14:anchorId="5BB96022" wp14:editId="208BA1EC">
                  <wp:extent cx="3162300" cy="2178170"/>
                  <wp:effectExtent l="0" t="0" r="0" b="0"/>
                  <wp:docPr id="307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943FC4-C8EB-CB8F-9251-96081B47ACC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>
                            <a:extLst>
                              <a:ext uri="{FF2B5EF4-FFF2-40B4-BE49-F238E27FC236}">
                                <a16:creationId xmlns:a16="http://schemas.microsoft.com/office/drawing/2014/main" id="{80943FC4-C8EB-CB8F-9251-96081B47ACC6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142" cy="220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A2D693" w14:textId="55C0C41B" w:rsidR="00537668" w:rsidRDefault="00537668" w:rsidP="00A37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80AE4" w:rsidRPr="00EB6E06" w14:paraId="1ACF9561" w14:textId="77777777" w:rsidTr="6C7DA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FFFFFF" w:themeFill="accent6"/>
          </w:tcPr>
          <w:p w14:paraId="3CA57CA3" w14:textId="77777777" w:rsidR="00A2336C" w:rsidRDefault="00A2336C" w:rsidP="00A373E8">
            <w:pPr>
              <w:jc w:val="center"/>
              <w:rPr>
                <w:b w:val="0"/>
                <w:bCs w:val="0"/>
              </w:rPr>
            </w:pPr>
          </w:p>
          <w:p w14:paraId="3F18D31B" w14:textId="078B2E06" w:rsidR="00A2336C" w:rsidRPr="00121EB3" w:rsidRDefault="00121EB3" w:rsidP="00A373E8">
            <w:pPr>
              <w:jc w:val="center"/>
            </w:pPr>
            <w:r w:rsidRPr="00121EB3">
              <w:t>8</w:t>
            </w:r>
          </w:p>
          <w:p w14:paraId="791AC1CC" w14:textId="33AB4112" w:rsidR="00A2336C" w:rsidRDefault="00A2336C" w:rsidP="00A373E8">
            <w:pPr>
              <w:jc w:val="center"/>
            </w:pPr>
          </w:p>
        </w:tc>
        <w:tc>
          <w:tcPr>
            <w:tcW w:w="3270" w:type="dxa"/>
            <w:shd w:val="clear" w:color="auto" w:fill="FFFFFF" w:themeFill="accent6"/>
          </w:tcPr>
          <w:p w14:paraId="2AC78FF3" w14:textId="77777777" w:rsidR="00A2336C" w:rsidRDefault="00A2336C" w:rsidP="00A37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CE511D" w14:textId="77777777" w:rsidR="00F13980" w:rsidRDefault="00F13980" w:rsidP="00F1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the name of the organisation who issued the document in the </w:t>
            </w:r>
            <w:r w:rsidRPr="005E6D9A">
              <w:rPr>
                <w:b/>
                <w:bCs/>
              </w:rPr>
              <w:t>Issued by organisation</w:t>
            </w:r>
            <w:r>
              <w:t xml:space="preserve"> field</w:t>
            </w:r>
          </w:p>
          <w:p w14:paraId="500AAC69" w14:textId="77777777" w:rsidR="00F13980" w:rsidRDefault="00F13980" w:rsidP="00F1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85210B" w14:textId="77777777" w:rsidR="00F13980" w:rsidRDefault="00F13980" w:rsidP="00F1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785B4B">
              <w:rPr>
                <w:b/>
                <w:bCs/>
              </w:rPr>
              <w:t>Choose file</w:t>
            </w:r>
            <w:r>
              <w:t xml:space="preserve"> and select file from your device</w:t>
            </w:r>
          </w:p>
          <w:p w14:paraId="42518839" w14:textId="77777777" w:rsidR="00F13980" w:rsidRDefault="00F13980" w:rsidP="00F1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E3DBC2" w14:textId="77777777" w:rsidR="00F13980" w:rsidRDefault="00F13980" w:rsidP="00F1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your document is attached the document name will be displayed next to the Choose Files button</w:t>
            </w:r>
          </w:p>
          <w:p w14:paraId="5C726E47" w14:textId="77777777" w:rsidR="00F13980" w:rsidRDefault="00F13980" w:rsidP="00F1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FD7A9A" w14:textId="77777777" w:rsidR="00F13980" w:rsidRPr="00CE33EC" w:rsidRDefault="00F13980" w:rsidP="00F1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33EC">
              <w:rPr>
                <w:sz w:val="20"/>
                <w:szCs w:val="20"/>
              </w:rPr>
              <w:t>Tip: you can upload pdf or image files</w:t>
            </w:r>
          </w:p>
          <w:p w14:paraId="13553380" w14:textId="77777777" w:rsidR="00F13980" w:rsidRDefault="00F13980" w:rsidP="00F1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630E1D" w14:textId="77777777" w:rsidR="00F13980" w:rsidRDefault="00F13980" w:rsidP="00F1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lick</w:t>
            </w:r>
            <w:r w:rsidRPr="004F7BE2">
              <w:rPr>
                <w:b/>
                <w:bCs/>
              </w:rPr>
              <w:t xml:space="preserve"> Upload</w:t>
            </w:r>
          </w:p>
          <w:p w14:paraId="128998E9" w14:textId="46A568E7" w:rsidR="00F13980" w:rsidRDefault="00F13980" w:rsidP="00F13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FFFFFF" w:themeFill="accent6"/>
          </w:tcPr>
          <w:p w14:paraId="1AFDF99E" w14:textId="77777777" w:rsidR="00A2336C" w:rsidRDefault="00A2336C" w:rsidP="00A37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3BBE867" w14:textId="64A8672C" w:rsidR="00F13980" w:rsidRDefault="00833B67" w:rsidP="00A37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63679AAB" wp14:editId="195833D5">
                      <wp:simplePos x="0" y="0"/>
                      <wp:positionH relativeFrom="column">
                        <wp:posOffset>2238817</wp:posOffset>
                      </wp:positionH>
                      <wp:positionV relativeFrom="paragraph">
                        <wp:posOffset>1873747</wp:posOffset>
                      </wp:positionV>
                      <wp:extent cx="485029" cy="127221"/>
                      <wp:effectExtent l="0" t="0" r="10795" b="25400"/>
                      <wp:wrapNone/>
                      <wp:docPr id="111291990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029" cy="12722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4B562" id="Rectangle: Rounded Corners 6" o:spid="_x0000_s1026" style="position:absolute;margin-left:176.3pt;margin-top:147.55pt;width:38.2pt;height:10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51F86911" wp14:editId="2CBC2F93">
                      <wp:simplePos x="0" y="0"/>
                      <wp:positionH relativeFrom="column">
                        <wp:posOffset>2143401</wp:posOffset>
                      </wp:positionH>
                      <wp:positionV relativeFrom="paragraph">
                        <wp:posOffset>2056627</wp:posOffset>
                      </wp:positionV>
                      <wp:extent cx="349857" cy="198783"/>
                      <wp:effectExtent l="0" t="0" r="12700" b="10795"/>
                      <wp:wrapNone/>
                      <wp:docPr id="1146323266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57" cy="19878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7AEB8" id="Rectangle: Rounded Corners 7" o:spid="_x0000_s1026" style="position:absolute;margin-left:168.75pt;margin-top:161.95pt;width:27.55pt;height:15.6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502D6A73" wp14:editId="0910DAF2">
                      <wp:simplePos x="0" y="0"/>
                      <wp:positionH relativeFrom="column">
                        <wp:posOffset>2214962</wp:posOffset>
                      </wp:positionH>
                      <wp:positionV relativeFrom="paragraph">
                        <wp:posOffset>879834</wp:posOffset>
                      </wp:positionV>
                      <wp:extent cx="2687209" cy="318218"/>
                      <wp:effectExtent l="0" t="0" r="18415" b="24765"/>
                      <wp:wrapNone/>
                      <wp:docPr id="747142783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7209" cy="31821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641409" id="Rectangle: Rounded Corners 5" o:spid="_x0000_s1026" style="position:absolute;margin-left:174.4pt;margin-top:69.3pt;width:211.6pt;height:25.0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72520E" wp14:editId="6D068628">
                  <wp:extent cx="3363402" cy="2370765"/>
                  <wp:effectExtent l="0" t="0" r="8890" b="0"/>
                  <wp:docPr id="2055719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71920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464" cy="238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CF5" w:rsidRPr="00EB6E06" w14:paraId="26CA0C1F" w14:textId="77777777" w:rsidTr="00A3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3F93D692" w14:textId="77777777" w:rsidR="00D56CF5" w:rsidRDefault="00D56CF5" w:rsidP="00A373E8">
            <w:pPr>
              <w:jc w:val="center"/>
              <w:rPr>
                <w:b w:val="0"/>
                <w:bCs w:val="0"/>
              </w:rPr>
            </w:pPr>
          </w:p>
          <w:p w14:paraId="35A460C0" w14:textId="4AB4DECA" w:rsidR="00D56CF5" w:rsidRPr="00BB7006" w:rsidRDefault="00D56CF5" w:rsidP="00A373E8">
            <w:pPr>
              <w:jc w:val="center"/>
            </w:pPr>
            <w:r w:rsidRPr="00BB7006">
              <w:t>9</w:t>
            </w:r>
          </w:p>
          <w:p w14:paraId="4C80B4B1" w14:textId="55DB5F8B" w:rsidR="00D56CF5" w:rsidRDefault="00D56CF5" w:rsidP="00A373E8">
            <w:pPr>
              <w:jc w:val="center"/>
            </w:pPr>
          </w:p>
        </w:tc>
        <w:tc>
          <w:tcPr>
            <w:tcW w:w="14610" w:type="dxa"/>
            <w:gridSpan w:val="2"/>
            <w:shd w:val="clear" w:color="auto" w:fill="DDE6F5" w:themeFill="accent5" w:themeFillTint="1A"/>
          </w:tcPr>
          <w:p w14:paraId="553CA715" w14:textId="77777777" w:rsidR="00D56CF5" w:rsidRDefault="00D56CF5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8AEF85" w14:textId="77777777" w:rsidR="00D56CF5" w:rsidRDefault="00D56CF5" w:rsidP="00C1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at steps 7 – 8 for each document / document type listed</w:t>
            </w:r>
          </w:p>
          <w:p w14:paraId="35F583B2" w14:textId="07866B74" w:rsidR="00D56CF5" w:rsidRDefault="00D56CF5" w:rsidP="00D56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80AE4" w:rsidRPr="00EB6E06" w14:paraId="5A518975" w14:textId="77777777" w:rsidTr="0012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3FEB341B" w14:textId="77777777" w:rsidR="00A2336C" w:rsidRDefault="00A2336C" w:rsidP="00A373E8">
            <w:pPr>
              <w:jc w:val="center"/>
              <w:rPr>
                <w:b w:val="0"/>
                <w:bCs w:val="0"/>
              </w:rPr>
            </w:pPr>
          </w:p>
          <w:p w14:paraId="2E7827F9" w14:textId="4581C198" w:rsidR="00A2336C" w:rsidRDefault="00A2336C" w:rsidP="00A373E8">
            <w:pPr>
              <w:jc w:val="center"/>
              <w:rPr>
                <w:b w:val="0"/>
                <w:bCs w:val="0"/>
              </w:rPr>
            </w:pPr>
            <w:r>
              <w:t>1</w:t>
            </w:r>
            <w:r w:rsidR="00A6366E">
              <w:t>0</w:t>
            </w:r>
          </w:p>
          <w:p w14:paraId="1CAE0D6F" w14:textId="123D03A7" w:rsidR="00A2336C" w:rsidRDefault="00A2336C" w:rsidP="00A373E8">
            <w:pPr>
              <w:jc w:val="center"/>
            </w:pPr>
          </w:p>
        </w:tc>
        <w:tc>
          <w:tcPr>
            <w:tcW w:w="3270" w:type="dxa"/>
          </w:tcPr>
          <w:p w14:paraId="056E21D6" w14:textId="77777777" w:rsidR="00A2336C" w:rsidRDefault="00A2336C" w:rsidP="00A37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14CD9B" w14:textId="53ECE89D" w:rsidR="00E16112" w:rsidRDefault="00E16112" w:rsidP="00E16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ce you have uploaded all your documents click </w:t>
            </w:r>
            <w:r w:rsidR="00EF101B">
              <w:rPr>
                <w:b/>
                <w:bCs/>
              </w:rPr>
              <w:t>Submit</w:t>
            </w:r>
            <w:r w:rsidRPr="00F3072E">
              <w:rPr>
                <w:b/>
                <w:bCs/>
              </w:rPr>
              <w:t xml:space="preserve"> </w:t>
            </w:r>
          </w:p>
          <w:p w14:paraId="5C461697" w14:textId="77777777" w:rsidR="00E16112" w:rsidRDefault="00E16112" w:rsidP="00A37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</w:tcPr>
          <w:p w14:paraId="4A72B270" w14:textId="77777777" w:rsidR="00A2336C" w:rsidRDefault="00A2336C" w:rsidP="00A37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5956CB4" w14:textId="3D962DD0" w:rsidR="00E16112" w:rsidRDefault="00E16112" w:rsidP="00A37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05CB09D2" wp14:editId="4E813D16">
                      <wp:simplePos x="0" y="0"/>
                      <wp:positionH relativeFrom="column">
                        <wp:posOffset>2962385</wp:posOffset>
                      </wp:positionH>
                      <wp:positionV relativeFrom="paragraph">
                        <wp:posOffset>1709751</wp:posOffset>
                      </wp:positionV>
                      <wp:extent cx="1033670" cy="234812"/>
                      <wp:effectExtent l="0" t="0" r="14605" b="13335"/>
                      <wp:wrapNone/>
                      <wp:docPr id="1746460994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0" cy="234812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6E1500" id="Rectangle: Rounded Corners 9" o:spid="_x0000_s1026" style="position:absolute;margin-left:233.25pt;margin-top:134.65pt;width:81.4pt;height:18.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721A2F">
              <w:rPr>
                <w:noProof/>
              </w:rPr>
              <w:drawing>
                <wp:inline distT="0" distB="0" distL="0" distR="0" wp14:anchorId="4568655F" wp14:editId="464431A6">
                  <wp:extent cx="4181491" cy="2019631"/>
                  <wp:effectExtent l="0" t="0" r="0" b="0"/>
                  <wp:docPr id="439559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59843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91" cy="201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C1C20" w14:textId="77777777" w:rsidR="00E16112" w:rsidRDefault="00E16112" w:rsidP="00A37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7DD92B3" w14:textId="2D343D05" w:rsidR="00A6366E" w:rsidRDefault="00A6366E" w:rsidP="00A37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80AE4" w:rsidRPr="00EB6E06" w14:paraId="464257FE" w14:textId="77777777" w:rsidTr="0012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DE6F5" w:themeFill="accent5" w:themeFillTint="1A"/>
          </w:tcPr>
          <w:p w14:paraId="30ABAD98" w14:textId="77777777" w:rsidR="00F06A09" w:rsidRDefault="00F06A09" w:rsidP="00A373E8">
            <w:pPr>
              <w:jc w:val="center"/>
              <w:rPr>
                <w:b w:val="0"/>
                <w:bCs w:val="0"/>
              </w:rPr>
            </w:pPr>
          </w:p>
          <w:p w14:paraId="610E52A6" w14:textId="1F6F09AC" w:rsidR="00F06A09" w:rsidRDefault="00F06A09" w:rsidP="00A373E8">
            <w:pPr>
              <w:jc w:val="center"/>
              <w:rPr>
                <w:b w:val="0"/>
                <w:bCs w:val="0"/>
              </w:rPr>
            </w:pPr>
            <w:r>
              <w:t>1</w:t>
            </w:r>
            <w:r w:rsidR="00A6366E">
              <w:t>1</w:t>
            </w:r>
          </w:p>
          <w:p w14:paraId="7FCD5C51" w14:textId="493C6531" w:rsidR="00F06A09" w:rsidRPr="007B3868" w:rsidRDefault="00F06A09" w:rsidP="00A373E8">
            <w:pPr>
              <w:jc w:val="center"/>
            </w:pPr>
          </w:p>
        </w:tc>
        <w:tc>
          <w:tcPr>
            <w:tcW w:w="3270" w:type="dxa"/>
            <w:shd w:val="clear" w:color="auto" w:fill="DDE6F5" w:themeFill="accent5" w:themeFillTint="1A"/>
          </w:tcPr>
          <w:p w14:paraId="2D212164" w14:textId="77777777" w:rsidR="00F06A09" w:rsidRDefault="00F06A09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86AEE1" w14:textId="6D5BBFD5" w:rsidR="00F06A09" w:rsidRDefault="00F06A09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r request will now be displayed under the </w:t>
            </w:r>
            <w:r w:rsidRPr="008E055F">
              <w:rPr>
                <w:b/>
                <w:bCs/>
              </w:rPr>
              <w:t>Submitted requests</w:t>
            </w:r>
            <w:r>
              <w:t xml:space="preserve"> section </w:t>
            </w:r>
          </w:p>
          <w:p w14:paraId="045B9600" w14:textId="6B0AC29B" w:rsidR="00F06A09" w:rsidRDefault="00F06A09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DDE6F5" w:themeFill="accent5" w:themeFillTint="1A"/>
          </w:tcPr>
          <w:p w14:paraId="5F9BCFF7" w14:textId="77777777" w:rsidR="00F06A09" w:rsidRDefault="00F06A09" w:rsidP="00A37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F62D84C" w14:textId="128F79DD" w:rsidR="00F06A09" w:rsidRDefault="00680AE4" w:rsidP="00A37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2D779" wp14:editId="1CF7A94D">
                  <wp:extent cx="4398893" cy="1455448"/>
                  <wp:effectExtent l="0" t="0" r="1905" b="0"/>
                  <wp:docPr id="1487597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597193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407" cy="14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63A2B" w14:textId="77862B3E" w:rsidR="00F06A09" w:rsidRDefault="00F06A09" w:rsidP="00A37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72A94" w:rsidRPr="00EB6E06" w14:paraId="62B18595" w14:textId="77777777" w:rsidTr="0012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1C210F9C" w14:textId="77777777" w:rsidR="00F06A09" w:rsidRDefault="00F06A09" w:rsidP="00A373E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610" w:type="dxa"/>
            <w:gridSpan w:val="2"/>
          </w:tcPr>
          <w:p w14:paraId="4BE8C373" w14:textId="77777777" w:rsidR="00F06A09" w:rsidRDefault="00F06A09" w:rsidP="00F06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61E026" w14:textId="46CFAB6C" w:rsidR="00F06A09" w:rsidRDefault="00F06A09" w:rsidP="00F06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renewal request will now be reviewed by Health NZ | Te Whatu Ora. Once your request has been reviewed you will receive a notification via email of:</w:t>
            </w:r>
          </w:p>
          <w:p w14:paraId="3AE108DE" w14:textId="77777777" w:rsidR="00F06A09" w:rsidRDefault="00F06A09" w:rsidP="00F06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1DF840" w14:textId="2EB48A50" w:rsidR="00F06A09" w:rsidRDefault="00F06A09" w:rsidP="00F06A09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More_information_required" w:history="1">
              <w:r w:rsidRPr="00433359">
                <w:rPr>
                  <w:rStyle w:val="Hyperlink"/>
                </w:rPr>
                <w:t xml:space="preserve">More information </w:t>
              </w:r>
              <w:r w:rsidR="00B73237" w:rsidRPr="00433359">
                <w:rPr>
                  <w:rStyle w:val="Hyperlink"/>
                </w:rPr>
                <w:t>required</w:t>
              </w:r>
            </w:hyperlink>
            <w:r w:rsidR="00B73237">
              <w:t xml:space="preserve"> </w:t>
            </w:r>
          </w:p>
          <w:p w14:paraId="054C7F05" w14:textId="0491B415" w:rsidR="00F06A09" w:rsidRDefault="00F06A09" w:rsidP="00433359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hyperlink w:anchor="_Download_your_current" w:history="1">
              <w:r w:rsidRPr="00433359">
                <w:rPr>
                  <w:rStyle w:val="Hyperlink"/>
                </w:rPr>
                <w:t>Authorisation letter</w:t>
              </w:r>
            </w:hyperlink>
            <w:r>
              <w:t xml:space="preserve"> </w:t>
            </w:r>
          </w:p>
        </w:tc>
      </w:tr>
      <w:tr w:rsidR="00680AE4" w:rsidRPr="00EB6E06" w14:paraId="090754EA" w14:textId="77777777" w:rsidTr="00C0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14:paraId="578C93B7" w14:textId="77777777" w:rsidR="00C05882" w:rsidRDefault="00C05882" w:rsidP="00A373E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270" w:type="dxa"/>
            <w:shd w:val="clear" w:color="auto" w:fill="auto"/>
          </w:tcPr>
          <w:p w14:paraId="470BC42C" w14:textId="77777777" w:rsidR="00C05882" w:rsidRDefault="00C05882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auto"/>
          </w:tcPr>
          <w:p w14:paraId="2971AD05" w14:textId="77777777" w:rsidR="00C05882" w:rsidRDefault="00C05882" w:rsidP="00A37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80AE4" w:rsidRPr="00EB6E06" w14:paraId="24287F1B" w14:textId="77777777" w:rsidTr="002B0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55ECA5F1" w14:textId="77777777" w:rsidR="002B0A49" w:rsidRDefault="002B0A49" w:rsidP="00A373E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270" w:type="dxa"/>
          </w:tcPr>
          <w:p w14:paraId="72A6E8B0" w14:textId="77777777" w:rsidR="002B0A49" w:rsidRDefault="002B0A49" w:rsidP="00A37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0" w:type="dxa"/>
          </w:tcPr>
          <w:p w14:paraId="0839957D" w14:textId="77777777" w:rsidR="002B0A49" w:rsidRDefault="002B0A49" w:rsidP="00A37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80AE4" w:rsidRPr="00EB6E06" w14:paraId="47F75837" w14:textId="77777777" w:rsidTr="00A2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14:paraId="27A01A55" w14:textId="77777777" w:rsidR="00A2336C" w:rsidRDefault="00A2336C" w:rsidP="00A373E8">
            <w:pPr>
              <w:jc w:val="center"/>
            </w:pPr>
          </w:p>
        </w:tc>
        <w:tc>
          <w:tcPr>
            <w:tcW w:w="3270" w:type="dxa"/>
            <w:shd w:val="clear" w:color="auto" w:fill="auto"/>
          </w:tcPr>
          <w:p w14:paraId="441EE73A" w14:textId="77777777" w:rsidR="00A2336C" w:rsidRDefault="00A2336C" w:rsidP="00A3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0" w:type="dxa"/>
            <w:shd w:val="clear" w:color="auto" w:fill="auto"/>
          </w:tcPr>
          <w:p w14:paraId="70996652" w14:textId="77777777" w:rsidR="00A2336C" w:rsidRDefault="00A2336C" w:rsidP="00A37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2D15721A" w14:textId="6DA29741" w:rsidR="00A370AD" w:rsidRDefault="00A370AD" w:rsidP="00943FA2">
      <w:r>
        <w:br w:type="page"/>
      </w:r>
    </w:p>
    <w:p w14:paraId="089B12D8" w14:textId="3E145534" w:rsidR="00296D0A" w:rsidRPr="009E315E" w:rsidRDefault="00296D0A" w:rsidP="009E315E">
      <w:pPr>
        <w:pStyle w:val="Heading1"/>
      </w:pPr>
      <w:bookmarkStart w:id="36" w:name="_Toc210727563"/>
      <w:r>
        <w:lastRenderedPageBreak/>
        <w:t>Get help</w:t>
      </w:r>
      <w:bookmarkEnd w:id="36"/>
      <w:r>
        <w:t>  </w:t>
      </w:r>
    </w:p>
    <w:p w14:paraId="3F81DE00" w14:textId="77777777" w:rsidR="00296D0A" w:rsidRPr="00296D0A" w:rsidRDefault="00296D0A" w:rsidP="00296D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30A1AC"/>
          <w:sz w:val="18"/>
          <w:szCs w:val="18"/>
        </w:rPr>
      </w:pPr>
    </w:p>
    <w:p w14:paraId="402E9D4B" w14:textId="77777777" w:rsidR="00296D0A" w:rsidRDefault="00296D0A" w:rsidP="00296D0A">
      <w:pPr>
        <w:spacing w:after="0" w:line="240" w:lineRule="auto"/>
        <w:textAlignment w:val="baseline"/>
        <w:rPr>
          <w:rFonts w:eastAsia="Times New Roman"/>
          <w:lang w:eastAsia="en-NZ"/>
        </w:rPr>
      </w:pPr>
      <w:r w:rsidRPr="00296D0A">
        <w:rPr>
          <w:rFonts w:eastAsia="Times New Roman"/>
          <w:lang w:eastAsia="en-NZ"/>
        </w:rPr>
        <w:t>If you need help with: </w:t>
      </w:r>
    </w:p>
    <w:p w14:paraId="3680D190" w14:textId="77777777" w:rsidR="00296D0A" w:rsidRPr="00296D0A" w:rsidRDefault="00296D0A" w:rsidP="00296D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</w:p>
    <w:p w14:paraId="6907A6E7" w14:textId="77777777" w:rsidR="00777D10" w:rsidRDefault="00296D0A" w:rsidP="00B6581B">
      <w:pPr>
        <w:numPr>
          <w:ilvl w:val="0"/>
          <w:numId w:val="22"/>
        </w:numPr>
        <w:spacing w:after="0" w:line="240" w:lineRule="auto"/>
        <w:ind w:left="1080" w:firstLine="0"/>
        <w:textAlignment w:val="baseline"/>
        <w:rPr>
          <w:rFonts w:eastAsia="Times New Roman"/>
          <w:lang w:eastAsia="en-NZ"/>
        </w:rPr>
      </w:pPr>
      <w:r w:rsidRPr="00296D0A">
        <w:rPr>
          <w:rFonts w:eastAsia="Times New Roman"/>
          <w:lang w:eastAsia="en-NZ"/>
        </w:rPr>
        <w:t xml:space="preserve">Setting up or accessing a </w:t>
      </w:r>
      <w:r w:rsidRPr="00296D0A">
        <w:rPr>
          <w:rFonts w:eastAsia="Times New Roman"/>
          <w:b/>
          <w:bCs/>
          <w:lang w:eastAsia="en-NZ"/>
        </w:rPr>
        <w:t>My Health Account Workforce</w:t>
      </w:r>
      <w:r w:rsidRPr="00296D0A">
        <w:rPr>
          <w:rFonts w:eastAsia="Times New Roman"/>
          <w:lang w:eastAsia="en-NZ"/>
        </w:rPr>
        <w:t> </w:t>
      </w:r>
    </w:p>
    <w:p w14:paraId="348C48D3" w14:textId="0FEBED9F" w:rsidR="00B6581B" w:rsidRDefault="00296D0A" w:rsidP="00777D10">
      <w:pPr>
        <w:spacing w:after="0" w:line="240" w:lineRule="auto"/>
        <w:ind w:left="1080"/>
        <w:textAlignment w:val="baseline"/>
        <w:rPr>
          <w:rFonts w:eastAsia="Times New Roman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773BF522" w14:textId="77777777" w:rsidR="00B6581B" w:rsidRDefault="00296D0A" w:rsidP="00B6581B">
      <w:pPr>
        <w:numPr>
          <w:ilvl w:val="2"/>
          <w:numId w:val="22"/>
        </w:numPr>
        <w:spacing w:after="0" w:line="240" w:lineRule="auto"/>
        <w:textAlignment w:val="baseline"/>
        <w:rPr>
          <w:rFonts w:eastAsia="Times New Roman"/>
          <w:lang w:eastAsia="en-NZ"/>
        </w:rPr>
      </w:pPr>
      <w:r w:rsidRPr="00B6581B">
        <w:rPr>
          <w:rFonts w:eastAsia="Times New Roman"/>
          <w:lang w:eastAsia="en-NZ"/>
        </w:rPr>
        <w:t xml:space="preserve">Check out My Health Account Workforce information, help and FAQs at </w:t>
      </w:r>
      <w:hyperlink r:id="rId74" w:tgtFrame="_blank" w:history="1">
        <w:r w:rsidRPr="00B6581B">
          <w:rPr>
            <w:rFonts w:eastAsia="Times New Roman"/>
            <w:color w:val="2B529C"/>
            <w:u w:val="single"/>
            <w:lang w:eastAsia="en-NZ"/>
          </w:rPr>
          <w:t>My Health Account Workforce – Health New Zealand | Te Whatu Ora</w:t>
        </w:r>
      </w:hyperlink>
    </w:p>
    <w:p w14:paraId="06E8114A" w14:textId="77777777" w:rsidR="00777D10" w:rsidRDefault="00777D10" w:rsidP="00777D10">
      <w:pPr>
        <w:spacing w:after="0" w:line="240" w:lineRule="auto"/>
        <w:ind w:left="2160"/>
        <w:textAlignment w:val="baseline"/>
        <w:rPr>
          <w:rFonts w:eastAsia="Times New Roman"/>
          <w:lang w:eastAsia="en-NZ"/>
        </w:rPr>
      </w:pPr>
    </w:p>
    <w:p w14:paraId="0ABA801B" w14:textId="40BEEAA1" w:rsidR="00296D0A" w:rsidRPr="00B6581B" w:rsidRDefault="00296D0A" w:rsidP="00B6581B">
      <w:pPr>
        <w:numPr>
          <w:ilvl w:val="2"/>
          <w:numId w:val="22"/>
        </w:numPr>
        <w:spacing w:after="0" w:line="240" w:lineRule="auto"/>
        <w:textAlignment w:val="baseline"/>
        <w:rPr>
          <w:rFonts w:eastAsia="Times New Roman"/>
          <w:lang w:eastAsia="en-NZ"/>
        </w:rPr>
      </w:pPr>
      <w:r w:rsidRPr="00296D0A">
        <w:rPr>
          <w:rFonts w:eastAsia="Times New Roman"/>
          <w:lang w:eastAsia="en-NZ"/>
        </w:rPr>
        <w:t xml:space="preserve">Contact the My Health Account Workforce team, contact details located at </w:t>
      </w:r>
      <w:hyperlink r:id="rId75" w:anchor="get-in-touch" w:tgtFrame="_blank" w:history="1">
        <w:r w:rsidRPr="00296D0A">
          <w:rPr>
            <w:rFonts w:eastAsia="Times New Roman"/>
            <w:color w:val="2B529C"/>
            <w:u w:val="single"/>
            <w:lang w:eastAsia="en-NZ"/>
          </w:rPr>
          <w:t>About My Health Account Workforce – Health New Zealand | Te Whatu Ora</w:t>
        </w:r>
      </w:hyperlink>
      <w:r w:rsidRPr="00296D0A">
        <w:rPr>
          <w:rFonts w:eastAsia="Times New Roman"/>
          <w:lang w:eastAsia="en-NZ"/>
        </w:rPr>
        <w:t> </w:t>
      </w:r>
    </w:p>
    <w:p w14:paraId="6725FB2A" w14:textId="77777777" w:rsidR="00296D0A" w:rsidRPr="00296D0A" w:rsidRDefault="00296D0A" w:rsidP="00296D0A">
      <w:pPr>
        <w:spacing w:after="0" w:line="240" w:lineRule="auto"/>
        <w:ind w:left="360"/>
        <w:textAlignment w:val="baseline"/>
        <w:rPr>
          <w:rFonts w:eastAsia="Times New Roman"/>
          <w:lang w:eastAsia="en-NZ"/>
        </w:rPr>
      </w:pPr>
    </w:p>
    <w:p w14:paraId="2FD13971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39DE775C" w14:textId="606CA360" w:rsidR="00296D0A" w:rsidRDefault="00296D0A" w:rsidP="00296D0A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Setting up or accessing a My Health Account</w:t>
      </w:r>
    </w:p>
    <w:p w14:paraId="6BD1C939" w14:textId="77777777" w:rsidR="00777D10" w:rsidRDefault="00777D10" w:rsidP="00777D10">
      <w:pPr>
        <w:spacing w:after="0" w:line="240" w:lineRule="auto"/>
        <w:ind w:left="1080"/>
        <w:textAlignment w:val="baseline"/>
        <w:rPr>
          <w:rFonts w:eastAsia="Times New Roman"/>
          <w:lang w:eastAsia="en-NZ"/>
        </w:rPr>
      </w:pPr>
    </w:p>
    <w:p w14:paraId="0A57EE73" w14:textId="66C0E47C" w:rsidR="00296D0A" w:rsidRPr="00777D10" w:rsidRDefault="006C3D2E" w:rsidP="00296D0A">
      <w:pPr>
        <w:numPr>
          <w:ilvl w:val="2"/>
          <w:numId w:val="25"/>
        </w:numPr>
        <w:spacing w:after="0" w:line="240" w:lineRule="auto"/>
        <w:textAlignment w:val="baseline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Check out My Health Account information, help and FAQs at </w:t>
      </w:r>
      <w:hyperlink r:id="rId76" w:history="1">
        <w:r>
          <w:rPr>
            <w:rStyle w:val="Hyperlink"/>
          </w:rPr>
          <w:t>My Health Account – Health New Zealand | Te Whatu Ora</w:t>
        </w:r>
      </w:hyperlink>
    </w:p>
    <w:p w14:paraId="200E83D8" w14:textId="77777777" w:rsidR="00777D10" w:rsidRPr="006C3D2E" w:rsidRDefault="00777D10" w:rsidP="00777D10">
      <w:pPr>
        <w:spacing w:after="0" w:line="240" w:lineRule="auto"/>
        <w:ind w:left="2160"/>
        <w:textAlignment w:val="baseline"/>
        <w:rPr>
          <w:rFonts w:eastAsia="Times New Roman"/>
          <w:lang w:eastAsia="en-NZ"/>
        </w:rPr>
      </w:pPr>
    </w:p>
    <w:p w14:paraId="2F04A857" w14:textId="2784FFEA" w:rsidR="006C3D2E" w:rsidRPr="00777D10" w:rsidRDefault="006C3D2E" w:rsidP="00296D0A">
      <w:pPr>
        <w:numPr>
          <w:ilvl w:val="2"/>
          <w:numId w:val="25"/>
        </w:numPr>
        <w:spacing w:after="0" w:line="240" w:lineRule="auto"/>
        <w:textAlignment w:val="baseline"/>
        <w:rPr>
          <w:rFonts w:eastAsia="Times New Roman"/>
          <w:lang w:eastAsia="en-NZ"/>
        </w:rPr>
      </w:pPr>
      <w:r>
        <w:t xml:space="preserve">Contact the My Health Account team, contact details located at </w:t>
      </w:r>
      <w:hyperlink r:id="rId77" w:anchor="get-in-touch" w:history="1">
        <w:r w:rsidR="00777D10">
          <w:rPr>
            <w:rStyle w:val="Hyperlink"/>
          </w:rPr>
          <w:t>About My Health Account – Health New Zealand | Te Whatu Ora</w:t>
        </w:r>
      </w:hyperlink>
    </w:p>
    <w:p w14:paraId="40F52157" w14:textId="77777777" w:rsidR="00777D10" w:rsidRDefault="00777D10" w:rsidP="00777D10">
      <w:pPr>
        <w:spacing w:after="0" w:line="240" w:lineRule="auto"/>
        <w:textAlignment w:val="baseline"/>
        <w:rPr>
          <w:rFonts w:eastAsia="Times New Roman"/>
          <w:lang w:eastAsia="en-NZ"/>
        </w:rPr>
      </w:pPr>
    </w:p>
    <w:p w14:paraId="23AD322D" w14:textId="77777777" w:rsidR="00777D10" w:rsidRDefault="00777D10" w:rsidP="00777D10">
      <w:pPr>
        <w:spacing w:after="0" w:line="240" w:lineRule="auto"/>
        <w:ind w:left="1080"/>
        <w:textAlignment w:val="baseline"/>
        <w:rPr>
          <w:rFonts w:eastAsia="Times New Roman"/>
          <w:lang w:eastAsia="en-NZ"/>
        </w:rPr>
      </w:pPr>
    </w:p>
    <w:p w14:paraId="0695BE8A" w14:textId="7845AA8F" w:rsidR="00B6581B" w:rsidRDefault="00296D0A" w:rsidP="00D363F0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eastAsia="Times New Roman"/>
          <w:lang w:eastAsia="en-NZ"/>
        </w:rPr>
      </w:pPr>
      <w:r w:rsidRPr="00296D0A">
        <w:rPr>
          <w:rFonts w:eastAsia="Times New Roman"/>
          <w:lang w:eastAsia="en-NZ"/>
        </w:rPr>
        <w:t xml:space="preserve">Applying for vaccinator authorisation in the </w:t>
      </w:r>
      <w:r w:rsidRPr="00296D0A">
        <w:rPr>
          <w:rFonts w:eastAsia="Times New Roman"/>
          <w:b/>
          <w:bCs/>
          <w:lang w:eastAsia="en-NZ"/>
        </w:rPr>
        <w:t>Workforce Requests Portal</w:t>
      </w:r>
      <w:r w:rsidRPr="00296D0A">
        <w:rPr>
          <w:rFonts w:eastAsia="Times New Roman"/>
          <w:lang w:eastAsia="en-NZ"/>
        </w:rPr>
        <w:t> </w:t>
      </w:r>
    </w:p>
    <w:p w14:paraId="534F90DD" w14:textId="77777777" w:rsidR="00B6581B" w:rsidRDefault="00B6581B" w:rsidP="00B6581B">
      <w:pPr>
        <w:spacing w:after="0" w:line="240" w:lineRule="auto"/>
        <w:ind w:left="1080"/>
        <w:textAlignment w:val="baseline"/>
        <w:rPr>
          <w:rFonts w:eastAsia="Times New Roman"/>
          <w:lang w:eastAsia="en-NZ"/>
        </w:rPr>
      </w:pPr>
    </w:p>
    <w:p w14:paraId="5C593F73" w14:textId="4771CD62" w:rsidR="00B6581B" w:rsidRDefault="00296D0A" w:rsidP="00B6581B">
      <w:pPr>
        <w:numPr>
          <w:ilvl w:val="2"/>
          <w:numId w:val="25"/>
        </w:numPr>
        <w:spacing w:after="0" w:line="240" w:lineRule="auto"/>
        <w:textAlignment w:val="baseline"/>
        <w:rPr>
          <w:rFonts w:eastAsia="Times New Roman"/>
          <w:lang w:eastAsia="en-NZ"/>
        </w:rPr>
      </w:pPr>
      <w:r w:rsidRPr="00296D0A">
        <w:rPr>
          <w:rFonts w:eastAsia="Times New Roman"/>
          <w:lang w:eastAsia="en-NZ"/>
        </w:rPr>
        <w:t xml:space="preserve">Contact the Vaccinator Authorisation team at </w:t>
      </w:r>
      <w:hyperlink r:id="rId78" w:history="1">
        <w:r w:rsidR="005A18E9" w:rsidRPr="00784DBA">
          <w:rPr>
            <w:rStyle w:val="Hyperlink"/>
            <w:rFonts w:eastAsia="Times New Roman"/>
            <w:lang w:eastAsia="en-NZ"/>
          </w:rPr>
          <w:t>vaccinatorauthorisations@healthnz.govt.nz</w:t>
        </w:r>
      </w:hyperlink>
      <w:r w:rsidRPr="00296D0A">
        <w:rPr>
          <w:rFonts w:eastAsia="Times New Roman"/>
          <w:lang w:eastAsia="en-NZ"/>
        </w:rPr>
        <w:t>  </w:t>
      </w:r>
    </w:p>
    <w:p w14:paraId="4F2004D0" w14:textId="77777777" w:rsidR="00777D10" w:rsidRDefault="00777D10" w:rsidP="00777D10">
      <w:pPr>
        <w:spacing w:after="0" w:line="240" w:lineRule="auto"/>
        <w:ind w:left="2160"/>
        <w:textAlignment w:val="baseline"/>
        <w:rPr>
          <w:rFonts w:eastAsia="Times New Roman"/>
          <w:lang w:eastAsia="en-NZ"/>
        </w:rPr>
      </w:pPr>
    </w:p>
    <w:p w14:paraId="4A02C4E2" w14:textId="64A9ACDB" w:rsidR="00296D0A" w:rsidRPr="00296D0A" w:rsidRDefault="00296D0A" w:rsidP="00B6581B">
      <w:pPr>
        <w:numPr>
          <w:ilvl w:val="2"/>
          <w:numId w:val="25"/>
        </w:numPr>
        <w:spacing w:after="0" w:line="240" w:lineRule="auto"/>
        <w:textAlignment w:val="baseline"/>
        <w:rPr>
          <w:rFonts w:eastAsia="Times New Roman"/>
          <w:lang w:eastAsia="en-NZ"/>
        </w:rPr>
      </w:pPr>
      <w:r w:rsidRPr="00296D0A">
        <w:rPr>
          <w:rFonts w:eastAsia="Times New Roman"/>
          <w:lang w:eastAsia="en-NZ"/>
        </w:rPr>
        <w:t>Send us a message via your Workforce Requests Portal home page (see steps below) </w:t>
      </w:r>
    </w:p>
    <w:p w14:paraId="6747FA53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4F5B3564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791C251A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47C8463D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693B6C4C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27B68D28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21520070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61E79869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0CCED82D" w14:textId="77777777" w:rsidR="00296D0A" w:rsidRPr="00296D0A" w:rsidRDefault="00296D0A" w:rsidP="00296D0A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296D0A">
        <w:rPr>
          <w:rFonts w:eastAsia="Times New Roman"/>
          <w:lang w:eastAsia="en-NZ"/>
        </w:rPr>
        <w:t> </w:t>
      </w:r>
    </w:p>
    <w:p w14:paraId="2D00277D" w14:textId="6C1D4101" w:rsidR="00296D0A" w:rsidRDefault="00296D0A" w:rsidP="00BC2FC7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</w:p>
    <w:p w14:paraId="0F2FEAC8" w14:textId="77777777" w:rsidR="00126BC4" w:rsidRPr="00126BC4" w:rsidRDefault="00126BC4" w:rsidP="00126BC4">
      <w:pPr>
        <w:ind w:firstLine="720"/>
        <w:rPr>
          <w:rFonts w:ascii="Segoe UI" w:eastAsia="Times New Roman" w:hAnsi="Segoe UI" w:cs="Segoe UI"/>
          <w:sz w:val="18"/>
          <w:szCs w:val="18"/>
          <w:lang w:eastAsia="en-NZ"/>
        </w:rPr>
      </w:pPr>
    </w:p>
    <w:tbl>
      <w:tblPr>
        <w:tblStyle w:val="ListTable4-Accent5"/>
        <w:tblW w:w="15444" w:type="dxa"/>
        <w:tblBorders>
          <w:top w:val="single" w:sz="12" w:space="0" w:color="FFFFFF" w:themeColor="accent6"/>
          <w:left w:val="single" w:sz="12" w:space="0" w:color="FFFFFF" w:themeColor="accent6"/>
          <w:bottom w:val="single" w:sz="12" w:space="0" w:color="FFFFFF" w:themeColor="accent6"/>
          <w:right w:val="single" w:sz="12" w:space="0" w:color="FFFFFF" w:themeColor="accent6"/>
          <w:insideH w:val="single" w:sz="12" w:space="0" w:color="FFFFFF" w:themeColor="accent6"/>
          <w:insideV w:val="single" w:sz="12" w:space="0" w:color="FFFFFF" w:themeColor="accent6"/>
        </w:tblBorders>
        <w:tblLook w:val="04A0" w:firstRow="1" w:lastRow="0" w:firstColumn="1" w:lastColumn="0" w:noHBand="0" w:noVBand="1"/>
      </w:tblPr>
      <w:tblGrid>
        <w:gridCol w:w="835"/>
        <w:gridCol w:w="3269"/>
        <w:gridCol w:w="11340"/>
      </w:tblGrid>
      <w:tr w:rsidR="00EC74CB" w:rsidRPr="00CB6F48" w14:paraId="62307440" w14:textId="77777777" w:rsidTr="00AD2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545F9832" w14:textId="77777777" w:rsidR="00EC74CB" w:rsidRPr="00CB6F48" w:rsidRDefault="00EC74CB" w:rsidP="00D363F0">
            <w:pPr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lastRenderedPageBreak/>
              <w:t>Step</w:t>
            </w:r>
          </w:p>
        </w:tc>
        <w:tc>
          <w:tcPr>
            <w:tcW w:w="3269" w:type="dxa"/>
          </w:tcPr>
          <w:p w14:paraId="725E91A6" w14:textId="77777777" w:rsidR="00EC74CB" w:rsidRPr="00CB6F48" w:rsidRDefault="00EC74CB" w:rsidP="00D36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Action</w:t>
            </w:r>
          </w:p>
        </w:tc>
        <w:tc>
          <w:tcPr>
            <w:tcW w:w="11339" w:type="dxa"/>
          </w:tcPr>
          <w:p w14:paraId="31068531" w14:textId="77777777" w:rsidR="00EC74CB" w:rsidRPr="00CB6F48" w:rsidRDefault="00EC74CB" w:rsidP="00D36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Screen shot guidance</w:t>
            </w:r>
          </w:p>
        </w:tc>
      </w:tr>
      <w:tr w:rsidR="00EC74CB" w:rsidRPr="00CB6F48" w14:paraId="668AF71A" w14:textId="77777777" w:rsidTr="00AD2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DDE6F5" w:themeFill="accent5" w:themeFillTint="1A"/>
          </w:tcPr>
          <w:p w14:paraId="77E8B814" w14:textId="77777777" w:rsidR="00EC74CB" w:rsidRPr="00CB6F48" w:rsidRDefault="00EC74CB" w:rsidP="00D363F0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35EAC8A2" w14:textId="77777777" w:rsidR="00EC74CB" w:rsidRPr="00CB6F48" w:rsidRDefault="00EC74CB" w:rsidP="00D363F0">
            <w:pPr>
              <w:jc w:val="center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1</w:t>
            </w:r>
          </w:p>
        </w:tc>
        <w:tc>
          <w:tcPr>
            <w:tcW w:w="14609" w:type="dxa"/>
            <w:gridSpan w:val="2"/>
            <w:shd w:val="clear" w:color="auto" w:fill="DDE6F5" w:themeFill="accent5" w:themeFillTint="1A"/>
          </w:tcPr>
          <w:p w14:paraId="0B1FC1F3" w14:textId="77777777" w:rsidR="00EC74CB" w:rsidRPr="00CB6F48" w:rsidRDefault="00EC74CB" w:rsidP="00D36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C604B9C" w14:textId="5F29DE88" w:rsidR="00EC74CB" w:rsidRPr="00CB6F48" w:rsidRDefault="00EC74CB" w:rsidP="00D36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b/>
                <w:bCs/>
                <w:sz w:val="20"/>
                <w:szCs w:val="20"/>
              </w:rPr>
              <w:t>Log in</w:t>
            </w:r>
            <w:r w:rsidRPr="00CB6F48">
              <w:rPr>
                <w:sz w:val="20"/>
                <w:szCs w:val="20"/>
              </w:rPr>
              <w:t xml:space="preserve"> to your</w:t>
            </w:r>
            <w:r w:rsidRPr="00CB6F48">
              <w:rPr>
                <w:b/>
                <w:bCs/>
                <w:sz w:val="20"/>
                <w:szCs w:val="20"/>
              </w:rPr>
              <w:t xml:space="preserve"> Workforce Requests</w:t>
            </w:r>
            <w:r w:rsidRPr="00CB6F48">
              <w:rPr>
                <w:sz w:val="20"/>
                <w:szCs w:val="20"/>
              </w:rPr>
              <w:t xml:space="preserve"> </w:t>
            </w:r>
            <w:r w:rsidRPr="00CB6F48">
              <w:rPr>
                <w:b/>
                <w:bCs/>
                <w:sz w:val="20"/>
                <w:szCs w:val="20"/>
              </w:rPr>
              <w:t xml:space="preserve">Portal </w:t>
            </w:r>
            <w:r w:rsidRPr="00CB6F48">
              <w:rPr>
                <w:sz w:val="20"/>
                <w:szCs w:val="20"/>
              </w:rPr>
              <w:t xml:space="preserve">via the link or QR code on the cover page </w:t>
            </w:r>
          </w:p>
          <w:p w14:paraId="754192AF" w14:textId="77777777" w:rsidR="00EC74CB" w:rsidRPr="00CB6F48" w:rsidRDefault="00EC74CB" w:rsidP="00D36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FA53CCE" w14:textId="77777777" w:rsidR="00EC74CB" w:rsidRPr="00CB6F48" w:rsidRDefault="00EC74CB" w:rsidP="00D36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Tip: You can use any browser such as Edge, Chrome or Safari</w:t>
            </w:r>
          </w:p>
          <w:p w14:paraId="311AA725" w14:textId="77777777" w:rsidR="00EC74CB" w:rsidRPr="00CB6F48" w:rsidRDefault="00EC74CB" w:rsidP="00D36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74CB" w:rsidRPr="00CB6F48" w14:paraId="54D2951E" w14:textId="77777777" w:rsidTr="00AD2300">
        <w:trPr>
          <w:trHeight w:val="2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accent4"/>
          </w:tcPr>
          <w:p w14:paraId="7C369747" w14:textId="77777777" w:rsidR="00EC74CB" w:rsidRPr="00CB6F48" w:rsidRDefault="00EC74CB" w:rsidP="00D363F0">
            <w:pPr>
              <w:rPr>
                <w:b w:val="0"/>
                <w:bCs w:val="0"/>
                <w:sz w:val="20"/>
                <w:szCs w:val="20"/>
              </w:rPr>
            </w:pPr>
          </w:p>
          <w:p w14:paraId="55568224" w14:textId="77777777" w:rsidR="00EC74CB" w:rsidRPr="00CB6F48" w:rsidRDefault="00EC74CB" w:rsidP="00D363F0">
            <w:pPr>
              <w:jc w:val="center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2</w:t>
            </w:r>
          </w:p>
        </w:tc>
        <w:tc>
          <w:tcPr>
            <w:tcW w:w="3269" w:type="dxa"/>
            <w:shd w:val="clear" w:color="auto" w:fill="FFFFFF" w:themeFill="accent4"/>
          </w:tcPr>
          <w:p w14:paraId="72CB88F3" w14:textId="77777777" w:rsidR="00EC74CB" w:rsidRPr="00CB6F48" w:rsidRDefault="00EC74CB" w:rsidP="00D3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551C55F" w14:textId="77777777" w:rsidR="00EC74CB" w:rsidRPr="00CB6F48" w:rsidRDefault="00EC74CB" w:rsidP="00D3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 xml:space="preserve">Under the New messages section click </w:t>
            </w:r>
            <w:proofErr w:type="gramStart"/>
            <w:r w:rsidRPr="00CB6F48">
              <w:rPr>
                <w:b/>
                <w:bCs/>
                <w:sz w:val="20"/>
                <w:szCs w:val="20"/>
              </w:rPr>
              <w:t>New</w:t>
            </w:r>
            <w:proofErr w:type="gramEnd"/>
            <w:r w:rsidRPr="00CB6F48">
              <w:rPr>
                <w:b/>
                <w:bCs/>
                <w:sz w:val="20"/>
                <w:szCs w:val="20"/>
              </w:rPr>
              <w:t xml:space="preserve"> message</w:t>
            </w:r>
          </w:p>
          <w:p w14:paraId="2D0D80FD" w14:textId="77777777" w:rsidR="00EC74CB" w:rsidRPr="00CB6F48" w:rsidRDefault="00EC74CB" w:rsidP="00D3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A1A3B94" w14:textId="77777777" w:rsidR="00EC74CB" w:rsidRPr="00CB6F48" w:rsidRDefault="00EC74CB" w:rsidP="00D3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39" w:type="dxa"/>
            <w:shd w:val="clear" w:color="auto" w:fill="FFFFFF" w:themeFill="accent4"/>
          </w:tcPr>
          <w:p w14:paraId="5B6C9C84" w14:textId="77777777" w:rsidR="00EC74CB" w:rsidRPr="00CB6F48" w:rsidRDefault="00EC74CB" w:rsidP="00D3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63481F" w14:textId="45E78222" w:rsidR="00EC74CB" w:rsidRPr="00CB6F48" w:rsidRDefault="00EC74CB" w:rsidP="00AD2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18167348" wp14:editId="47A0CAB6">
                      <wp:simplePos x="0" y="0"/>
                      <wp:positionH relativeFrom="column">
                        <wp:posOffset>4126479</wp:posOffset>
                      </wp:positionH>
                      <wp:positionV relativeFrom="paragraph">
                        <wp:posOffset>301569</wp:posOffset>
                      </wp:positionV>
                      <wp:extent cx="1022350" cy="241300"/>
                      <wp:effectExtent l="0" t="0" r="25400" b="25400"/>
                      <wp:wrapNone/>
                      <wp:docPr id="119149056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373920" id="Rectangle: Rounded Corners 6" o:spid="_x0000_s1026" style="position:absolute;margin-left:324.9pt;margin-top:23.75pt;width:80.5pt;height:19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Pr="00CB6F48">
              <w:rPr>
                <w:noProof/>
                <w:sz w:val="20"/>
                <w:szCs w:val="20"/>
              </w:rPr>
              <w:drawing>
                <wp:inline distT="0" distB="0" distL="0" distR="0" wp14:anchorId="39470693" wp14:editId="293BB3A8">
                  <wp:extent cx="3327913" cy="1180510"/>
                  <wp:effectExtent l="0" t="0" r="6350" b="635"/>
                  <wp:docPr id="434945819" name="Picture 1" descr="A screenshot of a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945819" name="Picture 1" descr="A screenshot of a message&#10;&#10;Description automatically generated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753" cy="119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4CB" w:rsidRPr="00CB6F48" w14:paraId="60E38889" w14:textId="77777777" w:rsidTr="00AD2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DDE6F5" w:themeFill="accent5" w:themeFillTint="1A"/>
          </w:tcPr>
          <w:p w14:paraId="2DAF8128" w14:textId="77777777" w:rsidR="00EC74CB" w:rsidRPr="00CB6F48" w:rsidRDefault="00EC74CB" w:rsidP="00D363F0">
            <w:pPr>
              <w:rPr>
                <w:sz w:val="20"/>
                <w:szCs w:val="20"/>
              </w:rPr>
            </w:pPr>
          </w:p>
          <w:p w14:paraId="40FAAC87" w14:textId="77777777" w:rsidR="00EC74CB" w:rsidRPr="00CB6F48" w:rsidRDefault="00EC74CB" w:rsidP="00D363F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3</w:t>
            </w:r>
          </w:p>
          <w:p w14:paraId="6BB99E71" w14:textId="77777777" w:rsidR="00EC74CB" w:rsidRPr="00CB6F48" w:rsidRDefault="00EC74CB" w:rsidP="00D363F0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4B00485D" w14:textId="77777777" w:rsidR="00EC74CB" w:rsidRPr="00CB6F48" w:rsidRDefault="00EC74CB" w:rsidP="00D363F0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64E5069A" w14:textId="77777777" w:rsidR="00EC74CB" w:rsidRPr="00CB6F48" w:rsidRDefault="00EC74CB" w:rsidP="00D363F0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413B3496" w14:textId="77777777" w:rsidR="00EC74CB" w:rsidRPr="00CB6F48" w:rsidRDefault="00EC74CB" w:rsidP="00D363F0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175D34E3" w14:textId="77777777" w:rsidR="00EC74CB" w:rsidRPr="00CB6F48" w:rsidRDefault="00EC74CB" w:rsidP="00D363F0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6DC2AC7F" w14:textId="77777777" w:rsidR="00EC74CB" w:rsidRPr="00CB6F48" w:rsidRDefault="00EC74CB" w:rsidP="00D363F0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606081A4" w14:textId="77777777" w:rsidR="00EC74CB" w:rsidRPr="00CB6F48" w:rsidRDefault="00EC74CB" w:rsidP="00D363F0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715A5401" w14:textId="77777777" w:rsidR="00EC74CB" w:rsidRPr="00CB6F48" w:rsidRDefault="00EC74CB" w:rsidP="00D363F0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3155ABFE" w14:textId="77777777" w:rsidR="00EC74CB" w:rsidRPr="00CB6F48" w:rsidRDefault="00EC74CB" w:rsidP="00D363F0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3EB3EC0A" w14:textId="77777777" w:rsidR="00EC74CB" w:rsidRPr="00CB6F48" w:rsidRDefault="00EC74CB" w:rsidP="00D363F0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17732163" w14:textId="77777777" w:rsidR="00EC74CB" w:rsidRDefault="00EC74CB" w:rsidP="00D363F0">
            <w:pPr>
              <w:jc w:val="center"/>
              <w:rPr>
                <w:sz w:val="20"/>
                <w:szCs w:val="20"/>
              </w:rPr>
            </w:pPr>
          </w:p>
          <w:p w14:paraId="36D4A011" w14:textId="77777777" w:rsidR="00EC74CB" w:rsidRPr="00CB6F48" w:rsidRDefault="00EC74CB" w:rsidP="00D363F0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160D827F" w14:textId="77777777" w:rsidR="00EC74CB" w:rsidRPr="00CB6F48" w:rsidRDefault="00EC74CB" w:rsidP="00D363F0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1F53FF35" w14:textId="77777777" w:rsidR="00EC74CB" w:rsidRPr="00CB6F48" w:rsidRDefault="00EC74CB" w:rsidP="00D363F0">
            <w:pPr>
              <w:jc w:val="center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4</w:t>
            </w:r>
          </w:p>
        </w:tc>
        <w:tc>
          <w:tcPr>
            <w:tcW w:w="3269" w:type="dxa"/>
            <w:shd w:val="clear" w:color="auto" w:fill="DDE6F5" w:themeFill="accent5" w:themeFillTint="1A"/>
          </w:tcPr>
          <w:p w14:paraId="74724927" w14:textId="77777777" w:rsidR="00EC74CB" w:rsidRPr="00CB6F48" w:rsidRDefault="00EC74CB" w:rsidP="00D36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6D4026" w14:textId="77777777" w:rsidR="00EC74CB" w:rsidRPr="00CB6F48" w:rsidRDefault="00EC74CB" w:rsidP="00D36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Complete the fields:</w:t>
            </w:r>
          </w:p>
          <w:p w14:paraId="7D42C9B1" w14:textId="77777777" w:rsidR="00EC74CB" w:rsidRPr="00CB6F48" w:rsidRDefault="00EC74CB" w:rsidP="00EC74CB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b/>
                <w:bCs/>
                <w:sz w:val="20"/>
                <w:szCs w:val="20"/>
              </w:rPr>
              <w:t xml:space="preserve">Subject </w:t>
            </w:r>
            <w:r w:rsidRPr="00CB6F48">
              <w:rPr>
                <w:sz w:val="20"/>
                <w:szCs w:val="20"/>
              </w:rPr>
              <w:t xml:space="preserve">- if your message is in relation to a submitted </w:t>
            </w:r>
            <w:proofErr w:type="gramStart"/>
            <w:r w:rsidRPr="00CB6F48">
              <w:rPr>
                <w:sz w:val="20"/>
                <w:szCs w:val="20"/>
              </w:rPr>
              <w:t>request</w:t>
            </w:r>
            <w:proofErr w:type="gramEnd"/>
            <w:r w:rsidRPr="00CB6F48">
              <w:rPr>
                <w:sz w:val="20"/>
                <w:szCs w:val="20"/>
              </w:rPr>
              <w:t xml:space="preserve"> please include the </w:t>
            </w:r>
            <w:proofErr w:type="spellStart"/>
            <w:r w:rsidRPr="00CB6F48">
              <w:rPr>
                <w:sz w:val="20"/>
                <w:szCs w:val="20"/>
              </w:rPr>
              <w:t>Req</w:t>
            </w:r>
            <w:proofErr w:type="spellEnd"/>
            <w:r w:rsidRPr="00CB6F48">
              <w:rPr>
                <w:sz w:val="20"/>
                <w:szCs w:val="20"/>
              </w:rPr>
              <w:t>-number in the subject line</w:t>
            </w:r>
          </w:p>
          <w:p w14:paraId="06408DFB" w14:textId="77777777" w:rsidR="00EC74CB" w:rsidRPr="00CB6F48" w:rsidRDefault="00EC74CB" w:rsidP="00D363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5938144" w14:textId="77777777" w:rsidR="00EC74CB" w:rsidRPr="00CB6F48" w:rsidRDefault="00EC74CB" w:rsidP="00EC74CB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b/>
                <w:bCs/>
                <w:sz w:val="20"/>
                <w:szCs w:val="20"/>
              </w:rPr>
              <w:t>Priority</w:t>
            </w:r>
            <w:r w:rsidRPr="00CB6F48">
              <w:rPr>
                <w:sz w:val="20"/>
                <w:szCs w:val="20"/>
              </w:rPr>
              <w:t xml:space="preserve"> – select from the drop down</w:t>
            </w:r>
          </w:p>
          <w:p w14:paraId="36D2F88D" w14:textId="77777777" w:rsidR="00EC74CB" w:rsidRPr="00CB6F48" w:rsidRDefault="00EC74CB" w:rsidP="00D36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69613F6" w14:textId="77777777" w:rsidR="00EC74CB" w:rsidRPr="00CB6F48" w:rsidRDefault="00EC74CB" w:rsidP="00EC74CB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b/>
                <w:bCs/>
                <w:sz w:val="20"/>
                <w:szCs w:val="20"/>
              </w:rPr>
              <w:t>Description</w:t>
            </w:r>
            <w:r w:rsidRPr="00CB6F48">
              <w:rPr>
                <w:sz w:val="20"/>
                <w:szCs w:val="20"/>
              </w:rPr>
              <w:t xml:space="preserve"> – type your message, please provide as much detail as you can</w:t>
            </w:r>
          </w:p>
          <w:p w14:paraId="56889CEE" w14:textId="77777777" w:rsidR="00EC74CB" w:rsidRPr="00CB6F48" w:rsidRDefault="00EC74CB" w:rsidP="00D363F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F94B20" w14:textId="77777777" w:rsidR="00EC74CB" w:rsidRDefault="00EC74CB" w:rsidP="00D36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 xml:space="preserve">Click </w:t>
            </w:r>
            <w:r w:rsidRPr="00CB6F48">
              <w:rPr>
                <w:b/>
                <w:bCs/>
                <w:sz w:val="20"/>
                <w:szCs w:val="20"/>
              </w:rPr>
              <w:t>Submit</w:t>
            </w:r>
          </w:p>
          <w:p w14:paraId="63C3DD58" w14:textId="77777777" w:rsidR="00EC74CB" w:rsidRPr="00CB6F48" w:rsidRDefault="00EC74CB" w:rsidP="00D36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9" w:type="dxa"/>
            <w:shd w:val="clear" w:color="auto" w:fill="DDE6F5" w:themeFill="accent5" w:themeFillTint="1A"/>
          </w:tcPr>
          <w:p w14:paraId="6C0F6730" w14:textId="77777777" w:rsidR="00EC74CB" w:rsidRPr="00CB6F48" w:rsidRDefault="00EC74CB" w:rsidP="00D363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5F67DB2" w14:textId="53A2C408" w:rsidR="00EC74CB" w:rsidRPr="00CB6F48" w:rsidRDefault="001C2B35" w:rsidP="00D363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11813C6C" wp14:editId="04CAC057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173990</wp:posOffset>
                      </wp:positionV>
                      <wp:extent cx="2399859" cy="1105231"/>
                      <wp:effectExtent l="0" t="0" r="19685" b="19050"/>
                      <wp:wrapNone/>
                      <wp:docPr id="27513271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9859" cy="110523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42810" id="Rectangle: Rounded Corners 2" o:spid="_x0000_s1026" style="position:absolute;margin-left:182.9pt;margin-top:13.7pt;width:188.95pt;height:87.0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EC74CB" w:rsidRPr="00CB6F4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069E8C18" wp14:editId="3FA09FBE">
                      <wp:simplePos x="0" y="0"/>
                      <wp:positionH relativeFrom="column">
                        <wp:posOffset>2311510</wp:posOffset>
                      </wp:positionH>
                      <wp:positionV relativeFrom="paragraph">
                        <wp:posOffset>1533580</wp:posOffset>
                      </wp:positionV>
                      <wp:extent cx="683813" cy="238539"/>
                      <wp:effectExtent l="0" t="0" r="21590" b="28575"/>
                      <wp:wrapNone/>
                      <wp:docPr id="2131983468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13" cy="238539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878ED2" id="Rectangle: Rounded Corners 3" o:spid="_x0000_s1026" style="position:absolute;margin-left:182pt;margin-top:120.75pt;width:53.85pt;height:18.8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" filled="f" strokecolor="#0c818f [3206]" strokeweight="1.5pt">
                      <v:stroke joinstyle="miter"/>
                    </v:roundrect>
                  </w:pict>
                </mc:Fallback>
              </mc:AlternateContent>
            </w:r>
            <w:r w:rsidR="00EC74CB" w:rsidRPr="00CB6F48">
              <w:rPr>
                <w:noProof/>
                <w:sz w:val="20"/>
                <w:szCs w:val="20"/>
              </w:rPr>
              <w:drawing>
                <wp:inline distT="0" distB="0" distL="0" distR="0" wp14:anchorId="2B327F91" wp14:editId="2D3B3DE2">
                  <wp:extent cx="2385391" cy="1690617"/>
                  <wp:effectExtent l="0" t="0" r="0" b="5080"/>
                  <wp:docPr id="164392275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922754" name="Picture 1" descr="A screenshot of a computer&#10;&#10;Description automatically generated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73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0E6CF" w14:textId="6314F92C" w:rsidR="00EC74CB" w:rsidRPr="00CB6F48" w:rsidRDefault="00EC74CB" w:rsidP="00D363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74CB" w:rsidRPr="00CB6F48" w14:paraId="697A68E1" w14:textId="77777777" w:rsidTr="00AD2300">
        <w:trPr>
          <w:trHeight w:val="1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accent4"/>
          </w:tcPr>
          <w:p w14:paraId="58639E65" w14:textId="77777777" w:rsidR="00EC74CB" w:rsidRDefault="00EC74CB" w:rsidP="00D363F0">
            <w:pPr>
              <w:rPr>
                <w:b w:val="0"/>
                <w:bCs w:val="0"/>
                <w:sz w:val="20"/>
                <w:szCs w:val="20"/>
              </w:rPr>
            </w:pPr>
          </w:p>
          <w:p w14:paraId="13F9DAFF" w14:textId="16A2B2F5" w:rsidR="00BC2FC7" w:rsidRPr="00CB6F48" w:rsidRDefault="00BC2FC7" w:rsidP="00BC2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09" w:type="dxa"/>
            <w:gridSpan w:val="2"/>
            <w:shd w:val="clear" w:color="auto" w:fill="FFFFFF" w:themeFill="accent4"/>
          </w:tcPr>
          <w:p w14:paraId="73531956" w14:textId="77777777" w:rsidR="00EC74CB" w:rsidRPr="00CB6F48" w:rsidRDefault="00EC74CB" w:rsidP="00D3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5FFFAFE" w14:textId="77777777" w:rsidR="00EC74CB" w:rsidRPr="00CB6F48" w:rsidRDefault="00EC74CB" w:rsidP="00D3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>Your message will:</w:t>
            </w:r>
          </w:p>
          <w:p w14:paraId="584CBAC3" w14:textId="77777777" w:rsidR="00EC74CB" w:rsidRPr="00CB6F48" w:rsidRDefault="00EC74CB" w:rsidP="00EC74CB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 xml:space="preserve">appear in your </w:t>
            </w:r>
            <w:r w:rsidRPr="00CB6F48">
              <w:rPr>
                <w:b/>
                <w:bCs/>
                <w:sz w:val="20"/>
                <w:szCs w:val="20"/>
              </w:rPr>
              <w:t>Workforce Requests Portal,</w:t>
            </w:r>
            <w:r w:rsidRPr="00CB6F48">
              <w:rPr>
                <w:sz w:val="20"/>
                <w:szCs w:val="20"/>
              </w:rPr>
              <w:t xml:space="preserve"> </w:t>
            </w:r>
            <w:r w:rsidRPr="00CB6F48">
              <w:rPr>
                <w:b/>
                <w:bCs/>
                <w:sz w:val="20"/>
                <w:szCs w:val="20"/>
              </w:rPr>
              <w:t>Message history</w:t>
            </w:r>
            <w:r w:rsidRPr="00CB6F48">
              <w:rPr>
                <w:sz w:val="20"/>
                <w:szCs w:val="20"/>
              </w:rPr>
              <w:t xml:space="preserve"> section.</w:t>
            </w:r>
          </w:p>
          <w:p w14:paraId="12A5B88A" w14:textId="4CC6EB99" w:rsidR="00EC74CB" w:rsidRPr="00CB6F48" w:rsidRDefault="00EC74CB" w:rsidP="00EC74CB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 xml:space="preserve">be sent to an administrator at Health NZ </w:t>
            </w:r>
            <w:r w:rsidR="00B57687">
              <w:rPr>
                <w:sz w:val="20"/>
                <w:szCs w:val="20"/>
              </w:rPr>
              <w:t>|</w:t>
            </w:r>
            <w:r w:rsidRPr="00CB6F48">
              <w:rPr>
                <w:sz w:val="20"/>
                <w:szCs w:val="20"/>
              </w:rPr>
              <w:t xml:space="preserve"> Te Whatu Ora for action and response.</w:t>
            </w:r>
          </w:p>
          <w:p w14:paraId="7AA5369C" w14:textId="77777777" w:rsidR="00EC74CB" w:rsidRPr="00CB6F48" w:rsidRDefault="00EC74CB" w:rsidP="00D3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F2CEC85" w14:textId="77777777" w:rsidR="00EC74CB" w:rsidRPr="00CB6F48" w:rsidRDefault="00EC74CB" w:rsidP="00D3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F48">
              <w:rPr>
                <w:sz w:val="20"/>
                <w:szCs w:val="20"/>
              </w:rPr>
              <w:t xml:space="preserve">You’ll receive an email notification from </w:t>
            </w:r>
            <w:r w:rsidRPr="00CB6F48">
              <w:rPr>
                <w:b/>
                <w:bCs/>
                <w:sz w:val="20"/>
                <w:szCs w:val="20"/>
              </w:rPr>
              <w:t>Workforce Requests</w:t>
            </w:r>
            <w:r w:rsidRPr="00CB6F48">
              <w:rPr>
                <w:sz w:val="20"/>
                <w:szCs w:val="20"/>
              </w:rPr>
              <w:t xml:space="preserve"> when you have a response to your message. Log in to your </w:t>
            </w:r>
            <w:r w:rsidRPr="00CB6F48">
              <w:rPr>
                <w:b/>
                <w:bCs/>
                <w:sz w:val="20"/>
                <w:szCs w:val="20"/>
              </w:rPr>
              <w:t>Workforce Requests Portal</w:t>
            </w:r>
            <w:r w:rsidRPr="00CB6F48">
              <w:rPr>
                <w:sz w:val="20"/>
                <w:szCs w:val="20"/>
              </w:rPr>
              <w:t xml:space="preserve"> to view the response under the </w:t>
            </w:r>
            <w:proofErr w:type="gramStart"/>
            <w:r w:rsidRPr="00CB6F48">
              <w:rPr>
                <w:b/>
                <w:bCs/>
                <w:sz w:val="20"/>
                <w:szCs w:val="20"/>
              </w:rPr>
              <w:t>New</w:t>
            </w:r>
            <w:proofErr w:type="gramEnd"/>
            <w:r w:rsidRPr="00CB6F48">
              <w:rPr>
                <w:b/>
                <w:bCs/>
                <w:sz w:val="20"/>
                <w:szCs w:val="20"/>
              </w:rPr>
              <w:t xml:space="preserve"> messages</w:t>
            </w:r>
            <w:r w:rsidRPr="00CB6F48">
              <w:rPr>
                <w:sz w:val="20"/>
                <w:szCs w:val="20"/>
              </w:rPr>
              <w:t xml:space="preserve"> section.</w:t>
            </w:r>
          </w:p>
        </w:tc>
      </w:tr>
    </w:tbl>
    <w:p w14:paraId="0C67A79D" w14:textId="2B6DE91B" w:rsidR="00435984" w:rsidRPr="00AD2300" w:rsidRDefault="00435984" w:rsidP="001C2B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</w:p>
    <w:sectPr w:rsidR="00435984" w:rsidRPr="00AD2300" w:rsidSect="00E544A6">
      <w:headerReference w:type="default" r:id="rId81"/>
      <w:footerReference w:type="default" r:id="rId82"/>
      <w:footerReference w:type="first" r:id="rId83"/>
      <w:pgSz w:w="16838" w:h="11906" w:orient="landscape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E6C9" w14:textId="77777777" w:rsidR="004566D4" w:rsidRPr="00EB6E06" w:rsidRDefault="004566D4" w:rsidP="00EB3422">
      <w:r w:rsidRPr="00EB6E06">
        <w:separator/>
      </w:r>
    </w:p>
  </w:endnote>
  <w:endnote w:type="continuationSeparator" w:id="0">
    <w:p w14:paraId="2738AA4B" w14:textId="77777777" w:rsidR="004566D4" w:rsidRPr="00EB6E06" w:rsidRDefault="004566D4" w:rsidP="00EB3422">
      <w:r w:rsidRPr="00EB6E06">
        <w:continuationSeparator/>
      </w:r>
    </w:p>
  </w:endnote>
  <w:endnote w:type="continuationNotice" w:id="1">
    <w:p w14:paraId="7809EE69" w14:textId="77777777" w:rsidR="004566D4" w:rsidRPr="00EB6E06" w:rsidRDefault="004566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1762297"/>
      <w:docPartObj>
        <w:docPartGallery w:val="Page Numbers (Bottom of Page)"/>
        <w:docPartUnique/>
      </w:docPartObj>
    </w:sdtPr>
    <w:sdtEndPr/>
    <w:sdtContent>
      <w:p w14:paraId="37BC7D46" w14:textId="142DF1FF" w:rsidR="002850E2" w:rsidRPr="00EB6E06" w:rsidRDefault="002850E2">
        <w:pPr>
          <w:pStyle w:val="Footer"/>
          <w:jc w:val="right"/>
        </w:pPr>
        <w:r w:rsidRPr="00EB6E06">
          <w:fldChar w:fldCharType="begin"/>
        </w:r>
        <w:r w:rsidRPr="00EB6E06">
          <w:instrText xml:space="preserve"> PAGE   \* MERGEFORMAT </w:instrText>
        </w:r>
        <w:r w:rsidRPr="00EB6E06">
          <w:fldChar w:fldCharType="separate"/>
        </w:r>
        <w:r w:rsidRPr="00EB6E06">
          <w:t>2</w:t>
        </w:r>
        <w:r w:rsidRPr="00EB6E06">
          <w:fldChar w:fldCharType="end"/>
        </w:r>
      </w:p>
    </w:sdtContent>
  </w:sdt>
  <w:p w14:paraId="4841A51F" w14:textId="729B3827" w:rsidR="00EB3422" w:rsidRPr="00EB6E06" w:rsidRDefault="00385D22" w:rsidP="002C53AF">
    <w:pPr>
      <w:pStyle w:val="Footer"/>
    </w:pPr>
    <w:r>
      <w:t>01/10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F0A69" w14:textId="499A052C" w:rsidR="002C53AF" w:rsidRDefault="00385D22">
    <w:pPr>
      <w:pStyle w:val="Footer"/>
    </w:pPr>
    <w:r>
      <w:t>01/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8923B" w14:textId="77777777" w:rsidR="004566D4" w:rsidRPr="00EB6E06" w:rsidRDefault="004566D4" w:rsidP="00EB3422">
      <w:r w:rsidRPr="00EB6E06">
        <w:separator/>
      </w:r>
    </w:p>
  </w:footnote>
  <w:footnote w:type="continuationSeparator" w:id="0">
    <w:p w14:paraId="337C3AE3" w14:textId="77777777" w:rsidR="004566D4" w:rsidRPr="00EB6E06" w:rsidRDefault="004566D4" w:rsidP="00EB3422">
      <w:r w:rsidRPr="00EB6E06">
        <w:continuationSeparator/>
      </w:r>
    </w:p>
  </w:footnote>
  <w:footnote w:type="continuationNotice" w:id="1">
    <w:p w14:paraId="566C54AB" w14:textId="77777777" w:rsidR="004566D4" w:rsidRPr="00EB6E06" w:rsidRDefault="004566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EE911" w14:textId="40E71E03" w:rsidR="00C76026" w:rsidRPr="00EB6E06" w:rsidRDefault="00594BA5">
    <w:pPr>
      <w:pStyle w:val="Header"/>
    </w:pPr>
    <w:r w:rsidRPr="00EB6E06">
      <w:rPr>
        <w:noProof/>
      </w:rPr>
      <w:drawing>
        <wp:anchor distT="0" distB="0" distL="114300" distR="114300" simplePos="0" relativeHeight="251658240" behindDoc="1" locked="0" layoutInCell="1" allowOverlap="1" wp14:anchorId="7D772477" wp14:editId="1BE34AE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77525" cy="936625"/>
          <wp:effectExtent l="0" t="0" r="9525" b="0"/>
          <wp:wrapNone/>
          <wp:docPr id="5" name="Picture 5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and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73C"/>
    <w:multiLevelType w:val="hybridMultilevel"/>
    <w:tmpl w:val="8C4E17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4001"/>
    <w:multiLevelType w:val="hybridMultilevel"/>
    <w:tmpl w:val="411C54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566F"/>
    <w:multiLevelType w:val="hybridMultilevel"/>
    <w:tmpl w:val="317CB9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6088"/>
    <w:multiLevelType w:val="hybridMultilevel"/>
    <w:tmpl w:val="34F4FF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157E2"/>
    <w:multiLevelType w:val="multilevel"/>
    <w:tmpl w:val="5FA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81558D"/>
    <w:multiLevelType w:val="multilevel"/>
    <w:tmpl w:val="A296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BF1196"/>
    <w:multiLevelType w:val="hybridMultilevel"/>
    <w:tmpl w:val="A1FA9E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771CA"/>
    <w:multiLevelType w:val="multilevel"/>
    <w:tmpl w:val="3BACC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4676EE0"/>
    <w:multiLevelType w:val="multilevel"/>
    <w:tmpl w:val="9E9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B17AD2"/>
    <w:multiLevelType w:val="hybridMultilevel"/>
    <w:tmpl w:val="521EA5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EB3E1E"/>
    <w:multiLevelType w:val="multilevel"/>
    <w:tmpl w:val="8D4C2D6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EB600C"/>
    <w:multiLevelType w:val="multilevel"/>
    <w:tmpl w:val="10B0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23AF4"/>
    <w:multiLevelType w:val="hybridMultilevel"/>
    <w:tmpl w:val="D1C618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23C7E"/>
    <w:multiLevelType w:val="multilevel"/>
    <w:tmpl w:val="D55C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8D3125"/>
    <w:multiLevelType w:val="multilevel"/>
    <w:tmpl w:val="2018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703484"/>
    <w:multiLevelType w:val="multilevel"/>
    <w:tmpl w:val="D29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7F0B6F"/>
    <w:multiLevelType w:val="hybridMultilevel"/>
    <w:tmpl w:val="A156C7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3F6B51"/>
    <w:multiLevelType w:val="hybridMultilevel"/>
    <w:tmpl w:val="8B8626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764FF8"/>
    <w:multiLevelType w:val="multilevel"/>
    <w:tmpl w:val="22824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93661B9"/>
    <w:multiLevelType w:val="multilevel"/>
    <w:tmpl w:val="84A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E13BF"/>
    <w:multiLevelType w:val="multilevel"/>
    <w:tmpl w:val="8BF4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A22E13"/>
    <w:multiLevelType w:val="multilevel"/>
    <w:tmpl w:val="ABEE7F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1CA40B1"/>
    <w:multiLevelType w:val="multilevel"/>
    <w:tmpl w:val="14989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2812CDB"/>
    <w:multiLevelType w:val="hybridMultilevel"/>
    <w:tmpl w:val="EAA8DD6A"/>
    <w:lvl w:ilvl="0" w:tplc="8698103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359076B"/>
    <w:multiLevelType w:val="multilevel"/>
    <w:tmpl w:val="0F5E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151531"/>
    <w:multiLevelType w:val="multilevel"/>
    <w:tmpl w:val="7994A6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1F225C1"/>
    <w:multiLevelType w:val="hybridMultilevel"/>
    <w:tmpl w:val="51EC47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FF01C1"/>
    <w:multiLevelType w:val="hybridMultilevel"/>
    <w:tmpl w:val="D444F5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4E3898"/>
    <w:multiLevelType w:val="hybridMultilevel"/>
    <w:tmpl w:val="C3DA21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E1C0B"/>
    <w:multiLevelType w:val="multilevel"/>
    <w:tmpl w:val="160AC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C495DA9"/>
    <w:multiLevelType w:val="hybridMultilevel"/>
    <w:tmpl w:val="EF9847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853D10"/>
    <w:multiLevelType w:val="hybridMultilevel"/>
    <w:tmpl w:val="9692EE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E00A71"/>
    <w:multiLevelType w:val="multilevel"/>
    <w:tmpl w:val="98349B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47221583">
    <w:abstractNumId w:val="2"/>
  </w:num>
  <w:num w:numId="2" w16cid:durableId="1964649901">
    <w:abstractNumId w:val="11"/>
  </w:num>
  <w:num w:numId="3" w16cid:durableId="272521987">
    <w:abstractNumId w:val="26"/>
  </w:num>
  <w:num w:numId="4" w16cid:durableId="1045714551">
    <w:abstractNumId w:val="9"/>
  </w:num>
  <w:num w:numId="5" w16cid:durableId="1440369003">
    <w:abstractNumId w:val="16"/>
  </w:num>
  <w:num w:numId="6" w16cid:durableId="1559626174">
    <w:abstractNumId w:val="8"/>
  </w:num>
  <w:num w:numId="7" w16cid:durableId="205799036">
    <w:abstractNumId w:val="5"/>
  </w:num>
  <w:num w:numId="8" w16cid:durableId="1043364234">
    <w:abstractNumId w:val="25"/>
  </w:num>
  <w:num w:numId="9" w16cid:durableId="1765757283">
    <w:abstractNumId w:val="10"/>
  </w:num>
  <w:num w:numId="10" w16cid:durableId="763770740">
    <w:abstractNumId w:val="3"/>
  </w:num>
  <w:num w:numId="11" w16cid:durableId="588461850">
    <w:abstractNumId w:val="7"/>
  </w:num>
  <w:num w:numId="12" w16cid:durableId="2030523043">
    <w:abstractNumId w:val="31"/>
  </w:num>
  <w:num w:numId="13" w16cid:durableId="2030795441">
    <w:abstractNumId w:val="13"/>
  </w:num>
  <w:num w:numId="14" w16cid:durableId="510068425">
    <w:abstractNumId w:val="29"/>
  </w:num>
  <w:num w:numId="15" w16cid:durableId="1874807775">
    <w:abstractNumId w:val="32"/>
  </w:num>
  <w:num w:numId="16" w16cid:durableId="1814979680">
    <w:abstractNumId w:val="28"/>
  </w:num>
  <w:num w:numId="17" w16cid:durableId="1572808239">
    <w:abstractNumId w:val="0"/>
  </w:num>
  <w:num w:numId="18" w16cid:durableId="1079788791">
    <w:abstractNumId w:val="27"/>
  </w:num>
  <w:num w:numId="19" w16cid:durableId="748693377">
    <w:abstractNumId w:val="18"/>
  </w:num>
  <w:num w:numId="20" w16cid:durableId="352613747">
    <w:abstractNumId w:val="4"/>
  </w:num>
  <w:num w:numId="21" w16cid:durableId="1403940558">
    <w:abstractNumId w:val="17"/>
  </w:num>
  <w:num w:numId="22" w16cid:durableId="1010137387">
    <w:abstractNumId w:val="21"/>
  </w:num>
  <w:num w:numId="23" w16cid:durableId="1214469286">
    <w:abstractNumId w:val="23"/>
  </w:num>
  <w:num w:numId="24" w16cid:durableId="401410417">
    <w:abstractNumId w:val="19"/>
  </w:num>
  <w:num w:numId="25" w16cid:durableId="1442341978">
    <w:abstractNumId w:val="15"/>
  </w:num>
  <w:num w:numId="26" w16cid:durableId="2108229927">
    <w:abstractNumId w:val="30"/>
  </w:num>
  <w:num w:numId="27" w16cid:durableId="1024524855">
    <w:abstractNumId w:val="22"/>
  </w:num>
  <w:num w:numId="28" w16cid:durableId="1380932944">
    <w:abstractNumId w:val="12"/>
  </w:num>
  <w:num w:numId="29" w16cid:durableId="1653370072">
    <w:abstractNumId w:val="6"/>
  </w:num>
  <w:num w:numId="30" w16cid:durableId="561254947">
    <w:abstractNumId w:val="20"/>
  </w:num>
  <w:num w:numId="31" w16cid:durableId="627709123">
    <w:abstractNumId w:val="14"/>
  </w:num>
  <w:num w:numId="32" w16cid:durableId="1853566097">
    <w:abstractNumId w:val="33"/>
  </w:num>
  <w:num w:numId="33" w16cid:durableId="2058578103">
    <w:abstractNumId w:val="1"/>
  </w:num>
  <w:num w:numId="34" w16cid:durableId="1563889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efaultTableStyle w:val="List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00515"/>
    <w:rsid w:val="00000A86"/>
    <w:rsid w:val="000024BB"/>
    <w:rsid w:val="00003F07"/>
    <w:rsid w:val="000043CB"/>
    <w:rsid w:val="0001041B"/>
    <w:rsid w:val="00012AD8"/>
    <w:rsid w:val="0001495A"/>
    <w:rsid w:val="000155F9"/>
    <w:rsid w:val="000166C0"/>
    <w:rsid w:val="000172BD"/>
    <w:rsid w:val="0002437C"/>
    <w:rsid w:val="0002493B"/>
    <w:rsid w:val="000317C1"/>
    <w:rsid w:val="000318BC"/>
    <w:rsid w:val="00031C9A"/>
    <w:rsid w:val="00035F40"/>
    <w:rsid w:val="00036AF9"/>
    <w:rsid w:val="00037606"/>
    <w:rsid w:val="00041D01"/>
    <w:rsid w:val="00045D53"/>
    <w:rsid w:val="00047003"/>
    <w:rsid w:val="000529BE"/>
    <w:rsid w:val="00052BEF"/>
    <w:rsid w:val="00053882"/>
    <w:rsid w:val="00054427"/>
    <w:rsid w:val="00056267"/>
    <w:rsid w:val="00057AF2"/>
    <w:rsid w:val="00057FCB"/>
    <w:rsid w:val="000619C6"/>
    <w:rsid w:val="00061FBF"/>
    <w:rsid w:val="000623A5"/>
    <w:rsid w:val="00062768"/>
    <w:rsid w:val="00066ACE"/>
    <w:rsid w:val="00075792"/>
    <w:rsid w:val="00075CEF"/>
    <w:rsid w:val="0008477E"/>
    <w:rsid w:val="000900CC"/>
    <w:rsid w:val="00091195"/>
    <w:rsid w:val="00093D35"/>
    <w:rsid w:val="000941BD"/>
    <w:rsid w:val="000955FB"/>
    <w:rsid w:val="00097695"/>
    <w:rsid w:val="000979EF"/>
    <w:rsid w:val="000A02E7"/>
    <w:rsid w:val="000A0BA6"/>
    <w:rsid w:val="000A11A8"/>
    <w:rsid w:val="000A1F0D"/>
    <w:rsid w:val="000A357B"/>
    <w:rsid w:val="000A35A5"/>
    <w:rsid w:val="000A7161"/>
    <w:rsid w:val="000B13E2"/>
    <w:rsid w:val="000B2344"/>
    <w:rsid w:val="000B27F2"/>
    <w:rsid w:val="000B411D"/>
    <w:rsid w:val="000C024C"/>
    <w:rsid w:val="000C1BD3"/>
    <w:rsid w:val="000C2334"/>
    <w:rsid w:val="000C4797"/>
    <w:rsid w:val="000C5BFD"/>
    <w:rsid w:val="000C632B"/>
    <w:rsid w:val="000D1246"/>
    <w:rsid w:val="000D5251"/>
    <w:rsid w:val="000D7EC2"/>
    <w:rsid w:val="000E1A04"/>
    <w:rsid w:val="000E2A55"/>
    <w:rsid w:val="000E3A0E"/>
    <w:rsid w:val="000E4928"/>
    <w:rsid w:val="000E6A12"/>
    <w:rsid w:val="000F27FE"/>
    <w:rsid w:val="000F2816"/>
    <w:rsid w:val="000F30EC"/>
    <w:rsid w:val="000F3AA9"/>
    <w:rsid w:val="000F3C57"/>
    <w:rsid w:val="000F4173"/>
    <w:rsid w:val="000F63CB"/>
    <w:rsid w:val="000F6777"/>
    <w:rsid w:val="00104319"/>
    <w:rsid w:val="00113407"/>
    <w:rsid w:val="001154AC"/>
    <w:rsid w:val="00116CD9"/>
    <w:rsid w:val="00121EB3"/>
    <w:rsid w:val="00123780"/>
    <w:rsid w:val="00125635"/>
    <w:rsid w:val="00126BC4"/>
    <w:rsid w:val="001312DE"/>
    <w:rsid w:val="001312FD"/>
    <w:rsid w:val="00132598"/>
    <w:rsid w:val="00133DD1"/>
    <w:rsid w:val="00135378"/>
    <w:rsid w:val="00135FF6"/>
    <w:rsid w:val="00136C5B"/>
    <w:rsid w:val="00142352"/>
    <w:rsid w:val="00142805"/>
    <w:rsid w:val="001457C5"/>
    <w:rsid w:val="0014735D"/>
    <w:rsid w:val="00150974"/>
    <w:rsid w:val="00154DA8"/>
    <w:rsid w:val="001665F2"/>
    <w:rsid w:val="001721A5"/>
    <w:rsid w:val="00175247"/>
    <w:rsid w:val="00181854"/>
    <w:rsid w:val="00181DD8"/>
    <w:rsid w:val="0018230F"/>
    <w:rsid w:val="0018461B"/>
    <w:rsid w:val="0018674C"/>
    <w:rsid w:val="0019382F"/>
    <w:rsid w:val="0019406B"/>
    <w:rsid w:val="001956D0"/>
    <w:rsid w:val="00195A93"/>
    <w:rsid w:val="001A1E54"/>
    <w:rsid w:val="001A67AF"/>
    <w:rsid w:val="001B7CAD"/>
    <w:rsid w:val="001C1028"/>
    <w:rsid w:val="001C2438"/>
    <w:rsid w:val="001C2B35"/>
    <w:rsid w:val="001C2C0D"/>
    <w:rsid w:val="001C575D"/>
    <w:rsid w:val="001C57D1"/>
    <w:rsid w:val="001C6AA9"/>
    <w:rsid w:val="001D1C8B"/>
    <w:rsid w:val="001D5A3D"/>
    <w:rsid w:val="001D7815"/>
    <w:rsid w:val="001D7C40"/>
    <w:rsid w:val="001E0AD3"/>
    <w:rsid w:val="001E35D0"/>
    <w:rsid w:val="001E4B5A"/>
    <w:rsid w:val="001E5BC8"/>
    <w:rsid w:val="001E725C"/>
    <w:rsid w:val="001E7504"/>
    <w:rsid w:val="001E7A90"/>
    <w:rsid w:val="001F1935"/>
    <w:rsid w:val="001F4CB8"/>
    <w:rsid w:val="001F6E3E"/>
    <w:rsid w:val="001F7E20"/>
    <w:rsid w:val="00203548"/>
    <w:rsid w:val="00203E40"/>
    <w:rsid w:val="0020455C"/>
    <w:rsid w:val="0020684E"/>
    <w:rsid w:val="00214F9B"/>
    <w:rsid w:val="00216C20"/>
    <w:rsid w:val="002171E7"/>
    <w:rsid w:val="00220CE1"/>
    <w:rsid w:val="002224F5"/>
    <w:rsid w:val="0022370D"/>
    <w:rsid w:val="00227555"/>
    <w:rsid w:val="002308D9"/>
    <w:rsid w:val="002316ED"/>
    <w:rsid w:val="00233929"/>
    <w:rsid w:val="00235902"/>
    <w:rsid w:val="002360B6"/>
    <w:rsid w:val="002376DE"/>
    <w:rsid w:val="0024302C"/>
    <w:rsid w:val="002450BE"/>
    <w:rsid w:val="002472A0"/>
    <w:rsid w:val="00247365"/>
    <w:rsid w:val="002510D9"/>
    <w:rsid w:val="00255121"/>
    <w:rsid w:val="0025620E"/>
    <w:rsid w:val="0025716E"/>
    <w:rsid w:val="00262A96"/>
    <w:rsid w:val="00264A49"/>
    <w:rsid w:val="0027094E"/>
    <w:rsid w:val="002718E7"/>
    <w:rsid w:val="0028141F"/>
    <w:rsid w:val="00283562"/>
    <w:rsid w:val="00283D37"/>
    <w:rsid w:val="002850E2"/>
    <w:rsid w:val="00287F0D"/>
    <w:rsid w:val="00292094"/>
    <w:rsid w:val="00292444"/>
    <w:rsid w:val="0029580E"/>
    <w:rsid w:val="00295FA2"/>
    <w:rsid w:val="00296A2E"/>
    <w:rsid w:val="00296D0A"/>
    <w:rsid w:val="002A1220"/>
    <w:rsid w:val="002A1D52"/>
    <w:rsid w:val="002A21EF"/>
    <w:rsid w:val="002A49C1"/>
    <w:rsid w:val="002A57BA"/>
    <w:rsid w:val="002A6B30"/>
    <w:rsid w:val="002A7433"/>
    <w:rsid w:val="002A76F9"/>
    <w:rsid w:val="002B0A49"/>
    <w:rsid w:val="002B5C98"/>
    <w:rsid w:val="002B6181"/>
    <w:rsid w:val="002B6259"/>
    <w:rsid w:val="002C225C"/>
    <w:rsid w:val="002C2B86"/>
    <w:rsid w:val="002C44E4"/>
    <w:rsid w:val="002C53AF"/>
    <w:rsid w:val="002C706A"/>
    <w:rsid w:val="002D1EBF"/>
    <w:rsid w:val="002D2B18"/>
    <w:rsid w:val="002D597B"/>
    <w:rsid w:val="002D77B3"/>
    <w:rsid w:val="002D7F91"/>
    <w:rsid w:val="002E01FA"/>
    <w:rsid w:val="002E3736"/>
    <w:rsid w:val="002E4AD8"/>
    <w:rsid w:val="002E7D64"/>
    <w:rsid w:val="002F099B"/>
    <w:rsid w:val="002F0F75"/>
    <w:rsid w:val="002F3517"/>
    <w:rsid w:val="002F4A9C"/>
    <w:rsid w:val="002F565A"/>
    <w:rsid w:val="002F5FC9"/>
    <w:rsid w:val="002F754F"/>
    <w:rsid w:val="002F7EB5"/>
    <w:rsid w:val="0030358A"/>
    <w:rsid w:val="003044FF"/>
    <w:rsid w:val="00304DD5"/>
    <w:rsid w:val="00310293"/>
    <w:rsid w:val="00313E71"/>
    <w:rsid w:val="003146DC"/>
    <w:rsid w:val="00315A55"/>
    <w:rsid w:val="00315B56"/>
    <w:rsid w:val="00315CFC"/>
    <w:rsid w:val="00321269"/>
    <w:rsid w:val="00322204"/>
    <w:rsid w:val="0032311F"/>
    <w:rsid w:val="00326C2C"/>
    <w:rsid w:val="00332240"/>
    <w:rsid w:val="0033474D"/>
    <w:rsid w:val="00335D8B"/>
    <w:rsid w:val="003360B2"/>
    <w:rsid w:val="00336C35"/>
    <w:rsid w:val="0034145F"/>
    <w:rsid w:val="00341D31"/>
    <w:rsid w:val="003421D1"/>
    <w:rsid w:val="00343807"/>
    <w:rsid w:val="00345A62"/>
    <w:rsid w:val="00345B2E"/>
    <w:rsid w:val="003474EB"/>
    <w:rsid w:val="00347EAF"/>
    <w:rsid w:val="00352147"/>
    <w:rsid w:val="00352B8C"/>
    <w:rsid w:val="00357807"/>
    <w:rsid w:val="00361CC5"/>
    <w:rsid w:val="00362C01"/>
    <w:rsid w:val="003664C6"/>
    <w:rsid w:val="003707DE"/>
    <w:rsid w:val="003728FE"/>
    <w:rsid w:val="00380BE2"/>
    <w:rsid w:val="003822D8"/>
    <w:rsid w:val="00383A07"/>
    <w:rsid w:val="00385D22"/>
    <w:rsid w:val="00386AD3"/>
    <w:rsid w:val="00392003"/>
    <w:rsid w:val="00396498"/>
    <w:rsid w:val="003A3E06"/>
    <w:rsid w:val="003A4D98"/>
    <w:rsid w:val="003A6154"/>
    <w:rsid w:val="003A6947"/>
    <w:rsid w:val="003B48E5"/>
    <w:rsid w:val="003B4A22"/>
    <w:rsid w:val="003B4E1A"/>
    <w:rsid w:val="003B7703"/>
    <w:rsid w:val="003C1561"/>
    <w:rsid w:val="003C1D60"/>
    <w:rsid w:val="003C2662"/>
    <w:rsid w:val="003D1DFE"/>
    <w:rsid w:val="003D346F"/>
    <w:rsid w:val="003D40F6"/>
    <w:rsid w:val="003D42FF"/>
    <w:rsid w:val="003D6EB1"/>
    <w:rsid w:val="003E4AE6"/>
    <w:rsid w:val="003E7DC7"/>
    <w:rsid w:val="003F2E1B"/>
    <w:rsid w:val="003F43A4"/>
    <w:rsid w:val="00401D50"/>
    <w:rsid w:val="00403872"/>
    <w:rsid w:val="00404261"/>
    <w:rsid w:val="00404848"/>
    <w:rsid w:val="00404AED"/>
    <w:rsid w:val="004115B1"/>
    <w:rsid w:val="00417CBA"/>
    <w:rsid w:val="0042045C"/>
    <w:rsid w:val="00424701"/>
    <w:rsid w:val="00424E51"/>
    <w:rsid w:val="004259D6"/>
    <w:rsid w:val="00425C03"/>
    <w:rsid w:val="00430E63"/>
    <w:rsid w:val="00433359"/>
    <w:rsid w:val="004337E1"/>
    <w:rsid w:val="00434CE0"/>
    <w:rsid w:val="00435984"/>
    <w:rsid w:val="004367CA"/>
    <w:rsid w:val="0044143A"/>
    <w:rsid w:val="00444BFA"/>
    <w:rsid w:val="00445885"/>
    <w:rsid w:val="00445A96"/>
    <w:rsid w:val="00445DC0"/>
    <w:rsid w:val="004465BD"/>
    <w:rsid w:val="00446E3E"/>
    <w:rsid w:val="00451F02"/>
    <w:rsid w:val="004560DC"/>
    <w:rsid w:val="004566D4"/>
    <w:rsid w:val="00457D74"/>
    <w:rsid w:val="00457DBB"/>
    <w:rsid w:val="004607AD"/>
    <w:rsid w:val="00462830"/>
    <w:rsid w:val="0046361A"/>
    <w:rsid w:val="004662A3"/>
    <w:rsid w:val="00473AC6"/>
    <w:rsid w:val="00481992"/>
    <w:rsid w:val="00487F31"/>
    <w:rsid w:val="0049172C"/>
    <w:rsid w:val="004959C2"/>
    <w:rsid w:val="00495B61"/>
    <w:rsid w:val="00497322"/>
    <w:rsid w:val="00497A3B"/>
    <w:rsid w:val="004A1A0A"/>
    <w:rsid w:val="004A387D"/>
    <w:rsid w:val="004A51B8"/>
    <w:rsid w:val="004A576A"/>
    <w:rsid w:val="004A57C9"/>
    <w:rsid w:val="004A70CB"/>
    <w:rsid w:val="004A7746"/>
    <w:rsid w:val="004A7FE6"/>
    <w:rsid w:val="004B03FC"/>
    <w:rsid w:val="004B130C"/>
    <w:rsid w:val="004B1749"/>
    <w:rsid w:val="004B1C68"/>
    <w:rsid w:val="004B23B0"/>
    <w:rsid w:val="004B2953"/>
    <w:rsid w:val="004B2F43"/>
    <w:rsid w:val="004C220F"/>
    <w:rsid w:val="004C342A"/>
    <w:rsid w:val="004C481E"/>
    <w:rsid w:val="004C7190"/>
    <w:rsid w:val="004D0C4B"/>
    <w:rsid w:val="004D147C"/>
    <w:rsid w:val="004D2D0C"/>
    <w:rsid w:val="004D3F9C"/>
    <w:rsid w:val="004D434E"/>
    <w:rsid w:val="004D7AEB"/>
    <w:rsid w:val="004E1599"/>
    <w:rsid w:val="004E2344"/>
    <w:rsid w:val="004E3289"/>
    <w:rsid w:val="004E34A9"/>
    <w:rsid w:val="004E6060"/>
    <w:rsid w:val="004E64DB"/>
    <w:rsid w:val="004E6DA5"/>
    <w:rsid w:val="004E6E54"/>
    <w:rsid w:val="004E76A5"/>
    <w:rsid w:val="004F0223"/>
    <w:rsid w:val="004F31CB"/>
    <w:rsid w:val="004F5931"/>
    <w:rsid w:val="004F6D4B"/>
    <w:rsid w:val="004F7BE2"/>
    <w:rsid w:val="005017BF"/>
    <w:rsid w:val="005027A6"/>
    <w:rsid w:val="00503C55"/>
    <w:rsid w:val="005047D8"/>
    <w:rsid w:val="00504E9D"/>
    <w:rsid w:val="005056AF"/>
    <w:rsid w:val="00505D2F"/>
    <w:rsid w:val="00506763"/>
    <w:rsid w:val="0050765B"/>
    <w:rsid w:val="00507B33"/>
    <w:rsid w:val="00511F07"/>
    <w:rsid w:val="00511F39"/>
    <w:rsid w:val="00512DCA"/>
    <w:rsid w:val="00514259"/>
    <w:rsid w:val="0051514E"/>
    <w:rsid w:val="00516937"/>
    <w:rsid w:val="005202C9"/>
    <w:rsid w:val="0052174B"/>
    <w:rsid w:val="00522DCA"/>
    <w:rsid w:val="00525794"/>
    <w:rsid w:val="0052594E"/>
    <w:rsid w:val="0053084B"/>
    <w:rsid w:val="00532451"/>
    <w:rsid w:val="0053300B"/>
    <w:rsid w:val="00534063"/>
    <w:rsid w:val="00536ED3"/>
    <w:rsid w:val="00537133"/>
    <w:rsid w:val="00537668"/>
    <w:rsid w:val="00537E5E"/>
    <w:rsid w:val="005424AC"/>
    <w:rsid w:val="00542798"/>
    <w:rsid w:val="00545585"/>
    <w:rsid w:val="00546DA0"/>
    <w:rsid w:val="00551A08"/>
    <w:rsid w:val="0055288D"/>
    <w:rsid w:val="0055445D"/>
    <w:rsid w:val="0056129F"/>
    <w:rsid w:val="00564D50"/>
    <w:rsid w:val="00565CF7"/>
    <w:rsid w:val="00566BD2"/>
    <w:rsid w:val="0057075D"/>
    <w:rsid w:val="005720A4"/>
    <w:rsid w:val="005751FF"/>
    <w:rsid w:val="00576A1B"/>
    <w:rsid w:val="005773A7"/>
    <w:rsid w:val="00577E9D"/>
    <w:rsid w:val="005801F7"/>
    <w:rsid w:val="00580A1A"/>
    <w:rsid w:val="005822CF"/>
    <w:rsid w:val="00584316"/>
    <w:rsid w:val="0058552D"/>
    <w:rsid w:val="00590252"/>
    <w:rsid w:val="00590397"/>
    <w:rsid w:val="005909BD"/>
    <w:rsid w:val="00591FDA"/>
    <w:rsid w:val="00594BA5"/>
    <w:rsid w:val="005A18E9"/>
    <w:rsid w:val="005A27C5"/>
    <w:rsid w:val="005B0012"/>
    <w:rsid w:val="005B79BA"/>
    <w:rsid w:val="005B79EF"/>
    <w:rsid w:val="005C20AE"/>
    <w:rsid w:val="005C395F"/>
    <w:rsid w:val="005C5021"/>
    <w:rsid w:val="005C516D"/>
    <w:rsid w:val="005C639F"/>
    <w:rsid w:val="005C7468"/>
    <w:rsid w:val="005D3DDB"/>
    <w:rsid w:val="005D41D7"/>
    <w:rsid w:val="005E0EEE"/>
    <w:rsid w:val="005E1AD0"/>
    <w:rsid w:val="005E29E0"/>
    <w:rsid w:val="005E52DF"/>
    <w:rsid w:val="005E6D9A"/>
    <w:rsid w:val="005F0672"/>
    <w:rsid w:val="005F0E8C"/>
    <w:rsid w:val="005F1663"/>
    <w:rsid w:val="005F1CD0"/>
    <w:rsid w:val="005F2105"/>
    <w:rsid w:val="005F3F2A"/>
    <w:rsid w:val="005F793F"/>
    <w:rsid w:val="00600C97"/>
    <w:rsid w:val="00602041"/>
    <w:rsid w:val="00602D41"/>
    <w:rsid w:val="00604366"/>
    <w:rsid w:val="006045BD"/>
    <w:rsid w:val="00604904"/>
    <w:rsid w:val="006053FD"/>
    <w:rsid w:val="00605AE7"/>
    <w:rsid w:val="00605BBD"/>
    <w:rsid w:val="00606A95"/>
    <w:rsid w:val="00607185"/>
    <w:rsid w:val="00607753"/>
    <w:rsid w:val="00607CD6"/>
    <w:rsid w:val="00610D66"/>
    <w:rsid w:val="006141A5"/>
    <w:rsid w:val="0061508C"/>
    <w:rsid w:val="00615C8D"/>
    <w:rsid w:val="00615D94"/>
    <w:rsid w:val="006204F0"/>
    <w:rsid w:val="00620519"/>
    <w:rsid w:val="00620DEF"/>
    <w:rsid w:val="00624B53"/>
    <w:rsid w:val="00624DF7"/>
    <w:rsid w:val="00625B47"/>
    <w:rsid w:val="006276F3"/>
    <w:rsid w:val="006302B8"/>
    <w:rsid w:val="00631CC8"/>
    <w:rsid w:val="00635283"/>
    <w:rsid w:val="00636CFF"/>
    <w:rsid w:val="006370DB"/>
    <w:rsid w:val="00637F1A"/>
    <w:rsid w:val="00640C6E"/>
    <w:rsid w:val="00641039"/>
    <w:rsid w:val="006415B1"/>
    <w:rsid w:val="00643836"/>
    <w:rsid w:val="00650926"/>
    <w:rsid w:val="00650F50"/>
    <w:rsid w:val="00653383"/>
    <w:rsid w:val="006541FF"/>
    <w:rsid w:val="006563F3"/>
    <w:rsid w:val="006608D7"/>
    <w:rsid w:val="00661B45"/>
    <w:rsid w:val="0066200B"/>
    <w:rsid w:val="006620F8"/>
    <w:rsid w:val="006629F0"/>
    <w:rsid w:val="006636F5"/>
    <w:rsid w:val="00664020"/>
    <w:rsid w:val="00665A57"/>
    <w:rsid w:val="00667323"/>
    <w:rsid w:val="00667396"/>
    <w:rsid w:val="00667D24"/>
    <w:rsid w:val="0067090E"/>
    <w:rsid w:val="006714B3"/>
    <w:rsid w:val="00672A94"/>
    <w:rsid w:val="00676C43"/>
    <w:rsid w:val="006770E7"/>
    <w:rsid w:val="00677A61"/>
    <w:rsid w:val="00680AE4"/>
    <w:rsid w:val="00680E0C"/>
    <w:rsid w:val="00682E66"/>
    <w:rsid w:val="006879D1"/>
    <w:rsid w:val="0069448E"/>
    <w:rsid w:val="006957F5"/>
    <w:rsid w:val="006A0176"/>
    <w:rsid w:val="006A5C40"/>
    <w:rsid w:val="006B546C"/>
    <w:rsid w:val="006B6E5D"/>
    <w:rsid w:val="006C0216"/>
    <w:rsid w:val="006C0ECE"/>
    <w:rsid w:val="006C3B2B"/>
    <w:rsid w:val="006C3D2E"/>
    <w:rsid w:val="006C4C93"/>
    <w:rsid w:val="006C605C"/>
    <w:rsid w:val="006C6F2C"/>
    <w:rsid w:val="006D04C4"/>
    <w:rsid w:val="006D0957"/>
    <w:rsid w:val="006D3828"/>
    <w:rsid w:val="006D4E75"/>
    <w:rsid w:val="006D7CDF"/>
    <w:rsid w:val="006E13BD"/>
    <w:rsid w:val="006E4A50"/>
    <w:rsid w:val="006E5B4B"/>
    <w:rsid w:val="006E62CF"/>
    <w:rsid w:val="006E71B5"/>
    <w:rsid w:val="006E7BE4"/>
    <w:rsid w:val="006F2181"/>
    <w:rsid w:val="006F3D61"/>
    <w:rsid w:val="006F564C"/>
    <w:rsid w:val="006F6E96"/>
    <w:rsid w:val="006F7296"/>
    <w:rsid w:val="006F77BC"/>
    <w:rsid w:val="006F79F1"/>
    <w:rsid w:val="00701266"/>
    <w:rsid w:val="00701922"/>
    <w:rsid w:val="007023D3"/>
    <w:rsid w:val="007029C7"/>
    <w:rsid w:val="00703BE6"/>
    <w:rsid w:val="00705636"/>
    <w:rsid w:val="007058A5"/>
    <w:rsid w:val="00706A88"/>
    <w:rsid w:val="00710EE5"/>
    <w:rsid w:val="00711A0D"/>
    <w:rsid w:val="00712075"/>
    <w:rsid w:val="00712AD4"/>
    <w:rsid w:val="0071363F"/>
    <w:rsid w:val="00713B64"/>
    <w:rsid w:val="007151EE"/>
    <w:rsid w:val="00715C14"/>
    <w:rsid w:val="00721A2F"/>
    <w:rsid w:val="00721C40"/>
    <w:rsid w:val="00723BAC"/>
    <w:rsid w:val="00725C4E"/>
    <w:rsid w:val="007269EA"/>
    <w:rsid w:val="00726E62"/>
    <w:rsid w:val="00730586"/>
    <w:rsid w:val="007305B3"/>
    <w:rsid w:val="00736837"/>
    <w:rsid w:val="007400D5"/>
    <w:rsid w:val="00740718"/>
    <w:rsid w:val="00746A38"/>
    <w:rsid w:val="00746F7C"/>
    <w:rsid w:val="0074782E"/>
    <w:rsid w:val="00752CEE"/>
    <w:rsid w:val="007537D3"/>
    <w:rsid w:val="00753B9D"/>
    <w:rsid w:val="00754CEC"/>
    <w:rsid w:val="007550D9"/>
    <w:rsid w:val="0075572B"/>
    <w:rsid w:val="00756CC7"/>
    <w:rsid w:val="00757D19"/>
    <w:rsid w:val="007607E0"/>
    <w:rsid w:val="00762C19"/>
    <w:rsid w:val="00765683"/>
    <w:rsid w:val="00770CB0"/>
    <w:rsid w:val="00771D05"/>
    <w:rsid w:val="007777B9"/>
    <w:rsid w:val="00777D10"/>
    <w:rsid w:val="00785B4B"/>
    <w:rsid w:val="00791FDE"/>
    <w:rsid w:val="007931D5"/>
    <w:rsid w:val="00795EFE"/>
    <w:rsid w:val="00797597"/>
    <w:rsid w:val="00797E5A"/>
    <w:rsid w:val="007A0D32"/>
    <w:rsid w:val="007A18F8"/>
    <w:rsid w:val="007A71A4"/>
    <w:rsid w:val="007A7AB0"/>
    <w:rsid w:val="007B0175"/>
    <w:rsid w:val="007B0513"/>
    <w:rsid w:val="007B3424"/>
    <w:rsid w:val="007B3868"/>
    <w:rsid w:val="007B7DD2"/>
    <w:rsid w:val="007C0DC7"/>
    <w:rsid w:val="007C1316"/>
    <w:rsid w:val="007C16A9"/>
    <w:rsid w:val="007C1851"/>
    <w:rsid w:val="007C1C49"/>
    <w:rsid w:val="007C5497"/>
    <w:rsid w:val="007D0590"/>
    <w:rsid w:val="007D1D94"/>
    <w:rsid w:val="007D1EFE"/>
    <w:rsid w:val="007E1909"/>
    <w:rsid w:val="007E1FB4"/>
    <w:rsid w:val="007E37BB"/>
    <w:rsid w:val="007E3AD7"/>
    <w:rsid w:val="007E3EAD"/>
    <w:rsid w:val="007E4845"/>
    <w:rsid w:val="007E5D52"/>
    <w:rsid w:val="007E6F4E"/>
    <w:rsid w:val="00800822"/>
    <w:rsid w:val="008008CB"/>
    <w:rsid w:val="00800AFF"/>
    <w:rsid w:val="008042B0"/>
    <w:rsid w:val="008064C2"/>
    <w:rsid w:val="008065E4"/>
    <w:rsid w:val="00811211"/>
    <w:rsid w:val="00811D31"/>
    <w:rsid w:val="0081422D"/>
    <w:rsid w:val="00815DB1"/>
    <w:rsid w:val="00822336"/>
    <w:rsid w:val="008224D3"/>
    <w:rsid w:val="00822995"/>
    <w:rsid w:val="008242BC"/>
    <w:rsid w:val="008257FD"/>
    <w:rsid w:val="008303F4"/>
    <w:rsid w:val="00830CBE"/>
    <w:rsid w:val="00831D2A"/>
    <w:rsid w:val="00833584"/>
    <w:rsid w:val="00833B67"/>
    <w:rsid w:val="00834BB8"/>
    <w:rsid w:val="008361D7"/>
    <w:rsid w:val="0084710B"/>
    <w:rsid w:val="00850C67"/>
    <w:rsid w:val="0085178B"/>
    <w:rsid w:val="00852B13"/>
    <w:rsid w:val="00852C99"/>
    <w:rsid w:val="00852CB7"/>
    <w:rsid w:val="008532B9"/>
    <w:rsid w:val="0085402B"/>
    <w:rsid w:val="0085481E"/>
    <w:rsid w:val="00856212"/>
    <w:rsid w:val="00856F22"/>
    <w:rsid w:val="0086224B"/>
    <w:rsid w:val="0086336D"/>
    <w:rsid w:val="00865B87"/>
    <w:rsid w:val="00870CC9"/>
    <w:rsid w:val="00873EB4"/>
    <w:rsid w:val="00876C37"/>
    <w:rsid w:val="00877AB0"/>
    <w:rsid w:val="00884DB1"/>
    <w:rsid w:val="00891632"/>
    <w:rsid w:val="00892AA8"/>
    <w:rsid w:val="0089330F"/>
    <w:rsid w:val="008955FD"/>
    <w:rsid w:val="00896E36"/>
    <w:rsid w:val="00897F41"/>
    <w:rsid w:val="008A199F"/>
    <w:rsid w:val="008A56EC"/>
    <w:rsid w:val="008B1883"/>
    <w:rsid w:val="008B211E"/>
    <w:rsid w:val="008B5433"/>
    <w:rsid w:val="008B70CE"/>
    <w:rsid w:val="008C06EF"/>
    <w:rsid w:val="008C2151"/>
    <w:rsid w:val="008C2315"/>
    <w:rsid w:val="008C2907"/>
    <w:rsid w:val="008C66D9"/>
    <w:rsid w:val="008D0BE4"/>
    <w:rsid w:val="008D3E37"/>
    <w:rsid w:val="008D5065"/>
    <w:rsid w:val="008D6C87"/>
    <w:rsid w:val="008E055F"/>
    <w:rsid w:val="008E2C27"/>
    <w:rsid w:val="008E5782"/>
    <w:rsid w:val="008F059B"/>
    <w:rsid w:val="008F311D"/>
    <w:rsid w:val="008F3AAE"/>
    <w:rsid w:val="008F3F64"/>
    <w:rsid w:val="009001B9"/>
    <w:rsid w:val="00900341"/>
    <w:rsid w:val="00900CEF"/>
    <w:rsid w:val="009023AB"/>
    <w:rsid w:val="0090347D"/>
    <w:rsid w:val="009041B5"/>
    <w:rsid w:val="009053B7"/>
    <w:rsid w:val="0091463E"/>
    <w:rsid w:val="0091719B"/>
    <w:rsid w:val="009225F8"/>
    <w:rsid w:val="0092338C"/>
    <w:rsid w:val="00924796"/>
    <w:rsid w:val="00934350"/>
    <w:rsid w:val="009372E3"/>
    <w:rsid w:val="00940355"/>
    <w:rsid w:val="009411C7"/>
    <w:rsid w:val="00942A2C"/>
    <w:rsid w:val="00943851"/>
    <w:rsid w:val="00943FA2"/>
    <w:rsid w:val="00946547"/>
    <w:rsid w:val="00950F18"/>
    <w:rsid w:val="00952C27"/>
    <w:rsid w:val="009538F6"/>
    <w:rsid w:val="0095425E"/>
    <w:rsid w:val="00954DE9"/>
    <w:rsid w:val="00956328"/>
    <w:rsid w:val="0095776F"/>
    <w:rsid w:val="00957C08"/>
    <w:rsid w:val="009618E4"/>
    <w:rsid w:val="00964853"/>
    <w:rsid w:val="00964997"/>
    <w:rsid w:val="00965608"/>
    <w:rsid w:val="00965B13"/>
    <w:rsid w:val="009660C7"/>
    <w:rsid w:val="009664A5"/>
    <w:rsid w:val="00967181"/>
    <w:rsid w:val="00971875"/>
    <w:rsid w:val="009718A1"/>
    <w:rsid w:val="00972A6E"/>
    <w:rsid w:val="00975BAC"/>
    <w:rsid w:val="00977F85"/>
    <w:rsid w:val="00981883"/>
    <w:rsid w:val="00983422"/>
    <w:rsid w:val="00984CA1"/>
    <w:rsid w:val="00990695"/>
    <w:rsid w:val="00990D8A"/>
    <w:rsid w:val="0099169C"/>
    <w:rsid w:val="009952D8"/>
    <w:rsid w:val="009956D5"/>
    <w:rsid w:val="00997A66"/>
    <w:rsid w:val="009A1EB8"/>
    <w:rsid w:val="009A2E8C"/>
    <w:rsid w:val="009A300B"/>
    <w:rsid w:val="009A3197"/>
    <w:rsid w:val="009A501A"/>
    <w:rsid w:val="009A5C82"/>
    <w:rsid w:val="009B3ECA"/>
    <w:rsid w:val="009B559B"/>
    <w:rsid w:val="009B67D7"/>
    <w:rsid w:val="009B6C59"/>
    <w:rsid w:val="009B7A97"/>
    <w:rsid w:val="009C052C"/>
    <w:rsid w:val="009C07CE"/>
    <w:rsid w:val="009C2149"/>
    <w:rsid w:val="009C2860"/>
    <w:rsid w:val="009C2EC8"/>
    <w:rsid w:val="009C3401"/>
    <w:rsid w:val="009C5066"/>
    <w:rsid w:val="009C58A0"/>
    <w:rsid w:val="009C7E22"/>
    <w:rsid w:val="009D185D"/>
    <w:rsid w:val="009D36A5"/>
    <w:rsid w:val="009D3BD5"/>
    <w:rsid w:val="009D4F20"/>
    <w:rsid w:val="009D5318"/>
    <w:rsid w:val="009D56EE"/>
    <w:rsid w:val="009D58AC"/>
    <w:rsid w:val="009D7336"/>
    <w:rsid w:val="009E00F1"/>
    <w:rsid w:val="009E100F"/>
    <w:rsid w:val="009E315E"/>
    <w:rsid w:val="009E3EBF"/>
    <w:rsid w:val="009E3F2D"/>
    <w:rsid w:val="009E553F"/>
    <w:rsid w:val="009E5C43"/>
    <w:rsid w:val="009E69D5"/>
    <w:rsid w:val="009E7FC8"/>
    <w:rsid w:val="009F0C83"/>
    <w:rsid w:val="009F3C20"/>
    <w:rsid w:val="009F4877"/>
    <w:rsid w:val="009F5A39"/>
    <w:rsid w:val="00A024A7"/>
    <w:rsid w:val="00A0463F"/>
    <w:rsid w:val="00A046A2"/>
    <w:rsid w:val="00A0758B"/>
    <w:rsid w:val="00A10513"/>
    <w:rsid w:val="00A13D7D"/>
    <w:rsid w:val="00A14A47"/>
    <w:rsid w:val="00A16268"/>
    <w:rsid w:val="00A16324"/>
    <w:rsid w:val="00A20005"/>
    <w:rsid w:val="00A217FB"/>
    <w:rsid w:val="00A22D9F"/>
    <w:rsid w:val="00A2336C"/>
    <w:rsid w:val="00A26CD4"/>
    <w:rsid w:val="00A308E7"/>
    <w:rsid w:val="00A30AA2"/>
    <w:rsid w:val="00A36D30"/>
    <w:rsid w:val="00A370AD"/>
    <w:rsid w:val="00A373E8"/>
    <w:rsid w:val="00A40436"/>
    <w:rsid w:val="00A41B62"/>
    <w:rsid w:val="00A438CE"/>
    <w:rsid w:val="00A502D8"/>
    <w:rsid w:val="00A50549"/>
    <w:rsid w:val="00A52435"/>
    <w:rsid w:val="00A52611"/>
    <w:rsid w:val="00A55A2D"/>
    <w:rsid w:val="00A6030F"/>
    <w:rsid w:val="00A60409"/>
    <w:rsid w:val="00A6366E"/>
    <w:rsid w:val="00A64D54"/>
    <w:rsid w:val="00A76AFA"/>
    <w:rsid w:val="00A76DB9"/>
    <w:rsid w:val="00A8067A"/>
    <w:rsid w:val="00A807B3"/>
    <w:rsid w:val="00A86189"/>
    <w:rsid w:val="00A928EC"/>
    <w:rsid w:val="00A95EFB"/>
    <w:rsid w:val="00A96475"/>
    <w:rsid w:val="00A966D0"/>
    <w:rsid w:val="00A9675E"/>
    <w:rsid w:val="00A967B4"/>
    <w:rsid w:val="00AA394E"/>
    <w:rsid w:val="00AA3D3D"/>
    <w:rsid w:val="00AA588E"/>
    <w:rsid w:val="00AA5904"/>
    <w:rsid w:val="00AB19FC"/>
    <w:rsid w:val="00AB25B3"/>
    <w:rsid w:val="00AB5323"/>
    <w:rsid w:val="00AB5391"/>
    <w:rsid w:val="00AB6E9D"/>
    <w:rsid w:val="00AB6FB2"/>
    <w:rsid w:val="00AB78A8"/>
    <w:rsid w:val="00AC3221"/>
    <w:rsid w:val="00AC7F14"/>
    <w:rsid w:val="00AD064C"/>
    <w:rsid w:val="00AD2300"/>
    <w:rsid w:val="00AD30D5"/>
    <w:rsid w:val="00AD39BC"/>
    <w:rsid w:val="00AD4A3C"/>
    <w:rsid w:val="00AD6816"/>
    <w:rsid w:val="00AE0019"/>
    <w:rsid w:val="00AE02F8"/>
    <w:rsid w:val="00AE19C3"/>
    <w:rsid w:val="00AE25AF"/>
    <w:rsid w:val="00AE2F64"/>
    <w:rsid w:val="00AE4369"/>
    <w:rsid w:val="00AE43FE"/>
    <w:rsid w:val="00AF009C"/>
    <w:rsid w:val="00AF0906"/>
    <w:rsid w:val="00AF0AB9"/>
    <w:rsid w:val="00AF1622"/>
    <w:rsid w:val="00AF5410"/>
    <w:rsid w:val="00AF575D"/>
    <w:rsid w:val="00B01417"/>
    <w:rsid w:val="00B014D7"/>
    <w:rsid w:val="00B01B4C"/>
    <w:rsid w:val="00B0209E"/>
    <w:rsid w:val="00B03335"/>
    <w:rsid w:val="00B0429C"/>
    <w:rsid w:val="00B042B8"/>
    <w:rsid w:val="00B076B0"/>
    <w:rsid w:val="00B10C62"/>
    <w:rsid w:val="00B13CD3"/>
    <w:rsid w:val="00B140FF"/>
    <w:rsid w:val="00B15149"/>
    <w:rsid w:val="00B20B45"/>
    <w:rsid w:val="00B217EC"/>
    <w:rsid w:val="00B234C7"/>
    <w:rsid w:val="00B260D6"/>
    <w:rsid w:val="00B26550"/>
    <w:rsid w:val="00B273E8"/>
    <w:rsid w:val="00B27ECE"/>
    <w:rsid w:val="00B314D2"/>
    <w:rsid w:val="00B339EE"/>
    <w:rsid w:val="00B3479E"/>
    <w:rsid w:val="00B4060E"/>
    <w:rsid w:val="00B43F3D"/>
    <w:rsid w:val="00B43F9F"/>
    <w:rsid w:val="00B44416"/>
    <w:rsid w:val="00B4658F"/>
    <w:rsid w:val="00B46BC0"/>
    <w:rsid w:val="00B47360"/>
    <w:rsid w:val="00B521F5"/>
    <w:rsid w:val="00B5503B"/>
    <w:rsid w:val="00B562CA"/>
    <w:rsid w:val="00B57687"/>
    <w:rsid w:val="00B616D6"/>
    <w:rsid w:val="00B618F8"/>
    <w:rsid w:val="00B627BA"/>
    <w:rsid w:val="00B62BFF"/>
    <w:rsid w:val="00B647A8"/>
    <w:rsid w:val="00B6581B"/>
    <w:rsid w:val="00B65963"/>
    <w:rsid w:val="00B65DDF"/>
    <w:rsid w:val="00B65E30"/>
    <w:rsid w:val="00B67361"/>
    <w:rsid w:val="00B67DEE"/>
    <w:rsid w:val="00B73220"/>
    <w:rsid w:val="00B73237"/>
    <w:rsid w:val="00B73954"/>
    <w:rsid w:val="00B74A24"/>
    <w:rsid w:val="00B75315"/>
    <w:rsid w:val="00B7677B"/>
    <w:rsid w:val="00B76928"/>
    <w:rsid w:val="00B85AAE"/>
    <w:rsid w:val="00B85DD7"/>
    <w:rsid w:val="00B860B0"/>
    <w:rsid w:val="00B8647B"/>
    <w:rsid w:val="00B91B6B"/>
    <w:rsid w:val="00B9206B"/>
    <w:rsid w:val="00B92119"/>
    <w:rsid w:val="00B92417"/>
    <w:rsid w:val="00B94594"/>
    <w:rsid w:val="00B9468E"/>
    <w:rsid w:val="00B960B1"/>
    <w:rsid w:val="00B9664D"/>
    <w:rsid w:val="00B97AAD"/>
    <w:rsid w:val="00BA2771"/>
    <w:rsid w:val="00BA366C"/>
    <w:rsid w:val="00BA4473"/>
    <w:rsid w:val="00BA5F67"/>
    <w:rsid w:val="00BA763B"/>
    <w:rsid w:val="00BA7E9A"/>
    <w:rsid w:val="00BB6F99"/>
    <w:rsid w:val="00BB7006"/>
    <w:rsid w:val="00BC2FC7"/>
    <w:rsid w:val="00BC3389"/>
    <w:rsid w:val="00BC7324"/>
    <w:rsid w:val="00BD2E2F"/>
    <w:rsid w:val="00BD3C13"/>
    <w:rsid w:val="00BD5AD8"/>
    <w:rsid w:val="00BE1265"/>
    <w:rsid w:val="00BE2886"/>
    <w:rsid w:val="00BE3B32"/>
    <w:rsid w:val="00BE3BDC"/>
    <w:rsid w:val="00BF1217"/>
    <w:rsid w:val="00BF141F"/>
    <w:rsid w:val="00BF4017"/>
    <w:rsid w:val="00BF409B"/>
    <w:rsid w:val="00BF6B85"/>
    <w:rsid w:val="00BF7A54"/>
    <w:rsid w:val="00C00A1C"/>
    <w:rsid w:val="00C013F2"/>
    <w:rsid w:val="00C0229A"/>
    <w:rsid w:val="00C05882"/>
    <w:rsid w:val="00C05BCE"/>
    <w:rsid w:val="00C11104"/>
    <w:rsid w:val="00C128E2"/>
    <w:rsid w:val="00C12989"/>
    <w:rsid w:val="00C14390"/>
    <w:rsid w:val="00C157DE"/>
    <w:rsid w:val="00C15DF2"/>
    <w:rsid w:val="00C176D6"/>
    <w:rsid w:val="00C20B30"/>
    <w:rsid w:val="00C21803"/>
    <w:rsid w:val="00C33CFD"/>
    <w:rsid w:val="00C33FB0"/>
    <w:rsid w:val="00C34793"/>
    <w:rsid w:val="00C35DD7"/>
    <w:rsid w:val="00C35EC5"/>
    <w:rsid w:val="00C36670"/>
    <w:rsid w:val="00C37A7F"/>
    <w:rsid w:val="00C436AE"/>
    <w:rsid w:val="00C46B55"/>
    <w:rsid w:val="00C5063D"/>
    <w:rsid w:val="00C508AA"/>
    <w:rsid w:val="00C50A50"/>
    <w:rsid w:val="00C50C99"/>
    <w:rsid w:val="00C524F8"/>
    <w:rsid w:val="00C53511"/>
    <w:rsid w:val="00C56315"/>
    <w:rsid w:val="00C566D2"/>
    <w:rsid w:val="00C60D3D"/>
    <w:rsid w:val="00C645D5"/>
    <w:rsid w:val="00C71B53"/>
    <w:rsid w:val="00C71E04"/>
    <w:rsid w:val="00C74D9B"/>
    <w:rsid w:val="00C74FE3"/>
    <w:rsid w:val="00C76026"/>
    <w:rsid w:val="00C776FF"/>
    <w:rsid w:val="00C77809"/>
    <w:rsid w:val="00C820DD"/>
    <w:rsid w:val="00C84FC4"/>
    <w:rsid w:val="00C9018F"/>
    <w:rsid w:val="00C9116B"/>
    <w:rsid w:val="00C91B0B"/>
    <w:rsid w:val="00C943A1"/>
    <w:rsid w:val="00C94FFE"/>
    <w:rsid w:val="00C9555C"/>
    <w:rsid w:val="00C972A8"/>
    <w:rsid w:val="00CA150C"/>
    <w:rsid w:val="00CA390A"/>
    <w:rsid w:val="00CA5CC2"/>
    <w:rsid w:val="00CB1F45"/>
    <w:rsid w:val="00CB208F"/>
    <w:rsid w:val="00CB4609"/>
    <w:rsid w:val="00CB5F2C"/>
    <w:rsid w:val="00CC0068"/>
    <w:rsid w:val="00CC3B33"/>
    <w:rsid w:val="00CC3F8F"/>
    <w:rsid w:val="00CC4C91"/>
    <w:rsid w:val="00CD15E0"/>
    <w:rsid w:val="00CD2A84"/>
    <w:rsid w:val="00CD4EF9"/>
    <w:rsid w:val="00CD5721"/>
    <w:rsid w:val="00CD6A8F"/>
    <w:rsid w:val="00CE0F41"/>
    <w:rsid w:val="00CE33EC"/>
    <w:rsid w:val="00CE5A31"/>
    <w:rsid w:val="00CE5FA4"/>
    <w:rsid w:val="00CF01D9"/>
    <w:rsid w:val="00CF07A7"/>
    <w:rsid w:val="00CF3671"/>
    <w:rsid w:val="00CF5548"/>
    <w:rsid w:val="00CF5DE3"/>
    <w:rsid w:val="00CF6C45"/>
    <w:rsid w:val="00D007E6"/>
    <w:rsid w:val="00D0202F"/>
    <w:rsid w:val="00D02837"/>
    <w:rsid w:val="00D03360"/>
    <w:rsid w:val="00D05951"/>
    <w:rsid w:val="00D05F6D"/>
    <w:rsid w:val="00D06F62"/>
    <w:rsid w:val="00D11650"/>
    <w:rsid w:val="00D157D2"/>
    <w:rsid w:val="00D16494"/>
    <w:rsid w:val="00D16DA9"/>
    <w:rsid w:val="00D21BF7"/>
    <w:rsid w:val="00D233B3"/>
    <w:rsid w:val="00D249F7"/>
    <w:rsid w:val="00D2608E"/>
    <w:rsid w:val="00D2652C"/>
    <w:rsid w:val="00D2684B"/>
    <w:rsid w:val="00D27140"/>
    <w:rsid w:val="00D302AC"/>
    <w:rsid w:val="00D309A0"/>
    <w:rsid w:val="00D30CA3"/>
    <w:rsid w:val="00D31479"/>
    <w:rsid w:val="00D32040"/>
    <w:rsid w:val="00D33666"/>
    <w:rsid w:val="00D34004"/>
    <w:rsid w:val="00D34E53"/>
    <w:rsid w:val="00D35428"/>
    <w:rsid w:val="00D363F0"/>
    <w:rsid w:val="00D36E60"/>
    <w:rsid w:val="00D40165"/>
    <w:rsid w:val="00D40D4D"/>
    <w:rsid w:val="00D41CD9"/>
    <w:rsid w:val="00D423A5"/>
    <w:rsid w:val="00D45B6F"/>
    <w:rsid w:val="00D550A1"/>
    <w:rsid w:val="00D5543E"/>
    <w:rsid w:val="00D56CC2"/>
    <w:rsid w:val="00D56CF5"/>
    <w:rsid w:val="00D6026B"/>
    <w:rsid w:val="00D61CFB"/>
    <w:rsid w:val="00D61D90"/>
    <w:rsid w:val="00D62F77"/>
    <w:rsid w:val="00D645D3"/>
    <w:rsid w:val="00D64DAD"/>
    <w:rsid w:val="00D659FB"/>
    <w:rsid w:val="00D65CC6"/>
    <w:rsid w:val="00D67071"/>
    <w:rsid w:val="00D67CC6"/>
    <w:rsid w:val="00D71964"/>
    <w:rsid w:val="00D81BE3"/>
    <w:rsid w:val="00D81F43"/>
    <w:rsid w:val="00D84BB7"/>
    <w:rsid w:val="00D91A4B"/>
    <w:rsid w:val="00D92304"/>
    <w:rsid w:val="00D9508F"/>
    <w:rsid w:val="00D96741"/>
    <w:rsid w:val="00D96A2F"/>
    <w:rsid w:val="00D978B7"/>
    <w:rsid w:val="00D97AF6"/>
    <w:rsid w:val="00DA0F79"/>
    <w:rsid w:val="00DA10AB"/>
    <w:rsid w:val="00DA1F73"/>
    <w:rsid w:val="00DA4120"/>
    <w:rsid w:val="00DA5F0F"/>
    <w:rsid w:val="00DA6C15"/>
    <w:rsid w:val="00DB141F"/>
    <w:rsid w:val="00DB2AC2"/>
    <w:rsid w:val="00DB581D"/>
    <w:rsid w:val="00DB65FF"/>
    <w:rsid w:val="00DC1118"/>
    <w:rsid w:val="00DC45C1"/>
    <w:rsid w:val="00DC56D9"/>
    <w:rsid w:val="00DC57B1"/>
    <w:rsid w:val="00DD2300"/>
    <w:rsid w:val="00DD2EDF"/>
    <w:rsid w:val="00DD340F"/>
    <w:rsid w:val="00DD6819"/>
    <w:rsid w:val="00DE051D"/>
    <w:rsid w:val="00DE64C8"/>
    <w:rsid w:val="00DE6CB0"/>
    <w:rsid w:val="00DF3932"/>
    <w:rsid w:val="00DF3FE5"/>
    <w:rsid w:val="00DF73BC"/>
    <w:rsid w:val="00E0142B"/>
    <w:rsid w:val="00E04650"/>
    <w:rsid w:val="00E051FD"/>
    <w:rsid w:val="00E067A2"/>
    <w:rsid w:val="00E079C7"/>
    <w:rsid w:val="00E07D92"/>
    <w:rsid w:val="00E10F8A"/>
    <w:rsid w:val="00E11AF5"/>
    <w:rsid w:val="00E12820"/>
    <w:rsid w:val="00E14B94"/>
    <w:rsid w:val="00E155A6"/>
    <w:rsid w:val="00E16112"/>
    <w:rsid w:val="00E211FF"/>
    <w:rsid w:val="00E21816"/>
    <w:rsid w:val="00E21A54"/>
    <w:rsid w:val="00E2290F"/>
    <w:rsid w:val="00E23E80"/>
    <w:rsid w:val="00E24D69"/>
    <w:rsid w:val="00E266AF"/>
    <w:rsid w:val="00E27AAA"/>
    <w:rsid w:val="00E306E7"/>
    <w:rsid w:val="00E32CA3"/>
    <w:rsid w:val="00E334EB"/>
    <w:rsid w:val="00E355AD"/>
    <w:rsid w:val="00E369BB"/>
    <w:rsid w:val="00E369EE"/>
    <w:rsid w:val="00E36C4A"/>
    <w:rsid w:val="00E40D4F"/>
    <w:rsid w:val="00E41D77"/>
    <w:rsid w:val="00E46244"/>
    <w:rsid w:val="00E46759"/>
    <w:rsid w:val="00E5070F"/>
    <w:rsid w:val="00E519F2"/>
    <w:rsid w:val="00E544A6"/>
    <w:rsid w:val="00E547B6"/>
    <w:rsid w:val="00E551DA"/>
    <w:rsid w:val="00E553D4"/>
    <w:rsid w:val="00E553ED"/>
    <w:rsid w:val="00E5565F"/>
    <w:rsid w:val="00E558FC"/>
    <w:rsid w:val="00E55A40"/>
    <w:rsid w:val="00E570E3"/>
    <w:rsid w:val="00E571AC"/>
    <w:rsid w:val="00E60416"/>
    <w:rsid w:val="00E62B1E"/>
    <w:rsid w:val="00E63999"/>
    <w:rsid w:val="00E64F3A"/>
    <w:rsid w:val="00E656AA"/>
    <w:rsid w:val="00E656C3"/>
    <w:rsid w:val="00E65F31"/>
    <w:rsid w:val="00E661C9"/>
    <w:rsid w:val="00E67BF2"/>
    <w:rsid w:val="00E7118A"/>
    <w:rsid w:val="00E74659"/>
    <w:rsid w:val="00E764EA"/>
    <w:rsid w:val="00E76DEB"/>
    <w:rsid w:val="00E818E8"/>
    <w:rsid w:val="00E819E6"/>
    <w:rsid w:val="00E83187"/>
    <w:rsid w:val="00E85087"/>
    <w:rsid w:val="00E85A50"/>
    <w:rsid w:val="00E90BD8"/>
    <w:rsid w:val="00E96676"/>
    <w:rsid w:val="00E97784"/>
    <w:rsid w:val="00E9788D"/>
    <w:rsid w:val="00EA01BA"/>
    <w:rsid w:val="00EA09CB"/>
    <w:rsid w:val="00EA0E99"/>
    <w:rsid w:val="00EA1081"/>
    <w:rsid w:val="00EA149C"/>
    <w:rsid w:val="00EA2405"/>
    <w:rsid w:val="00EA3608"/>
    <w:rsid w:val="00EA38C6"/>
    <w:rsid w:val="00EA5B1E"/>
    <w:rsid w:val="00EB06C8"/>
    <w:rsid w:val="00EB3422"/>
    <w:rsid w:val="00EB3BCA"/>
    <w:rsid w:val="00EB4FA6"/>
    <w:rsid w:val="00EB549A"/>
    <w:rsid w:val="00EB5D7F"/>
    <w:rsid w:val="00EB6D49"/>
    <w:rsid w:val="00EB6E06"/>
    <w:rsid w:val="00EC25B6"/>
    <w:rsid w:val="00EC33A4"/>
    <w:rsid w:val="00EC47F4"/>
    <w:rsid w:val="00EC5D7A"/>
    <w:rsid w:val="00EC5D8C"/>
    <w:rsid w:val="00EC74CB"/>
    <w:rsid w:val="00ED43A9"/>
    <w:rsid w:val="00ED4FD5"/>
    <w:rsid w:val="00ED7860"/>
    <w:rsid w:val="00EE1B40"/>
    <w:rsid w:val="00EE6556"/>
    <w:rsid w:val="00EE6687"/>
    <w:rsid w:val="00EF101B"/>
    <w:rsid w:val="00EF7217"/>
    <w:rsid w:val="00EF7E8E"/>
    <w:rsid w:val="00F066E7"/>
    <w:rsid w:val="00F06A09"/>
    <w:rsid w:val="00F100CD"/>
    <w:rsid w:val="00F10C4E"/>
    <w:rsid w:val="00F11A0B"/>
    <w:rsid w:val="00F13980"/>
    <w:rsid w:val="00F13BF7"/>
    <w:rsid w:val="00F13C4D"/>
    <w:rsid w:val="00F14342"/>
    <w:rsid w:val="00F158B3"/>
    <w:rsid w:val="00F224AF"/>
    <w:rsid w:val="00F2446A"/>
    <w:rsid w:val="00F25379"/>
    <w:rsid w:val="00F25DAE"/>
    <w:rsid w:val="00F26D41"/>
    <w:rsid w:val="00F27FC7"/>
    <w:rsid w:val="00F3072E"/>
    <w:rsid w:val="00F30B56"/>
    <w:rsid w:val="00F353D0"/>
    <w:rsid w:val="00F406EF"/>
    <w:rsid w:val="00F417F5"/>
    <w:rsid w:val="00F4436B"/>
    <w:rsid w:val="00F4650D"/>
    <w:rsid w:val="00F46BBB"/>
    <w:rsid w:val="00F53502"/>
    <w:rsid w:val="00F541F0"/>
    <w:rsid w:val="00F5420F"/>
    <w:rsid w:val="00F54399"/>
    <w:rsid w:val="00F55FEE"/>
    <w:rsid w:val="00F56A0A"/>
    <w:rsid w:val="00F62167"/>
    <w:rsid w:val="00F641DF"/>
    <w:rsid w:val="00F642F6"/>
    <w:rsid w:val="00F73B02"/>
    <w:rsid w:val="00F7400F"/>
    <w:rsid w:val="00F75AC6"/>
    <w:rsid w:val="00F76882"/>
    <w:rsid w:val="00F76C6E"/>
    <w:rsid w:val="00F76FDC"/>
    <w:rsid w:val="00F779A3"/>
    <w:rsid w:val="00F8030A"/>
    <w:rsid w:val="00F818B7"/>
    <w:rsid w:val="00F838F5"/>
    <w:rsid w:val="00F87648"/>
    <w:rsid w:val="00F9133C"/>
    <w:rsid w:val="00F92D87"/>
    <w:rsid w:val="00F9307F"/>
    <w:rsid w:val="00F952D9"/>
    <w:rsid w:val="00FA4E9E"/>
    <w:rsid w:val="00FA5E98"/>
    <w:rsid w:val="00FB1372"/>
    <w:rsid w:val="00FB1A03"/>
    <w:rsid w:val="00FB2D36"/>
    <w:rsid w:val="00FB3146"/>
    <w:rsid w:val="00FB5B8D"/>
    <w:rsid w:val="00FB5EA4"/>
    <w:rsid w:val="00FC0BBF"/>
    <w:rsid w:val="00FC3AEA"/>
    <w:rsid w:val="00FC7F0C"/>
    <w:rsid w:val="00FD07BF"/>
    <w:rsid w:val="00FD2185"/>
    <w:rsid w:val="00FD240C"/>
    <w:rsid w:val="00FD269B"/>
    <w:rsid w:val="00FD61A2"/>
    <w:rsid w:val="00FD6A81"/>
    <w:rsid w:val="00FE19AC"/>
    <w:rsid w:val="00FE2EC4"/>
    <w:rsid w:val="00FE448F"/>
    <w:rsid w:val="00FE65DE"/>
    <w:rsid w:val="00FF2808"/>
    <w:rsid w:val="00FF2CE0"/>
    <w:rsid w:val="00FF42AD"/>
    <w:rsid w:val="00FF553F"/>
    <w:rsid w:val="00FF610F"/>
    <w:rsid w:val="00FF7D52"/>
    <w:rsid w:val="052AB8EB"/>
    <w:rsid w:val="0AE74240"/>
    <w:rsid w:val="0C759D7A"/>
    <w:rsid w:val="0EE258C2"/>
    <w:rsid w:val="14DD5A27"/>
    <w:rsid w:val="19212C18"/>
    <w:rsid w:val="253688B5"/>
    <w:rsid w:val="25A6DA4E"/>
    <w:rsid w:val="32F48570"/>
    <w:rsid w:val="47B2DBF7"/>
    <w:rsid w:val="48A3FADC"/>
    <w:rsid w:val="4C81E8E3"/>
    <w:rsid w:val="54549322"/>
    <w:rsid w:val="558D893F"/>
    <w:rsid w:val="6C7DA9AD"/>
    <w:rsid w:val="71126581"/>
    <w:rsid w:val="739D2AFA"/>
    <w:rsid w:val="79860DCF"/>
    <w:rsid w:val="7E46D343"/>
    <w:rsid w:val="7EB2B6CA"/>
    <w:rsid w:val="7F9658C5"/>
    <w:rsid w:val="7FB8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4559835C-DB42-4663-ADB7-818FA1A4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39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422"/>
    <w:pPr>
      <w:keepNext/>
      <w:keepLines/>
      <w:spacing w:before="360" w:after="120" w:line="360" w:lineRule="auto"/>
      <w:outlineLvl w:val="0"/>
    </w:pPr>
    <w:rPr>
      <w:rFonts w:ascii="Poppins" w:eastAsiaTheme="majorEastAsia" w:hAnsi="Poppins" w:cs="Poppins"/>
      <w:b/>
      <w:bCs/>
      <w:color w:val="30A1A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422"/>
    <w:pPr>
      <w:outlineLvl w:val="1"/>
    </w:pPr>
    <w:rPr>
      <w:rFonts w:ascii="Poppins" w:hAnsi="Poppins" w:cs="Poppins"/>
      <w:b/>
      <w:bCs/>
      <w:color w:val="15284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422"/>
    <w:pPr>
      <w:outlineLvl w:val="2"/>
    </w:pPr>
    <w:rPr>
      <w:rFonts w:ascii="Poppins" w:hAnsi="Poppins" w:cs="Poppins"/>
      <w:b/>
      <w:bCs/>
      <w:i/>
      <w:iCs/>
      <w:color w:val="15284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eport title"/>
    <w:basedOn w:val="Normal"/>
    <w:link w:val="NoSpacingChar"/>
    <w:uiPriority w:val="1"/>
    <w:qFormat/>
    <w:rsid w:val="00EB3422"/>
    <w:rPr>
      <w:rFonts w:ascii="Poppins" w:hAnsi="Poppins" w:cs="Poppins"/>
      <w:b/>
      <w:bCs/>
      <w:color w:val="F6F4EC" w:themeColor="background1"/>
      <w:sz w:val="120"/>
      <w:szCs w:val="120"/>
    </w:rPr>
  </w:style>
  <w:style w:type="character" w:customStyle="1" w:styleId="NoSpacingChar">
    <w:name w:val="No Spacing Char"/>
    <w:aliases w:val="Report title Char"/>
    <w:basedOn w:val="DefaultParagraphFont"/>
    <w:link w:val="NoSpacing"/>
    <w:uiPriority w:val="1"/>
    <w:rsid w:val="00EB3422"/>
    <w:rPr>
      <w:rFonts w:ascii="Poppins" w:hAnsi="Poppins" w:cs="Poppins"/>
      <w:b/>
      <w:bCs/>
      <w:noProof/>
      <w:color w:val="F6F4EC" w:themeColor="background1"/>
      <w:sz w:val="120"/>
      <w:szCs w:val="1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EB3422"/>
    <w:rPr>
      <w:rFonts w:ascii="Poppins" w:eastAsiaTheme="majorEastAsia" w:hAnsi="Poppins" w:cs="Poppins"/>
      <w:b/>
      <w:bCs/>
      <w:noProof/>
      <w:color w:val="30A1AC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B3422"/>
    <w:rPr>
      <w:rFonts w:ascii="Poppins" w:hAnsi="Poppins" w:cs="Poppins"/>
      <w:b/>
      <w:bCs/>
      <w:noProof/>
      <w:color w:val="15284C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3422"/>
    <w:rPr>
      <w:rFonts w:ascii="Poppins" w:hAnsi="Poppins" w:cs="Poppins"/>
      <w:b/>
      <w:bCs/>
      <w:i/>
      <w:iCs/>
      <w:noProof/>
      <w:color w:val="15284C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Poppins" w:hAnsi="Poppins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99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GridTable6Colorful-Accent2">
    <w:name w:val="Grid Table 6 Colorful Accent 2"/>
    <w:basedOn w:val="TableNormal"/>
    <w:uiPriority w:val="51"/>
    <w:rsid w:val="00C176D6"/>
    <w:pPr>
      <w:spacing w:after="0" w:line="240" w:lineRule="auto"/>
    </w:pPr>
    <w:rPr>
      <w:color w:val="002672" w:themeColor="accent2" w:themeShade="BF"/>
    </w:r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  <w:insideV w:val="single" w:sz="4" w:space="0" w:color="2870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87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C176D6"/>
    <w:pPr>
      <w:spacing w:after="0" w:line="240" w:lineRule="auto"/>
    </w:pPr>
    <w:tblPr>
      <w:tblStyleRowBandSize w:val="1"/>
      <w:tblStyleColBandSize w:val="1"/>
      <w:tblBorders>
        <w:top w:val="single" w:sz="4" w:space="0" w:color="003399" w:themeColor="accent2"/>
        <w:left w:val="single" w:sz="4" w:space="0" w:color="003399" w:themeColor="accent2"/>
        <w:bottom w:val="single" w:sz="4" w:space="0" w:color="003399" w:themeColor="accent2"/>
        <w:right w:val="single" w:sz="4" w:space="0" w:color="003399" w:themeColor="accent2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2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03399" w:themeColor="accent2"/>
          <w:right w:val="single" w:sz="4" w:space="0" w:color="003399" w:themeColor="accent2"/>
        </w:tcBorders>
      </w:tcPr>
    </w:tblStylePr>
    <w:tblStylePr w:type="band1Horz">
      <w:tblPr/>
      <w:tcPr>
        <w:tcBorders>
          <w:top w:val="single" w:sz="4" w:space="0" w:color="003399" w:themeColor="accent2"/>
          <w:bottom w:val="single" w:sz="4" w:space="0" w:color="0033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99" w:themeColor="accent2"/>
          <w:left w:val="nil"/>
        </w:tcBorders>
      </w:tcPr>
    </w:tblStylePr>
    <w:tblStylePr w:type="swCell">
      <w:tblPr/>
      <w:tcPr>
        <w:tcBorders>
          <w:top w:val="double" w:sz="4" w:space="0" w:color="003399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21C40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6B546C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965608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965608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25DAE"/>
    <w:pPr>
      <w:ind w:left="720"/>
      <w:contextualSpacing/>
    </w:pPr>
  </w:style>
  <w:style w:type="paragraph" w:customStyle="1" w:styleId="paragraph">
    <w:name w:val="paragraph"/>
    <w:basedOn w:val="Normal"/>
    <w:rsid w:val="004B1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4B1C68"/>
  </w:style>
  <w:style w:type="character" w:customStyle="1" w:styleId="eop">
    <w:name w:val="eop"/>
    <w:basedOn w:val="DefaultParagraphFont"/>
    <w:rsid w:val="004B1C68"/>
  </w:style>
  <w:style w:type="character" w:styleId="UnresolvedMention">
    <w:name w:val="Unresolved Mention"/>
    <w:basedOn w:val="DefaultParagraphFont"/>
    <w:uiPriority w:val="99"/>
    <w:semiHidden/>
    <w:unhideWhenUsed/>
    <w:rsid w:val="000376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506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7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74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746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6A38"/>
    <w:pPr>
      <w:spacing w:after="0" w:line="240" w:lineRule="auto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CA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wacimagecontainer">
    <w:name w:val="wacimagecontainer"/>
    <w:basedOn w:val="DefaultParagraphFont"/>
    <w:rsid w:val="0029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9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fontTable" Target="fontTable.xml"/><Relationship Id="rId16" Type="http://schemas.openxmlformats.org/officeDocument/2006/relationships/hyperlink" Target="https://www.tewhatuora.govt.nz/for-the-health-sector/my-health-account-workforce/about/" TargetMode="External"/><Relationship Id="rId11" Type="http://schemas.openxmlformats.org/officeDocument/2006/relationships/footnotes" Target="footnotes.xml"/><Relationship Id="rId32" Type="http://schemas.openxmlformats.org/officeDocument/2006/relationships/image" Target="media/image17.png"/><Relationship Id="rId37" Type="http://schemas.openxmlformats.org/officeDocument/2006/relationships/hyperlink" Target="https://workforce.identity.health.nz/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hyperlink" Target="https://www.tewhatuora.govt.nz/for-the-health-sector/my-health-account-workforce/" TargetMode="External"/><Relationship Id="rId79" Type="http://schemas.openxmlformats.org/officeDocument/2006/relationships/image" Target="media/image53.png"/><Relationship Id="rId5" Type="http://schemas.openxmlformats.org/officeDocument/2006/relationships/customXml" Target="../customXml/item5.xml"/><Relationship Id="rId19" Type="http://schemas.openxmlformats.org/officeDocument/2006/relationships/image" Target="media/image5.png"/><Relationship Id="rId14" Type="http://schemas.openxmlformats.org/officeDocument/2006/relationships/hyperlink" Target="https://www.workforcerequests.health.nz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hyperlink" Target="https://www.tewhatuora.govt.nz/our-health-system/digital-health/my-health-account/about/" TargetMode="External"/><Relationship Id="rId8" Type="http://schemas.openxmlformats.org/officeDocument/2006/relationships/styles" Target="styles.xml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80" Type="http://schemas.openxmlformats.org/officeDocument/2006/relationships/image" Target="media/image54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www.tewhatuora.govt.nz/for-the-health-sector/my-health-account-workforce/getting-the-most-from-your-account/" TargetMode="External"/><Relationship Id="rId46" Type="http://schemas.openxmlformats.org/officeDocument/2006/relationships/hyperlink" Target="https://www.tewhatuora.govt.nz/for-the-health-sector/vaccine-information/vaccine-service-delivery/vaccinating-workforce/" TargetMode="External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hyperlink" Target="https://www.tewhatuora.govt.nz/our-health-system/digital-health/my-health-account/creating-your-account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hyperlink" Target="https://www.tewhatuora.govt.nz/for-the-health-sector/my-health-account-workforce/about/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hyperlink" Target="https://www.tewhatuora.govt.nz/for-the-health-sector/vaccine-information/vaccine-service-delivery/vaccinating-workforce/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hyperlink" Target="mailto:vaccinatorauthorisations@healthnz.govt.nz" TargetMode="External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hyperlink" Target="https://www.tewhatuora.govt.nz/our-health-system/digital-health/my-health-account/getting-the-most-from-your-account/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hyperlink" Target="https://www.tewhatuora.govt.nz/our-health-system/digital-health/my-health-account/" TargetMode="External"/><Relationship Id="rId7" Type="http://schemas.openxmlformats.org/officeDocument/2006/relationships/numbering" Target="numbering.xml"/><Relationship Id="rId71" Type="http://schemas.openxmlformats.org/officeDocument/2006/relationships/image" Target="media/image50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cid:image003.png@01DAC094.2D53CB50" TargetMode="External"/><Relationship Id="rId66" Type="http://schemas.openxmlformats.org/officeDocument/2006/relationships/image" Target="media/image45.png"/><Relationship Id="rId61" Type="http://schemas.openxmlformats.org/officeDocument/2006/relationships/image" Target="media/image40.png"/><Relationship Id="rId8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046251308B159440A40C27D843D10383" ma:contentTypeVersion="25" ma:contentTypeDescription="Create a new document." ma:contentTypeScope="" ma:versionID="f23cbc8006be96ec1ff6d1109abebd23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727f09ed-d5e0-4868-b90b-b2b3952c5963" xmlns:ns4="b53a2928-5e60-4442-acbe-6b1269bda6c2" targetNamespace="http://schemas.microsoft.com/office/2006/metadata/properties" ma:root="true" ma:fieldsID="be8c5807690ac790dd2f917fb15ce83c" ns1:_="" ns2:_="" ns3:_="" ns4:_="">
    <xsd:import namespace="http://schemas.microsoft.com/sharepoint/v3"/>
    <xsd:import namespace="9253c88c-d550-4ff1-afdc-d5dc691f60b0"/>
    <xsd:import namespace="727f09ed-d5e0-4868-b90b-b2b3952c5963"/>
    <xsd:import namespace="b53a2928-5e60-4442-acbe-6b1269bda6c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TaxCatchAllLabel" minOccurs="0"/>
                <xsd:element ref="ns3:ka9b207035bc48f2a4f6a2bfed7195b7" minOccurs="0"/>
                <xsd:element ref="ns1:Name" minOccurs="0"/>
                <xsd:element ref="ns3:f3e7f0a218d8438586e2a8545792c0ef" minOccurs="0"/>
                <xsd:element ref="ns3:mb22360ee3e3407ca28e907eb3b7ca6b" minOccurs="0"/>
                <xsd:element ref="ns3:HNZOwner" minOccurs="0"/>
                <xsd:element ref="ns3:p7110e5651294189b89368865130750f" minOccurs="0"/>
                <xsd:element ref="ns3:p777f0da518742b188a1f7fd5ee91810" minOccurs="0"/>
                <xsd:element ref="ns2:HNZReview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a9dd61f9-3aaf-4107-a11a-3171f6f62556}" ma:internalName="TaxCatchAll" ma:showField="CatchAllData" ma:web="b53a2928-5e60-4442-acbe-6b1269bda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09ed-d5e0-4868-b90b-b2b3952c5963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a9dd61f9-3aaf-4107-a11a-3171f6f62556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displayName="Business Function_0" ma:hidden="true" ma:internalName="ka9b207035bc48f2a4f6a2bfed7195b7">
      <xsd:simpleType>
        <xsd:restriction base="dms:Note"/>
      </xsd:simple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displayName="Status_0" ma:hidden="true" ma:internalName="mb22360ee3e3407ca28e907eb3b7ca6b">
      <xsd:simpleType>
        <xsd:restriction base="dms:Note"/>
      </xsd:simple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displayName="Region_0" ma:hidden="true" ma:internalName="p7110e5651294189b89368865130750f">
      <xsd:simpleType>
        <xsd:restriction base="dms:Note"/>
      </xsd:simpleType>
    </xsd:element>
    <xsd:element name="p777f0da518742b188a1f7fd5ee91810" ma:index="20" nillable="true" ma:displayName="Local Area_0" ma:hidden="true" ma:internalName="p777f0da518742b188a1f7fd5ee9181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a2928-5e60-4442-acbe-6b1269bda6c2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1</Value>
    </TaxCatchAll>
    <p7110e5651294189b89368865130750f xmlns="727f09ed-d5e0-4868-b90b-b2b3952c5963" xsi:nil="true"/>
    <f3e7f0a218d8438586e2a8545792c0ef xmlns="727f09ed-d5e0-4868-b90b-b2b3952c5963">
      <Terms xmlns="http://schemas.microsoft.com/office/infopath/2007/PartnerControls"/>
    </f3e7f0a218d8438586e2a8545792c0ef>
    <p777f0da518742b188a1f7fd5ee91810 xmlns="727f09ed-d5e0-4868-b90b-b2b3952c5963" xsi:nil="true"/>
    <ka9b207035bc48f2a4f6a2bfed7195b7 xmlns="727f09ed-d5e0-4868-b90b-b2b3952c5963" xsi:nil="true"/>
    <mb22360ee3e3407ca28e907eb3b7ca6b xmlns="727f09ed-d5e0-4868-b90b-b2b3952c5963" xsi:nil="true"/>
    <HNZOwner xmlns="727f09ed-d5e0-4868-b90b-b2b3952c5963">
      <UserInfo>
        <DisplayName/>
        <AccountId xsi:nil="true"/>
        <AccountType/>
      </UserInfo>
    </HNZOwner>
    <_dlc_DocId xmlns="b53a2928-5e60-4442-acbe-6b1269bda6c2">000143-2021632433-18406</_dlc_DocId>
    <_dlc_DocIdUrl xmlns="b53a2928-5e60-4442-acbe-6b1269bda6c2">
      <Url>https://hauoraaotearoa.sharepoint.com/sites/000143/_layouts/15/DocIdRedir.aspx?ID=000143-2021632433-18406</Url>
      <Description>000143-2021632433-18406</Description>
    </_dlc_DocIdUrl>
    <HNZReviewDate xmlns="9253c88c-d550-4ff1-afdc-d5dc691f60b0" xsi:nil="true"/>
  </documentManagement>
</p:properties>
</file>

<file path=customXml/item4.xml><?xml version="1.0" encoding="utf-8"?>
<?mso-contentType ?>
<SharedContentType xmlns="Microsoft.SharePoint.Taxonomy.ContentTypeSync" SourceId="ebf29b3f-1e51-457b-ae0c-362182e58074" ContentTypeId="0x010100D5C1E13D20A8554992C24F7EE470E02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039B-C265-4463-88A6-4F7944500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727f09ed-d5e0-4868-b90b-b2b3952c5963"/>
    <ds:schemaRef ds:uri="b53a2928-5e60-4442-acbe-6b1269bda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3F85E-A8BF-41B3-B0B3-4F6181427C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022CB2-7204-4AD1-B4B9-4BB65D80D17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253c88c-d550-4ff1-afdc-d5dc691f60b0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b53a2928-5e60-4442-acbe-6b1269bda6c2"/>
    <ds:schemaRef ds:uri="727f09ed-d5e0-4868-b90b-b2b3952c596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AC82D7-7D4B-45BB-B123-267B277CA1B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07AD61F-DFDD-4BA4-B11E-3F634FA567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3</Pages>
  <Words>3526</Words>
  <Characters>20102</Characters>
  <Application>Microsoft Office Word</Application>
  <DocSecurity>0</DocSecurity>
  <Lines>167</Lines>
  <Paragraphs>47</Paragraphs>
  <ScaleCrop>false</ScaleCrop>
  <Company>Ministry of Health</Company>
  <LinksUpToDate>false</LinksUpToDate>
  <CharactersWithSpaces>2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ophie Rapson</cp:lastModifiedBy>
  <cp:revision>68</cp:revision>
  <cp:lastPrinted>2025-10-07T00:20:00Z</cp:lastPrinted>
  <dcterms:created xsi:type="dcterms:W3CDTF">2025-10-05T00:27:00Z</dcterms:created>
  <dcterms:modified xsi:type="dcterms:W3CDTF">2025-10-0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046251308B159440A40C27D843D10383</vt:lpwstr>
  </property>
  <property fmtid="{D5CDD505-2E9C-101B-9397-08002B2CF9AE}" pid="3" name="MediaServiceImageTags">
    <vt:lpwstr/>
  </property>
  <property fmtid="{D5CDD505-2E9C-101B-9397-08002B2CF9AE}" pid="4" name="ka9b207035bc48f2a4f6a2bfed7195b70">
    <vt:lpwstr>Managing Public Health|634e3e85-490c-4b5a-85fa-eb6832c62852</vt:lpwstr>
  </property>
  <property fmtid="{D5CDD505-2E9C-101B-9397-08002B2CF9AE}" pid="5" name="mb22360ee3e3407ca28e907eb3b7ca6b0">
    <vt:lpwstr>Draft|4dbd6f0d-7021-43d2-a391-03666245495e</vt:lpwstr>
  </property>
  <property fmtid="{D5CDD505-2E9C-101B-9397-08002B2CF9AE}" pid="6" name="BusinessFunction">
    <vt:lpwstr>1;#Managing Public Health|634e3e85-490c-4b5a-85fa-eb6832c62852</vt:lpwstr>
  </property>
  <property fmtid="{D5CDD505-2E9C-101B-9397-08002B2CF9AE}" pid="7" name="HNZStatus">
    <vt:lpwstr>4;#Draft|4dbd6f0d-7021-43d2-a391-03666245495e</vt:lpwstr>
  </property>
  <property fmtid="{D5CDD505-2E9C-101B-9397-08002B2CF9AE}" pid="8" name="p777f0da518742b188a1f7fd5ee918100">
    <vt:lpwstr/>
  </property>
  <property fmtid="{D5CDD505-2E9C-101B-9397-08002B2CF9AE}" pid="9" name="f3e7f0a218d8438586e2a8545792c0ef0">
    <vt:lpwstr/>
  </property>
  <property fmtid="{D5CDD505-2E9C-101B-9397-08002B2CF9AE}" pid="10" name="p7110e5651294189b89368865130750f0">
    <vt:lpwstr/>
  </property>
  <property fmtid="{D5CDD505-2E9C-101B-9397-08002B2CF9AE}" pid="11" name="HNZTopic">
    <vt:lpwstr/>
  </property>
  <property fmtid="{D5CDD505-2E9C-101B-9397-08002B2CF9AE}" pid="12" name="HNZLocalArea">
    <vt:lpwstr/>
  </property>
  <property fmtid="{D5CDD505-2E9C-101B-9397-08002B2CF9AE}" pid="13" name="HNZRegion">
    <vt:lpwstr/>
  </property>
  <property fmtid="{D5CDD505-2E9C-101B-9397-08002B2CF9AE}" pid="14" name="lcf76f155ced4ddcb4097134ff3c332f">
    <vt:lpwstr/>
  </property>
  <property fmtid="{D5CDD505-2E9C-101B-9397-08002B2CF9AE}" pid="15" name="_dlc_DocIdItemGuid">
    <vt:lpwstr>a7769869-5d4a-48fd-853a-bafe27b6e5bc</vt:lpwstr>
  </property>
</Properties>
</file>